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CE0C" w14:textId="4CB7688B" w:rsidR="00D95AF5" w:rsidRDefault="00CE72DA" w:rsidP="00024B95">
      <w:r>
        <w:rPr>
          <w:noProof/>
          <w:lang w:eastAsia="fr-FR"/>
        </w:rPr>
        <w:drawing>
          <wp:anchor distT="0" distB="0" distL="114300" distR="114300" simplePos="0" relativeHeight="251657217" behindDoc="0" locked="0" layoutInCell="1" allowOverlap="1" wp14:anchorId="530213A9" wp14:editId="10C693B3">
            <wp:simplePos x="0" y="0"/>
            <wp:positionH relativeFrom="margin">
              <wp:align>right</wp:align>
            </wp:positionH>
            <wp:positionV relativeFrom="paragraph">
              <wp:posOffset>30</wp:posOffset>
            </wp:positionV>
            <wp:extent cx="1257300" cy="723900"/>
            <wp:effectExtent l="0" t="0" r="0" b="0"/>
            <wp:wrapThrough wrapText="bothSides">
              <wp:wrapPolygon edited="0">
                <wp:start x="0" y="0"/>
                <wp:lineTo x="0" y="21032"/>
                <wp:lineTo x="21273" y="21032"/>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anchor>
        </w:drawing>
      </w:r>
      <w:r w:rsidR="00E749BB">
        <w:rPr>
          <w:noProof/>
          <w:lang w:eastAsia="fr-FR"/>
        </w:rPr>
        <w:drawing>
          <wp:anchor distT="0" distB="0" distL="114300" distR="114300" simplePos="0" relativeHeight="251657216" behindDoc="0" locked="0" layoutInCell="1" allowOverlap="1" wp14:anchorId="5F213FD7" wp14:editId="2D1CE6E9">
            <wp:simplePos x="0" y="0"/>
            <wp:positionH relativeFrom="column">
              <wp:posOffset>-123781</wp:posOffset>
            </wp:positionH>
            <wp:positionV relativeFrom="paragraph">
              <wp:posOffset>13985</wp:posOffset>
            </wp:positionV>
            <wp:extent cx="2276475" cy="742950"/>
            <wp:effectExtent l="0" t="0" r="9525" b="0"/>
            <wp:wrapThrough wrapText="bothSides">
              <wp:wrapPolygon edited="0">
                <wp:start x="0" y="0"/>
                <wp:lineTo x="0" y="21046"/>
                <wp:lineTo x="21510" y="21046"/>
                <wp:lineTo x="2151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742950"/>
                    </a:xfrm>
                    <a:prstGeom prst="rect">
                      <a:avLst/>
                    </a:prstGeom>
                  </pic:spPr>
                </pic:pic>
              </a:graphicData>
            </a:graphic>
            <wp14:sizeRelH relativeFrom="page">
              <wp14:pctWidth>0</wp14:pctWidth>
            </wp14:sizeRelH>
            <wp14:sizeRelV relativeFrom="page">
              <wp14:pctHeight>0</wp14:pctHeight>
            </wp14:sizeRelV>
          </wp:anchor>
        </w:drawing>
      </w:r>
    </w:p>
    <w:p w14:paraId="28B0EB70" w14:textId="08F41D32" w:rsidR="00F840A1" w:rsidRDefault="00F840A1" w:rsidP="00024B95"/>
    <w:p w14:paraId="1810BB77" w14:textId="77777777" w:rsidR="00770504" w:rsidRDefault="00770504" w:rsidP="00024B95"/>
    <w:p w14:paraId="406C88CF" w14:textId="0241AE72" w:rsidR="00F840A1" w:rsidRDefault="00F840A1" w:rsidP="00024B95"/>
    <w:p w14:paraId="2C12ECA8" w14:textId="3827B519" w:rsidR="00F840A1" w:rsidRDefault="00FA0B59" w:rsidP="00FA0B59">
      <w:pPr>
        <w:jc w:val="center"/>
        <w:rPr>
          <w:rFonts w:ascii="AmericanTypewriter" w:hAnsi="AmericanTypewriter" w:cs="AmericanTypewriter"/>
          <w:color w:val="FF0000"/>
          <w:sz w:val="72"/>
          <w:szCs w:val="72"/>
        </w:rPr>
      </w:pPr>
      <w:r>
        <w:rPr>
          <w:rFonts w:ascii="AmericanTypewriter" w:hAnsi="AmericanTypewriter" w:cs="AmericanTypewriter"/>
          <w:color w:val="FF0000"/>
          <w:sz w:val="72"/>
          <w:szCs w:val="72"/>
        </w:rPr>
        <w:t>MÉMOIRE</w:t>
      </w:r>
    </w:p>
    <w:p w14:paraId="665B4431" w14:textId="769662ED" w:rsidR="00FA0B59" w:rsidRDefault="00FA0B59" w:rsidP="00FA0B59">
      <w:pPr>
        <w:jc w:val="center"/>
        <w:rPr>
          <w:rFonts w:ascii="Arial-BoldItalicMT" w:hAnsi="Arial-BoldItalicMT" w:cs="Arial-BoldItalicMT"/>
          <w:b/>
          <w:bCs/>
          <w:i/>
          <w:iCs/>
          <w:sz w:val="28"/>
          <w:szCs w:val="28"/>
        </w:rPr>
      </w:pPr>
      <w:r>
        <w:rPr>
          <w:rFonts w:ascii="Arial-BoldItalicMT" w:hAnsi="Arial-BoldItalicMT" w:cs="Arial-BoldItalicMT"/>
          <w:b/>
          <w:bCs/>
          <w:i/>
          <w:iCs/>
          <w:sz w:val="28"/>
          <w:szCs w:val="28"/>
        </w:rPr>
        <w:t>Année universitaire 2020 / 2021</w:t>
      </w:r>
    </w:p>
    <w:p w14:paraId="025E111E" w14:textId="6DC3587A" w:rsidR="00770504" w:rsidRDefault="00770504" w:rsidP="00FA0B59">
      <w:pPr>
        <w:jc w:val="center"/>
        <w:rPr>
          <w:rFonts w:ascii="Arial-BoldItalicMT" w:hAnsi="Arial-BoldItalicMT" w:cs="Arial-BoldItalicMT"/>
          <w:b/>
          <w:bCs/>
          <w:i/>
          <w:iCs/>
          <w:sz w:val="28"/>
          <w:szCs w:val="28"/>
        </w:rPr>
      </w:pPr>
    </w:p>
    <w:p w14:paraId="7A264372" w14:textId="28F65863" w:rsidR="00770504" w:rsidRDefault="00770504" w:rsidP="00FA0B59">
      <w:pPr>
        <w:jc w:val="center"/>
        <w:rPr>
          <w:rFonts w:ascii="Arial-BoldItalicMT" w:hAnsi="Arial-BoldItalicMT" w:cs="Arial-BoldItalicMT"/>
          <w:b/>
          <w:bCs/>
          <w:i/>
          <w:iCs/>
          <w:sz w:val="28"/>
          <w:szCs w:val="28"/>
        </w:rPr>
      </w:pPr>
    </w:p>
    <w:p w14:paraId="0DA99E11" w14:textId="77777777" w:rsidR="00770504" w:rsidRDefault="00770504" w:rsidP="00FA0B59">
      <w:pPr>
        <w:jc w:val="center"/>
        <w:rPr>
          <w:rFonts w:ascii="Arial-BoldItalicMT" w:hAnsi="Arial-BoldItalicMT" w:cs="Arial-BoldItalicMT"/>
          <w:b/>
          <w:bCs/>
          <w:i/>
          <w:iCs/>
          <w:sz w:val="28"/>
          <w:szCs w:val="28"/>
        </w:rPr>
      </w:pPr>
    </w:p>
    <w:p w14:paraId="3AD029E1" w14:textId="6D6B5A2A" w:rsidR="00E06093" w:rsidRPr="00C4507D" w:rsidRDefault="00E06093" w:rsidP="00770504">
      <w:pPr>
        <w:autoSpaceDE w:val="0"/>
        <w:autoSpaceDN w:val="0"/>
        <w:adjustRightInd w:val="0"/>
        <w:spacing w:after="0" w:line="360" w:lineRule="auto"/>
        <w:rPr>
          <w:rFonts w:cstheme="minorHAnsi"/>
          <w:sz w:val="30"/>
          <w:szCs w:val="30"/>
        </w:rPr>
      </w:pPr>
      <w:r w:rsidRPr="00C4507D">
        <w:rPr>
          <w:rFonts w:cstheme="minorHAnsi"/>
          <w:b/>
          <w:bCs/>
          <w:sz w:val="30"/>
          <w:szCs w:val="30"/>
        </w:rPr>
        <w:t xml:space="preserve">NOM et Prénom de l’étudiant </w:t>
      </w:r>
      <w:r w:rsidRPr="00C4507D">
        <w:rPr>
          <w:rFonts w:cstheme="minorHAnsi"/>
          <w:sz w:val="30"/>
          <w:szCs w:val="30"/>
        </w:rPr>
        <w:t xml:space="preserve">: </w:t>
      </w:r>
      <w:r w:rsidR="00770504" w:rsidRPr="00C4507D">
        <w:rPr>
          <w:rFonts w:cstheme="minorHAnsi"/>
          <w:sz w:val="30"/>
          <w:szCs w:val="30"/>
        </w:rPr>
        <w:t>FIEVEZ Romain</w:t>
      </w:r>
    </w:p>
    <w:p w14:paraId="5EE36B90" w14:textId="194BC38F" w:rsidR="00E06093" w:rsidRPr="00C4507D" w:rsidRDefault="00E06093" w:rsidP="00770504">
      <w:pPr>
        <w:autoSpaceDE w:val="0"/>
        <w:autoSpaceDN w:val="0"/>
        <w:adjustRightInd w:val="0"/>
        <w:spacing w:after="0" w:line="360" w:lineRule="auto"/>
        <w:rPr>
          <w:rFonts w:cstheme="minorHAnsi"/>
          <w:b/>
          <w:bCs/>
          <w:sz w:val="28"/>
          <w:szCs w:val="28"/>
        </w:rPr>
      </w:pPr>
      <w:r w:rsidRPr="00C4507D">
        <w:rPr>
          <w:rFonts w:cstheme="minorHAnsi"/>
          <w:b/>
          <w:bCs/>
          <w:sz w:val="28"/>
          <w:szCs w:val="28"/>
        </w:rPr>
        <w:t>Formation :</w:t>
      </w:r>
      <w:r w:rsidR="00770504" w:rsidRPr="00C4507D">
        <w:rPr>
          <w:rFonts w:cstheme="minorHAnsi"/>
          <w:b/>
          <w:bCs/>
          <w:sz w:val="28"/>
          <w:szCs w:val="28"/>
        </w:rPr>
        <w:t xml:space="preserve"> </w:t>
      </w:r>
      <w:r w:rsidR="00770504" w:rsidRPr="0093790B">
        <w:rPr>
          <w:rFonts w:cstheme="minorHAnsi"/>
          <w:sz w:val="28"/>
          <w:szCs w:val="28"/>
        </w:rPr>
        <w:t>Master 2 MIAGE SITN</w:t>
      </w:r>
    </w:p>
    <w:p w14:paraId="55A25073" w14:textId="15385465"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Entreprise d’accueil : </w:t>
      </w:r>
      <w:r w:rsidR="00770504" w:rsidRPr="00C4507D">
        <w:rPr>
          <w:rFonts w:cstheme="minorHAnsi"/>
          <w:sz w:val="28"/>
          <w:szCs w:val="28"/>
        </w:rPr>
        <w:t>BNP Paribas</w:t>
      </w:r>
    </w:p>
    <w:p w14:paraId="2C6C1EB0" w14:textId="0C212EEF"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Titre du mémoire : </w:t>
      </w:r>
      <w:r w:rsidR="00AF45D0">
        <w:rPr>
          <w:rFonts w:cstheme="minorHAnsi"/>
          <w:sz w:val="28"/>
          <w:szCs w:val="28"/>
        </w:rPr>
        <w:t>La</w:t>
      </w:r>
      <w:r w:rsidR="00770504" w:rsidRPr="00C4507D">
        <w:rPr>
          <w:rFonts w:cstheme="minorHAnsi"/>
          <w:sz w:val="28"/>
          <w:szCs w:val="28"/>
        </w:rPr>
        <w:t xml:space="preserve"> gestion du Shadow-IT au sein d’une firme</w:t>
      </w:r>
    </w:p>
    <w:p w14:paraId="4AE1FE49" w14:textId="2C843534"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Tuteur enseignant </w:t>
      </w:r>
      <w:r w:rsidRPr="00C4507D">
        <w:rPr>
          <w:rFonts w:cstheme="minorHAnsi"/>
          <w:sz w:val="28"/>
          <w:szCs w:val="28"/>
        </w:rPr>
        <w:t>:</w:t>
      </w:r>
      <w:r w:rsidR="00770504" w:rsidRPr="00C4507D">
        <w:rPr>
          <w:rFonts w:cstheme="minorHAnsi"/>
          <w:sz w:val="28"/>
          <w:szCs w:val="28"/>
        </w:rPr>
        <w:t xml:space="preserve"> GALAND Lucie</w:t>
      </w:r>
    </w:p>
    <w:p w14:paraId="5AE500C6" w14:textId="710C0E88"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Maître d’apprentissage </w:t>
      </w:r>
      <w:r w:rsidRPr="00C4507D">
        <w:rPr>
          <w:rFonts w:cstheme="minorHAnsi"/>
          <w:sz w:val="28"/>
          <w:szCs w:val="28"/>
        </w:rPr>
        <w:t>:</w:t>
      </w:r>
      <w:r w:rsidR="00770504" w:rsidRPr="00C4507D">
        <w:rPr>
          <w:rFonts w:cstheme="minorHAnsi"/>
          <w:sz w:val="28"/>
          <w:szCs w:val="28"/>
        </w:rPr>
        <w:t xml:space="preserve"> PETIT Cédric</w:t>
      </w:r>
    </w:p>
    <w:p w14:paraId="1A75B749" w14:textId="1E5B85FF" w:rsidR="00FA0B59" w:rsidRPr="00C4507D" w:rsidRDefault="00E06093" w:rsidP="00770504">
      <w:pPr>
        <w:spacing w:line="360" w:lineRule="auto"/>
        <w:rPr>
          <w:rFonts w:cstheme="minorHAnsi"/>
        </w:rPr>
      </w:pPr>
      <w:r w:rsidRPr="00C4507D">
        <w:rPr>
          <w:rFonts w:cstheme="minorHAnsi"/>
          <w:b/>
          <w:bCs/>
          <w:sz w:val="28"/>
          <w:szCs w:val="28"/>
        </w:rPr>
        <w:t>Résumé (10 lignes) :</w:t>
      </w:r>
    </w:p>
    <w:p w14:paraId="05CF83FF" w14:textId="64F1305E" w:rsidR="00024B95" w:rsidRPr="002848AA" w:rsidRDefault="00024B95" w:rsidP="00DB1C20">
      <w:pPr>
        <w:pStyle w:val="Titre1"/>
      </w:pPr>
      <w:r w:rsidRPr="002848AA">
        <w:lastRenderedPageBreak/>
        <w:t>Remerciements</w:t>
      </w:r>
    </w:p>
    <w:p w14:paraId="05078264" w14:textId="77777777" w:rsidR="00024B95" w:rsidRPr="002848AA" w:rsidRDefault="00024B95" w:rsidP="00024B95">
      <w:pPr>
        <w:pStyle w:val="Titre1"/>
      </w:pPr>
      <w:r w:rsidRPr="002848AA">
        <w:t>Liste des abréviations</w:t>
      </w:r>
    </w:p>
    <w:p w14:paraId="0C21E503" w14:textId="77777777" w:rsidR="00024B95" w:rsidRDefault="00024B95" w:rsidP="00024B95">
      <w:pPr>
        <w:pStyle w:val="Titre1"/>
      </w:pPr>
      <w:r w:rsidRPr="002848AA">
        <w:t>Glossaire</w:t>
      </w:r>
    </w:p>
    <w:p w14:paraId="79ACD54F" w14:textId="6235866F" w:rsidR="00CF346E" w:rsidRPr="00CF346E" w:rsidRDefault="00A872F3" w:rsidP="00CF346E">
      <w:pPr>
        <w:pStyle w:val="Titre1"/>
      </w:pPr>
      <w:r>
        <w:t>Justification du choix du sujet</w:t>
      </w:r>
    </w:p>
    <w:p w14:paraId="0B5B5DCA" w14:textId="77777777" w:rsidR="00024B95" w:rsidRPr="002848AA" w:rsidRDefault="00024B95" w:rsidP="00024B95">
      <w:pPr>
        <w:pStyle w:val="Titre1"/>
      </w:pPr>
      <w:r w:rsidRPr="002848AA">
        <w:t>Introduction</w:t>
      </w:r>
    </w:p>
    <w:p w14:paraId="4B29BC9D" w14:textId="77777777" w:rsidR="00024B95" w:rsidRPr="002848AA" w:rsidRDefault="00024B95" w:rsidP="00024B95">
      <w:pPr>
        <w:pStyle w:val="Titre1"/>
      </w:pPr>
      <w:r w:rsidRPr="002848AA">
        <w:t>Contexte du sujet d’étude</w:t>
      </w:r>
    </w:p>
    <w:p w14:paraId="1B35AFA6" w14:textId="77777777" w:rsidR="00024B95" w:rsidRPr="002848AA" w:rsidRDefault="00024B95" w:rsidP="00024B95">
      <w:pPr>
        <w:pStyle w:val="Titre2"/>
        <w:rPr>
          <w:sz w:val="28"/>
          <w:szCs w:val="28"/>
        </w:rPr>
      </w:pPr>
      <w:r w:rsidRPr="002848AA">
        <w:rPr>
          <w:sz w:val="28"/>
          <w:szCs w:val="28"/>
        </w:rPr>
        <w:t>La transformation de nos méthodes de travail</w:t>
      </w:r>
    </w:p>
    <w:p w14:paraId="75A03A42" w14:textId="77777777" w:rsidR="00024B95" w:rsidRPr="002848AA" w:rsidRDefault="00024B95" w:rsidP="00024B95">
      <w:pPr>
        <w:pStyle w:val="Titre3"/>
      </w:pPr>
      <w:r w:rsidRPr="002848AA">
        <w:t>Une génération IT-Friendly</w:t>
      </w:r>
    </w:p>
    <w:p w14:paraId="1EE7F6B5" w14:textId="77777777" w:rsidR="00024B95" w:rsidRPr="002848AA" w:rsidRDefault="00024B95" w:rsidP="00024B95">
      <w:pPr>
        <w:pStyle w:val="Titre3"/>
      </w:pPr>
      <w:r w:rsidRPr="002848AA">
        <w:t>L’impact du digital sur la performance de l’entreprise</w:t>
      </w:r>
    </w:p>
    <w:p w14:paraId="43F033A1" w14:textId="77777777" w:rsidR="00024B95" w:rsidRPr="002848AA" w:rsidRDefault="00024B95" w:rsidP="00024B95">
      <w:pPr>
        <w:pStyle w:val="Titre3"/>
      </w:pPr>
      <w:r w:rsidRPr="002848AA">
        <w:t>Une transformation nécessaire et une gestion durable</w:t>
      </w:r>
    </w:p>
    <w:p w14:paraId="70F971F7" w14:textId="77777777" w:rsidR="00024B95" w:rsidRPr="002848AA" w:rsidRDefault="00024B95" w:rsidP="00024B95">
      <w:pPr>
        <w:pStyle w:val="Titre2"/>
        <w:rPr>
          <w:sz w:val="28"/>
          <w:szCs w:val="28"/>
        </w:rPr>
      </w:pPr>
      <w:r w:rsidRPr="002848AA">
        <w:rPr>
          <w:sz w:val="28"/>
          <w:szCs w:val="28"/>
        </w:rPr>
        <w:t>Le Shadow IT</w:t>
      </w:r>
    </w:p>
    <w:p w14:paraId="2C95FFB3" w14:textId="77777777" w:rsidR="00024B95" w:rsidRPr="002848AA" w:rsidRDefault="00024B95" w:rsidP="00024B95">
      <w:pPr>
        <w:pStyle w:val="Titre3"/>
      </w:pPr>
      <w:r w:rsidRPr="002848AA">
        <w:t>Présentation générale du Shadow IT</w:t>
      </w:r>
    </w:p>
    <w:p w14:paraId="117F5052" w14:textId="77777777" w:rsidR="00024B95" w:rsidRPr="002848AA" w:rsidRDefault="00024B95" w:rsidP="00024B95">
      <w:pPr>
        <w:pStyle w:val="Titre3"/>
      </w:pPr>
      <w:r w:rsidRPr="002848AA">
        <w:t>Une pratique courante et nécessaire en entreprise</w:t>
      </w:r>
    </w:p>
    <w:p w14:paraId="5C39088B" w14:textId="77777777" w:rsidR="00024B95" w:rsidRPr="002848AA" w:rsidRDefault="00024B95" w:rsidP="00024B95">
      <w:pPr>
        <w:pStyle w:val="Titre2"/>
        <w:rPr>
          <w:sz w:val="28"/>
          <w:szCs w:val="28"/>
        </w:rPr>
      </w:pPr>
      <w:r w:rsidRPr="002848AA">
        <w:rPr>
          <w:sz w:val="28"/>
          <w:szCs w:val="28"/>
        </w:rPr>
        <w:t>Les dangers de cette pratique</w:t>
      </w:r>
    </w:p>
    <w:p w14:paraId="1309A387" w14:textId="77777777" w:rsidR="00024B95" w:rsidRPr="002848AA" w:rsidRDefault="00024B95" w:rsidP="00024B95">
      <w:pPr>
        <w:pStyle w:val="Titre3"/>
      </w:pPr>
      <w:r w:rsidRPr="002848AA">
        <w:t>Une augmentation des coûts des ressources du SI</w:t>
      </w:r>
    </w:p>
    <w:p w14:paraId="73D31C26" w14:textId="77777777" w:rsidR="00024B95" w:rsidRPr="002848AA" w:rsidRDefault="00024B95" w:rsidP="00024B95">
      <w:pPr>
        <w:pStyle w:val="Titre3"/>
      </w:pPr>
      <w:r w:rsidRPr="002848AA">
        <w:t>Les failles de sécurité</w:t>
      </w:r>
    </w:p>
    <w:p w14:paraId="04EBE128" w14:textId="77777777" w:rsidR="00024B95" w:rsidRPr="002848AA" w:rsidRDefault="00024B95" w:rsidP="00024B95">
      <w:pPr>
        <w:pStyle w:val="Titre3"/>
      </w:pPr>
      <w:r w:rsidRPr="002848AA">
        <w:t>Des données hors-contrôle</w:t>
      </w:r>
    </w:p>
    <w:p w14:paraId="68297F0A" w14:textId="77777777" w:rsidR="00024B95" w:rsidRPr="002848AA" w:rsidRDefault="00024B95" w:rsidP="00024B95">
      <w:pPr>
        <w:pStyle w:val="Titre1"/>
      </w:pPr>
      <w:r w:rsidRPr="002848AA">
        <w:t>Etat de l’art</w:t>
      </w:r>
    </w:p>
    <w:p w14:paraId="1AFB95BA" w14:textId="77777777" w:rsidR="00024B95" w:rsidRPr="002848AA" w:rsidRDefault="00024B95" w:rsidP="00024B95">
      <w:pPr>
        <w:pStyle w:val="Titre2"/>
        <w:rPr>
          <w:sz w:val="28"/>
          <w:szCs w:val="28"/>
        </w:rPr>
      </w:pPr>
      <w:r w:rsidRPr="002848AA">
        <w:rPr>
          <w:sz w:val="28"/>
          <w:szCs w:val="28"/>
        </w:rPr>
        <w:t>Gouvernance des SI</w:t>
      </w:r>
    </w:p>
    <w:p w14:paraId="40ABB40C" w14:textId="007A222B" w:rsidR="00024B95" w:rsidRPr="002848AA" w:rsidRDefault="00E12B5E" w:rsidP="00024B95">
      <w:pPr>
        <w:pStyle w:val="Titre3"/>
      </w:pPr>
      <w:r>
        <w:t>En quoi consiste la gouvernance des SI</w:t>
      </w:r>
    </w:p>
    <w:p w14:paraId="16270209" w14:textId="0F260960" w:rsidR="00024B95" w:rsidRPr="002848AA" w:rsidRDefault="00024B95" w:rsidP="00024B95">
      <w:pPr>
        <w:pStyle w:val="Titre3"/>
      </w:pPr>
      <w:r w:rsidRPr="002848AA">
        <w:t xml:space="preserve">Les </w:t>
      </w:r>
      <w:r w:rsidR="00E12B5E">
        <w:t>enjeux</w:t>
      </w:r>
      <w:r w:rsidRPr="002848AA">
        <w:t xml:space="preserve"> de la gouvernance des SI</w:t>
      </w:r>
    </w:p>
    <w:p w14:paraId="7185C64B" w14:textId="77777777" w:rsidR="00024B95" w:rsidRPr="002848AA" w:rsidRDefault="00024B95" w:rsidP="00024B95">
      <w:pPr>
        <w:pStyle w:val="Titre2"/>
        <w:rPr>
          <w:sz w:val="28"/>
          <w:szCs w:val="28"/>
        </w:rPr>
      </w:pPr>
      <w:r w:rsidRPr="002848AA">
        <w:rPr>
          <w:sz w:val="28"/>
          <w:szCs w:val="28"/>
        </w:rPr>
        <w:t>Gestion du Shadow-IT au sein du SI</w:t>
      </w:r>
    </w:p>
    <w:p w14:paraId="34151FD6" w14:textId="77777777" w:rsidR="00024B95" w:rsidRDefault="00024B95" w:rsidP="00024B95">
      <w:pPr>
        <w:pStyle w:val="Titre3"/>
      </w:pPr>
      <w:r w:rsidRPr="002848AA">
        <w:t>L’identification du Shadow-IT</w:t>
      </w:r>
    </w:p>
    <w:p w14:paraId="2B388C0A" w14:textId="44CF89F7" w:rsidR="00E12B5E" w:rsidRDefault="00E12B5E" w:rsidP="00E12B5E">
      <w:pPr>
        <w:pStyle w:val="Titre4"/>
      </w:pPr>
      <w:r>
        <w:t>Audit du SI</w:t>
      </w:r>
    </w:p>
    <w:p w14:paraId="68EC9CF3" w14:textId="44975C7C" w:rsidR="00E12B5E" w:rsidRPr="00E12B5E" w:rsidRDefault="00E12B5E" w:rsidP="00E12B5E">
      <w:pPr>
        <w:pStyle w:val="Titre4"/>
      </w:pPr>
      <w:r>
        <w:t>Supervision du réseau</w:t>
      </w:r>
    </w:p>
    <w:p w14:paraId="1E99A43B" w14:textId="073E3C5C" w:rsidR="00E12B5E" w:rsidRDefault="00E12B5E" w:rsidP="00E12B5E">
      <w:pPr>
        <w:pStyle w:val="Titre3"/>
      </w:pPr>
      <w:r>
        <w:t>Evaluation de l’impact du Shadow-IT avec le modèle de Rentrop et Zimmermann</w:t>
      </w:r>
    </w:p>
    <w:p w14:paraId="799E4F7D" w14:textId="40CB41DD" w:rsidR="00E12B5E" w:rsidRDefault="00E12B5E" w:rsidP="00E12B5E">
      <w:pPr>
        <w:pStyle w:val="Titre4"/>
      </w:pPr>
      <w:r>
        <w:t>Les critères d’évaluation</w:t>
      </w:r>
    </w:p>
    <w:p w14:paraId="50AA7FFE" w14:textId="79F152E5" w:rsidR="00E12B5E" w:rsidRDefault="00E12B5E" w:rsidP="00E12B5E">
      <w:pPr>
        <w:pStyle w:val="Titre4"/>
      </w:pPr>
      <w:r>
        <w:t>Exemple du modèle d’évaluation</w:t>
      </w:r>
    </w:p>
    <w:p w14:paraId="3A06183F" w14:textId="27AD915D" w:rsidR="00B40452" w:rsidRPr="00B40452" w:rsidRDefault="00B40452" w:rsidP="00B40452">
      <w:pPr>
        <w:pStyle w:val="Titre4"/>
      </w:pPr>
      <w:r>
        <w:t>Représentation visuelle des résultats</w:t>
      </w:r>
    </w:p>
    <w:p w14:paraId="40B2741D" w14:textId="11DCCAF8" w:rsidR="00024B95" w:rsidRPr="002848AA" w:rsidRDefault="00B40452" w:rsidP="00024B95">
      <w:pPr>
        <w:pStyle w:val="Titre3"/>
      </w:pPr>
      <w:r>
        <w:t>Le traitement des instances Shadow-IT</w:t>
      </w:r>
    </w:p>
    <w:p w14:paraId="191D5D6C" w14:textId="77777777" w:rsidR="00024B95" w:rsidRPr="002848AA" w:rsidRDefault="00024B95" w:rsidP="00024B95">
      <w:pPr>
        <w:pStyle w:val="Titre2"/>
        <w:rPr>
          <w:sz w:val="28"/>
          <w:szCs w:val="28"/>
        </w:rPr>
      </w:pPr>
      <w:r w:rsidRPr="002848AA">
        <w:rPr>
          <w:sz w:val="28"/>
          <w:szCs w:val="28"/>
        </w:rPr>
        <w:t>Une structure organisationnelle qui accompagne l’innovation</w:t>
      </w:r>
    </w:p>
    <w:p w14:paraId="1695A665" w14:textId="2887DEB4" w:rsidR="00024B95" w:rsidRPr="002848AA" w:rsidRDefault="00B40452" w:rsidP="00024B95">
      <w:pPr>
        <w:pStyle w:val="Titre3"/>
      </w:pPr>
      <w:r>
        <w:lastRenderedPageBreak/>
        <w:t>La</w:t>
      </w:r>
      <w:r w:rsidR="00024B95" w:rsidRPr="002848AA">
        <w:t xml:space="preserve"> digital factory</w:t>
      </w:r>
    </w:p>
    <w:p w14:paraId="061D1FFA" w14:textId="77777777" w:rsidR="00024B95" w:rsidRPr="002848AA" w:rsidRDefault="00024B95" w:rsidP="00024B95">
      <w:pPr>
        <w:pStyle w:val="Titre3"/>
      </w:pPr>
      <w:r w:rsidRPr="002848AA">
        <w:t>L’impact de ce changement sur la gestion de l’innovation</w:t>
      </w:r>
    </w:p>
    <w:p w14:paraId="26605E89" w14:textId="77777777" w:rsidR="00024B95" w:rsidRPr="002848AA" w:rsidRDefault="00024B95" w:rsidP="00024B95">
      <w:pPr>
        <w:pStyle w:val="Titre2"/>
        <w:rPr>
          <w:sz w:val="28"/>
          <w:szCs w:val="28"/>
        </w:rPr>
      </w:pPr>
      <w:r w:rsidRPr="002848AA">
        <w:rPr>
          <w:sz w:val="28"/>
          <w:szCs w:val="28"/>
        </w:rPr>
        <w:t>Pourquoi le Shadow-IT représente-t-il toujours un danger ?</w:t>
      </w:r>
    </w:p>
    <w:p w14:paraId="5A1787C2" w14:textId="77777777" w:rsidR="00024B95" w:rsidRPr="002848AA" w:rsidRDefault="00024B95" w:rsidP="00024B95">
      <w:pPr>
        <w:pStyle w:val="Titre3"/>
      </w:pPr>
      <w:r w:rsidRPr="002848AA">
        <w:t>Attitude non propice à l’innovation</w:t>
      </w:r>
    </w:p>
    <w:p w14:paraId="53BFFD16" w14:textId="77777777" w:rsidR="00024B95" w:rsidRPr="002848AA" w:rsidRDefault="00024B95" w:rsidP="00024B95">
      <w:pPr>
        <w:pStyle w:val="Titre3"/>
      </w:pPr>
      <w:r w:rsidRPr="002848AA">
        <w:t>Un manque de solutions</w:t>
      </w:r>
    </w:p>
    <w:p w14:paraId="075D0625" w14:textId="77777777" w:rsidR="00024B95" w:rsidRPr="002848AA" w:rsidRDefault="00024B95" w:rsidP="00024B95">
      <w:pPr>
        <w:pStyle w:val="Titre1"/>
      </w:pPr>
      <w:r w:rsidRPr="002848AA">
        <w:t>Stratégie de gestion du Shadow-IT au sein d’une firme</w:t>
      </w:r>
    </w:p>
    <w:p w14:paraId="16C1620E" w14:textId="77777777" w:rsidR="00024B95" w:rsidRPr="002848AA" w:rsidRDefault="00024B95" w:rsidP="00024B95">
      <w:pPr>
        <w:pStyle w:val="Titre2"/>
        <w:rPr>
          <w:sz w:val="28"/>
          <w:szCs w:val="28"/>
        </w:rPr>
      </w:pPr>
      <w:r w:rsidRPr="002848AA">
        <w:rPr>
          <w:sz w:val="28"/>
          <w:szCs w:val="28"/>
        </w:rPr>
        <w:t>Présentation générale de la stratégie</w:t>
      </w:r>
    </w:p>
    <w:p w14:paraId="13DB77CC" w14:textId="77777777" w:rsidR="00024B95" w:rsidRPr="002848AA" w:rsidRDefault="00024B95" w:rsidP="00024B95">
      <w:pPr>
        <w:pStyle w:val="Titre3"/>
      </w:pPr>
      <w:r w:rsidRPr="002848AA">
        <w:t>Idée générale de la stratégie</w:t>
      </w:r>
    </w:p>
    <w:p w14:paraId="658F963D" w14:textId="77777777" w:rsidR="00024B95" w:rsidRPr="002848AA" w:rsidRDefault="00024B95" w:rsidP="00024B95">
      <w:pPr>
        <w:pStyle w:val="Titre3"/>
      </w:pPr>
      <w:r w:rsidRPr="002848AA">
        <w:t>Une stratégie non séquentielle</w:t>
      </w:r>
    </w:p>
    <w:p w14:paraId="508386CA" w14:textId="77777777" w:rsidR="00024B95" w:rsidRPr="002848AA" w:rsidRDefault="00024B95" w:rsidP="00024B95">
      <w:pPr>
        <w:pStyle w:val="Titre2"/>
        <w:rPr>
          <w:sz w:val="28"/>
          <w:szCs w:val="28"/>
        </w:rPr>
      </w:pPr>
      <w:r w:rsidRPr="002848AA">
        <w:rPr>
          <w:sz w:val="28"/>
          <w:szCs w:val="28"/>
        </w:rPr>
        <w:t>Prévention et identification du Shadow-IT</w:t>
      </w:r>
    </w:p>
    <w:p w14:paraId="60D6CB0C" w14:textId="77777777" w:rsidR="00024B95" w:rsidRPr="002848AA" w:rsidRDefault="00024B95" w:rsidP="00024B95">
      <w:pPr>
        <w:pStyle w:val="Titre3"/>
      </w:pPr>
      <w:r w:rsidRPr="002848AA">
        <w:t>Macro-environnement propice à l’innovation pour la firme</w:t>
      </w:r>
    </w:p>
    <w:p w14:paraId="2B387922" w14:textId="77777777" w:rsidR="00024B95" w:rsidRPr="002848AA" w:rsidRDefault="00024B95" w:rsidP="00024B95">
      <w:pPr>
        <w:pStyle w:val="Titre4"/>
      </w:pPr>
      <w:r w:rsidRPr="002848AA">
        <w:t>La digital factory au service des collaborateurs</w:t>
      </w:r>
    </w:p>
    <w:p w14:paraId="308BC4CD" w14:textId="77777777" w:rsidR="00024B95" w:rsidRPr="002848AA" w:rsidRDefault="00024B95" w:rsidP="00024B95">
      <w:pPr>
        <w:pStyle w:val="Titre3"/>
      </w:pPr>
      <w:r w:rsidRPr="002848AA">
        <w:t>Micro-environnement propice à l’innovation pour les équipes</w:t>
      </w:r>
    </w:p>
    <w:p w14:paraId="7D09AFD4" w14:textId="77777777" w:rsidR="00024B95" w:rsidRPr="002848AA" w:rsidRDefault="00024B95" w:rsidP="00024B95">
      <w:pPr>
        <w:pStyle w:val="Titre4"/>
      </w:pPr>
      <w:r w:rsidRPr="002848AA">
        <w:t>Le Datalab</w:t>
      </w:r>
    </w:p>
    <w:p w14:paraId="77AB6387" w14:textId="77777777" w:rsidR="00024B95" w:rsidRPr="002848AA" w:rsidRDefault="00024B95" w:rsidP="00024B95">
      <w:pPr>
        <w:pStyle w:val="Titre5"/>
      </w:pPr>
      <w:r w:rsidRPr="002848AA">
        <w:t>Définition du Datalab</w:t>
      </w:r>
    </w:p>
    <w:p w14:paraId="05163AA4" w14:textId="77777777" w:rsidR="00024B95" w:rsidRPr="002848AA" w:rsidRDefault="00024B95" w:rsidP="00024B95">
      <w:pPr>
        <w:pStyle w:val="Titre5"/>
      </w:pPr>
      <w:r w:rsidRPr="002848AA">
        <w:t>Son utilité pour l’innovation</w:t>
      </w:r>
    </w:p>
    <w:p w14:paraId="40D45E26" w14:textId="77777777" w:rsidR="00024B95" w:rsidRPr="002848AA" w:rsidRDefault="00024B95" w:rsidP="00024B95">
      <w:pPr>
        <w:pStyle w:val="Titre4"/>
      </w:pPr>
      <w:r w:rsidRPr="002848AA">
        <w:t>Utilisation du Cloud Computing</w:t>
      </w:r>
    </w:p>
    <w:p w14:paraId="2E2CB6F7" w14:textId="77777777" w:rsidR="00024B95" w:rsidRPr="002848AA" w:rsidRDefault="00024B95" w:rsidP="00024B95">
      <w:pPr>
        <w:pStyle w:val="Titre5"/>
      </w:pPr>
      <w:r w:rsidRPr="002848AA">
        <w:t>Définition du Cloud Computing</w:t>
      </w:r>
    </w:p>
    <w:p w14:paraId="0473EF6F" w14:textId="77777777" w:rsidR="00024B95" w:rsidRPr="002848AA" w:rsidRDefault="00024B95" w:rsidP="00024B95">
      <w:pPr>
        <w:pStyle w:val="Titre6"/>
      </w:pPr>
      <w:r w:rsidRPr="002848AA">
        <w:t>IaaS</w:t>
      </w:r>
    </w:p>
    <w:p w14:paraId="6EB536A9" w14:textId="77777777" w:rsidR="00024B95" w:rsidRPr="002848AA" w:rsidRDefault="00024B95" w:rsidP="00024B95">
      <w:pPr>
        <w:pStyle w:val="Titre6"/>
      </w:pPr>
      <w:r w:rsidRPr="002848AA">
        <w:t>PaaS</w:t>
      </w:r>
    </w:p>
    <w:p w14:paraId="38FEDA38" w14:textId="77777777" w:rsidR="00024B95" w:rsidRPr="002848AA" w:rsidRDefault="00024B95" w:rsidP="00024B95">
      <w:pPr>
        <w:pStyle w:val="Titre6"/>
      </w:pPr>
      <w:r w:rsidRPr="002848AA">
        <w:t>SaaS</w:t>
      </w:r>
    </w:p>
    <w:p w14:paraId="240674AE" w14:textId="77777777" w:rsidR="00024B95" w:rsidRPr="002848AA" w:rsidRDefault="00024B95" w:rsidP="00024B95">
      <w:pPr>
        <w:pStyle w:val="Titre5"/>
      </w:pPr>
      <w:r w:rsidRPr="002848AA">
        <w:t>Un exemple, PowerApps</w:t>
      </w:r>
    </w:p>
    <w:p w14:paraId="26B704FD" w14:textId="77777777" w:rsidR="00024B95" w:rsidRPr="002848AA" w:rsidRDefault="00024B95" w:rsidP="00024B95">
      <w:pPr>
        <w:pStyle w:val="Titre3"/>
      </w:pPr>
      <w:r w:rsidRPr="002848AA">
        <w:t>L’identification du Shadow-IT et son évaluation</w:t>
      </w:r>
    </w:p>
    <w:p w14:paraId="56472637" w14:textId="77777777" w:rsidR="00024B95" w:rsidRPr="002848AA" w:rsidRDefault="00024B95" w:rsidP="00024B95">
      <w:pPr>
        <w:pStyle w:val="Titre2"/>
        <w:rPr>
          <w:sz w:val="28"/>
          <w:szCs w:val="28"/>
        </w:rPr>
      </w:pPr>
      <w:r w:rsidRPr="002848AA">
        <w:rPr>
          <w:sz w:val="28"/>
          <w:szCs w:val="28"/>
        </w:rPr>
        <w:t>Adapter les solutions Shadow-IT au SI</w:t>
      </w:r>
    </w:p>
    <w:p w14:paraId="0291F0B0" w14:textId="77777777" w:rsidR="00024B95" w:rsidRPr="002848AA" w:rsidRDefault="00024B95" w:rsidP="00024B95">
      <w:pPr>
        <w:pStyle w:val="Titre3"/>
      </w:pPr>
      <w:r w:rsidRPr="002848AA">
        <w:t>Le périmètre concerné</w:t>
      </w:r>
    </w:p>
    <w:p w14:paraId="33CB4836" w14:textId="77777777" w:rsidR="00024B95" w:rsidRPr="002848AA" w:rsidRDefault="00024B95" w:rsidP="00024B95">
      <w:pPr>
        <w:pStyle w:val="Titre3"/>
      </w:pPr>
      <w:r w:rsidRPr="002848AA">
        <w:t>Le processus d’industrialisation des solutions</w:t>
      </w:r>
    </w:p>
    <w:p w14:paraId="189E02E8" w14:textId="77777777" w:rsidR="00024B95" w:rsidRPr="002848AA" w:rsidRDefault="00024B95" w:rsidP="00024B95">
      <w:pPr>
        <w:pStyle w:val="Titre4"/>
      </w:pPr>
      <w:r w:rsidRPr="002848AA">
        <w:t>Utilisation des bonnes pratiques et normes de la DSI</w:t>
      </w:r>
    </w:p>
    <w:p w14:paraId="00E24D1C" w14:textId="77777777" w:rsidR="00024B95" w:rsidRPr="002848AA" w:rsidRDefault="00024B95" w:rsidP="00024B95">
      <w:pPr>
        <w:pStyle w:val="Titre4"/>
      </w:pPr>
      <w:r w:rsidRPr="002848AA">
        <w:t>Méthodes agiles et DevOps</w:t>
      </w:r>
    </w:p>
    <w:p w14:paraId="04B4E1F3" w14:textId="77777777" w:rsidR="00024B95" w:rsidRPr="002848AA" w:rsidRDefault="00024B95" w:rsidP="00024B95">
      <w:pPr>
        <w:pStyle w:val="Titre4"/>
      </w:pPr>
      <w:r w:rsidRPr="002848AA">
        <w:t>Le Quality Leader, un nouveau rôle au sein du projet</w:t>
      </w:r>
    </w:p>
    <w:p w14:paraId="2A4CD24A" w14:textId="77777777" w:rsidR="00024B95" w:rsidRPr="002848AA" w:rsidRDefault="00024B95" w:rsidP="00024B95">
      <w:pPr>
        <w:pStyle w:val="Titre2"/>
        <w:rPr>
          <w:sz w:val="28"/>
          <w:szCs w:val="28"/>
        </w:rPr>
      </w:pPr>
      <w:r w:rsidRPr="002848AA">
        <w:rPr>
          <w:sz w:val="28"/>
          <w:szCs w:val="28"/>
        </w:rPr>
        <w:t>Les impacts de la stratégie sur le SI</w:t>
      </w:r>
    </w:p>
    <w:p w14:paraId="3E886962" w14:textId="01559DE6" w:rsidR="0002741F" w:rsidRPr="002848AA" w:rsidRDefault="00024B95" w:rsidP="00024B95">
      <w:pPr>
        <w:pStyle w:val="Titre1"/>
      </w:pPr>
      <w:r w:rsidRPr="002848AA">
        <w:t>Conclusion</w:t>
      </w:r>
    </w:p>
    <w:p w14:paraId="4C9723FF" w14:textId="61C37470" w:rsidR="00035D08" w:rsidRDefault="00D60F08" w:rsidP="00035D08">
      <w:pPr>
        <w:pStyle w:val="Titre1"/>
      </w:pPr>
      <w:r w:rsidRPr="002848AA">
        <w:t>Table des annexes</w:t>
      </w:r>
    </w:p>
    <w:p w14:paraId="2256C5B4" w14:textId="1822C8E7" w:rsidR="006700C5" w:rsidRPr="006700C5" w:rsidRDefault="006700C5" w:rsidP="006700C5">
      <w:pPr>
        <w:pStyle w:val="Titre1"/>
      </w:pPr>
      <w:r>
        <w:t>Bibliographie</w:t>
      </w:r>
    </w:p>
    <w:p w14:paraId="4A1DF51F" w14:textId="1F47065E" w:rsidR="00A00963" w:rsidRDefault="006700C5" w:rsidP="00A00963">
      <w:pPr>
        <w:pStyle w:val="Titre1"/>
      </w:pPr>
      <w:r>
        <w:t>Table des illustrations</w:t>
      </w:r>
    </w:p>
    <w:p w14:paraId="46C72CEE" w14:textId="78708776" w:rsidR="00D220FB" w:rsidRDefault="00B9229E" w:rsidP="00B9229E">
      <w:pPr>
        <w:pStyle w:val="Titre1"/>
        <w:numPr>
          <w:ilvl w:val="0"/>
          <w:numId w:val="26"/>
        </w:numPr>
      </w:pPr>
      <w:r>
        <w:lastRenderedPageBreak/>
        <w:t>Remerciements</w:t>
      </w:r>
    </w:p>
    <w:p w14:paraId="7EBAF495" w14:textId="77777777" w:rsidR="00B9229E" w:rsidRDefault="00B9229E" w:rsidP="00B9229E">
      <w:pPr>
        <w:sectPr w:rsidR="00B9229E" w:rsidSect="002E76A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14829C14" w14:textId="63261381" w:rsidR="00A00963" w:rsidRDefault="00A00963" w:rsidP="00A00963">
      <w:pPr>
        <w:pStyle w:val="Titre1"/>
        <w:numPr>
          <w:ilvl w:val="0"/>
          <w:numId w:val="15"/>
        </w:numPr>
      </w:pPr>
      <w:r>
        <w:lastRenderedPageBreak/>
        <w:t>Liste des abréviations</w:t>
      </w:r>
    </w:p>
    <w:p w14:paraId="6E3C295E" w14:textId="77777777" w:rsidR="00A00963" w:rsidRDefault="00A00963" w:rsidP="00A00963">
      <w:r w:rsidRPr="00A00963">
        <w:rPr>
          <w:b/>
          <w:bCs/>
        </w:rPr>
        <w:t>CMMI</w:t>
      </w:r>
      <w:r>
        <w:t> : Capability Maturity Model Integration</w:t>
      </w:r>
    </w:p>
    <w:p w14:paraId="354214DA" w14:textId="656738BF" w:rsidR="00A00963" w:rsidRDefault="00A00963" w:rsidP="00A00963">
      <w:r w:rsidRPr="00A00963">
        <w:rPr>
          <w:b/>
          <w:bCs/>
        </w:rPr>
        <w:t>ITIL</w:t>
      </w:r>
      <w:r>
        <w:t xml:space="preserve"> : Information Technology Infrastructure Library </w:t>
      </w:r>
    </w:p>
    <w:p w14:paraId="43F8DFB0" w14:textId="6E27D343" w:rsidR="00A00963" w:rsidRDefault="00A00963" w:rsidP="00A00963">
      <w:r w:rsidRPr="00A00963">
        <w:rPr>
          <w:b/>
          <w:bCs/>
        </w:rPr>
        <w:t>BPMM</w:t>
      </w:r>
      <w:r>
        <w:t> : Business Process Maturity Model</w:t>
      </w:r>
    </w:p>
    <w:p w14:paraId="08E0B0A6" w14:textId="39511EE4" w:rsidR="00A00963" w:rsidRDefault="00A00963" w:rsidP="00A00963">
      <w:r w:rsidRPr="008F7F5C">
        <w:rPr>
          <w:b/>
          <w:bCs/>
        </w:rPr>
        <w:t>POC</w:t>
      </w:r>
      <w:r>
        <w:rPr>
          <w:b/>
          <w:bCs/>
        </w:rPr>
        <w:t xml:space="preserve"> : </w:t>
      </w:r>
      <w:r w:rsidRPr="00A00963">
        <w:t>Proof of Concept</w:t>
      </w:r>
    </w:p>
    <w:p w14:paraId="388D379E" w14:textId="2CCA3588" w:rsidR="00A00963" w:rsidRPr="00A00963" w:rsidRDefault="00A00963" w:rsidP="00A00963">
      <w:pPr>
        <w:pStyle w:val="Notedebasdepage"/>
        <w:rPr>
          <w:sz w:val="22"/>
          <w:szCs w:val="22"/>
        </w:rPr>
      </w:pPr>
      <w:r w:rsidRPr="00AC20BF">
        <w:rPr>
          <w:b/>
          <w:bCs/>
        </w:rPr>
        <w:t>MVP</w:t>
      </w:r>
      <w:r>
        <w:rPr>
          <w:b/>
          <w:bCs/>
        </w:rPr>
        <w:t> :</w:t>
      </w:r>
      <w:r w:rsidRPr="00AC20BF">
        <w:rPr>
          <w:b/>
          <w:bCs/>
        </w:rPr>
        <w:t> </w:t>
      </w:r>
      <w:r w:rsidRPr="00A00963">
        <w:rPr>
          <w:sz w:val="22"/>
          <w:szCs w:val="22"/>
        </w:rPr>
        <w:t xml:space="preserve">Minimum Viable Product </w:t>
      </w:r>
    </w:p>
    <w:p w14:paraId="781AD5E9" w14:textId="77777777" w:rsidR="00A00963" w:rsidRDefault="00A00963" w:rsidP="00A00963"/>
    <w:p w14:paraId="2C24E24D" w14:textId="0B2F6BAA" w:rsidR="00A00963" w:rsidRDefault="00A00963" w:rsidP="00A00963">
      <w:r>
        <w:br w:type="page"/>
      </w:r>
    </w:p>
    <w:p w14:paraId="0BC4BACE" w14:textId="77777777" w:rsidR="00A00963" w:rsidRDefault="00A00963" w:rsidP="00A00963">
      <w:pPr>
        <w:pStyle w:val="Titre1"/>
        <w:numPr>
          <w:ilvl w:val="0"/>
          <w:numId w:val="15"/>
        </w:numPr>
      </w:pPr>
      <w:r>
        <w:lastRenderedPageBreak/>
        <w:t>Glossaire</w:t>
      </w:r>
    </w:p>
    <w:p w14:paraId="61D1D66A" w14:textId="77777777" w:rsidR="00A00963" w:rsidRDefault="00A00963" w:rsidP="00A00963">
      <w:r w:rsidRPr="00BE7F43">
        <w:rPr>
          <w:b/>
          <w:bCs/>
        </w:rPr>
        <w:t>Conduite du changement</w:t>
      </w:r>
      <w:r>
        <w:t> : Ensemble des actions effectuées au sein d’une organisation afin de permettre l’adaptation au changement de l’environnement. L’aide à l’apprentissage de l’évolution permet d’éviter le refus du changement de la part d’un collaborateur.</w:t>
      </w:r>
    </w:p>
    <w:p w14:paraId="77D611FB" w14:textId="77777777" w:rsidR="00A00963" w:rsidRDefault="00A00963" w:rsidP="00A00963">
      <w:r w:rsidRPr="00A00963">
        <w:rPr>
          <w:b/>
          <w:bCs/>
        </w:rPr>
        <w:t>Proof of Concept :</w:t>
      </w:r>
      <w:r>
        <w:rPr>
          <w:b/>
          <w:bCs/>
        </w:rPr>
        <w:t xml:space="preserve"> </w:t>
      </w:r>
      <w:r>
        <w:t>Réalisation ayant pour but de montrer la faisabilité d’une innovation.</w:t>
      </w:r>
    </w:p>
    <w:p w14:paraId="03E58655" w14:textId="4F63CB9D" w:rsidR="00A00963" w:rsidRDefault="00A00963" w:rsidP="00A00963">
      <w:r w:rsidRPr="00AC20BF">
        <w:rPr>
          <w:b/>
          <w:bCs/>
        </w:rPr>
        <w:t>Minimum Viable Product</w:t>
      </w:r>
      <w:r>
        <w:t xml:space="preserve"> : Représente une version d’un produit permettant un maximum de retours client pour un minimum d’effort</w:t>
      </w:r>
    </w:p>
    <w:p w14:paraId="7AED6763" w14:textId="77777777" w:rsidR="00BB384F" w:rsidRDefault="00BB384F" w:rsidP="00A00963"/>
    <w:p w14:paraId="6DDE6813" w14:textId="5C121FDC" w:rsidR="00BB384F" w:rsidRPr="00A00963" w:rsidRDefault="00BB384F" w:rsidP="00A00963">
      <w:pPr>
        <w:sectPr w:rsidR="00BB384F" w:rsidRPr="00A00963" w:rsidSect="002E76AB">
          <w:pgSz w:w="11906" w:h="16838"/>
          <w:pgMar w:top="1417" w:right="1417" w:bottom="1417" w:left="1417" w:header="708" w:footer="708" w:gutter="0"/>
          <w:pgNumType w:start="1"/>
          <w:cols w:space="708"/>
          <w:titlePg/>
          <w:docGrid w:linePitch="360"/>
        </w:sectPr>
      </w:pPr>
    </w:p>
    <w:p w14:paraId="7D423780" w14:textId="56EC6B36" w:rsidR="00680126" w:rsidRDefault="00A872F3" w:rsidP="00A00963">
      <w:pPr>
        <w:pStyle w:val="Titre1"/>
        <w:numPr>
          <w:ilvl w:val="0"/>
          <w:numId w:val="13"/>
        </w:numPr>
      </w:pPr>
      <w:r>
        <w:lastRenderedPageBreak/>
        <w:t>Justification du choix du sujet</w:t>
      </w:r>
    </w:p>
    <w:p w14:paraId="2F4D4AA4" w14:textId="77673BD5" w:rsidR="001E1595" w:rsidRDefault="00CE3E18" w:rsidP="001E1595">
      <w:r>
        <w:t>Lors du choix du sujet, je voulais avoir un sujet proche de mes missions en entreprise dans le cadre de mon alternance. J’ai alors choisi ce sujet pour différentes raisons :</w:t>
      </w:r>
    </w:p>
    <w:p w14:paraId="4E6F5376" w14:textId="695FACFD" w:rsidR="00CE3E18" w:rsidRDefault="00CE3E18" w:rsidP="00FE589F">
      <w:pPr>
        <w:pStyle w:val="Paragraphedeliste"/>
        <w:numPr>
          <w:ilvl w:val="0"/>
          <w:numId w:val="16"/>
        </w:numPr>
        <w:spacing w:line="240" w:lineRule="auto"/>
      </w:pPr>
      <w:r>
        <w:t>J’interviens dans le cadre de mon alternance au sein de la BNP Paribas, sur un projet concernant une application qui fut développ</w:t>
      </w:r>
      <w:r w:rsidR="00A919F8">
        <w:t>ée</w:t>
      </w:r>
      <w:r>
        <w:t xml:space="preserve"> dans un premier temps en Shadow-IT et qui vi</w:t>
      </w:r>
      <w:r w:rsidR="00A919F8">
        <w:t>t</w:t>
      </w:r>
      <w:r>
        <w:t xml:space="preserve"> aujourd’hui un projet dédié principalement à sa remise aux normes de l’IT du groupe.</w:t>
      </w:r>
    </w:p>
    <w:p w14:paraId="0E60D6AE" w14:textId="77777777" w:rsidR="00FE589F" w:rsidRDefault="00FE589F" w:rsidP="00FE589F">
      <w:pPr>
        <w:spacing w:line="240" w:lineRule="auto"/>
      </w:pPr>
    </w:p>
    <w:p w14:paraId="71556A7E" w14:textId="1E895AAB" w:rsidR="00CE3E18" w:rsidRDefault="00CE3E18" w:rsidP="00FE589F">
      <w:pPr>
        <w:pStyle w:val="Paragraphedeliste"/>
        <w:numPr>
          <w:ilvl w:val="0"/>
          <w:numId w:val="16"/>
        </w:numPr>
        <w:spacing w:line="240" w:lineRule="auto"/>
      </w:pPr>
      <w:r>
        <w:t xml:space="preserve">Durant ma première année de Master, j’ai réalisé un premier mémoire dont la thématique portait sur la transformation digitale au sein des entreprises où j’ai abordé pour la première fois le sujet du Shadow-IT. Ce sujet me permet donc de faire suite à mon précédent mémoire </w:t>
      </w:r>
      <w:r w:rsidR="00FE589F">
        <w:t>et d’approfondir les sujets de l’innovation et de la maturité digitale dans l’entreprise.</w:t>
      </w:r>
    </w:p>
    <w:p w14:paraId="166816D5" w14:textId="77777777" w:rsidR="00FE589F" w:rsidRDefault="00FE589F" w:rsidP="00FE589F">
      <w:pPr>
        <w:spacing w:line="240" w:lineRule="auto"/>
      </w:pPr>
    </w:p>
    <w:p w14:paraId="5509C41B" w14:textId="77777777" w:rsidR="004D621A" w:rsidRDefault="00FE589F" w:rsidP="00FE589F">
      <w:pPr>
        <w:pStyle w:val="Paragraphedeliste"/>
        <w:numPr>
          <w:ilvl w:val="0"/>
          <w:numId w:val="16"/>
        </w:numPr>
        <w:spacing w:line="240" w:lineRule="auto"/>
        <w:sectPr w:rsidR="004D621A">
          <w:pgSz w:w="11906" w:h="16838"/>
          <w:pgMar w:top="1417" w:right="1417" w:bottom="1417" w:left="1417" w:header="708" w:footer="708" w:gutter="0"/>
          <w:cols w:space="708"/>
          <w:docGrid w:linePitch="360"/>
        </w:sectPr>
      </w:pPr>
      <w:r>
        <w:t>Enfin, le sujet du Shadow-IT est un sujet que nous pouvons rencontrer de plus en plus sur des articles du domaine mais il n’y a que peu de solutions, de méthodes et de stratégies qui sont proposées afin d’en assurer une meilleure gestion. Je souhaite donc apporter ma contribution afin de proposer une méthodologie permettant potentiellement de réconcilier innovation et sécurité.</w:t>
      </w:r>
    </w:p>
    <w:p w14:paraId="54FD80C6" w14:textId="022881E3" w:rsidR="00FE589F" w:rsidRDefault="004D621A" w:rsidP="004D621A">
      <w:pPr>
        <w:pStyle w:val="Titre1"/>
      </w:pPr>
      <w:r>
        <w:lastRenderedPageBreak/>
        <w:t>Introduction</w:t>
      </w:r>
    </w:p>
    <w:p w14:paraId="38E78B5C" w14:textId="77777777" w:rsidR="00BE1C1A" w:rsidRDefault="00BE1C1A" w:rsidP="00BE1C1A">
      <w:pPr>
        <w:sectPr w:rsidR="00BE1C1A">
          <w:pgSz w:w="11906" w:h="16838"/>
          <w:pgMar w:top="1417" w:right="1417" w:bottom="1417" w:left="1417" w:header="708" w:footer="708" w:gutter="0"/>
          <w:cols w:space="708"/>
          <w:docGrid w:linePitch="360"/>
        </w:sectPr>
      </w:pPr>
    </w:p>
    <w:p w14:paraId="6F612C07" w14:textId="78DE5EE7" w:rsidR="004D621A" w:rsidRDefault="00BE1C1A" w:rsidP="004D621A">
      <w:pPr>
        <w:pStyle w:val="Titre1"/>
      </w:pPr>
      <w:r>
        <w:lastRenderedPageBreak/>
        <w:t>Contexte du sujet d’étude</w:t>
      </w:r>
    </w:p>
    <w:p w14:paraId="05EBCA31" w14:textId="464AA364" w:rsidR="00BE1C1A" w:rsidRDefault="00257D5F" w:rsidP="00257D5F">
      <w:pPr>
        <w:pStyle w:val="Titre2"/>
      </w:pPr>
      <w:r>
        <w:t>La transformation de nos mét</w:t>
      </w:r>
      <w:r w:rsidR="00F45CA1">
        <w:t>hodes de travail</w:t>
      </w:r>
    </w:p>
    <w:p w14:paraId="386B047A" w14:textId="0C2DD2A4" w:rsidR="00E67CD8" w:rsidRDefault="00E67CD8" w:rsidP="00E67CD8">
      <w:pPr>
        <w:pStyle w:val="Titre3"/>
      </w:pPr>
      <w:r>
        <w:t>Une génération IT-Friendly</w:t>
      </w:r>
    </w:p>
    <w:p w14:paraId="0970474E" w14:textId="77777777" w:rsidR="0089605D" w:rsidRDefault="0089605D" w:rsidP="0089605D">
      <w:pPr>
        <w:rPr>
          <w:lang w:eastAsia="fr-FR"/>
        </w:rPr>
      </w:pPr>
      <w:r>
        <w:rPr>
          <w:lang w:eastAsia="fr-FR"/>
        </w:rPr>
        <w:t xml:space="preserve">Aujourd’hui, chacun a bien conscience que la culture digitale, passant par les réseaux sociaux, l’informatique et les algorithmes vont transformer le monde, cependant nous n’en sommes pas tous utilisateur aguerris </w:t>
      </w:r>
      <w:r w:rsidRPr="009B732E">
        <w:rPr>
          <w:lang w:eastAsia="fr-FR"/>
        </w:rPr>
        <w:t>(</w:t>
      </w:r>
      <w:r w:rsidRPr="00A01AB8">
        <w:rPr>
          <w:highlight w:val="yellow"/>
          <w:lang w:eastAsia="fr-FR"/>
        </w:rPr>
        <w:t>Tab.1).</w:t>
      </w:r>
      <w:r w:rsidRPr="009B732E">
        <w:rPr>
          <w:lang w:eastAsia="fr-FR"/>
        </w:rPr>
        <w:t xml:space="preserve"> Depuis</w:t>
      </w:r>
      <w:r>
        <w:rPr>
          <w:lang w:eastAsia="fr-FR"/>
        </w:rPr>
        <w:t xml:space="preserve"> la génération Y, la culture digitale est omniprésente ce qui rend les personnes de cette génération et celles ultérieure très à l’aise avec le numérique, mais cela a créé une fracture numérique du second </w:t>
      </w:r>
      <w:r w:rsidRPr="00DA1232">
        <w:rPr>
          <w:highlight w:val="yellow"/>
          <w:lang w:eastAsia="fr-FR"/>
        </w:rPr>
        <w:t>degré</w:t>
      </w:r>
      <w:r w:rsidRPr="00DA1232">
        <w:rPr>
          <w:highlight w:val="yellow"/>
          <w:vertAlign w:val="superscript"/>
          <w:lang w:eastAsia="fr-FR"/>
        </w:rPr>
        <w:t>1</w:t>
      </w:r>
      <w:r>
        <w:rPr>
          <w:lang w:eastAsia="fr-FR"/>
        </w:rPr>
        <w:t xml:space="preserve"> avec la génération X.</w:t>
      </w:r>
    </w:p>
    <w:p w14:paraId="336C2F56" w14:textId="77777777" w:rsidR="0089605D" w:rsidRDefault="0089605D" w:rsidP="0089605D">
      <w:pPr>
        <w:jc w:val="center"/>
        <w:rPr>
          <w:i/>
          <w:iCs/>
          <w:lang w:eastAsia="fr-FR"/>
        </w:rPr>
      </w:pPr>
      <w:r w:rsidRPr="00A01AB8">
        <w:rPr>
          <w:i/>
          <w:iCs/>
          <w:highlight w:val="yellow"/>
          <w:lang w:eastAsia="fr-FR"/>
        </w:rPr>
        <w:t>Tableau 1 : Générations du numérique (source : journalducm [7, Qui sont les profils des générations X, Y et Z ?])</w:t>
      </w:r>
    </w:p>
    <w:tbl>
      <w:tblPr>
        <w:tblStyle w:val="Grilledutableau"/>
        <w:tblW w:w="9586" w:type="dxa"/>
        <w:tblLook w:val="04A0" w:firstRow="1" w:lastRow="0" w:firstColumn="1" w:lastColumn="0" w:noHBand="0" w:noVBand="1"/>
      </w:tblPr>
      <w:tblGrid>
        <w:gridCol w:w="4793"/>
        <w:gridCol w:w="4793"/>
      </w:tblGrid>
      <w:tr w:rsidR="0089605D" w14:paraId="4862D715" w14:textId="77777777" w:rsidTr="00445265">
        <w:trPr>
          <w:trHeight w:val="319"/>
        </w:trPr>
        <w:tc>
          <w:tcPr>
            <w:tcW w:w="4793" w:type="dxa"/>
            <w:shd w:val="clear" w:color="auto" w:fill="BFBFBF" w:themeFill="background1" w:themeFillShade="BF"/>
          </w:tcPr>
          <w:p w14:paraId="5860D254" w14:textId="77777777" w:rsidR="0089605D" w:rsidRPr="00C7564D" w:rsidRDefault="0089605D" w:rsidP="00445265">
            <w:pPr>
              <w:rPr>
                <w:b/>
                <w:bCs/>
                <w:lang w:eastAsia="fr-FR"/>
              </w:rPr>
            </w:pPr>
            <w:r w:rsidRPr="00C7564D">
              <w:rPr>
                <w:b/>
                <w:bCs/>
                <w:lang w:eastAsia="fr-FR"/>
              </w:rPr>
              <w:t>Désignation</w:t>
            </w:r>
          </w:p>
        </w:tc>
        <w:tc>
          <w:tcPr>
            <w:tcW w:w="4793" w:type="dxa"/>
            <w:shd w:val="clear" w:color="auto" w:fill="BFBFBF" w:themeFill="background1" w:themeFillShade="BF"/>
          </w:tcPr>
          <w:p w14:paraId="1571C36D" w14:textId="77777777" w:rsidR="0089605D" w:rsidRPr="002B3D89" w:rsidRDefault="0089605D" w:rsidP="00445265">
            <w:pPr>
              <w:jc w:val="center"/>
              <w:rPr>
                <w:b/>
                <w:bCs/>
                <w:lang w:eastAsia="fr-FR"/>
              </w:rPr>
            </w:pPr>
            <w:r w:rsidRPr="00A526C4">
              <w:rPr>
                <w:b/>
                <w:bCs/>
                <w:lang w:eastAsia="fr-FR"/>
              </w:rPr>
              <w:t>Description</w:t>
            </w:r>
          </w:p>
        </w:tc>
      </w:tr>
      <w:tr w:rsidR="0089605D" w14:paraId="070DDBA5" w14:textId="77777777" w:rsidTr="00445265">
        <w:trPr>
          <w:trHeight w:val="941"/>
        </w:trPr>
        <w:tc>
          <w:tcPr>
            <w:tcW w:w="4793" w:type="dxa"/>
          </w:tcPr>
          <w:p w14:paraId="12E21A19" w14:textId="77777777" w:rsidR="0089605D" w:rsidRPr="005B4327" w:rsidRDefault="0089605D" w:rsidP="00445265">
            <w:pPr>
              <w:rPr>
                <w:b/>
                <w:bCs/>
                <w:lang w:eastAsia="fr-FR"/>
              </w:rPr>
            </w:pPr>
            <w:r w:rsidRPr="005B4327">
              <w:rPr>
                <w:b/>
                <w:bCs/>
                <w:lang w:eastAsia="fr-FR"/>
              </w:rPr>
              <w:t>Génération X</w:t>
            </w:r>
          </w:p>
        </w:tc>
        <w:tc>
          <w:tcPr>
            <w:tcW w:w="4793" w:type="dxa"/>
          </w:tcPr>
          <w:p w14:paraId="070FDFEB" w14:textId="77777777" w:rsidR="0089605D" w:rsidRPr="002B3D89" w:rsidRDefault="0089605D" w:rsidP="00445265">
            <w:pPr>
              <w:rPr>
                <w:lang w:eastAsia="fr-FR"/>
              </w:rPr>
            </w:pPr>
            <w:r>
              <w:rPr>
                <w:lang w:eastAsia="fr-FR"/>
              </w:rPr>
              <w:t>Née entre 1960 et 1980, dite « génération du baby bust », elle fait le pont entre les « baby-boomers » et les « millenials »</w:t>
            </w:r>
          </w:p>
        </w:tc>
      </w:tr>
      <w:tr w:rsidR="0089605D" w14:paraId="6FAF4790" w14:textId="77777777" w:rsidTr="00445265">
        <w:trPr>
          <w:trHeight w:val="622"/>
        </w:trPr>
        <w:tc>
          <w:tcPr>
            <w:tcW w:w="4793" w:type="dxa"/>
          </w:tcPr>
          <w:p w14:paraId="39AFEEEE" w14:textId="77777777" w:rsidR="0089605D" w:rsidRPr="002B3D89" w:rsidRDefault="0089605D" w:rsidP="00445265">
            <w:pPr>
              <w:rPr>
                <w:b/>
                <w:bCs/>
                <w:lang w:eastAsia="fr-FR"/>
              </w:rPr>
            </w:pPr>
            <w:r w:rsidRPr="002B3D89">
              <w:rPr>
                <w:b/>
                <w:bCs/>
                <w:lang w:eastAsia="fr-FR"/>
              </w:rPr>
              <w:t>Génération Y</w:t>
            </w:r>
          </w:p>
        </w:tc>
        <w:tc>
          <w:tcPr>
            <w:tcW w:w="4793" w:type="dxa"/>
          </w:tcPr>
          <w:p w14:paraId="2D6DFDD3" w14:textId="77777777" w:rsidR="0089605D" w:rsidRPr="001A191B" w:rsidRDefault="0089605D" w:rsidP="00445265">
            <w:pPr>
              <w:rPr>
                <w:lang w:eastAsia="fr-FR"/>
              </w:rPr>
            </w:pPr>
            <w:r>
              <w:rPr>
                <w:lang w:eastAsia="fr-FR"/>
              </w:rPr>
              <w:t>Née entre 1980 et 1995, année de l’apparition de l’Internet, celle des « digital natives ».</w:t>
            </w:r>
          </w:p>
        </w:tc>
      </w:tr>
      <w:tr w:rsidR="0089605D" w14:paraId="567A2CE7" w14:textId="77777777" w:rsidTr="00445265">
        <w:trPr>
          <w:trHeight w:val="639"/>
        </w:trPr>
        <w:tc>
          <w:tcPr>
            <w:tcW w:w="4793" w:type="dxa"/>
          </w:tcPr>
          <w:p w14:paraId="32595D31" w14:textId="77777777" w:rsidR="0089605D" w:rsidRPr="002B3D89" w:rsidRDefault="0089605D" w:rsidP="00445265">
            <w:pPr>
              <w:rPr>
                <w:b/>
                <w:bCs/>
                <w:lang w:eastAsia="fr-FR"/>
              </w:rPr>
            </w:pPr>
            <w:r w:rsidRPr="002B3D89">
              <w:rPr>
                <w:b/>
                <w:bCs/>
                <w:lang w:eastAsia="fr-FR"/>
              </w:rPr>
              <w:t>Génération Z</w:t>
            </w:r>
          </w:p>
        </w:tc>
        <w:tc>
          <w:tcPr>
            <w:tcW w:w="4793" w:type="dxa"/>
          </w:tcPr>
          <w:p w14:paraId="295900A3" w14:textId="77777777" w:rsidR="0089605D" w:rsidRPr="00977206" w:rsidRDefault="0089605D" w:rsidP="00445265">
            <w:pPr>
              <w:rPr>
                <w:lang w:eastAsia="fr-FR"/>
              </w:rPr>
            </w:pPr>
            <w:r>
              <w:rPr>
                <w:lang w:eastAsia="fr-FR"/>
              </w:rPr>
              <w:t>Née après 1995, cette génération est ouverte sur le monde et ultra-connectée.</w:t>
            </w:r>
          </w:p>
        </w:tc>
      </w:tr>
    </w:tbl>
    <w:p w14:paraId="281982E5" w14:textId="77777777" w:rsidR="0089605D" w:rsidRPr="00A06A05" w:rsidRDefault="0089605D" w:rsidP="0089605D">
      <w:pPr>
        <w:rPr>
          <w:i/>
          <w:iCs/>
          <w:lang w:eastAsia="fr-FR"/>
        </w:rPr>
      </w:pPr>
    </w:p>
    <w:p w14:paraId="54F6A489" w14:textId="5EDBAE7D" w:rsidR="00B13A16" w:rsidRPr="00B13A16" w:rsidRDefault="0089605D" w:rsidP="00B13A16">
      <w:pPr>
        <w:rPr>
          <w:lang w:eastAsia="fr-FR"/>
        </w:rPr>
      </w:pPr>
      <w:r>
        <w:rPr>
          <w:lang w:eastAsia="fr-FR"/>
        </w:rPr>
        <w:t xml:space="preserve">Afin de garder son influence dans son secteur, l’entreprise doit donc réussir à séduire les consommateurs mais également les collaborateurs. Effectivement, l’entreprise doit adopter une identité numérique forte envers les consommateurs mais également en interne envers ses collaborateurs afin de rester une entreprise attractive pour les jeunes talents. D’après une étude menée </w:t>
      </w:r>
      <w:r w:rsidRPr="00A01AB8">
        <w:rPr>
          <w:highlight w:val="yellow"/>
          <w:lang w:eastAsia="fr-FR"/>
        </w:rPr>
        <w:t xml:space="preserve">par B SMART [8, </w:t>
      </w:r>
      <w:r w:rsidRPr="00A01AB8">
        <w:rPr>
          <w:i/>
          <w:iCs/>
          <w:highlight w:val="yellow"/>
        </w:rPr>
        <w:t>La génération Y et la génération Z sur le marché du travail</w:t>
      </w:r>
      <w:r w:rsidRPr="00A01AB8">
        <w:rPr>
          <w:highlight w:val="yellow"/>
          <w:lang w:eastAsia="fr-FR"/>
        </w:rPr>
        <w:t>],</w:t>
      </w:r>
      <w:r>
        <w:rPr>
          <w:lang w:eastAsia="fr-FR"/>
        </w:rPr>
        <w:t xml:space="preserve"> les générations Y et Z vont représenter 75% de la population active d’ici 2025. Cela risque alors d’engendrer une refonte des attentes des collaborateurs au sein de l’entreprise pour y inclure un environnement de travail dans l’ère du digital. En prévoyant ces nouvelles exigences, l’entreprise peut alors attirer des nouveaux talents qui auront une expérience et une culture du digital approfondie. Cela permettra d’évoluer dans leur approche concernant cette nouvelle ère afin d’améliorer la compétitivité.</w:t>
      </w:r>
    </w:p>
    <w:p w14:paraId="46D9B0E4" w14:textId="2CC1CC99" w:rsidR="00E67CD8" w:rsidRDefault="00B64582" w:rsidP="00E67CD8">
      <w:pPr>
        <w:pStyle w:val="Titre3"/>
      </w:pPr>
      <w:r>
        <w:t>L’impact du digital sur la performance de l’entreprise</w:t>
      </w:r>
    </w:p>
    <w:p w14:paraId="49102A88" w14:textId="77777777" w:rsidR="00D05083" w:rsidRPr="00715E23" w:rsidRDefault="00D05083" w:rsidP="00D05083">
      <w:pPr>
        <w:rPr>
          <w:lang w:eastAsia="fr-FR"/>
        </w:rPr>
      </w:pPr>
      <w:r>
        <w:rPr>
          <w:lang w:eastAsia="fr-FR"/>
        </w:rPr>
        <w:t xml:space="preserve">Avec l’arrivée du digital qui a bousculé notre façon de vivre, un nouveau business model s’est développé, le « pure-player ». Ce nouveau modèle consiste à réaliser une stratégie utilisant exclusivement le web afin de réaliser son activité commerciale. Accompagné de cette nouveauté, sont apparue de nouveaux modes de fonctionnement comme le « Lean startup » et les méthodes agiles qui permettent la création et la gestion d’un projet. Également dues à ce nouveau modèle, de nouvelles visions du travail sont apparues comme le management collaboratif et le réseau social d’entreprise qui sont des éléments qui permettent un environnement de travail « innovation-friendly » et qui ont donc pour but de mettre à contribution les collaborateurs de l’entreprise à la performance économique de celle-ci. Cet ensemble de nouveautés faisant notamment partie du pure-player lui octroie une puissance concurrentielle importante face à de grandes firmes grâce à la flexibilité que lui apporte son architecture récente. Cela lui permet de répondre rapidement à des </w:t>
      </w:r>
      <w:r>
        <w:rPr>
          <w:lang w:eastAsia="fr-FR"/>
        </w:rPr>
        <w:lastRenderedPageBreak/>
        <w:t>changements d’exigence du consommateur et à l’apparition de nouvelles techniques afin de réduire le coût de son exercice.</w:t>
      </w:r>
    </w:p>
    <w:p w14:paraId="0C3C8B43" w14:textId="77777777" w:rsidR="00D05083" w:rsidRDefault="00D05083" w:rsidP="00D05083">
      <w:pPr>
        <w:rPr>
          <w:lang w:eastAsia="fr-FR"/>
        </w:rPr>
      </w:pPr>
      <w:r>
        <w:rPr>
          <w:lang w:eastAsia="fr-FR"/>
        </w:rPr>
        <w:t>Tirant leur logique organisationnelle et leurs processus de création d’anciens modèles d’entreprise, les grandes firmes se retrouvent aujourd’hui face à un problème : comment optimiser sa performance opérationnelle afin de conserver une place de leader, face à des consommateurs de plus en plus exigeants et des concurrents possédant une architecture plus récente, pouvant cibler les consommateurs grâce au digital ?</w:t>
      </w:r>
    </w:p>
    <w:p w14:paraId="21D2E599" w14:textId="37F0717C" w:rsidR="0089605D" w:rsidRPr="0089605D" w:rsidRDefault="004864C5" w:rsidP="0089605D">
      <w:pPr>
        <w:rPr>
          <w:lang w:eastAsia="fr-FR"/>
        </w:rPr>
      </w:pPr>
      <w:r>
        <w:rPr>
          <w:lang w:eastAsia="fr-FR"/>
        </w:rPr>
        <w:t xml:space="preserve">De plus et comme expliqué précédemment, cette transformation a pour effet d’optimiser la performance opérationnelle. D’après une étude menée par le </w:t>
      </w:r>
      <w:r w:rsidRPr="001B4091">
        <w:rPr>
          <w:highlight w:val="yellow"/>
          <w:lang w:eastAsia="fr-FR"/>
        </w:rPr>
        <w:t>MIT Sloan Research en 2012</w:t>
      </w:r>
      <w:r w:rsidRPr="00444404">
        <w:rPr>
          <w:lang w:eastAsia="fr-FR"/>
        </w:rPr>
        <w:t>,</w:t>
      </w:r>
      <w:r>
        <w:rPr>
          <w:lang w:eastAsia="fr-FR"/>
        </w:rPr>
        <w:t xml:space="preserve"> les entreprises atteignant leur maturité digitale sont jusqu’à 26% plus profitables que leurs paires.</w:t>
      </w:r>
      <w:r w:rsidR="0027120E">
        <w:rPr>
          <w:lang w:eastAsia="fr-FR"/>
        </w:rPr>
        <w:t xml:space="preserve"> Cette information</w:t>
      </w:r>
      <w:r>
        <w:rPr>
          <w:lang w:eastAsia="fr-FR"/>
        </w:rPr>
        <w:t xml:space="preserve"> illustre alors l’importance et la nécessité d</w:t>
      </w:r>
      <w:r w:rsidR="00FC4287">
        <w:rPr>
          <w:lang w:eastAsia="fr-FR"/>
        </w:rPr>
        <w:t xml:space="preserve">e la digitalisation </w:t>
      </w:r>
      <w:r>
        <w:rPr>
          <w:lang w:eastAsia="fr-FR"/>
        </w:rPr>
        <w:t>qu’on ne peut pas négliger.</w:t>
      </w:r>
    </w:p>
    <w:p w14:paraId="6274C1AB" w14:textId="1B2136A7" w:rsidR="00B64582" w:rsidRDefault="00B64582" w:rsidP="00B64582">
      <w:pPr>
        <w:pStyle w:val="Titre3"/>
      </w:pPr>
      <w:r>
        <w:t>Une transformation nécessaire et une gestion durable</w:t>
      </w:r>
    </w:p>
    <w:p w14:paraId="72872C20" w14:textId="77777777" w:rsidR="00303273" w:rsidRDefault="00303273" w:rsidP="008365D5">
      <w:pPr>
        <w:sectPr w:rsidR="00303273">
          <w:pgSz w:w="11906" w:h="16838"/>
          <w:pgMar w:top="1417" w:right="1417" w:bottom="1417" w:left="1417" w:header="708" w:footer="708" w:gutter="0"/>
          <w:cols w:space="708"/>
          <w:docGrid w:linePitch="360"/>
        </w:sectPr>
      </w:pPr>
    </w:p>
    <w:p w14:paraId="650C7427" w14:textId="78CD776A" w:rsidR="00F45CA1" w:rsidRDefault="00F45CA1" w:rsidP="00F45CA1">
      <w:pPr>
        <w:pStyle w:val="Titre2"/>
      </w:pPr>
      <w:r>
        <w:lastRenderedPageBreak/>
        <w:t>Le Shadow-IT</w:t>
      </w:r>
    </w:p>
    <w:p w14:paraId="7D6B0E59" w14:textId="56BAEB29" w:rsidR="00B64582" w:rsidRDefault="00B64582" w:rsidP="00B64582">
      <w:pPr>
        <w:pStyle w:val="Titre3"/>
      </w:pPr>
      <w:r>
        <w:t>Présentation générale du Shadow-IT</w:t>
      </w:r>
    </w:p>
    <w:p w14:paraId="15778681" w14:textId="4C98C4CB" w:rsidR="005D3148" w:rsidRDefault="00687AF8" w:rsidP="00866CB4">
      <w:r>
        <w:t>Selon plusieurs cabinets de conseils</w:t>
      </w:r>
      <w:r w:rsidR="005E234F">
        <w:t xml:space="preserve"> dont </w:t>
      </w:r>
      <w:r w:rsidR="00473554">
        <w:t xml:space="preserve">la société </w:t>
      </w:r>
      <w:r w:rsidR="00473554" w:rsidRPr="00D763EE">
        <w:rPr>
          <w:highlight w:val="yellow"/>
        </w:rPr>
        <w:t>Gartner</w:t>
      </w:r>
      <w:r w:rsidR="00473554">
        <w:t xml:space="preserve">, le </w:t>
      </w:r>
      <w:r w:rsidR="0091783D">
        <w:t>S</w:t>
      </w:r>
      <w:r w:rsidR="00473554">
        <w:t xml:space="preserve">hadow-IT est </w:t>
      </w:r>
      <w:r w:rsidR="0009571D">
        <w:t>l’ensemble des appareils informatiques, logiciels</w:t>
      </w:r>
      <w:r w:rsidR="009F2AA5">
        <w:t xml:space="preserve"> et services cloud qui </w:t>
      </w:r>
      <w:r w:rsidR="00084EED">
        <w:t>n’ont pas l’approbation de la DSI.</w:t>
      </w:r>
      <w:r w:rsidR="00E25E99">
        <w:t xml:space="preserve"> Au sein de ce mémoire, nous allons nous concentrer principalement sur les logiciels et services </w:t>
      </w:r>
      <w:r w:rsidR="005D3148">
        <w:t>cloud utilisés en Shadow-IT.</w:t>
      </w:r>
      <w:r w:rsidR="006879CD">
        <w:t xml:space="preserve"> </w:t>
      </w:r>
    </w:p>
    <w:p w14:paraId="5BDC6440" w14:textId="059DE56F" w:rsidR="00866CB4" w:rsidRDefault="006879CD" w:rsidP="00866CB4">
      <w:r>
        <w:t xml:space="preserve">Ce </w:t>
      </w:r>
      <w:r w:rsidR="000D1212">
        <w:t xml:space="preserve">phénomène reflète l’envie du collaborateur </w:t>
      </w:r>
      <w:r w:rsidR="00F42474">
        <w:t xml:space="preserve">à travailler plus efficacement. Ils font alors appel à des solutions </w:t>
      </w:r>
      <w:r w:rsidR="00442F66">
        <w:t xml:space="preserve">non-référencés par leur DSI lorsqu’ils ressentent que leur </w:t>
      </w:r>
      <w:r w:rsidR="009F53CD">
        <w:t xml:space="preserve">besoin n’est pas satisfait par les outils proposés, ils pensent </w:t>
      </w:r>
      <w:r w:rsidR="00220F3F">
        <w:t>donc</w:t>
      </w:r>
      <w:r w:rsidR="009F53CD">
        <w:t xml:space="preserve"> pouvoir </w:t>
      </w:r>
      <w:r w:rsidR="00AA7B64">
        <w:t xml:space="preserve">faire mieux avec une autre solution ce qui les motives à se tourner vers </w:t>
      </w:r>
      <w:r w:rsidR="0091783D">
        <w:t>le Shadow-IT</w:t>
      </w:r>
      <w:r w:rsidR="00AA7B64">
        <w:t>.</w:t>
      </w:r>
    </w:p>
    <w:p w14:paraId="6915CBC2" w14:textId="25CD827B" w:rsidR="00303273" w:rsidRDefault="00924604" w:rsidP="00303273">
      <w:pPr>
        <w:pStyle w:val="Titre3"/>
      </w:pPr>
      <w:r>
        <w:t>Une pratique courante et nécessaire en entreprise</w:t>
      </w:r>
    </w:p>
    <w:p w14:paraId="3FA06042" w14:textId="517BE5B9" w:rsidR="00330E98" w:rsidRDefault="00330E98" w:rsidP="0045436A">
      <w:r>
        <w:t xml:space="preserve">D’après une étude du cabinet de conseil </w:t>
      </w:r>
      <w:r w:rsidRPr="00D763EE">
        <w:rPr>
          <w:highlight w:val="yellow"/>
        </w:rPr>
        <w:t>Frost &amp; Sullivan</w:t>
      </w:r>
      <w:r>
        <w:t>, 80% des collaborateurs admettent avoir recours à des solutions informations pour lesquels ils ne disposent pas de l’autorisation formel de leur DSI. Cela provoque un écart considérable entre l’estimation</w:t>
      </w:r>
      <w:r w:rsidR="00391FE6">
        <w:t xml:space="preserve"> d’une DSI</w:t>
      </w:r>
      <w:r w:rsidR="007F4AA9">
        <w:t xml:space="preserve"> concernant le nombre</w:t>
      </w:r>
      <w:r>
        <w:t xml:space="preserve"> d’applications utilisée</w:t>
      </w:r>
      <w:r w:rsidR="00391FE6">
        <w:t xml:space="preserve">s </w:t>
      </w:r>
      <w:r w:rsidR="007F4AA9">
        <w:t>par rapport à la réalité</w:t>
      </w:r>
      <w:r w:rsidR="00A05609">
        <w:t xml:space="preserve">, d’après </w:t>
      </w:r>
      <w:r w:rsidR="00A13BAB" w:rsidRPr="000E321A">
        <w:rPr>
          <w:highlight w:val="yellow"/>
        </w:rPr>
        <w:t>le « Rapport Shadow IT France 2017</w:t>
      </w:r>
      <w:r w:rsidR="004D6CF0" w:rsidRPr="000E321A">
        <w:rPr>
          <w:highlight w:val="yellow"/>
        </w:rPr>
        <w:t> » venant du CESIN</w:t>
      </w:r>
      <w:r w:rsidR="004D6CF0">
        <w:t xml:space="preserve"> et également grâce au </w:t>
      </w:r>
      <w:r w:rsidR="00122A95" w:rsidRPr="000E321A">
        <w:rPr>
          <w:highlight w:val="yellow"/>
        </w:rPr>
        <w:t>rapport « </w:t>
      </w:r>
      <w:r w:rsidR="0045436A" w:rsidRPr="000E321A">
        <w:rPr>
          <w:highlight w:val="yellow"/>
        </w:rPr>
        <w:t xml:space="preserve">1H 2017 Shadow Data Report </w:t>
      </w:r>
      <w:r w:rsidR="00122A95" w:rsidRPr="000E321A">
        <w:rPr>
          <w:highlight w:val="yellow"/>
        </w:rPr>
        <w:t>»</w:t>
      </w:r>
      <w:r w:rsidR="0045436A" w:rsidRPr="000E321A">
        <w:rPr>
          <w:highlight w:val="yellow"/>
        </w:rPr>
        <w:t xml:space="preserve"> de la société Symantec</w:t>
      </w:r>
      <w:r w:rsidR="000D22E7">
        <w:t> :</w:t>
      </w:r>
    </w:p>
    <w:p w14:paraId="6DB2A730" w14:textId="523D04EA" w:rsidR="000D22E7" w:rsidRDefault="00CF0D46" w:rsidP="00326F89">
      <w:pPr>
        <w:pStyle w:val="Paragraphedeliste"/>
        <w:numPr>
          <w:ilvl w:val="0"/>
          <w:numId w:val="21"/>
        </w:numPr>
      </w:pPr>
      <w:r>
        <w:t>Estimation : 30 à 40 applications</w:t>
      </w:r>
    </w:p>
    <w:p w14:paraId="09F26C30" w14:textId="5D062A93" w:rsidR="00CF0D46" w:rsidRDefault="00CF0D46" w:rsidP="00326F89">
      <w:pPr>
        <w:pStyle w:val="Paragraphedeliste"/>
        <w:numPr>
          <w:ilvl w:val="0"/>
          <w:numId w:val="21"/>
        </w:numPr>
      </w:pPr>
      <w:r>
        <w:t>Réalité : + de 1200 applications</w:t>
      </w:r>
    </w:p>
    <w:p w14:paraId="509C3393" w14:textId="007649D2" w:rsidR="000E321A" w:rsidRDefault="00953FB3" w:rsidP="000E321A">
      <w:r>
        <w:t xml:space="preserve">Cet écart titanesque </w:t>
      </w:r>
      <w:r w:rsidR="00F75329">
        <w:t xml:space="preserve">peut alors avoir tendance à ne pas rassurer la DSI quant aux moyens à mettre en place </w:t>
      </w:r>
      <w:r w:rsidR="00FD77D2">
        <w:t xml:space="preserve">afin d’atténuer </w:t>
      </w:r>
      <w:r w:rsidR="00557603">
        <w:t>cette différence.</w:t>
      </w:r>
      <w:r w:rsidR="006F00D1">
        <w:t xml:space="preserve"> </w:t>
      </w:r>
      <w:r w:rsidR="007742E8">
        <w:t xml:space="preserve">Pour </w:t>
      </w:r>
      <w:r w:rsidR="007742E8" w:rsidRPr="006F07A1">
        <w:rPr>
          <w:highlight w:val="yellow"/>
        </w:rPr>
        <w:t>Céline Massy, Architecte Transformation Numérique du SI au CEA</w:t>
      </w:r>
      <w:r w:rsidR="007742E8">
        <w:t xml:space="preserve">, </w:t>
      </w:r>
      <w:r w:rsidR="007742E8">
        <w:rPr>
          <w:rStyle w:val="Accentuation"/>
        </w:rPr>
        <w:t>« il est urgent pour les DSI d’anticiper en permanence les nouveaux besoins et usages des salariés. Réaliser une veille continue des outils modernes pouvant faciliter l’expérience collaborateur n’est plus une option. Car si la DSI n’est pas proactive là-dessus, les collaborateurs iront chercher eux-mêmes les solutions qui les intéressent, en prenant parfois des risques sur la sécurité et la gestion des données.</w:t>
      </w:r>
      <w:r w:rsidR="007742E8">
        <w:t> »</w:t>
      </w:r>
    </w:p>
    <w:p w14:paraId="42E81718" w14:textId="1BC9CD5F" w:rsidR="007979AC" w:rsidRDefault="007979AC" w:rsidP="007979AC">
      <w:r>
        <w:t xml:space="preserve">Cependant, cette pratique reste intéressante pour l’entreprise en terme de compétitivité et de productivité. D’après </w:t>
      </w:r>
      <w:r w:rsidRPr="002C5DA8">
        <w:rPr>
          <w:highlight w:val="yellow"/>
        </w:rPr>
        <w:t>le rapport « The Upside of Shadow IT Revealed » de la société Entrust</w:t>
      </w:r>
      <w:r>
        <w:t>, 97% des professionnels de l’IT interrogés dans cette étude affirme que leurs employés sont plus productifs lorsqu’ils utilisent leurs outils favoris et 77% des interrogés pensent que leur entreprise peut être plus compétitive en étant plus à l’écoute des employés sur les choix technologiques.</w:t>
      </w:r>
    </w:p>
    <w:p w14:paraId="54FAAB85" w14:textId="5CCAD5A6" w:rsidR="007979AC" w:rsidRDefault="007979AC" w:rsidP="007979AC">
      <w:r>
        <w:t>En mettant les employés au cœur des choix technologiques, l’entreprise va bénéficier de collaborateurs experts dans leurs outils et chacun sera plus attentif à la veille technologique dans une démarche d’évolution continue des méthodes de travail.</w:t>
      </w:r>
    </w:p>
    <w:p w14:paraId="4C2A2471" w14:textId="77777777" w:rsidR="00CF0D46" w:rsidRDefault="00CF0D46" w:rsidP="00CF0D46"/>
    <w:p w14:paraId="0D85919B" w14:textId="77777777" w:rsidR="000D22E7" w:rsidRDefault="000D22E7" w:rsidP="00303273"/>
    <w:p w14:paraId="00A38781" w14:textId="78C52EC6" w:rsidR="000D22E7" w:rsidRDefault="000D22E7" w:rsidP="000D22E7">
      <w:pPr>
        <w:sectPr w:rsidR="000D22E7">
          <w:pgSz w:w="11906" w:h="16838"/>
          <w:pgMar w:top="1417" w:right="1417" w:bottom="1417" w:left="1417" w:header="708" w:footer="708" w:gutter="0"/>
          <w:cols w:space="708"/>
          <w:docGrid w:linePitch="360"/>
        </w:sectPr>
      </w:pPr>
    </w:p>
    <w:p w14:paraId="04F6F6B2" w14:textId="3D0A29E3" w:rsidR="00F45CA1" w:rsidRDefault="00F45CA1" w:rsidP="00F45CA1">
      <w:pPr>
        <w:pStyle w:val="Titre2"/>
      </w:pPr>
      <w:r>
        <w:lastRenderedPageBreak/>
        <w:t>Les dangers de cette pratique</w:t>
      </w:r>
    </w:p>
    <w:p w14:paraId="49F5C6AD" w14:textId="3FC90030" w:rsidR="00924604" w:rsidRDefault="00924604" w:rsidP="00924604">
      <w:pPr>
        <w:pStyle w:val="Titre3"/>
      </w:pPr>
      <w:r>
        <w:t>Une augmentation des coûts</w:t>
      </w:r>
    </w:p>
    <w:p w14:paraId="77B29240" w14:textId="3261E156" w:rsidR="00266520" w:rsidRDefault="00087975" w:rsidP="00266520">
      <w:r>
        <w:t xml:space="preserve">Malgré </w:t>
      </w:r>
      <w:r w:rsidR="00EB3BC2">
        <w:t xml:space="preserve">une préférence pour les outils gratuits dans les cas de Shadow-IT, </w:t>
      </w:r>
      <w:r w:rsidR="00044F8D">
        <w:t xml:space="preserve">une partie des progiciels utilisés en Shadow-IT sont </w:t>
      </w:r>
      <w:r w:rsidR="00D766C2">
        <w:t>payant, ajoutant un coût à l’équipe</w:t>
      </w:r>
      <w:r w:rsidR="00973778">
        <w:t xml:space="preserve"> utilisant</w:t>
      </w:r>
      <w:r w:rsidR="00D766C2">
        <w:t xml:space="preserve"> cet outil sans approbation</w:t>
      </w:r>
      <w:r w:rsidR="007C6F7E">
        <w:t xml:space="preserve"> de la DSI.</w:t>
      </w:r>
    </w:p>
    <w:p w14:paraId="3DE77CE1" w14:textId="7C57E1D6" w:rsidR="00F74714" w:rsidRDefault="00F74714" w:rsidP="00266520">
      <w:r>
        <w:t xml:space="preserve">Dans certains cas, </w:t>
      </w:r>
      <w:r w:rsidR="00305AFB">
        <w:t xml:space="preserve">relevant d’un besoin plus précis et complexe, le Shadow-IT peut </w:t>
      </w:r>
      <w:r w:rsidR="00AA268B">
        <w:t>nécessiter</w:t>
      </w:r>
      <w:r w:rsidR="00300B75">
        <w:t xml:space="preserve"> le recrutement d’une personne qui sera dédiée au développement d’une solution</w:t>
      </w:r>
      <w:r w:rsidR="00287099">
        <w:t xml:space="preserve"> pour une équipe.</w:t>
      </w:r>
      <w:r w:rsidR="00FA54B0">
        <w:t xml:space="preserve"> On ne parle alors </w:t>
      </w:r>
      <w:r w:rsidR="004219A4">
        <w:t xml:space="preserve">pas de progiciel nécessitant une licence mais du recrutement d’une personne qui, avec un environnement de développement minimum, </w:t>
      </w:r>
      <w:r w:rsidR="00164714">
        <w:t>va mettre au point une solution personnalisée pour répondre au besoin.</w:t>
      </w:r>
      <w:r w:rsidR="00EB4DC2">
        <w:t xml:space="preserve"> Cette solution</w:t>
      </w:r>
      <w:r w:rsidR="00D40291">
        <w:t xml:space="preserve">, généralement réalisée dans un environnement minimaliste, </w:t>
      </w:r>
      <w:r w:rsidR="00D87BCA">
        <w:t xml:space="preserve">nécessitera alors </w:t>
      </w:r>
      <w:r w:rsidR="009A3C4D">
        <w:t>continuellement la présence d’une personne</w:t>
      </w:r>
      <w:r w:rsidR="00C6777C">
        <w:t xml:space="preserve"> ayant connaissance du fonctionnement </w:t>
      </w:r>
      <w:r w:rsidR="00D418C2">
        <w:t>ainsi que les compétences nécessaires afin d’assurer la maintenance de celle-ci.</w:t>
      </w:r>
    </w:p>
    <w:p w14:paraId="084B58B2" w14:textId="77777777" w:rsidR="00AA268B" w:rsidRPr="00266520" w:rsidRDefault="00AA268B" w:rsidP="00266520"/>
    <w:p w14:paraId="1631991A" w14:textId="7D26F641" w:rsidR="00924604" w:rsidRDefault="00924604" w:rsidP="00924604">
      <w:pPr>
        <w:pStyle w:val="Titre3"/>
      </w:pPr>
      <w:r>
        <w:t>Les failles de sécurité</w:t>
      </w:r>
    </w:p>
    <w:p w14:paraId="5CE9015A" w14:textId="09FDC323" w:rsidR="00095EFB" w:rsidRDefault="00095EFB" w:rsidP="00095EFB">
      <w:r>
        <w:t>Multipliant les flux de données au sein d’un SI sans la surveillance et le consentement de la DSI, le Shadow-IT peut engendrer des failles de sécurité.</w:t>
      </w:r>
    </w:p>
    <w:p w14:paraId="18CB6AE7" w14:textId="1A2056A0" w:rsidR="00095EFB" w:rsidRDefault="00095EFB" w:rsidP="00095EFB">
      <w:r>
        <w:t xml:space="preserve">D’après </w:t>
      </w:r>
      <w:r w:rsidRPr="006F07A1">
        <w:rPr>
          <w:highlight w:val="yellow"/>
        </w:rPr>
        <w:t>une étude réalisée en 2016 par l’entreprise Gartner</w:t>
      </w:r>
      <w:r>
        <w:t xml:space="preserve">, le Shadow-IT devait être la cause d’un tiers des attaques informatiques réussies contre l’entreprise en 2020. Même si aucune étude n’a été menée afin de vérifier cette prédiction, d’après le </w:t>
      </w:r>
      <w:r w:rsidRPr="00266520">
        <w:rPr>
          <w:highlight w:val="yellow"/>
        </w:rPr>
        <w:t>rapport « Cloud Threat Report 2019 » réalisé par Oracle et KPMG</w:t>
      </w:r>
      <w:r>
        <w:t>, un expert sur deux en cybersécurité, au sein de ce sondage, a notamment déjà été témoin d’un accès non autorisé aux données de l’entreprise dû à un outil Shadow-IT.</w:t>
      </w:r>
    </w:p>
    <w:p w14:paraId="3F417939" w14:textId="57DEA299" w:rsidR="00095EFB" w:rsidRPr="00605E5F" w:rsidRDefault="00095EFB" w:rsidP="000A5ABF">
      <w:pPr>
        <w:jc w:val="center"/>
        <w:rPr>
          <w:i/>
          <w:iCs/>
          <w:lang w:val="en-US"/>
        </w:rPr>
      </w:pPr>
      <w:r w:rsidRPr="00605E5F">
        <w:rPr>
          <w:i/>
          <w:iCs/>
          <w:lang w:val="en-US"/>
        </w:rPr>
        <w:t>“The Use of Shadow IT Applications Has Had Consequences” Oracle et KPMG – Cloud Threat Report</w:t>
      </w:r>
      <w:r w:rsidR="002242F4" w:rsidRPr="00605E5F">
        <w:rPr>
          <w:i/>
          <w:iCs/>
          <w:lang w:val="en-US"/>
        </w:rPr>
        <w:t xml:space="preserve"> </w:t>
      </w:r>
      <w:r w:rsidRPr="00605E5F">
        <w:rPr>
          <w:i/>
          <w:iCs/>
          <w:lang w:val="en-US"/>
        </w:rPr>
        <w:t>2019</w:t>
      </w:r>
    </w:p>
    <w:p w14:paraId="40A8EB22" w14:textId="739FAF61" w:rsidR="00AA5BCE" w:rsidRDefault="000A5ABF" w:rsidP="00095EFB">
      <w:r>
        <w:rPr>
          <w:noProof/>
          <w:lang w:eastAsia="fr-FR"/>
        </w:rPr>
        <w:drawing>
          <wp:inline distT="0" distB="0" distL="0" distR="0" wp14:anchorId="50180690" wp14:editId="48D34AEA">
            <wp:extent cx="6130978" cy="2030819"/>
            <wp:effectExtent l="0" t="0" r="317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150346" cy="2037234"/>
                    </a:xfrm>
                    <a:prstGeom prst="rect">
                      <a:avLst/>
                    </a:prstGeom>
                  </pic:spPr>
                </pic:pic>
              </a:graphicData>
            </a:graphic>
          </wp:inline>
        </w:drawing>
      </w:r>
    </w:p>
    <w:p w14:paraId="6459FA1A" w14:textId="5F13B021" w:rsidR="00095EFB" w:rsidRDefault="00095EFB" w:rsidP="00095EFB">
      <w:r>
        <w:t>Outre l’accès non autorisé aux données de l’entreprise, le Shadow-IT est régulièrement la source d’introduction de logiciel malveillant ou de perte de données.</w:t>
      </w:r>
    </w:p>
    <w:p w14:paraId="5AC20CFA" w14:textId="6ADCA091" w:rsidR="00095EFB" w:rsidRPr="00095EFB" w:rsidRDefault="00095EFB" w:rsidP="00095EFB">
      <w:r>
        <w:t>L’ensemble de ces risques représente des potentiels cas de non-respect du RGPD ce qui peut engendrer des répercussions financières en plus d’un impact sur l’image de marque.</w:t>
      </w:r>
    </w:p>
    <w:p w14:paraId="41EC2F7E" w14:textId="375F5092" w:rsidR="00924604" w:rsidRDefault="008365D5" w:rsidP="00924604">
      <w:pPr>
        <w:pStyle w:val="Titre3"/>
      </w:pPr>
      <w:r>
        <w:lastRenderedPageBreak/>
        <w:t>Des données hors-contrôle</w:t>
      </w:r>
    </w:p>
    <w:p w14:paraId="36873700" w14:textId="737B7C9E" w:rsidR="00EF3544" w:rsidRDefault="00EF3544" w:rsidP="00EF3544">
      <w:r>
        <w:t>L’utilisation d’application sans l’approbation de la DSI peut également fausser l’activité de certains métiers.</w:t>
      </w:r>
    </w:p>
    <w:p w14:paraId="05571C52" w14:textId="4D3BB712" w:rsidR="00EF3544" w:rsidRDefault="00EF3544" w:rsidP="00EF3544">
      <w:r>
        <w:t xml:space="preserve">N’étant pas encadré, les collaborateurs vont utiliser des données au sein de ces outils sans même savoir où seront stockées ces données ni comment elles seront traitées. D’après </w:t>
      </w:r>
      <w:r w:rsidRPr="00266520">
        <w:rPr>
          <w:highlight w:val="yellow"/>
        </w:rPr>
        <w:t>le rapport « Shadow-IT – Cloud Usage a Growing Challenge for CIOs » réalisé par la société NTT Communications</w:t>
      </w:r>
      <w:r>
        <w:t>, 56% des utilisateurs de Shadow-IT interrogés avouent ne pas savoir où sont stockées les données qu’ils manipulent au sein de l’outil.</w:t>
      </w:r>
    </w:p>
    <w:p w14:paraId="7DC26A31" w14:textId="7D94C69D" w:rsidR="00F011E1" w:rsidRDefault="00EF3544" w:rsidP="00EF3544">
      <w:pPr>
        <w:sectPr w:rsidR="00F011E1">
          <w:pgSz w:w="11906" w:h="16838"/>
          <w:pgMar w:top="1417" w:right="1417" w:bottom="1417" w:left="1417" w:header="708" w:footer="708" w:gutter="0"/>
          <w:cols w:space="708"/>
          <w:docGrid w:linePitch="360"/>
        </w:sectPr>
      </w:pPr>
      <w:r>
        <w:t>Cela montre l’absence de contrôle sur les données, leur vulnérabilité et une intégrité qui ne peut être assurée. Il est alors possible que des données biaisées par ces outils engendre des mauvaises décisions qui n’auront pas un impact optimal sur le business de l’entreprise.</w:t>
      </w:r>
    </w:p>
    <w:p w14:paraId="3B3322BA" w14:textId="0133FBD6" w:rsidR="008961F1" w:rsidRDefault="00281979" w:rsidP="00201C53">
      <w:pPr>
        <w:pStyle w:val="Titre1"/>
        <w:numPr>
          <w:ilvl w:val="0"/>
          <w:numId w:val="0"/>
        </w:numPr>
      </w:pPr>
      <w:r>
        <w:lastRenderedPageBreak/>
        <w:t>VII</w:t>
      </w:r>
      <w:r w:rsidR="00201C53">
        <w:t>.</w:t>
      </w:r>
      <w:r>
        <w:tab/>
      </w:r>
      <w:r w:rsidR="008961F1">
        <w:t>Etat de l’art</w:t>
      </w:r>
    </w:p>
    <w:p w14:paraId="4BBE3919" w14:textId="7DB294D0" w:rsidR="00201C53" w:rsidRDefault="00201C53" w:rsidP="00E67CD8">
      <w:pPr>
        <w:pStyle w:val="Titre2"/>
        <w:numPr>
          <w:ilvl w:val="1"/>
          <w:numId w:val="18"/>
        </w:numPr>
      </w:pPr>
      <w:r>
        <w:t>Gouvernance des SI</w:t>
      </w:r>
    </w:p>
    <w:p w14:paraId="4703E7D3" w14:textId="7BE151A8" w:rsidR="00CB483D" w:rsidRPr="00CB483D" w:rsidRDefault="00CB483D" w:rsidP="00CB483D">
      <w:r>
        <w:t>On explique la gouvernance des SI comme étant le fait de diriger l’ensemble des moyens permettant la mise en commun et la synergie de chacun des composants du SI, afin de maximiser le profit de celui-ci. Le but de cette pratique est d’assurer la meilleure gestion du SI aux actionnaires et aux dirigeants de l’entreprise.</w:t>
      </w:r>
    </w:p>
    <w:p w14:paraId="79D59438" w14:textId="1D146941" w:rsidR="00F205E8" w:rsidRDefault="004309D1" w:rsidP="00F205E8">
      <w:pPr>
        <w:pStyle w:val="Titre3"/>
      </w:pPr>
      <w:r>
        <w:t>En quoi consiste</w:t>
      </w:r>
      <w:r w:rsidR="00F205E8">
        <w:t xml:space="preserve"> la gouvernance</w:t>
      </w:r>
      <w:r w:rsidR="00887628">
        <w:t xml:space="preserve"> des SI</w:t>
      </w:r>
    </w:p>
    <w:p w14:paraId="47684B1A" w14:textId="648F7EC5" w:rsidR="001F157C" w:rsidRDefault="001A2DCC" w:rsidP="009E04B7">
      <w:r>
        <w:t xml:space="preserve">L’intérêt </w:t>
      </w:r>
      <w:r w:rsidR="003C7317">
        <w:t>principal de cette gouvernance est donc de permettre aux entreprises de performer, de se démarquer sur son marché</w:t>
      </w:r>
      <w:r w:rsidR="0007171B">
        <w:t xml:space="preserve"> de manière </w:t>
      </w:r>
      <w:r w:rsidR="00DB607F">
        <w:t>encadrée</w:t>
      </w:r>
      <w:r w:rsidR="00706E36">
        <w:t>, en pleine conscience de ses ressources</w:t>
      </w:r>
      <w:r w:rsidR="00427D10">
        <w:t>, leur potentiel et leur</w:t>
      </w:r>
      <w:r w:rsidR="005C6956">
        <w:t>s</w:t>
      </w:r>
      <w:r w:rsidR="00427D10">
        <w:t xml:space="preserve"> coûts.</w:t>
      </w:r>
      <w:r w:rsidR="007C5479">
        <w:t xml:space="preserve"> </w:t>
      </w:r>
    </w:p>
    <w:p w14:paraId="64AF8438" w14:textId="21CE0D29" w:rsidR="00BB1800" w:rsidRDefault="008126A9" w:rsidP="009E04B7">
      <w:pPr>
        <w:rPr>
          <w:rStyle w:val="sc-plgxw"/>
        </w:rPr>
      </w:pPr>
      <w:r>
        <w:t xml:space="preserve">En concordance avec </w:t>
      </w:r>
      <w:r w:rsidR="00D83AF0">
        <w:t xml:space="preserve">le Club Européen pour la Gouvernance des Systèmes d’Informations (CEGSI) </w:t>
      </w:r>
      <w:r w:rsidR="00D83AF0" w:rsidRPr="00B11F6D">
        <w:t xml:space="preserve">[1, </w:t>
      </w:r>
      <w:r w:rsidR="00D83AF0" w:rsidRPr="00B11F6D">
        <w:rPr>
          <w:i/>
          <w:iCs/>
        </w:rPr>
        <w:t>Manifeste pour la Gouvernance des Systèmes d’Informations, p.</w:t>
      </w:r>
      <w:r w:rsidR="00EF3B53" w:rsidRPr="00B11F6D">
        <w:rPr>
          <w:i/>
          <w:iCs/>
        </w:rPr>
        <w:t>1</w:t>
      </w:r>
      <w:r w:rsidR="00D83AF0" w:rsidRPr="00B11F6D">
        <w:t>]</w:t>
      </w:r>
      <w:r w:rsidR="00EF3B53" w:rsidRPr="00B11F6D">
        <w:t>,</w:t>
      </w:r>
      <w:r w:rsidR="00EF3B53">
        <w:t xml:space="preserve"> </w:t>
      </w:r>
      <w:r w:rsidR="001B3C4F">
        <w:t>« </w:t>
      </w:r>
      <w:r w:rsidR="006150D3">
        <w:rPr>
          <w:rStyle w:val="sc-plgxw"/>
        </w:rPr>
        <w:t>il est inévitable de définir, de créer et d'intégrer dans les architectures traditionnelles des organisations une nouvelle fonction adaptée à la nouvelle manière de faire des affaires. »</w:t>
      </w:r>
      <w:r w:rsidR="00C15EDB">
        <w:rPr>
          <w:rStyle w:val="sc-plgxw"/>
        </w:rPr>
        <w:t xml:space="preserve">. Cette nouvelle fonction représente donc </w:t>
      </w:r>
      <w:r w:rsidR="00665F7B">
        <w:rPr>
          <w:rStyle w:val="sc-plgxw"/>
        </w:rPr>
        <w:t>à la fois une réponse technique</w:t>
      </w:r>
      <w:r w:rsidR="00E44157">
        <w:rPr>
          <w:rStyle w:val="sc-plgxw"/>
        </w:rPr>
        <w:t xml:space="preserve"> </w:t>
      </w:r>
      <w:r w:rsidR="00437D8B">
        <w:rPr>
          <w:rStyle w:val="sc-plgxw"/>
        </w:rPr>
        <w:t>d</w:t>
      </w:r>
      <w:r w:rsidR="00A919F8">
        <w:rPr>
          <w:rStyle w:val="sc-plgxw"/>
        </w:rPr>
        <w:t>ue</w:t>
      </w:r>
      <w:r w:rsidR="00437D8B">
        <w:rPr>
          <w:rStyle w:val="sc-plgxw"/>
        </w:rPr>
        <w:t xml:space="preserve"> à</w:t>
      </w:r>
      <w:r w:rsidR="00E44157">
        <w:rPr>
          <w:rStyle w:val="sc-plgxw"/>
        </w:rPr>
        <w:t xml:space="preserve"> l’utilisation de nouveaux outils</w:t>
      </w:r>
      <w:r w:rsidR="00437D8B">
        <w:rPr>
          <w:rStyle w:val="sc-plgxw"/>
        </w:rPr>
        <w:t xml:space="preserve"> pour mener à bien sa mission</w:t>
      </w:r>
      <w:r w:rsidR="00665F7B">
        <w:rPr>
          <w:rStyle w:val="sc-plgxw"/>
        </w:rPr>
        <w:t xml:space="preserve"> et </w:t>
      </w:r>
      <w:r w:rsidR="006B287E">
        <w:rPr>
          <w:rStyle w:val="sc-plgxw"/>
        </w:rPr>
        <w:t xml:space="preserve">une réponse </w:t>
      </w:r>
      <w:r w:rsidR="00665F7B">
        <w:rPr>
          <w:rStyle w:val="sc-plgxw"/>
        </w:rPr>
        <w:t>organisationnelle</w:t>
      </w:r>
      <w:r w:rsidR="00A85B04">
        <w:rPr>
          <w:rStyle w:val="sc-plgxw"/>
        </w:rPr>
        <w:t xml:space="preserve"> </w:t>
      </w:r>
      <w:r w:rsidR="00091933">
        <w:rPr>
          <w:rStyle w:val="sc-plgxw"/>
        </w:rPr>
        <w:t>à l’évolution de l’exigence du marché.</w:t>
      </w:r>
    </w:p>
    <w:p w14:paraId="68B2C643" w14:textId="789981E7" w:rsidR="001F157C" w:rsidRPr="009E04B7" w:rsidRDefault="0097737C" w:rsidP="009E04B7">
      <w:r>
        <w:rPr>
          <w:rStyle w:val="sc-plgxw"/>
        </w:rPr>
        <w:t>Malgré</w:t>
      </w:r>
      <w:r w:rsidR="00B26196">
        <w:rPr>
          <w:rStyle w:val="sc-plgxw"/>
        </w:rPr>
        <w:t xml:space="preserve"> cette solution de </w:t>
      </w:r>
      <w:r w:rsidR="00FE48F9">
        <w:rPr>
          <w:rStyle w:val="sc-plgxw"/>
        </w:rPr>
        <w:t>contrôle et</w:t>
      </w:r>
      <w:r w:rsidR="00A919F8">
        <w:rPr>
          <w:rStyle w:val="sc-plgxw"/>
        </w:rPr>
        <w:t xml:space="preserve"> de</w:t>
      </w:r>
      <w:r w:rsidR="00FE48F9">
        <w:rPr>
          <w:rStyle w:val="sc-plgxw"/>
        </w:rPr>
        <w:t xml:space="preserve"> standardisation des processus et des outils du SI, l’objectif de la gouvernance des SI </w:t>
      </w:r>
      <w:r w:rsidR="00574B1A">
        <w:rPr>
          <w:rStyle w:val="sc-plgxw"/>
        </w:rPr>
        <w:t xml:space="preserve">ne peut être </w:t>
      </w:r>
      <w:r w:rsidR="004D6FFC">
        <w:rPr>
          <w:rStyle w:val="sc-plgxw"/>
        </w:rPr>
        <w:t xml:space="preserve">atteint sans la participation </w:t>
      </w:r>
      <w:r w:rsidR="002F2662">
        <w:rPr>
          <w:rStyle w:val="sc-plgxw"/>
        </w:rPr>
        <w:t>des parties prenantes</w:t>
      </w:r>
      <w:r w:rsidR="00165081">
        <w:rPr>
          <w:rStyle w:val="sc-plgxw"/>
        </w:rPr>
        <w:t xml:space="preserve"> qui dans le cas contraire, </w:t>
      </w:r>
      <w:r w:rsidR="008319DF">
        <w:rPr>
          <w:rStyle w:val="sc-plgxw"/>
        </w:rPr>
        <w:t>peut engendre</w:t>
      </w:r>
      <w:r w:rsidR="000E68AE">
        <w:rPr>
          <w:rStyle w:val="sc-plgxw"/>
        </w:rPr>
        <w:t>r</w:t>
      </w:r>
      <w:r w:rsidR="008319DF">
        <w:rPr>
          <w:rStyle w:val="sc-plgxw"/>
        </w:rPr>
        <w:t xml:space="preserve"> un ralentissement </w:t>
      </w:r>
      <w:r w:rsidR="005D6269">
        <w:rPr>
          <w:rStyle w:val="sc-plgxw"/>
        </w:rPr>
        <w:t>ou une perte d’innovation et de sécurité.</w:t>
      </w:r>
      <w:r w:rsidR="007A7B67">
        <w:rPr>
          <w:rStyle w:val="sc-plgxw"/>
        </w:rPr>
        <w:t xml:space="preserve"> </w:t>
      </w:r>
      <w:r w:rsidR="00352A0D">
        <w:rPr>
          <w:rStyle w:val="sc-plgxw"/>
        </w:rPr>
        <w:t xml:space="preserve">C’est à partir de cela que va </w:t>
      </w:r>
      <w:r w:rsidR="00AE4B9B">
        <w:rPr>
          <w:rStyle w:val="sc-plgxw"/>
        </w:rPr>
        <w:t xml:space="preserve">naitre le Shadow-IT. </w:t>
      </w:r>
      <w:r w:rsidR="007A7B67">
        <w:rPr>
          <w:rStyle w:val="sc-plgxw"/>
        </w:rPr>
        <w:t xml:space="preserve">Pour éviter </w:t>
      </w:r>
      <w:r w:rsidR="009D5004">
        <w:rPr>
          <w:rStyle w:val="sc-plgxw"/>
        </w:rPr>
        <w:t>ce phénomène</w:t>
      </w:r>
      <w:r w:rsidR="007A7B67">
        <w:rPr>
          <w:rStyle w:val="sc-plgxw"/>
        </w:rPr>
        <w:t xml:space="preserve">, </w:t>
      </w:r>
      <w:r w:rsidR="00A83B57">
        <w:rPr>
          <w:rStyle w:val="sc-plgxw"/>
        </w:rPr>
        <w:t xml:space="preserve">la gouvernance des SI </w:t>
      </w:r>
      <w:r w:rsidR="0029134B">
        <w:rPr>
          <w:rStyle w:val="sc-plgxw"/>
        </w:rPr>
        <w:t>ne peut se passer de la conduite du changement</w:t>
      </w:r>
      <w:r w:rsidR="00BE7F43">
        <w:rPr>
          <w:rStyle w:val="Appelnotedebasdep"/>
        </w:rPr>
        <w:footnoteReference w:id="2"/>
      </w:r>
      <w:r w:rsidR="00607E47">
        <w:rPr>
          <w:rStyle w:val="sc-plgxw"/>
        </w:rPr>
        <w:t xml:space="preserve"> qui va permettre de faire adhérer </w:t>
      </w:r>
      <w:r w:rsidR="00B37248">
        <w:rPr>
          <w:rStyle w:val="sc-plgxw"/>
        </w:rPr>
        <w:t>au plus de collaborateurs</w:t>
      </w:r>
      <w:r w:rsidR="00C50F9F">
        <w:rPr>
          <w:rStyle w:val="sc-plgxw"/>
        </w:rPr>
        <w:t xml:space="preserve"> </w:t>
      </w:r>
      <w:r w:rsidR="0018511A">
        <w:rPr>
          <w:rStyle w:val="sc-plgxw"/>
        </w:rPr>
        <w:t>ce nouvel environnement</w:t>
      </w:r>
      <w:r w:rsidR="00B37248">
        <w:rPr>
          <w:rStyle w:val="sc-plgxw"/>
        </w:rPr>
        <w:t xml:space="preserve"> afin </w:t>
      </w:r>
      <w:r w:rsidR="000E2877">
        <w:rPr>
          <w:rStyle w:val="sc-plgxw"/>
        </w:rPr>
        <w:t xml:space="preserve">de répondre efficacement à </w:t>
      </w:r>
      <w:r w:rsidR="007F4D95">
        <w:rPr>
          <w:rStyle w:val="sc-plgxw"/>
        </w:rPr>
        <w:t>l’objectif commun</w:t>
      </w:r>
      <w:r w:rsidR="00F84A6B">
        <w:rPr>
          <w:rStyle w:val="sc-plgxw"/>
        </w:rPr>
        <w:t>, le développement de la compétitivité de l’entreprise.</w:t>
      </w:r>
    </w:p>
    <w:p w14:paraId="21ACD8F2" w14:textId="678FBE3A" w:rsidR="00C741AF" w:rsidRDefault="00C741AF" w:rsidP="00C741AF"/>
    <w:p w14:paraId="108198DB" w14:textId="56D1BE9B" w:rsidR="009B14AA" w:rsidRDefault="009B14AA" w:rsidP="00C741AF"/>
    <w:p w14:paraId="478A313A" w14:textId="1B8F4DA6" w:rsidR="009B14AA" w:rsidRDefault="009B14AA" w:rsidP="00C741AF"/>
    <w:p w14:paraId="63A28908" w14:textId="6D6FECCB" w:rsidR="009B14AA" w:rsidRDefault="009B14AA" w:rsidP="00C741AF"/>
    <w:p w14:paraId="79DC0F5E" w14:textId="0A469172" w:rsidR="009B14AA" w:rsidRDefault="009B14AA" w:rsidP="00C741AF"/>
    <w:p w14:paraId="50468579" w14:textId="3C7B629A" w:rsidR="009B14AA" w:rsidRDefault="009B14AA" w:rsidP="00C741AF"/>
    <w:p w14:paraId="64827A25" w14:textId="7C94D33A" w:rsidR="009B14AA" w:rsidRDefault="009B14AA" w:rsidP="00C741AF"/>
    <w:p w14:paraId="74784696" w14:textId="77777777" w:rsidR="009B14AA" w:rsidRPr="00C741AF" w:rsidRDefault="009B14AA" w:rsidP="00C741AF"/>
    <w:p w14:paraId="00EEF0AB" w14:textId="7B5B5F9D" w:rsidR="00F205E8" w:rsidRDefault="00F205E8" w:rsidP="00F205E8">
      <w:pPr>
        <w:pStyle w:val="Titre3"/>
      </w:pPr>
      <w:r>
        <w:lastRenderedPageBreak/>
        <w:t xml:space="preserve">Les </w:t>
      </w:r>
      <w:r w:rsidR="00F07BB0">
        <w:t>enjeux</w:t>
      </w:r>
      <w:r>
        <w:t xml:space="preserve"> de la gouvernance </w:t>
      </w:r>
      <w:r w:rsidR="00801C0F">
        <w:t>des SI</w:t>
      </w:r>
    </w:p>
    <w:p w14:paraId="0E5CCFEB" w14:textId="5312C08B" w:rsidR="00C741AF" w:rsidRDefault="00C741AF" w:rsidP="00C741AF">
      <w:r>
        <w:t xml:space="preserve">La gouvernance des SI est définie par 5 </w:t>
      </w:r>
      <w:r w:rsidR="006751D3">
        <w:t xml:space="preserve">enjeux que l’on </w:t>
      </w:r>
      <w:r w:rsidR="000A16EC">
        <w:t>désigne également comme des paliers</w:t>
      </w:r>
      <w:r>
        <w:t xml:space="preserve"> </w:t>
      </w:r>
      <w:r w:rsidRPr="00B11F6D">
        <w:t>(Fig.</w:t>
      </w:r>
      <w:r w:rsidR="00957B84" w:rsidRPr="00B11F6D">
        <w:t>1</w:t>
      </w:r>
      <w:r w:rsidRPr="00B11F6D">
        <w:t>).</w:t>
      </w:r>
    </w:p>
    <w:p w14:paraId="067E6978" w14:textId="77777777" w:rsidR="008071D5" w:rsidRDefault="00C741AF" w:rsidP="008071D5">
      <w:pPr>
        <w:keepNext/>
        <w:jc w:val="center"/>
      </w:pPr>
      <w:r>
        <w:rPr>
          <w:noProof/>
          <w:lang w:eastAsia="fr-FR"/>
        </w:rPr>
        <w:drawing>
          <wp:inline distT="0" distB="0" distL="0" distR="0" wp14:anchorId="349A3098" wp14:editId="6CEDDDC7">
            <wp:extent cx="3867150" cy="3362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3362325"/>
                    </a:xfrm>
                    <a:prstGeom prst="rect">
                      <a:avLst/>
                    </a:prstGeom>
                    <a:noFill/>
                    <a:ln>
                      <a:noFill/>
                    </a:ln>
                  </pic:spPr>
                </pic:pic>
              </a:graphicData>
            </a:graphic>
          </wp:inline>
        </w:drawing>
      </w:r>
    </w:p>
    <w:p w14:paraId="57E59E44" w14:textId="6A6765A5" w:rsidR="00C741AF" w:rsidRDefault="008071D5" w:rsidP="008071D5">
      <w:pPr>
        <w:pStyle w:val="Lgende"/>
        <w:jc w:val="center"/>
      </w:pPr>
      <w:bookmarkStart w:id="0" w:name="_Toc71563809"/>
      <w:r>
        <w:t xml:space="preserve">Figure </w:t>
      </w:r>
      <w:fldSimple w:instr=" SEQ Figure \* ARABIC ">
        <w:r w:rsidR="00E1345B">
          <w:rPr>
            <w:noProof/>
          </w:rPr>
          <w:t>1</w:t>
        </w:r>
      </w:fldSimple>
      <w:r w:rsidRPr="003975A8">
        <w:t>: Représentation des 5 piliers de la gouvernance des SI (Source : journaldunet [2, La gouvernance SI : pour un pilotage efficient])</w:t>
      </w:r>
      <w:bookmarkEnd w:id="0"/>
    </w:p>
    <w:p w14:paraId="1EF57F28" w14:textId="77777777" w:rsidR="00C741AF" w:rsidRDefault="00C741AF" w:rsidP="00C741AF">
      <w:r>
        <w:t>L’alignement stratégique est un des piliers de la gouvernance des SI, celui-ci consiste à fixer les objectifs du SI en fonction des grands objectifs stratégique de l’entreprise. En d’autres termes, la stratégie du SI doit être la déclinaison de la stratégie globale à son niveau. Cela va donc mobiliser les ressources du SI afin de participer à la réussite des objectifs que possède l’entreprise.</w:t>
      </w:r>
    </w:p>
    <w:p w14:paraId="4B1BDCF3" w14:textId="3EC9C742" w:rsidR="00C741AF" w:rsidRDefault="00C741AF" w:rsidP="00C741AF">
      <w:r w:rsidRPr="00D87406">
        <w:t xml:space="preserve">La gouvernance du SI doit favoriser la création de </w:t>
      </w:r>
      <w:r w:rsidRPr="004F32CE">
        <w:t xml:space="preserve">valeur pour l’entreprise. En effet, étant donné que le budget du SI de l’entreprise représente jusqu’à 9% du budget total de l’entreprise </w:t>
      </w:r>
      <w:r w:rsidRPr="00B11F6D">
        <w:t>[</w:t>
      </w:r>
      <w:r w:rsidR="00B11F6D" w:rsidRPr="00B11F6D">
        <w:t>3</w:t>
      </w:r>
      <w:r w:rsidRPr="00B11F6D">
        <w:t xml:space="preserve">, </w:t>
      </w:r>
      <w:r w:rsidRPr="00B11F6D">
        <w:rPr>
          <w:i/>
          <w:iCs/>
        </w:rPr>
        <w:t>Palmarès des budgets IT: les services financiers suivis par les opérateurs télécoms</w:t>
      </w:r>
      <w:r w:rsidRPr="00B11F6D">
        <w:t>],</w:t>
      </w:r>
      <w:r w:rsidRPr="00D87406">
        <w:t xml:space="preserve"> celui-ci a l’obligation de performer afin de justifier ce coût.</w:t>
      </w:r>
      <w:r>
        <w:t xml:space="preserve"> </w:t>
      </w:r>
    </w:p>
    <w:p w14:paraId="06F831B2" w14:textId="77777777" w:rsidR="00C741AF" w:rsidRDefault="00C741AF" w:rsidP="00C741AF">
      <w:r>
        <w:t>La gestion des ressources a pour but d’optimiser les investissements dans les différents composants du SI comme les infrastructures et les compétences.</w:t>
      </w:r>
    </w:p>
    <w:p w14:paraId="7A971DDA" w14:textId="77777777" w:rsidR="00C741AF" w:rsidRDefault="00C741AF" w:rsidP="00C741AF">
      <w:r>
        <w:t xml:space="preserve">Afin d’assurer une sécurité continue des systèmes d’information, il est nécessaire de mettre en place une gestion des risques. Pour cela, la connaissance de l’ensemble des menaces potentielles est cruciale afin d’avoir la possibilité de les contrôler. </w:t>
      </w:r>
    </w:p>
    <w:p w14:paraId="189E5CDA" w14:textId="34AEFA86" w:rsidR="00C741AF" w:rsidRDefault="00C741AF" w:rsidP="00C741AF">
      <w:r>
        <w:t>Enfin, la mesure de la performance du SI consiste à être capable d’analyser l’activité et de contrôler l’aboutissement des objectifs. Pour ce faire, l’utilisation de différents outils comme des tableaux de bords ou des indicateurs sont utiles afin d’ajouter de la visibilité sur la situation du SI.</w:t>
      </w:r>
    </w:p>
    <w:p w14:paraId="150BFBFF" w14:textId="31FDDA46" w:rsidR="00836179" w:rsidRDefault="00836179" w:rsidP="00836179">
      <w:pPr>
        <w:rPr>
          <w:rStyle w:val="sc-plgxw"/>
        </w:rPr>
      </w:pPr>
      <w:r>
        <w:t xml:space="preserve">Pour réussir à répondre à l’ensemble de ces enjeux, il est nécessaire de créer une stratégie globale de gouvernance et de définir les bonnes pratiques à respecter au sein du SI comme stipule le Club Européen pour la Gouvernance des Systèmes d’Informations (CEGSI) </w:t>
      </w:r>
      <w:r w:rsidRPr="00B11F6D">
        <w:t>[</w:t>
      </w:r>
      <w:r w:rsidR="00B11F6D" w:rsidRPr="00B11F6D">
        <w:t>4</w:t>
      </w:r>
      <w:r w:rsidRPr="00B11F6D">
        <w:t xml:space="preserve">, </w:t>
      </w:r>
      <w:r w:rsidRPr="00B11F6D">
        <w:rPr>
          <w:i/>
          <w:iCs/>
        </w:rPr>
        <w:t xml:space="preserve">Manifeste pour la </w:t>
      </w:r>
      <w:r w:rsidRPr="00B11F6D">
        <w:rPr>
          <w:i/>
          <w:iCs/>
        </w:rPr>
        <w:lastRenderedPageBreak/>
        <w:t>Gouvernance des Systèmes d’Informations</w:t>
      </w:r>
      <w:r w:rsidR="008126A9" w:rsidRPr="00B11F6D">
        <w:rPr>
          <w:i/>
          <w:iCs/>
        </w:rPr>
        <w:t>, p</w:t>
      </w:r>
      <w:r w:rsidR="00D83AF0" w:rsidRPr="00B11F6D">
        <w:rPr>
          <w:i/>
          <w:iCs/>
        </w:rPr>
        <w:t>.3</w:t>
      </w:r>
      <w:r w:rsidRPr="00B11F6D">
        <w:t>]</w:t>
      </w:r>
      <w:r>
        <w:t xml:space="preserve"> « </w:t>
      </w:r>
      <w:r w:rsidRPr="00375D48">
        <w:rPr>
          <w:rStyle w:val="sc-plgxw"/>
        </w:rPr>
        <w:t>la maîtrise des systèmes d'informations passe par la maîtrise des processus </w:t>
      </w:r>
      <w:r>
        <w:rPr>
          <w:rStyle w:val="sc-plgxw"/>
        </w:rPr>
        <w:t>».</w:t>
      </w:r>
      <w:r w:rsidR="002C2930">
        <w:rPr>
          <w:rStyle w:val="sc-plgxw"/>
        </w:rPr>
        <w:t xml:space="preserve"> Sans cela, </w:t>
      </w:r>
      <w:r w:rsidR="00874D7D">
        <w:rPr>
          <w:rStyle w:val="sc-plgxw"/>
        </w:rPr>
        <w:t>la DSI n’aura pas connaissance de l’intégralité des éléments afin de répondre à ces objectifs</w:t>
      </w:r>
      <w:r w:rsidR="00D01017">
        <w:rPr>
          <w:rStyle w:val="sc-plgxw"/>
        </w:rPr>
        <w:t xml:space="preserve">. C’est pour cela </w:t>
      </w:r>
      <w:r w:rsidR="00F7522C">
        <w:rPr>
          <w:rStyle w:val="sc-plgxw"/>
        </w:rPr>
        <w:t>que l’identification de ces éléments qui ne répondent pas aux bonnes pratiques et processus mis en place</w:t>
      </w:r>
      <w:r w:rsidR="00B60A9B">
        <w:rPr>
          <w:rStyle w:val="sc-plgxw"/>
        </w:rPr>
        <w:t>,</w:t>
      </w:r>
      <w:r w:rsidR="008D5AA7">
        <w:rPr>
          <w:rStyle w:val="sc-plgxw"/>
        </w:rPr>
        <w:t xml:space="preserve"> est également crucial</w:t>
      </w:r>
      <w:r w:rsidR="00440EB8">
        <w:rPr>
          <w:rStyle w:val="sc-plgxw"/>
        </w:rPr>
        <w:t>e</w:t>
      </w:r>
      <w:r w:rsidR="008D5AA7">
        <w:rPr>
          <w:rStyle w:val="sc-plgxw"/>
        </w:rPr>
        <w:t>.</w:t>
      </w:r>
      <w:r w:rsidR="00CB0C2B">
        <w:rPr>
          <w:rStyle w:val="sc-plgxw"/>
        </w:rPr>
        <w:br w:type="page"/>
      </w:r>
    </w:p>
    <w:p w14:paraId="32FF5854" w14:textId="70D7D19D" w:rsidR="008D5AA7" w:rsidRDefault="00410FDA" w:rsidP="00410FDA">
      <w:pPr>
        <w:pStyle w:val="Titre2"/>
        <w:rPr>
          <w:rStyle w:val="sc-plgxw"/>
        </w:rPr>
      </w:pPr>
      <w:r>
        <w:rPr>
          <w:rStyle w:val="sc-plgxw"/>
        </w:rPr>
        <w:lastRenderedPageBreak/>
        <w:t>Gestion du Shadow-IT</w:t>
      </w:r>
      <w:r w:rsidR="00CE42EC">
        <w:rPr>
          <w:rStyle w:val="sc-plgxw"/>
        </w:rPr>
        <w:t xml:space="preserve"> au sein du SI</w:t>
      </w:r>
    </w:p>
    <w:p w14:paraId="22915778" w14:textId="7CA9A629" w:rsidR="002857FE" w:rsidRDefault="002857FE" w:rsidP="002857FE">
      <w:pPr>
        <w:pStyle w:val="Titre3"/>
      </w:pPr>
      <w:r>
        <w:t>L’identification du Shadow-IT</w:t>
      </w:r>
    </w:p>
    <w:p w14:paraId="62BC0BCD" w14:textId="77777777" w:rsidR="00D206D1" w:rsidRDefault="00A20044" w:rsidP="002857FE">
      <w:r>
        <w:t xml:space="preserve">La gestion du SI et sa gouvernance </w:t>
      </w:r>
      <w:r w:rsidR="00D672A7">
        <w:t xml:space="preserve">commence par la connaissance de celui-ci. Afin de maintenir </w:t>
      </w:r>
      <w:r w:rsidR="007A4EE3">
        <w:t xml:space="preserve">un niveau de qualité qui passe par le respect des processus et des bonnes pratiques, il est indispensable de pouvoir identifier </w:t>
      </w:r>
      <w:r w:rsidR="003E27C0">
        <w:t xml:space="preserve">les </w:t>
      </w:r>
      <w:r w:rsidR="00E036C8">
        <w:t xml:space="preserve">pratiques </w:t>
      </w:r>
      <w:r w:rsidR="00D206D1">
        <w:t>nuisibles.</w:t>
      </w:r>
    </w:p>
    <w:p w14:paraId="13586B88" w14:textId="4029B699" w:rsidR="002857FE" w:rsidRDefault="00F372D8" w:rsidP="00F372D8">
      <w:pPr>
        <w:pStyle w:val="Titre4"/>
      </w:pPr>
      <w:r>
        <w:t>Audit du SI</w:t>
      </w:r>
    </w:p>
    <w:p w14:paraId="1B4EDBD5" w14:textId="524CDE55" w:rsidR="00003F97" w:rsidRDefault="00B05147" w:rsidP="00003F97">
      <w:r>
        <w:t>L</w:t>
      </w:r>
      <w:r w:rsidR="00DD2024">
        <w:t xml:space="preserve">a mise en place d’un audit du système d’informations </w:t>
      </w:r>
      <w:r w:rsidR="00BE66C3">
        <w:t xml:space="preserve">permet d’analyser le fonctionnement </w:t>
      </w:r>
      <w:r w:rsidR="006022D9">
        <w:t>ainsi que sa gestion. Lors de sa mise en place, l’audit a un</w:t>
      </w:r>
      <w:r w:rsidR="00CB0691">
        <w:t xml:space="preserve"> objectif bien défini </w:t>
      </w:r>
      <w:r w:rsidR="00296FE7">
        <w:t>comme</w:t>
      </w:r>
      <w:r w:rsidR="001A4254">
        <w:t xml:space="preserve"> </w:t>
      </w:r>
      <w:r w:rsidR="001A4254" w:rsidRPr="006A2729">
        <w:t>[</w:t>
      </w:r>
      <w:r w:rsidR="00B11F6D" w:rsidRPr="006A2729">
        <w:t>5</w:t>
      </w:r>
      <w:r w:rsidR="001A4254" w:rsidRPr="006A2729">
        <w:t xml:space="preserve">, </w:t>
      </w:r>
      <w:bookmarkStart w:id="1" w:name="_Hlk71564416"/>
      <w:r w:rsidR="007C7145" w:rsidRPr="006A2729">
        <w:rPr>
          <w:i/>
          <w:iCs/>
        </w:rPr>
        <w:t>Auditer votre système d’information</w:t>
      </w:r>
      <w:bookmarkEnd w:id="1"/>
      <w:r w:rsidR="007C7145" w:rsidRPr="006A2729">
        <w:t>]</w:t>
      </w:r>
      <w:r w:rsidR="00296FE7">
        <w:t> :</w:t>
      </w:r>
    </w:p>
    <w:p w14:paraId="77F4BEBB" w14:textId="67B6B942" w:rsidR="00296FE7" w:rsidRDefault="00776B16" w:rsidP="00956668">
      <w:pPr>
        <w:pStyle w:val="Paragraphedeliste"/>
        <w:numPr>
          <w:ilvl w:val="0"/>
          <w:numId w:val="6"/>
        </w:numPr>
      </w:pPr>
      <w:r w:rsidRPr="00776B16">
        <w:rPr>
          <w:b/>
          <w:bCs/>
        </w:rPr>
        <w:t>La prévention</w:t>
      </w:r>
      <w:r>
        <w:t xml:space="preserve"> : </w:t>
      </w:r>
      <w:r w:rsidR="00DA2160">
        <w:t>A</w:t>
      </w:r>
      <w:r>
        <w:t xml:space="preserve"> pour but </w:t>
      </w:r>
      <w:r w:rsidR="002B341A">
        <w:t xml:space="preserve">de révéler des failles au sein du SI afin d’éviter </w:t>
      </w:r>
      <w:r w:rsidR="00E857C5">
        <w:t>une future perte.</w:t>
      </w:r>
    </w:p>
    <w:p w14:paraId="2DD7C4B3" w14:textId="309FB58B" w:rsidR="00E857C5" w:rsidRDefault="00E857C5" w:rsidP="00956668">
      <w:pPr>
        <w:pStyle w:val="Paragraphedeliste"/>
        <w:numPr>
          <w:ilvl w:val="0"/>
          <w:numId w:val="6"/>
        </w:numPr>
      </w:pPr>
      <w:r>
        <w:rPr>
          <w:b/>
          <w:bCs/>
        </w:rPr>
        <w:t>Renforcer la sécurité </w:t>
      </w:r>
      <w:r w:rsidRPr="00E857C5">
        <w:t>:</w:t>
      </w:r>
      <w:r>
        <w:t xml:space="preserve"> </w:t>
      </w:r>
      <w:r w:rsidR="00DA2160">
        <w:t>P</w:t>
      </w:r>
      <w:r w:rsidR="00723294">
        <w:t xml:space="preserve">ermet </w:t>
      </w:r>
      <w:r w:rsidR="007C573F">
        <w:t>de s’assurer du bon respect aux lois et autres réglementations concernant la sécurité</w:t>
      </w:r>
      <w:r w:rsidR="003950CE">
        <w:t xml:space="preserve"> et développer les bonnes pratiques.</w:t>
      </w:r>
    </w:p>
    <w:p w14:paraId="60EEBEEF" w14:textId="238D26E2" w:rsidR="003950CE" w:rsidRDefault="008F2EDA" w:rsidP="00956668">
      <w:pPr>
        <w:pStyle w:val="Paragraphedeliste"/>
        <w:numPr>
          <w:ilvl w:val="0"/>
          <w:numId w:val="6"/>
        </w:numPr>
      </w:pPr>
      <w:r>
        <w:rPr>
          <w:b/>
          <w:bCs/>
        </w:rPr>
        <w:t>Etat des lieux </w:t>
      </w:r>
      <w:r w:rsidRPr="008F2EDA">
        <w:t>:</w:t>
      </w:r>
      <w:r>
        <w:t xml:space="preserve"> </w:t>
      </w:r>
      <w:r w:rsidR="00DA2160">
        <w:t>A</w:t>
      </w:r>
      <w:r w:rsidR="00963659">
        <w:t>u fil du temps, le SI évolue</w:t>
      </w:r>
      <w:r w:rsidR="00DA2160">
        <w:t xml:space="preserve"> et sa cartographie n’est plus si précise. Ainsi, il faut mettre à jour cette cartographie afin </w:t>
      </w:r>
      <w:r w:rsidR="009E3BA0">
        <w:t xml:space="preserve">de faciliter le contrôle mais également afin de savoir </w:t>
      </w:r>
      <w:r w:rsidR="005C6355">
        <w:t xml:space="preserve">ce </w:t>
      </w:r>
      <w:r w:rsidR="00EA555D">
        <w:t>dont</w:t>
      </w:r>
      <w:r w:rsidR="005C6355">
        <w:t xml:space="preserve"> nous avons besoin comme nouveaux outils / processus afin d’atteindre un nouvel objectif.</w:t>
      </w:r>
    </w:p>
    <w:p w14:paraId="7FBDAD72" w14:textId="230DC662" w:rsidR="00EA555D" w:rsidRDefault="008713F0" w:rsidP="00EA555D">
      <w:r>
        <w:t xml:space="preserve">Etant </w:t>
      </w:r>
      <w:r w:rsidR="007E6100">
        <w:t>souvent une activité externalisée, les auditeurs possèdent un regard neutre</w:t>
      </w:r>
      <w:r w:rsidR="00DF1236">
        <w:t xml:space="preserve"> à l’égard du SI ce qui va permettre </w:t>
      </w:r>
      <w:r w:rsidR="00B50281">
        <w:t>la détection de potentiel</w:t>
      </w:r>
      <w:r w:rsidR="00440EB8">
        <w:t>le</w:t>
      </w:r>
      <w:r w:rsidR="00B50281">
        <w:t xml:space="preserve"> redondance</w:t>
      </w:r>
      <w:r w:rsidR="002A4A11">
        <w:t xml:space="preserve"> et de failles sur l’existant. De plus, étant externe</w:t>
      </w:r>
      <w:r w:rsidR="00440EB8">
        <w:t>s</w:t>
      </w:r>
      <w:r w:rsidR="0036384A">
        <w:t xml:space="preserve"> au SI, les auditeurs </w:t>
      </w:r>
      <w:r w:rsidR="00AD771D">
        <w:t xml:space="preserve">n’ont pas une connaissance </w:t>
      </w:r>
      <w:r w:rsidR="000C301F">
        <w:t>approfondi</w:t>
      </w:r>
      <w:r w:rsidR="00620868">
        <w:t xml:space="preserve">e de celui-ci. Cela les </w:t>
      </w:r>
      <w:r w:rsidR="005E0219">
        <w:t>oblige</w:t>
      </w:r>
      <w:r w:rsidR="00620868">
        <w:t xml:space="preserve"> ainsi à </w:t>
      </w:r>
      <w:r w:rsidR="008D519D">
        <w:t>affiner leur granularité de recherche</w:t>
      </w:r>
      <w:r w:rsidR="009D287F">
        <w:t xml:space="preserve"> jusqu’à un certain niveau</w:t>
      </w:r>
      <w:r w:rsidR="008D519D">
        <w:t xml:space="preserve"> </w:t>
      </w:r>
      <w:r w:rsidR="00FA72D2">
        <w:t>et aller au contact des équipes, ce qui peut alors permettre l</w:t>
      </w:r>
      <w:r w:rsidR="00231030">
        <w:t xml:space="preserve">’identification d’éléments </w:t>
      </w:r>
      <w:r w:rsidR="005E0219">
        <w:t>inconnus.</w:t>
      </w:r>
    </w:p>
    <w:p w14:paraId="1B64B029" w14:textId="361F5D60" w:rsidR="00EB3204" w:rsidRPr="00EB3204" w:rsidRDefault="00164611" w:rsidP="00EB3204">
      <w:r>
        <w:t>Ma</w:t>
      </w:r>
      <w:r w:rsidR="00997C8B">
        <w:t xml:space="preserve">lgré cela, cette pratique montre des faiblesses sur la détection de Shadow-IT </w:t>
      </w:r>
      <w:r w:rsidR="00447D1E">
        <w:t xml:space="preserve">car celle-ci dépend principalement </w:t>
      </w:r>
      <w:r w:rsidR="009A6DAF">
        <w:t>du</w:t>
      </w:r>
      <w:r w:rsidR="00447D1E">
        <w:t xml:space="preserve"> bon vouloir de transparence des collaborateurs</w:t>
      </w:r>
      <w:r w:rsidR="00A22CEC">
        <w:t xml:space="preserve"> </w:t>
      </w:r>
      <w:r w:rsidR="005805C8">
        <w:t>et</w:t>
      </w:r>
      <w:r w:rsidR="00A22CEC">
        <w:t xml:space="preserve"> </w:t>
      </w:r>
      <w:r w:rsidR="00A314B2">
        <w:t>de la qualité des documentations sur les différents éléments du SI</w:t>
      </w:r>
      <w:r w:rsidR="00697F0C">
        <w:t>.</w:t>
      </w:r>
      <w:r w:rsidR="002C155E">
        <w:t xml:space="preserve"> </w:t>
      </w:r>
    </w:p>
    <w:p w14:paraId="72376D22" w14:textId="4F866247" w:rsidR="003F257F" w:rsidRDefault="00C56395" w:rsidP="003F257F">
      <w:pPr>
        <w:pStyle w:val="Titre4"/>
      </w:pPr>
      <w:r>
        <w:t>Supervision</w:t>
      </w:r>
      <w:r w:rsidR="003E5929">
        <w:t xml:space="preserve"> du réseau</w:t>
      </w:r>
    </w:p>
    <w:p w14:paraId="6018E4BE" w14:textId="2CE41171" w:rsidR="001D2D87" w:rsidRDefault="005E5924" w:rsidP="003044D4">
      <w:r w:rsidRPr="00020756">
        <w:t>Au sein d’un SI, le réseau est le cœur d</w:t>
      </w:r>
      <w:r w:rsidR="00880947" w:rsidRPr="00020756">
        <w:t xml:space="preserve">e l’infrastructure qui permet </w:t>
      </w:r>
      <w:r w:rsidR="003207CD" w:rsidRPr="00020756">
        <w:t>la bonne diffusion des flux d’informations nécessaire</w:t>
      </w:r>
      <w:r w:rsidR="00440EB8">
        <w:t>s</w:t>
      </w:r>
      <w:r w:rsidR="00A1253A" w:rsidRPr="00020756">
        <w:t xml:space="preserve"> à l’ensemble des composants du SI.</w:t>
      </w:r>
      <w:r w:rsidR="00CD213A" w:rsidRPr="00020756">
        <w:t xml:space="preserve"> Ainsi, la surveillance de celui-ci est indispensable</w:t>
      </w:r>
      <w:r w:rsidR="001D2D87" w:rsidRPr="00020756">
        <w:t xml:space="preserve"> et peut aider à la détection du Shadow-IT</w:t>
      </w:r>
      <w:r w:rsidR="00E630C6" w:rsidRPr="00020756">
        <w:t>.</w:t>
      </w:r>
    </w:p>
    <w:p w14:paraId="639AFD97" w14:textId="31EF0030" w:rsidR="00661669" w:rsidRDefault="00935CF9" w:rsidP="003044D4">
      <w:r>
        <w:t xml:space="preserve">La réalisation de scans du réseau du SI ne va pas résoudre les failles de sécurité directement mais permettre </w:t>
      </w:r>
      <w:r w:rsidR="003E1AAC">
        <w:t xml:space="preserve">de remonter des flux </w:t>
      </w:r>
      <w:r w:rsidR="00EE4C31">
        <w:t>d’applications inconnues</w:t>
      </w:r>
      <w:r w:rsidR="00020756">
        <w:t xml:space="preserve">. </w:t>
      </w:r>
      <w:r w:rsidR="00E36235">
        <w:t xml:space="preserve">Grâce à cette remonter d’information, la DSI va ensuite pouvoir </w:t>
      </w:r>
      <w:r w:rsidR="00F22623">
        <w:t>identifier ces éléments Shadow-IT</w:t>
      </w:r>
      <w:r w:rsidR="00A21A9A">
        <w:t xml:space="preserve"> ainsi qu’évaluer ceux-ci avant</w:t>
      </w:r>
      <w:r w:rsidR="00FB21D2">
        <w:t xml:space="preserve"> d’exécuter</w:t>
      </w:r>
      <w:r w:rsidR="00A21A9A">
        <w:t xml:space="preserve">, si nécessaire, </w:t>
      </w:r>
      <w:r w:rsidR="00746B2F">
        <w:t xml:space="preserve">des actions correctives </w:t>
      </w:r>
      <w:r w:rsidR="00FB21D2">
        <w:t>afin d’assurer la sécurité et la qualité du SI.</w:t>
      </w:r>
    </w:p>
    <w:p w14:paraId="38E6FD6A" w14:textId="17497E07" w:rsidR="0042404E" w:rsidRDefault="00DE74A1" w:rsidP="003044D4">
      <w:r>
        <w:t>La difficulté de cette méthode d’indentification</w:t>
      </w:r>
      <w:r w:rsidR="00160287">
        <w:t xml:space="preserve"> </w:t>
      </w:r>
      <w:r>
        <w:t xml:space="preserve">est de savoir ce qui est </w:t>
      </w:r>
      <w:r w:rsidR="00EF5B64">
        <w:t xml:space="preserve">une anomalie ou non dans le réseau. </w:t>
      </w:r>
      <w:r w:rsidR="007A05DA">
        <w:t>Là où l’identification d’une application</w:t>
      </w:r>
      <w:r w:rsidR="00180FAB">
        <w:t xml:space="preserve"> inconnue</w:t>
      </w:r>
      <w:r w:rsidR="007A05DA">
        <w:t xml:space="preserve"> qui exécute une multitude de requêtes sur un serveur </w:t>
      </w:r>
      <w:r w:rsidR="00180FAB">
        <w:t>de l’entreprise est simple</w:t>
      </w:r>
      <w:r w:rsidR="00181B85">
        <w:t>,</w:t>
      </w:r>
      <w:r w:rsidR="00180FAB">
        <w:t xml:space="preserve"> l’identification </w:t>
      </w:r>
      <w:r w:rsidR="00CD735C">
        <w:t>d</w:t>
      </w:r>
      <w:r w:rsidR="009F1ED7">
        <w:t>e l</w:t>
      </w:r>
      <w:r w:rsidR="00CD735C">
        <w:t>’utilisation de services cloud</w:t>
      </w:r>
      <w:r w:rsidR="004C7431">
        <w:t xml:space="preserve"> non approuvés</w:t>
      </w:r>
      <w:r w:rsidR="00CD735C">
        <w:t xml:space="preserve"> est plus difficile.</w:t>
      </w:r>
    </w:p>
    <w:p w14:paraId="455A65AC" w14:textId="0CA760D6" w:rsidR="009A2F1D" w:rsidRDefault="009A2F1D" w:rsidP="009A2F1D">
      <w:pPr>
        <w:pStyle w:val="Titre3"/>
      </w:pPr>
      <w:r>
        <w:lastRenderedPageBreak/>
        <w:t>Evaluation de l’impact du Shadow-IT avec le modèle de Rentrop</w:t>
      </w:r>
      <w:r w:rsidR="00E3587B">
        <w:t xml:space="preserve"> et </w:t>
      </w:r>
      <w:r w:rsidR="009C75E4">
        <w:t>Zimmermann</w:t>
      </w:r>
    </w:p>
    <w:p w14:paraId="28C1E125" w14:textId="549831A0" w:rsidR="00E172CF" w:rsidRDefault="00E172CF" w:rsidP="00E172CF">
      <w:r>
        <w:t>Outre</w:t>
      </w:r>
      <w:r w:rsidR="008B089B">
        <w:t xml:space="preserve"> le débat </w:t>
      </w:r>
      <w:r w:rsidR="008E2AB3">
        <w:t>qui vise à</w:t>
      </w:r>
      <w:r w:rsidR="00FC28DA">
        <w:t xml:space="preserve"> savoir si le Shadow-IT a un </w:t>
      </w:r>
      <w:r w:rsidR="003E7652">
        <w:t>impact positif ou négatif sur une entreprise, l’identification puis l’évaluation</w:t>
      </w:r>
      <w:r w:rsidR="007366C6">
        <w:t xml:space="preserve"> de celui-ci </w:t>
      </w:r>
      <w:r w:rsidR="00976ACB">
        <w:t>peut</w:t>
      </w:r>
      <w:r w:rsidR="00C30E90">
        <w:t xml:space="preserve"> en</w:t>
      </w:r>
      <w:r w:rsidR="00976ACB">
        <w:t xml:space="preserve"> permettre la compréhension</w:t>
      </w:r>
      <w:r w:rsidR="00053C92">
        <w:t xml:space="preserve"> du besoin</w:t>
      </w:r>
      <w:r w:rsidR="00976ACB">
        <w:t>.</w:t>
      </w:r>
    </w:p>
    <w:p w14:paraId="15D74916" w14:textId="5A8181F0" w:rsidR="00976ACB" w:rsidRDefault="00333A60" w:rsidP="00E172CF">
      <w:r>
        <w:t>Ainsi, le</w:t>
      </w:r>
      <w:r w:rsidR="009C75E4">
        <w:t>s</w:t>
      </w:r>
      <w:r>
        <w:t xml:space="preserve"> professeur</w:t>
      </w:r>
      <w:r w:rsidR="009C75E4">
        <w:t>s</w:t>
      </w:r>
      <w:r>
        <w:t xml:space="preserve"> Christophe R</w:t>
      </w:r>
      <w:r w:rsidR="006B2E60">
        <w:t>entrop</w:t>
      </w:r>
      <w:r w:rsidR="009C75E4">
        <w:t xml:space="preserve"> et Stephan Zimmermann</w:t>
      </w:r>
      <w:r w:rsidR="00E3587B">
        <w:t xml:space="preserve"> </w:t>
      </w:r>
      <w:r w:rsidR="009C75E4">
        <w:t>ont</w:t>
      </w:r>
      <w:r w:rsidR="002003AE">
        <w:t xml:space="preserve"> publié une méthodologie</w:t>
      </w:r>
      <w:r w:rsidR="006D1B1A">
        <w:t xml:space="preserve"> </w:t>
      </w:r>
      <w:r w:rsidR="006D1B1A" w:rsidRPr="00A00963">
        <w:t>[</w:t>
      </w:r>
      <w:r w:rsidR="006A2729" w:rsidRPr="00A00963">
        <w:t>6</w:t>
      </w:r>
      <w:r w:rsidR="00885396" w:rsidRPr="00A00963">
        <w:t xml:space="preserve">, </w:t>
      </w:r>
      <w:r w:rsidR="00885396" w:rsidRPr="00A00963">
        <w:rPr>
          <w:i/>
          <w:iCs/>
        </w:rPr>
        <w:t>Shadow IT evaluation model</w:t>
      </w:r>
      <w:r w:rsidR="00885396" w:rsidRPr="00A00963">
        <w:t>]</w:t>
      </w:r>
      <w:r w:rsidR="002003AE">
        <w:t xml:space="preserve"> </w:t>
      </w:r>
      <w:r w:rsidR="006D1B1A">
        <w:t>qui a pour but</w:t>
      </w:r>
      <w:r w:rsidR="002003AE">
        <w:t xml:space="preserve"> </w:t>
      </w:r>
      <w:r w:rsidR="006D1B1A">
        <w:t>d’</w:t>
      </w:r>
      <w:r w:rsidR="002003AE">
        <w:t xml:space="preserve">évaluer l’impact </w:t>
      </w:r>
      <w:r w:rsidR="00F35E62">
        <w:t>d’un</w:t>
      </w:r>
      <w:r w:rsidR="00C325E4">
        <w:t xml:space="preserve">e instance </w:t>
      </w:r>
      <w:r w:rsidR="00F35E62">
        <w:t>Shadow-IT au sein de l’entreprise.</w:t>
      </w:r>
    </w:p>
    <w:p w14:paraId="4A62CF6B" w14:textId="3A9851BF" w:rsidR="00F35E62" w:rsidRDefault="00F163C4" w:rsidP="00D3130A">
      <w:pPr>
        <w:pStyle w:val="Titre4"/>
      </w:pPr>
      <w:r>
        <w:t>Les critères d’évaluation</w:t>
      </w:r>
    </w:p>
    <w:p w14:paraId="362D64F0" w14:textId="66D39A16" w:rsidR="008D5371" w:rsidRDefault="00C77A51" w:rsidP="00476EBE">
      <w:r>
        <w:t xml:space="preserve">Au sein de son travail, le professeur Rentrop </w:t>
      </w:r>
      <w:r w:rsidR="00D74C1A">
        <w:t>désigne une « instance » du Shadow-IT, comme étant un composant du SI</w:t>
      </w:r>
      <w:r w:rsidR="00466976">
        <w:t xml:space="preserve"> </w:t>
      </w:r>
      <w:r w:rsidR="001910B9">
        <w:t>que</w:t>
      </w:r>
      <w:r w:rsidR="00466976">
        <w:t xml:space="preserve"> nous</w:t>
      </w:r>
      <w:r w:rsidR="00F72E16">
        <w:t xml:space="preserve"> souhaitons évaluer </w:t>
      </w:r>
      <w:r w:rsidR="008D5371">
        <w:t xml:space="preserve">comme Shadow-IT. Le modèle est une matrice </w:t>
      </w:r>
      <w:r w:rsidR="002E6902">
        <w:t>reposant sur cinq critères utilisés pour évaluer l’instance</w:t>
      </w:r>
      <w:r w:rsidR="006A2729">
        <w:t xml:space="preserve"> </w:t>
      </w:r>
      <w:r w:rsidR="00247E2F">
        <w:t>:</w:t>
      </w:r>
    </w:p>
    <w:p w14:paraId="407474DC" w14:textId="2923A50D" w:rsidR="00B87159" w:rsidRDefault="00E76D33" w:rsidP="00247E2F">
      <w:pPr>
        <w:pStyle w:val="Paragraphedeliste"/>
        <w:numPr>
          <w:ilvl w:val="0"/>
          <w:numId w:val="7"/>
        </w:numPr>
      </w:pPr>
      <w:r w:rsidRPr="005D605A">
        <w:rPr>
          <w:b/>
          <w:bCs/>
        </w:rPr>
        <w:t>Pertinence</w:t>
      </w:r>
      <w:r>
        <w:t xml:space="preserve"> : </w:t>
      </w:r>
      <w:r w:rsidR="00AC21AF">
        <w:t>Cet indicateur permet d</w:t>
      </w:r>
      <w:r w:rsidR="00211D6D">
        <w:t>’évaluer l’importance et l’impact de l’instance sur l’entreprise</w:t>
      </w:r>
      <w:r w:rsidR="00500A16">
        <w:t xml:space="preserve">. On prend donc en compte la valeur commerciale ainsi que l’aspect </w:t>
      </w:r>
      <w:r w:rsidR="00FF780E">
        <w:t>risque de l’instance, on a donc plusieurs sous-critères d’évaluation.</w:t>
      </w:r>
    </w:p>
    <w:p w14:paraId="577F9C4B" w14:textId="1844C6BA" w:rsidR="00FF780E" w:rsidRDefault="00022D46" w:rsidP="00FF780E">
      <w:pPr>
        <w:pStyle w:val="Paragraphedeliste"/>
        <w:numPr>
          <w:ilvl w:val="1"/>
          <w:numId w:val="7"/>
        </w:numPr>
      </w:pPr>
      <w:r w:rsidRPr="005D605A">
        <w:rPr>
          <w:b/>
          <w:bCs/>
        </w:rPr>
        <w:t>Pertinence stratégique</w:t>
      </w:r>
      <w:r>
        <w:t xml:space="preserve"> : </w:t>
      </w:r>
      <w:r w:rsidR="00EF7513">
        <w:t xml:space="preserve">Comment et à quel point l’instance </w:t>
      </w:r>
      <w:r w:rsidR="001560E8">
        <w:t>a un impact sur la stratégie de l’entreprise ainsi que sur les décisions</w:t>
      </w:r>
      <w:r w:rsidR="00723194">
        <w:t xml:space="preserve"> stratégiques concernant le SI.</w:t>
      </w:r>
    </w:p>
    <w:p w14:paraId="1C489409" w14:textId="68EFF4AB" w:rsidR="00723194" w:rsidRDefault="00DE2628" w:rsidP="00FF780E">
      <w:pPr>
        <w:pStyle w:val="Paragraphedeliste"/>
        <w:numPr>
          <w:ilvl w:val="1"/>
          <w:numId w:val="7"/>
        </w:numPr>
      </w:pPr>
      <w:r w:rsidRPr="005D605A">
        <w:rPr>
          <w:b/>
          <w:bCs/>
        </w:rPr>
        <w:t>Criticité</w:t>
      </w:r>
      <w:r>
        <w:t xml:space="preserve"> : A quel point </w:t>
      </w:r>
      <w:r w:rsidR="00C40567">
        <w:t>l’instance peut perturber d’autres processus</w:t>
      </w:r>
      <w:r w:rsidR="00271B1C">
        <w:t xml:space="preserve"> et créer des risques </w:t>
      </w:r>
      <w:r w:rsidR="005D605A">
        <w:t>en termes de</w:t>
      </w:r>
      <w:r w:rsidR="00271B1C">
        <w:t xml:space="preserve"> sécurité du SI.</w:t>
      </w:r>
    </w:p>
    <w:p w14:paraId="0616E566" w14:textId="34095C64" w:rsidR="005D605A" w:rsidRDefault="005D605A" w:rsidP="005D605A">
      <w:pPr>
        <w:pStyle w:val="Paragraphedeliste"/>
        <w:numPr>
          <w:ilvl w:val="0"/>
          <w:numId w:val="7"/>
        </w:numPr>
      </w:pPr>
      <w:r w:rsidRPr="005D605A">
        <w:rPr>
          <w:b/>
          <w:bCs/>
        </w:rPr>
        <w:t>Qualité</w:t>
      </w:r>
      <w:r>
        <w:t xml:space="preserve"> : </w:t>
      </w:r>
      <w:r w:rsidR="0031331D">
        <w:t xml:space="preserve">La qualité de l’instance </w:t>
      </w:r>
      <w:r w:rsidR="004C06DA">
        <w:t>représente également un rôle très important pour l’évaluation, elle est représentée avec différents sous-critères :</w:t>
      </w:r>
    </w:p>
    <w:p w14:paraId="662A2BC3" w14:textId="6B257E2F" w:rsidR="004C06DA" w:rsidRDefault="004675CE" w:rsidP="004C06DA">
      <w:pPr>
        <w:pStyle w:val="Paragraphedeliste"/>
        <w:numPr>
          <w:ilvl w:val="1"/>
          <w:numId w:val="7"/>
        </w:numPr>
      </w:pPr>
      <w:r>
        <w:rPr>
          <w:b/>
          <w:bCs/>
        </w:rPr>
        <w:t>Qualité du système </w:t>
      </w:r>
      <w:r w:rsidRPr="004675CE">
        <w:t>:</w:t>
      </w:r>
      <w:r>
        <w:t xml:space="preserve"> </w:t>
      </w:r>
      <w:r w:rsidR="005E19CA">
        <w:t>On parle ici de l</w:t>
      </w:r>
      <w:r w:rsidR="00501C3D">
        <w:t>’aspect technique et conceptuel de l’instance</w:t>
      </w:r>
      <w:r w:rsidR="00E52BBD">
        <w:t xml:space="preserve">. Afin d’évaluer ces aspects, </w:t>
      </w:r>
      <w:r w:rsidR="00F976F5">
        <w:t>nous pouvons utiliser le modèle CMMI</w:t>
      </w:r>
      <w:r w:rsidR="00594D0E">
        <w:rPr>
          <w:rStyle w:val="Appelnotedebasdep"/>
        </w:rPr>
        <w:footnoteReference w:id="3"/>
      </w:r>
      <w:r w:rsidR="00233893">
        <w:t xml:space="preserve"> </w:t>
      </w:r>
      <w:r w:rsidR="00594D0E">
        <w:t>ainsi que les normes</w:t>
      </w:r>
      <w:r w:rsidR="000B4B88">
        <w:t xml:space="preserve"> en vigueur</w:t>
      </w:r>
      <w:r w:rsidR="00594D0E">
        <w:t xml:space="preserve"> qui composent le SI de l’entreprise.</w:t>
      </w:r>
    </w:p>
    <w:p w14:paraId="1BEDE0A8" w14:textId="5A540180" w:rsidR="00594D0E" w:rsidRDefault="000B4B88" w:rsidP="004C06DA">
      <w:pPr>
        <w:pStyle w:val="Paragraphedeliste"/>
        <w:numPr>
          <w:ilvl w:val="1"/>
          <w:numId w:val="7"/>
        </w:numPr>
      </w:pPr>
      <w:r w:rsidRPr="00C06623">
        <w:rPr>
          <w:b/>
          <w:bCs/>
        </w:rPr>
        <w:t>Qualité des services :</w:t>
      </w:r>
      <w:r>
        <w:t xml:space="preserve"> </w:t>
      </w:r>
      <w:r w:rsidR="00A04F05">
        <w:t xml:space="preserve">Ce </w:t>
      </w:r>
      <w:r w:rsidR="00B36B0E">
        <w:t>sous-</w:t>
      </w:r>
      <w:r w:rsidR="00A04F05">
        <w:t>critère</w:t>
      </w:r>
      <w:r w:rsidR="007E2C71">
        <w:t xml:space="preserve"> permet d’évaluer la qualité des services </w:t>
      </w:r>
      <w:r w:rsidR="005C3D0F">
        <w:t xml:space="preserve">dont le SI officiel </w:t>
      </w:r>
      <w:r w:rsidR="00285B42">
        <w:t>est normalement le fournisseur. Ce</w:t>
      </w:r>
      <w:r w:rsidR="0004119F">
        <w:t>tte évaluation est portée sur la base d</w:t>
      </w:r>
      <w:r w:rsidR="00233893">
        <w:t>e l’</w:t>
      </w:r>
      <w:r w:rsidR="0004119F">
        <w:t>ITIL</w:t>
      </w:r>
      <w:bookmarkStart w:id="2" w:name="_Hlk71125992"/>
      <w:r w:rsidR="00486059">
        <w:rPr>
          <w:rStyle w:val="Appelnotedebasdep"/>
        </w:rPr>
        <w:footnoteReference w:id="4"/>
      </w:r>
      <w:bookmarkEnd w:id="2"/>
      <w:r w:rsidR="00C06623">
        <w:t>, il faut donc réaliser un comparatif sur les services fournis par l’instance et le SI officiel</w:t>
      </w:r>
      <w:r w:rsidR="0004119F">
        <w:t>.</w:t>
      </w:r>
    </w:p>
    <w:p w14:paraId="00D043E7" w14:textId="7A6F846D" w:rsidR="00C06623" w:rsidRDefault="00C06623" w:rsidP="004C06DA">
      <w:pPr>
        <w:pStyle w:val="Paragraphedeliste"/>
        <w:numPr>
          <w:ilvl w:val="1"/>
          <w:numId w:val="7"/>
        </w:numPr>
      </w:pPr>
      <w:r>
        <w:rPr>
          <w:b/>
          <w:bCs/>
        </w:rPr>
        <w:t>Qualité de l’information :</w:t>
      </w:r>
      <w:r>
        <w:t xml:space="preserve"> </w:t>
      </w:r>
      <w:r w:rsidR="00C51A8F">
        <w:t>Evalue la qualité des données en sortie</w:t>
      </w:r>
      <w:r w:rsidR="001D1ACE">
        <w:t xml:space="preserve"> de l’instance. Ce qui inclut donc l’intégrité </w:t>
      </w:r>
      <w:r w:rsidR="00A71500">
        <w:t>et la cohérence des données que l’instance peut générer.</w:t>
      </w:r>
    </w:p>
    <w:p w14:paraId="233854AB" w14:textId="127BBC50" w:rsidR="00253E05" w:rsidRDefault="00253E05" w:rsidP="004C06DA">
      <w:pPr>
        <w:pStyle w:val="Paragraphedeliste"/>
        <w:numPr>
          <w:ilvl w:val="1"/>
          <w:numId w:val="7"/>
        </w:numPr>
      </w:pPr>
      <w:r>
        <w:rPr>
          <w:b/>
          <w:bCs/>
        </w:rPr>
        <w:t>Qualité d</w:t>
      </w:r>
      <w:r w:rsidR="00C4033A">
        <w:rPr>
          <w:b/>
          <w:bCs/>
        </w:rPr>
        <w:t>es processus :</w:t>
      </w:r>
      <w:r w:rsidR="00C4033A">
        <w:t xml:space="preserve"> </w:t>
      </w:r>
      <w:r w:rsidR="00B47194">
        <w:t xml:space="preserve">Ce </w:t>
      </w:r>
      <w:r w:rsidR="00B36B0E">
        <w:t>sous-</w:t>
      </w:r>
      <w:r w:rsidR="00B47194">
        <w:t>critère évalue les problèmes</w:t>
      </w:r>
      <w:r w:rsidR="002D5EAB">
        <w:t xml:space="preserve"> qui proviennent des </w:t>
      </w:r>
      <w:r w:rsidR="006A7D77">
        <w:t xml:space="preserve">processus de l’instance. Par exemple, </w:t>
      </w:r>
      <w:r w:rsidR="00D717FA">
        <w:t>les interventions manuelles</w:t>
      </w:r>
      <w:r w:rsidR="00E943FD">
        <w:t xml:space="preserve"> et la saisie de données </w:t>
      </w:r>
      <w:r w:rsidR="00296E15">
        <w:t>engendre</w:t>
      </w:r>
      <w:r w:rsidR="00440EB8">
        <w:t>nt</w:t>
      </w:r>
      <w:r w:rsidR="00296E15">
        <w:t xml:space="preserve"> une perte de qualité de l’instance d</w:t>
      </w:r>
      <w:r w:rsidR="00440EB8">
        <w:t>ue</w:t>
      </w:r>
      <w:r w:rsidR="00296E15">
        <w:t xml:space="preserve"> à la redondance de la tâche.</w:t>
      </w:r>
      <w:r w:rsidR="00D717FA">
        <w:t xml:space="preserve"> Il faut également avoir une documentation </w:t>
      </w:r>
      <w:r w:rsidR="00B314BB">
        <w:t xml:space="preserve">complète sur ces processus. Afin d’évaluer ce </w:t>
      </w:r>
      <w:r w:rsidR="00675021">
        <w:t>sous-</w:t>
      </w:r>
      <w:r w:rsidR="00B314BB">
        <w:t xml:space="preserve">critère, </w:t>
      </w:r>
      <w:r w:rsidR="00996E7F">
        <w:t>le recours au BPMM</w:t>
      </w:r>
      <w:r w:rsidR="00996E7F">
        <w:rPr>
          <w:rStyle w:val="Appelnotedebasdep"/>
        </w:rPr>
        <w:footnoteReference w:id="5"/>
      </w:r>
      <w:r w:rsidR="009240B7">
        <w:t xml:space="preserve"> </w:t>
      </w:r>
      <w:r w:rsidR="00996E7F">
        <w:t>est une solution.</w:t>
      </w:r>
    </w:p>
    <w:p w14:paraId="67D523C1" w14:textId="1967AEAD" w:rsidR="00254B61" w:rsidRDefault="0083581F" w:rsidP="00254B61">
      <w:pPr>
        <w:pStyle w:val="Paragraphedeliste"/>
        <w:numPr>
          <w:ilvl w:val="0"/>
          <w:numId w:val="7"/>
        </w:numPr>
      </w:pPr>
      <w:r w:rsidRPr="00DA7742">
        <w:rPr>
          <w:b/>
          <w:bCs/>
        </w:rPr>
        <w:t>Taille</w:t>
      </w:r>
      <w:r>
        <w:t xml:space="preserve"> : </w:t>
      </w:r>
      <w:r w:rsidR="005721EA">
        <w:t>La taille d’une instance dépend de son utilisation</w:t>
      </w:r>
      <w:r w:rsidR="003E3D0F">
        <w:t xml:space="preserve"> des ressources, sa distribution aux collaborateurs et son </w:t>
      </w:r>
      <w:r w:rsidR="003C5489">
        <w:t>intervention au sein des composants et processus</w:t>
      </w:r>
      <w:r w:rsidR="00B36B0E">
        <w:t xml:space="preserve">. Ce critère </w:t>
      </w:r>
      <w:r w:rsidR="00675021">
        <w:t>possède donc plusieurs sous-critères :</w:t>
      </w:r>
    </w:p>
    <w:p w14:paraId="39A4E54F" w14:textId="4DB2A31E" w:rsidR="00675021" w:rsidRDefault="00675021" w:rsidP="00675021">
      <w:pPr>
        <w:pStyle w:val="Paragraphedeliste"/>
        <w:numPr>
          <w:ilvl w:val="1"/>
          <w:numId w:val="7"/>
        </w:numPr>
      </w:pPr>
      <w:r>
        <w:rPr>
          <w:b/>
          <w:bCs/>
        </w:rPr>
        <w:t>Utilisation des ressources </w:t>
      </w:r>
      <w:r w:rsidRPr="00675021">
        <w:t>:</w:t>
      </w:r>
      <w:r>
        <w:t xml:space="preserve"> </w:t>
      </w:r>
      <w:r w:rsidR="00854D7A">
        <w:t>Evalue le nombre de collaborateurs</w:t>
      </w:r>
      <w:r w:rsidR="00361F90">
        <w:t xml:space="preserve"> et de</w:t>
      </w:r>
      <w:r w:rsidR="00854D7A">
        <w:t xml:space="preserve"> </w:t>
      </w:r>
      <w:r w:rsidR="001F562A">
        <w:t xml:space="preserve">ressources techniques nécessaires au bon fonctionnement </w:t>
      </w:r>
      <w:r w:rsidR="00BD0832">
        <w:t xml:space="preserve">et </w:t>
      </w:r>
      <w:r w:rsidR="00E13555">
        <w:t xml:space="preserve">au </w:t>
      </w:r>
      <w:r w:rsidR="00BD0832">
        <w:t xml:space="preserve">maintien </w:t>
      </w:r>
      <w:r w:rsidR="001F562A">
        <w:t>de l’instance</w:t>
      </w:r>
      <w:r w:rsidR="00BD0832">
        <w:t>.</w:t>
      </w:r>
    </w:p>
    <w:p w14:paraId="297ECE02" w14:textId="2F8EBC11" w:rsidR="004D6CDA" w:rsidRDefault="004D6CDA" w:rsidP="00675021">
      <w:pPr>
        <w:pStyle w:val="Paragraphedeliste"/>
        <w:numPr>
          <w:ilvl w:val="1"/>
          <w:numId w:val="7"/>
        </w:numPr>
      </w:pPr>
      <w:r>
        <w:rPr>
          <w:b/>
          <w:bCs/>
        </w:rPr>
        <w:lastRenderedPageBreak/>
        <w:t>Nombre d’utilisateurs </w:t>
      </w:r>
      <w:r w:rsidRPr="004D6CDA">
        <w:t>:</w:t>
      </w:r>
      <w:r>
        <w:t xml:space="preserve"> Ce sous-critère permet de savoir l’étendu</w:t>
      </w:r>
      <w:r w:rsidR="00440EB8">
        <w:t>e</w:t>
      </w:r>
      <w:r>
        <w:t xml:space="preserve"> de l’utilisation de l’instance au sein de l’entreprise.</w:t>
      </w:r>
    </w:p>
    <w:p w14:paraId="777D3242" w14:textId="58140D1A" w:rsidR="004D6CDA" w:rsidRDefault="004D6CDA" w:rsidP="00675021">
      <w:pPr>
        <w:pStyle w:val="Paragraphedeliste"/>
        <w:numPr>
          <w:ilvl w:val="1"/>
          <w:numId w:val="7"/>
        </w:numPr>
      </w:pPr>
      <w:r>
        <w:rPr>
          <w:b/>
          <w:bCs/>
        </w:rPr>
        <w:t xml:space="preserve">Composants </w:t>
      </w:r>
      <w:r w:rsidR="002F53B3">
        <w:rPr>
          <w:b/>
          <w:bCs/>
        </w:rPr>
        <w:t>de l’instance </w:t>
      </w:r>
      <w:r w:rsidR="002F53B3" w:rsidRPr="002F53B3">
        <w:t>:</w:t>
      </w:r>
      <w:r w:rsidR="002F53B3">
        <w:t xml:space="preserve"> </w:t>
      </w:r>
      <w:r w:rsidR="00E13555">
        <w:t>Permet de déterminer le nombre</w:t>
      </w:r>
      <w:r w:rsidR="00277418">
        <w:t xml:space="preserve"> de logiciels, de matériels ou tout autre </w:t>
      </w:r>
      <w:r w:rsidR="005C4646">
        <w:t>composant qui constitue l’instance.</w:t>
      </w:r>
    </w:p>
    <w:p w14:paraId="14478673" w14:textId="39805056" w:rsidR="005C4646" w:rsidRDefault="008B7D45" w:rsidP="00675021">
      <w:pPr>
        <w:pStyle w:val="Paragraphedeliste"/>
        <w:numPr>
          <w:ilvl w:val="1"/>
          <w:numId w:val="7"/>
        </w:numPr>
      </w:pPr>
      <w:r>
        <w:rPr>
          <w:b/>
          <w:bCs/>
        </w:rPr>
        <w:t>Processus de l’instance </w:t>
      </w:r>
      <w:r w:rsidRPr="008B7D45">
        <w:t>:</w:t>
      </w:r>
      <w:r>
        <w:t xml:space="preserve"> </w:t>
      </w:r>
      <w:r w:rsidR="005556A9">
        <w:t>Nécessite l’évaluation concernant</w:t>
      </w:r>
      <w:r w:rsidR="003C4289">
        <w:t xml:space="preserve"> comment les processus fondamentaux, que nous pouvons retrouver dans l’ITIL</w:t>
      </w:r>
      <w:r w:rsidR="00970FB2">
        <w:t>, sont fournis</w:t>
      </w:r>
      <w:r w:rsidR="005556A9">
        <w:t>.</w:t>
      </w:r>
    </w:p>
    <w:p w14:paraId="0A96D879" w14:textId="7D951E2F" w:rsidR="00BE7E2C" w:rsidRDefault="00FB4F66" w:rsidP="00BE7E2C">
      <w:pPr>
        <w:pStyle w:val="Paragraphedeliste"/>
        <w:numPr>
          <w:ilvl w:val="0"/>
          <w:numId w:val="7"/>
        </w:numPr>
      </w:pPr>
      <w:r w:rsidRPr="005013FA">
        <w:rPr>
          <w:b/>
          <w:bCs/>
        </w:rPr>
        <w:t>Potentiel innova</w:t>
      </w:r>
      <w:r w:rsidR="00440EB8">
        <w:rPr>
          <w:b/>
          <w:bCs/>
        </w:rPr>
        <w:t>nt</w:t>
      </w:r>
      <w:r>
        <w:t> :</w:t>
      </w:r>
      <w:r w:rsidR="008E0AE0">
        <w:t> </w:t>
      </w:r>
      <w:r w:rsidR="0080671E">
        <w:t xml:space="preserve">L’instance peut également </w:t>
      </w:r>
      <w:r w:rsidR="00FB52D8">
        <w:t>permettre l’introduction de nouvelles technologies et de processus</w:t>
      </w:r>
      <w:r w:rsidR="00D22452">
        <w:t xml:space="preserve"> dans l’entreprise</w:t>
      </w:r>
      <w:r w:rsidR="00D04AE5">
        <w:t xml:space="preserve">. </w:t>
      </w:r>
      <w:r w:rsidR="00901546">
        <w:t>Il faut également prendre en compte ce critère ainsi que la satisfaction utilisateur.</w:t>
      </w:r>
    </w:p>
    <w:p w14:paraId="2A5FA024" w14:textId="069A5606" w:rsidR="00C65489" w:rsidRDefault="00B3682F" w:rsidP="00C65489">
      <w:pPr>
        <w:pStyle w:val="Paragraphedeliste"/>
        <w:numPr>
          <w:ilvl w:val="0"/>
          <w:numId w:val="7"/>
        </w:numPr>
      </w:pPr>
      <w:r w:rsidRPr="005D605A">
        <w:rPr>
          <w:b/>
          <w:bCs/>
        </w:rPr>
        <w:t>Parallélisme</w:t>
      </w:r>
      <w:r>
        <w:t> : L’instance représente-t-elle une redondance au sein du SI ?</w:t>
      </w:r>
    </w:p>
    <w:p w14:paraId="69E2CFA3" w14:textId="77777777" w:rsidR="008071D5" w:rsidRDefault="008071D5" w:rsidP="008071D5"/>
    <w:p w14:paraId="066FA603" w14:textId="00F6BF53" w:rsidR="00F163C4" w:rsidRDefault="006B44B8" w:rsidP="00F163C4">
      <w:pPr>
        <w:pStyle w:val="Titre4"/>
      </w:pPr>
      <w:r>
        <w:t>Exemple du modèle d’évaluation</w:t>
      </w:r>
    </w:p>
    <w:p w14:paraId="00726627" w14:textId="1BFE3466" w:rsidR="00590E74" w:rsidRDefault="00D8709A" w:rsidP="008071D5">
      <w:pPr>
        <w:rPr>
          <w:i/>
          <w:iCs/>
        </w:rPr>
      </w:pPr>
      <w:r>
        <w:t xml:space="preserve">Ces cinq critères ainsi que leurs sous-critères sont </w:t>
      </w:r>
      <w:r w:rsidR="005A3F35">
        <w:t>représentés</w:t>
      </w:r>
      <w:r w:rsidR="00994C8B">
        <w:t xml:space="preserve"> au sein </w:t>
      </w:r>
      <w:r w:rsidR="00C65489">
        <w:t>du schéma</w:t>
      </w:r>
      <w:r w:rsidR="00590E74">
        <w:t xml:space="preserve"> provenant également</w:t>
      </w:r>
      <w:r w:rsidR="00895F36">
        <w:t xml:space="preserve"> d</w:t>
      </w:r>
      <w:r w:rsidR="0009024E">
        <w:t>u document d</w:t>
      </w:r>
      <w:r w:rsidR="00732EA9">
        <w:t>es</w:t>
      </w:r>
      <w:r w:rsidR="0009024E">
        <w:t xml:space="preserve"> professeur</w:t>
      </w:r>
      <w:r w:rsidR="00732EA9">
        <w:t>s</w:t>
      </w:r>
      <w:r w:rsidR="0009024E">
        <w:t xml:space="preserve"> Rentrop et Zimmermann</w:t>
      </w:r>
      <w:r w:rsidR="00590E74">
        <w:t xml:space="preserve"> de</w:t>
      </w:r>
      <w:r w:rsidR="00C65489">
        <w:t xml:space="preserve"> ci-dessous :</w:t>
      </w:r>
      <w:r w:rsidR="00C86A59">
        <w:rPr>
          <w:i/>
          <w:iCs/>
        </w:rPr>
        <w:t xml:space="preserve"> </w:t>
      </w:r>
    </w:p>
    <w:p w14:paraId="75750A92" w14:textId="77777777" w:rsidR="008071D5" w:rsidRDefault="00F42A99" w:rsidP="008071D5">
      <w:pPr>
        <w:keepNext/>
        <w:jc w:val="center"/>
      </w:pPr>
      <w:r>
        <w:rPr>
          <w:noProof/>
          <w:lang w:eastAsia="fr-FR"/>
        </w:rPr>
        <w:drawing>
          <wp:inline distT="0" distB="0" distL="0" distR="0" wp14:anchorId="0CD28877" wp14:editId="7C621546">
            <wp:extent cx="3444462" cy="401990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302" cy="4037229"/>
                    </a:xfrm>
                    <a:prstGeom prst="rect">
                      <a:avLst/>
                    </a:prstGeom>
                  </pic:spPr>
                </pic:pic>
              </a:graphicData>
            </a:graphic>
          </wp:inline>
        </w:drawing>
      </w:r>
    </w:p>
    <w:p w14:paraId="094FA9ED" w14:textId="008A8F2A" w:rsidR="000C5A01" w:rsidRDefault="008071D5" w:rsidP="008071D5">
      <w:pPr>
        <w:pStyle w:val="Lgende"/>
        <w:jc w:val="center"/>
      </w:pPr>
      <w:bookmarkStart w:id="3" w:name="_Toc71563810"/>
      <w:r>
        <w:t xml:space="preserve">Figure </w:t>
      </w:r>
      <w:fldSimple w:instr=" SEQ Figure \* ARABIC ">
        <w:r w:rsidR="00E1345B">
          <w:rPr>
            <w:noProof/>
          </w:rPr>
          <w:t>2</w:t>
        </w:r>
      </w:fldSimple>
      <w:r>
        <w:t xml:space="preserve">: </w:t>
      </w:r>
      <w:r w:rsidRPr="004D2BFE">
        <w:t>Critères d’évaluation du modèle Rentrop</w:t>
      </w:r>
      <w:bookmarkEnd w:id="3"/>
    </w:p>
    <w:p w14:paraId="6D1CD1F1" w14:textId="744EEC5D" w:rsidR="00F42A99" w:rsidRDefault="00236643" w:rsidP="00F42A99">
      <w:r>
        <w:t xml:space="preserve">Le modèle d’évaluation </w:t>
      </w:r>
      <w:r w:rsidR="005741A8">
        <w:t xml:space="preserve">permet dans un premier temps, de remplir ce tableau pour l’instance souhaitée </w:t>
      </w:r>
      <w:r w:rsidR="005C637D">
        <w:t xml:space="preserve">où chaque critère et sous-critères </w:t>
      </w:r>
      <w:r w:rsidR="00943C88">
        <w:t>ont alors un poids qui leur est attribué</w:t>
      </w:r>
      <w:r w:rsidR="00DC20CA">
        <w:t xml:space="preserve">. Afin d’assurer le bon fonctionnement du modèle, il est requis que </w:t>
      </w:r>
      <w:r w:rsidR="00F3647B">
        <w:t xml:space="preserve">la somme </w:t>
      </w:r>
      <w:r w:rsidR="00185333">
        <w:t xml:space="preserve">des poids attribués aux critères de niveau I et II </w:t>
      </w:r>
      <w:r w:rsidR="000E7979">
        <w:t xml:space="preserve">pour chaque critère majeur, </w:t>
      </w:r>
      <w:r w:rsidR="00174996">
        <w:t>soit égal</w:t>
      </w:r>
      <w:r w:rsidR="00440EB8">
        <w:t>e</w:t>
      </w:r>
      <w:r w:rsidR="00174996">
        <w:t xml:space="preserve"> à 1</w:t>
      </w:r>
      <w:r w:rsidR="00115BD6">
        <w:t>.</w:t>
      </w:r>
    </w:p>
    <w:p w14:paraId="6EF08D9A" w14:textId="151694DE" w:rsidR="007A53E6" w:rsidRDefault="00875AAB" w:rsidP="00F42A99">
      <w:r>
        <w:lastRenderedPageBreak/>
        <w:t xml:space="preserve">Ensuite, </w:t>
      </w:r>
      <w:r w:rsidR="003F64D0">
        <w:t xml:space="preserve">une note entre 0 (faible) et 10 (fort) </w:t>
      </w:r>
      <w:r w:rsidR="00C7637E">
        <w:t>va permettre la multiplication du précédent poids afin de déterminer</w:t>
      </w:r>
      <w:r w:rsidR="00DF403E">
        <w:t xml:space="preserve"> une note finale sur 10</w:t>
      </w:r>
      <w:r w:rsidR="00243C0B">
        <w:t xml:space="preserve"> pour</w:t>
      </w:r>
      <w:r w:rsidR="00CE1FA3">
        <w:t xml:space="preserve"> chacun des principaux</w:t>
      </w:r>
      <w:r w:rsidR="00243C0B">
        <w:t xml:space="preserve"> critères</w:t>
      </w:r>
      <w:r w:rsidR="00DF403E">
        <w:t> :</w:t>
      </w:r>
      <w:r w:rsidR="00243C0B">
        <w:t xml:space="preserve"> </w:t>
      </w:r>
      <w:r w:rsidR="00CC6D34">
        <w:t>Pertinence</w:t>
      </w:r>
      <w:r w:rsidR="00243C0B">
        <w:t xml:space="preserve">, Qualité et </w:t>
      </w:r>
      <w:r w:rsidR="00CE1FA3">
        <w:t>Taille.</w:t>
      </w:r>
    </w:p>
    <w:p w14:paraId="2F98F7F1" w14:textId="407D250F" w:rsidR="002726B7" w:rsidRDefault="00C3256B" w:rsidP="008071D5">
      <w:pPr>
        <w:rPr>
          <w:i/>
          <w:iCs/>
        </w:rPr>
      </w:pPr>
      <w:r>
        <w:t xml:space="preserve">Afin d’illustrer cette pratique, </w:t>
      </w:r>
      <w:r w:rsidR="00F234A4">
        <w:t>voici un exemple ci-dessous de la grille d’évaluation</w:t>
      </w:r>
      <w:r w:rsidR="002726B7">
        <w:t xml:space="preserve"> également présent</w:t>
      </w:r>
      <w:r w:rsidR="00440EB8">
        <w:t>e</w:t>
      </w:r>
      <w:r w:rsidR="002726B7">
        <w:t xml:space="preserve"> dans le document des professeurs Rentrop et Zimmermann</w:t>
      </w:r>
      <w:r w:rsidR="00F244A7">
        <w:t>. Cet</w:t>
      </w:r>
      <w:r w:rsidR="000373C9">
        <w:t xml:space="preserve"> exemple </w:t>
      </w:r>
      <w:r w:rsidR="004A0C4C">
        <w:t xml:space="preserve">évalue une instance Shadow-IT concernant </w:t>
      </w:r>
      <w:r w:rsidR="00FA0B5B">
        <w:t>d</w:t>
      </w:r>
      <w:r w:rsidR="004A0C4C">
        <w:t xml:space="preserve">es </w:t>
      </w:r>
      <w:r w:rsidR="00233A84">
        <w:t xml:space="preserve">rapports de </w:t>
      </w:r>
      <w:r w:rsidR="004A0C4C">
        <w:t>frais de voyage</w:t>
      </w:r>
      <w:r w:rsidR="002726B7">
        <w:t> :</w:t>
      </w:r>
    </w:p>
    <w:p w14:paraId="1A5A525B" w14:textId="77777777" w:rsidR="008071D5" w:rsidRDefault="001C64FB" w:rsidP="008071D5">
      <w:pPr>
        <w:keepNext/>
        <w:jc w:val="center"/>
      </w:pPr>
      <w:r>
        <w:rPr>
          <w:noProof/>
          <w:lang w:eastAsia="fr-FR"/>
        </w:rPr>
        <w:drawing>
          <wp:inline distT="0" distB="0" distL="0" distR="0" wp14:anchorId="6CD37C3E" wp14:editId="59D7138B">
            <wp:extent cx="5760720" cy="290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4490"/>
                    </a:xfrm>
                    <a:prstGeom prst="rect">
                      <a:avLst/>
                    </a:prstGeom>
                  </pic:spPr>
                </pic:pic>
              </a:graphicData>
            </a:graphic>
          </wp:inline>
        </w:drawing>
      </w:r>
    </w:p>
    <w:p w14:paraId="392CDB93" w14:textId="6397431A" w:rsidR="00015B44" w:rsidRDefault="008071D5" w:rsidP="008071D5">
      <w:pPr>
        <w:pStyle w:val="Lgende"/>
        <w:jc w:val="center"/>
      </w:pPr>
      <w:bookmarkStart w:id="4" w:name="_Toc71563811"/>
      <w:r>
        <w:t xml:space="preserve">Figure </w:t>
      </w:r>
      <w:fldSimple w:instr=" SEQ Figure \* ARABIC ">
        <w:r w:rsidR="00E1345B">
          <w:rPr>
            <w:noProof/>
          </w:rPr>
          <w:t>3</w:t>
        </w:r>
      </w:fldSimple>
      <w:r>
        <w:t xml:space="preserve"> : </w:t>
      </w:r>
      <w:r w:rsidRPr="00F05FB5">
        <w:t>Exemple d’évaluation d’une instance</w:t>
      </w:r>
      <w:bookmarkEnd w:id="4"/>
    </w:p>
    <w:p w14:paraId="00B71614" w14:textId="77777777" w:rsidR="008071D5" w:rsidRPr="008071D5" w:rsidRDefault="008071D5" w:rsidP="008071D5"/>
    <w:p w14:paraId="066F15B0" w14:textId="56C820EF" w:rsidR="00E967F6" w:rsidRDefault="001E62B5" w:rsidP="001E62B5">
      <w:pPr>
        <w:pStyle w:val="Titre4"/>
      </w:pPr>
      <w:r>
        <w:t>Représentation visuel</w:t>
      </w:r>
      <w:r w:rsidR="00D66E1B">
        <w:t>le des résultats</w:t>
      </w:r>
    </w:p>
    <w:p w14:paraId="56A4670F" w14:textId="2A047B16" w:rsidR="00D66E1B" w:rsidRDefault="00DE5CA9" w:rsidP="00D66E1B">
      <w:r>
        <w:t xml:space="preserve">Dans le but </w:t>
      </w:r>
      <w:r w:rsidR="0056398B">
        <w:t xml:space="preserve">d’aider à la prise de décision, un dernier élément </w:t>
      </w:r>
      <w:r w:rsidR="00BB5F58">
        <w:t>vient compléter ce modèle d’évaluation</w:t>
      </w:r>
      <w:r w:rsidR="006F7643">
        <w:t> :</w:t>
      </w:r>
      <w:r w:rsidR="00BB5F58">
        <w:t xml:space="preserve"> la représentation visuelle des résultats d’une ou plusieurs instances. Ce dernier outil </w:t>
      </w:r>
      <w:r w:rsidR="00B65FAD">
        <w:t xml:space="preserve">simplifie la comparaison de plusieurs instances ce qui </w:t>
      </w:r>
      <w:r w:rsidR="009A4025">
        <w:t xml:space="preserve">aide à la priorisation du traitement </w:t>
      </w:r>
      <w:r w:rsidR="00150543">
        <w:t>de celles-ci</w:t>
      </w:r>
      <w:r w:rsidR="009A4025">
        <w:t>.</w:t>
      </w:r>
    </w:p>
    <w:p w14:paraId="08F2D4D6" w14:textId="247AD14D" w:rsidR="009F3D1B" w:rsidRDefault="003C797A" w:rsidP="00D66E1B">
      <w:r>
        <w:t xml:space="preserve">Nous retrouvons sur l’axe des abscisses, le critère de </w:t>
      </w:r>
      <w:r w:rsidRPr="00191657">
        <w:rPr>
          <w:u w:val="single"/>
        </w:rPr>
        <w:t>pertinence</w:t>
      </w:r>
      <w:r>
        <w:t xml:space="preserve"> et sur l’axe des ordonnées, le critère de </w:t>
      </w:r>
      <w:r w:rsidRPr="00191657">
        <w:rPr>
          <w:u w:val="single"/>
        </w:rPr>
        <w:t>qualité</w:t>
      </w:r>
      <w:r>
        <w:t>.</w:t>
      </w:r>
      <w:r w:rsidR="00191657">
        <w:t xml:space="preserve"> </w:t>
      </w:r>
      <w:r w:rsidR="00D56F4A">
        <w:t>Le critère de taille est représenté par la taille</w:t>
      </w:r>
      <w:r w:rsidR="00AD5C92">
        <w:t xml:space="preserve"> d</w:t>
      </w:r>
      <w:r w:rsidR="000432B0">
        <w:t>u cercle qui représente l’instance</w:t>
      </w:r>
      <w:r w:rsidR="009676D9">
        <w:t xml:space="preserve"> et sa couleur représente son degré d’innovation. </w:t>
      </w:r>
      <w:r w:rsidR="008E7272">
        <w:t>Plus l’instance est innovante, plus le cercle est noir</w:t>
      </w:r>
      <w:r w:rsidR="00440EB8">
        <w:t>,</w:t>
      </w:r>
      <w:r w:rsidR="008E7272">
        <w:t xml:space="preserve"> </w:t>
      </w:r>
      <w:r w:rsidR="00A370EA">
        <w:t xml:space="preserve">ainsi si l’instance représente une régression en </w:t>
      </w:r>
      <w:r w:rsidR="00440EB8">
        <w:t>matière</w:t>
      </w:r>
      <w:r w:rsidR="00A370EA">
        <w:t xml:space="preserve"> d’innovation, </w:t>
      </w:r>
      <w:r w:rsidR="005B2D09">
        <w:t>sa représentation sera blanche.</w:t>
      </w:r>
      <w:r w:rsidR="00404BA2">
        <w:t xml:space="preserve"> Quant au parallélisme, celui-ci est représenté par </w:t>
      </w:r>
      <w:r w:rsidR="0098653E">
        <w:t>le signe parallèle au sein du cercle ( || ) comme dans le schéma ci-</w:t>
      </w:r>
      <w:r w:rsidR="008071D5">
        <w:t>après</w:t>
      </w:r>
      <w:r w:rsidR="0098653E">
        <w:t> :</w:t>
      </w:r>
    </w:p>
    <w:p w14:paraId="67251344" w14:textId="14610C55" w:rsidR="008071D5" w:rsidRDefault="008071D5" w:rsidP="00D66E1B"/>
    <w:p w14:paraId="6A22D4F8" w14:textId="555121DB" w:rsidR="008071D5" w:rsidRDefault="008071D5" w:rsidP="00D66E1B"/>
    <w:p w14:paraId="248CC0C0" w14:textId="46CB58B2" w:rsidR="008071D5" w:rsidRDefault="008071D5" w:rsidP="00D66E1B"/>
    <w:p w14:paraId="0216816E" w14:textId="3470077E" w:rsidR="008071D5" w:rsidRDefault="008071D5" w:rsidP="00D66E1B"/>
    <w:p w14:paraId="48DC3EE6" w14:textId="77777777" w:rsidR="008071D5" w:rsidRDefault="008071D5" w:rsidP="00D66E1B"/>
    <w:p w14:paraId="1B5DCFA2" w14:textId="77777777" w:rsidR="008071D5" w:rsidRDefault="00D95155" w:rsidP="008071D5">
      <w:pPr>
        <w:keepNext/>
        <w:jc w:val="center"/>
      </w:pPr>
      <w:r>
        <w:rPr>
          <w:noProof/>
          <w:lang w:eastAsia="fr-FR"/>
        </w:rPr>
        <w:lastRenderedPageBreak/>
        <w:drawing>
          <wp:inline distT="0" distB="0" distL="0" distR="0" wp14:anchorId="70CB45DE" wp14:editId="2B1591BD">
            <wp:extent cx="2615610" cy="271669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457" cy="2721730"/>
                    </a:xfrm>
                    <a:prstGeom prst="rect">
                      <a:avLst/>
                    </a:prstGeom>
                  </pic:spPr>
                </pic:pic>
              </a:graphicData>
            </a:graphic>
          </wp:inline>
        </w:drawing>
      </w:r>
    </w:p>
    <w:p w14:paraId="1834BCCF" w14:textId="29A75B8A" w:rsidR="008071D5" w:rsidRPr="008071D5" w:rsidRDefault="008071D5" w:rsidP="008071D5">
      <w:pPr>
        <w:pStyle w:val="Lgende"/>
        <w:jc w:val="center"/>
      </w:pPr>
      <w:bookmarkStart w:id="5" w:name="_Toc71563812"/>
      <w:r>
        <w:t xml:space="preserve">Figure </w:t>
      </w:r>
      <w:fldSimple w:instr=" SEQ Figure \* ARABIC ">
        <w:r w:rsidR="00E1345B">
          <w:rPr>
            <w:noProof/>
          </w:rPr>
          <w:t>4</w:t>
        </w:r>
      </w:fldSimple>
      <w:r>
        <w:t xml:space="preserve">: </w:t>
      </w:r>
      <w:r w:rsidRPr="00435BD3">
        <w:t>Exemple de représentation visuelle du résultat d’une instance Shadow-IT</w:t>
      </w:r>
      <w:bookmarkEnd w:id="5"/>
    </w:p>
    <w:p w14:paraId="376D784A" w14:textId="604A906A" w:rsidR="00573D0E" w:rsidRDefault="00BE146F" w:rsidP="00573D0E">
      <w:r>
        <w:t xml:space="preserve">Cet exemple </w:t>
      </w:r>
      <w:r w:rsidR="004673A2">
        <w:t xml:space="preserve">représente une instance qui est </w:t>
      </w:r>
      <w:r w:rsidR="007F6FC7">
        <w:t>qualifiable de Shadow-IT</w:t>
      </w:r>
      <w:r w:rsidR="00D0424A">
        <w:t xml:space="preserve"> dû à sa faible qualité</w:t>
      </w:r>
      <w:r w:rsidR="00A666F0">
        <w:t>,</w:t>
      </w:r>
      <w:r w:rsidR="00455CCA">
        <w:t xml:space="preserve"> ayant une note de 2.25</w:t>
      </w:r>
      <w:r w:rsidR="00A666F0">
        <w:t>.</w:t>
      </w:r>
      <w:r w:rsidR="00135EB2">
        <w:t xml:space="preserve"> </w:t>
      </w:r>
      <w:r w:rsidR="00A666F0">
        <w:t>A</w:t>
      </w:r>
      <w:r w:rsidR="00135EB2">
        <w:t>insi qu’</w:t>
      </w:r>
      <w:r w:rsidR="00CC50BA">
        <w:t xml:space="preserve">un potentiel </w:t>
      </w:r>
      <w:r w:rsidR="00440EB8">
        <w:t>innovant</w:t>
      </w:r>
      <w:r w:rsidR="00CC50BA">
        <w:t xml:space="preserve"> qui </w:t>
      </w:r>
      <w:r w:rsidR="00885B7C">
        <w:t>représente</w:t>
      </w:r>
      <w:r w:rsidR="005D17F4">
        <w:t xml:space="preserve"> non seulement</w:t>
      </w:r>
      <w:r w:rsidR="00885B7C">
        <w:t xml:space="preserve"> une régression</w:t>
      </w:r>
      <w:r w:rsidR="00263939">
        <w:t xml:space="preserve"> </w:t>
      </w:r>
      <w:r w:rsidR="005D17F4">
        <w:t>mais également une redondance</w:t>
      </w:r>
      <w:r w:rsidR="000E6B34">
        <w:t xml:space="preserve"> au vu de ce qu</w:t>
      </w:r>
      <w:r w:rsidR="00440EB8">
        <w:t>’</w:t>
      </w:r>
      <w:r w:rsidR="000E6B34">
        <w:t>elle apporte aux collaborateurs</w:t>
      </w:r>
      <w:r w:rsidR="005461DE">
        <w:t xml:space="preserve"> </w:t>
      </w:r>
      <w:r w:rsidR="003F7856">
        <w:t>au sein du SI.</w:t>
      </w:r>
    </w:p>
    <w:p w14:paraId="3BF7175E" w14:textId="7934E1F1" w:rsidR="00A007D3" w:rsidRDefault="00CA633A" w:rsidP="00A007D3">
      <w:pPr>
        <w:pStyle w:val="Titre3"/>
      </w:pPr>
      <w:r>
        <w:t>Le</w:t>
      </w:r>
      <w:r w:rsidR="00073820">
        <w:t xml:space="preserve"> traitement des instances Shadow-IT</w:t>
      </w:r>
    </w:p>
    <w:p w14:paraId="3454EFD6" w14:textId="0BB4384E" w:rsidR="00521BF3" w:rsidRDefault="004A2BA1" w:rsidP="00521BF3">
      <w:r>
        <w:t xml:space="preserve">La DSI des firmes </w:t>
      </w:r>
      <w:r w:rsidR="00CA633A">
        <w:t>possède</w:t>
      </w:r>
      <w:r w:rsidR="00FF3528">
        <w:t xml:space="preserve"> aujourd’hui plusieurs solutions pour traiter les instances Shadow-IT</w:t>
      </w:r>
      <w:r w:rsidR="00CA633A">
        <w:t xml:space="preserve">. Dans le cas où une instance </w:t>
      </w:r>
      <w:r w:rsidR="00745CCD">
        <w:t xml:space="preserve">Shadow-IT </w:t>
      </w:r>
      <w:r w:rsidR="00CB6414">
        <w:t>est de bonne qualité, ne représente pas une redondance d’un autre outil dans le SI</w:t>
      </w:r>
      <w:r w:rsidR="00F82D10">
        <w:t>,</w:t>
      </w:r>
      <w:r w:rsidR="00CB6414">
        <w:t xml:space="preserve"> possède un potentiel </w:t>
      </w:r>
      <w:r w:rsidR="000B06AB">
        <w:t>d’innovation</w:t>
      </w:r>
      <w:r w:rsidR="00CB6414">
        <w:t xml:space="preserve"> neutre</w:t>
      </w:r>
      <w:r w:rsidR="007E4005">
        <w:t>,</w:t>
      </w:r>
      <w:r w:rsidR="00F82D10">
        <w:t xml:space="preserve"> une pertinence </w:t>
      </w:r>
      <w:r w:rsidR="007E4005">
        <w:t>basse et</w:t>
      </w:r>
      <w:r w:rsidR="00A3038B">
        <w:t xml:space="preserve"> est</w:t>
      </w:r>
      <w:r w:rsidR="007E4005">
        <w:t xml:space="preserve"> </w:t>
      </w:r>
      <w:r w:rsidR="00D4797F">
        <w:t xml:space="preserve">de petite taille, alors cette instance peut être tolérée dans le SI car elle ne représente pas un </w:t>
      </w:r>
      <w:r w:rsidR="00A3038B">
        <w:t>risque ni une menace</w:t>
      </w:r>
      <w:r w:rsidR="00303290">
        <w:t>.</w:t>
      </w:r>
    </w:p>
    <w:p w14:paraId="1BE0B0CD" w14:textId="00EE8CAC" w:rsidR="00C36CC4" w:rsidRDefault="00C36CC4" w:rsidP="00521BF3">
      <w:r>
        <w:t>Au</w:t>
      </w:r>
      <w:r w:rsidR="005344BD">
        <w:t>tre possibilité</w:t>
      </w:r>
      <w:r>
        <w:t xml:space="preserve">, </w:t>
      </w:r>
      <w:r w:rsidR="00B77F86">
        <w:t xml:space="preserve">si une instance est de mauvaise qualité, représente une redondance, possède un potentiel d’innovation </w:t>
      </w:r>
      <w:r w:rsidR="008F4875">
        <w:t xml:space="preserve">bas et a une pertinence basse, celle-ci peut se voir </w:t>
      </w:r>
      <w:r w:rsidR="009271BD">
        <w:t>remplac</w:t>
      </w:r>
      <w:r w:rsidR="00A666F0">
        <w:t>é</w:t>
      </w:r>
      <w:r w:rsidR="009271BD">
        <w:t xml:space="preserve"> </w:t>
      </w:r>
      <w:r w:rsidR="00AD1379">
        <w:t>par la solution déjà existante.</w:t>
      </w:r>
    </w:p>
    <w:p w14:paraId="5D563857" w14:textId="1601BC32" w:rsidR="00AD1379" w:rsidRDefault="008072B7" w:rsidP="00521BF3">
      <w:r>
        <w:t>Enfin, dans le cas où l’instance doit être gardégardé</w:t>
      </w:r>
      <w:r w:rsidR="00A666F0">
        <w:t>e</w:t>
      </w:r>
      <w:r>
        <w:t xml:space="preserve"> et donc adapté </w:t>
      </w:r>
      <w:r w:rsidR="004F77CF">
        <w:t>dans le but de</w:t>
      </w:r>
      <w:r w:rsidR="000A4D04">
        <w:t xml:space="preserve"> </w:t>
      </w:r>
      <w:r w:rsidR="00D72D12">
        <w:t>l’intégration</w:t>
      </w:r>
      <w:r w:rsidR="000A4D04">
        <w:t xml:space="preserve"> au sein</w:t>
      </w:r>
      <w:r>
        <w:t xml:space="preserve"> du SI</w:t>
      </w:r>
      <w:r w:rsidR="00D77976">
        <w:t xml:space="preserve">, cette instance va alors connaitre un processus d’industrialisation. </w:t>
      </w:r>
      <w:r w:rsidR="00284627">
        <w:t>Selon l</w:t>
      </w:r>
      <w:r w:rsidR="00B670CA">
        <w:t xml:space="preserve">a firme, il peut y avoir </w:t>
      </w:r>
      <w:r w:rsidR="00EE0C74">
        <w:t>différentes façons</w:t>
      </w:r>
      <w:r w:rsidR="00B670CA">
        <w:t xml:space="preserve"> de procéder à l’industrialisation mais voici </w:t>
      </w:r>
      <w:r w:rsidR="00EE0C74">
        <w:t xml:space="preserve">les trois principales </w:t>
      </w:r>
      <w:r w:rsidR="00FD249C">
        <w:t>solutions</w:t>
      </w:r>
      <w:r w:rsidR="00C13F8A">
        <w:t xml:space="preserve"> d’industrialisation </w:t>
      </w:r>
      <w:r w:rsidR="002D676E">
        <w:t>que nous pouvons retrouver au sein d’un SI</w:t>
      </w:r>
      <w:r w:rsidR="00EE0C74">
        <w:t> :</w:t>
      </w:r>
    </w:p>
    <w:p w14:paraId="6A9EC3A7" w14:textId="75FCE886" w:rsidR="00EE0C74" w:rsidRDefault="00CF52D3" w:rsidP="00EE0C74">
      <w:pPr>
        <w:pStyle w:val="Paragraphedeliste"/>
        <w:numPr>
          <w:ilvl w:val="0"/>
          <w:numId w:val="10"/>
        </w:numPr>
      </w:pPr>
      <w:r>
        <w:t>Une équipe de la DSI prend en charge l’instance IT et son industrialisation</w:t>
      </w:r>
    </w:p>
    <w:p w14:paraId="027148E1" w14:textId="50F42B1B" w:rsidR="00CF52D3" w:rsidRDefault="00CF52D3" w:rsidP="00EE0C74">
      <w:pPr>
        <w:pStyle w:val="Paragraphedeliste"/>
        <w:numPr>
          <w:ilvl w:val="0"/>
          <w:numId w:val="10"/>
        </w:numPr>
      </w:pPr>
      <w:r>
        <w:t xml:space="preserve">L’équipe métier </w:t>
      </w:r>
      <w:r w:rsidR="00AD1632">
        <w:t>à l’origine de l’instance prend en charge l’industrialisation</w:t>
      </w:r>
    </w:p>
    <w:p w14:paraId="42269DD3" w14:textId="40BB879C" w:rsidR="00AD1632" w:rsidRDefault="00AD1632" w:rsidP="00EE0C74">
      <w:pPr>
        <w:pStyle w:val="Paragraphedeliste"/>
        <w:numPr>
          <w:ilvl w:val="0"/>
          <w:numId w:val="10"/>
        </w:numPr>
      </w:pPr>
      <w:r>
        <w:t xml:space="preserve">Une équipe </w:t>
      </w:r>
      <w:r w:rsidR="00E27864">
        <w:t>de la digital factory prend en charge l’industrialisation</w:t>
      </w:r>
    </w:p>
    <w:p w14:paraId="754E2FA1" w14:textId="4BD944D6" w:rsidR="00E27864" w:rsidRDefault="00612AE3" w:rsidP="00E27864">
      <w:r>
        <w:t xml:space="preserve">La </w:t>
      </w:r>
      <w:r w:rsidR="00CA7D19">
        <w:t xml:space="preserve">première solution consiste à déléguer le projet d’industrialisation de l’instance </w:t>
      </w:r>
      <w:r w:rsidR="00A940CF">
        <w:t>c’est-à-dire le projet ayant pour but</w:t>
      </w:r>
      <w:r w:rsidR="004C48AC">
        <w:t xml:space="preserve"> de mettre aux normes du SI, l’instance Shadow-IT. Avec </w:t>
      </w:r>
      <w:r w:rsidR="008B1FA8">
        <w:t xml:space="preserve">cette solution, la qualité </w:t>
      </w:r>
      <w:r w:rsidR="0071584E">
        <w:t>du projet</w:t>
      </w:r>
      <w:r w:rsidR="00735243">
        <w:t xml:space="preserve">, </w:t>
      </w:r>
      <w:r w:rsidR="0071584E">
        <w:t xml:space="preserve">étant </w:t>
      </w:r>
      <w:r w:rsidR="00EE716F">
        <w:t>prise en charge par une équipe</w:t>
      </w:r>
      <w:r w:rsidR="00735243">
        <w:t xml:space="preserve"> </w:t>
      </w:r>
      <w:r w:rsidR="002F77D2">
        <w:t xml:space="preserve">experte </w:t>
      </w:r>
      <w:r w:rsidR="00A7009C">
        <w:t>du SI de l’entreprise</w:t>
      </w:r>
      <w:r w:rsidR="00735243">
        <w:t>, est assurée</w:t>
      </w:r>
      <w:r w:rsidR="00A7009C">
        <w:t xml:space="preserve">. Cependant, </w:t>
      </w:r>
      <w:r w:rsidR="00EA1703">
        <w:t xml:space="preserve">le délai avant la mise en place de ce </w:t>
      </w:r>
      <w:r w:rsidR="0020660C">
        <w:t>projet dépend de la charge de travail de la DSI</w:t>
      </w:r>
      <w:r w:rsidR="00D20E19">
        <w:t xml:space="preserve">, de sa </w:t>
      </w:r>
      <w:r w:rsidR="00200C2D">
        <w:t xml:space="preserve">priorité </w:t>
      </w:r>
      <w:r w:rsidR="0020660C">
        <w:t>et</w:t>
      </w:r>
      <w:r w:rsidR="00200C2D">
        <w:t xml:space="preserve"> </w:t>
      </w:r>
      <w:r w:rsidR="00D20E19">
        <w:t xml:space="preserve">de la </w:t>
      </w:r>
      <w:r w:rsidR="00571719">
        <w:t>rapidité de compréhension du besoin et des métiers concernés.</w:t>
      </w:r>
    </w:p>
    <w:p w14:paraId="6932AE91" w14:textId="44CC362F" w:rsidR="00571719" w:rsidRDefault="00FD249C" w:rsidP="00E27864">
      <w:r>
        <w:lastRenderedPageBreak/>
        <w:t>La seconde solution</w:t>
      </w:r>
      <w:r w:rsidR="007E73EC">
        <w:t xml:space="preserve"> donne la charge du projet d’industrialisation à l’équipe métier </w:t>
      </w:r>
      <w:r w:rsidR="00804FAE">
        <w:t xml:space="preserve">qui a mis en place l’instance Shadow-IT qui doit être traitée. </w:t>
      </w:r>
      <w:r w:rsidR="005F4588">
        <w:t xml:space="preserve">De cette manière, l’équipe est déjà </w:t>
      </w:r>
      <w:r w:rsidR="0098431D">
        <w:t>sensible</w:t>
      </w:r>
      <w:r w:rsidR="005F4588">
        <w:t xml:space="preserve"> aux enjeux des métiers</w:t>
      </w:r>
      <w:r w:rsidR="006520A6">
        <w:t xml:space="preserve"> et n’a pas besoin de temps consacré à la bonne compréhension de leurs besoins. </w:t>
      </w:r>
      <w:r w:rsidR="0098431D">
        <w:t xml:space="preserve">Toutefois, </w:t>
      </w:r>
      <w:r w:rsidR="00B20EA7">
        <w:t xml:space="preserve">l’équipe métier </w:t>
      </w:r>
      <w:r w:rsidR="00633FDC">
        <w:t>a besoin de temps pour se familiariser aux bonnes pratiques du SI</w:t>
      </w:r>
      <w:r w:rsidR="00A13376">
        <w:t xml:space="preserve">. De plus, malgré une sensibilisation aux bonnes pratiques, </w:t>
      </w:r>
      <w:r w:rsidR="002F4FFE">
        <w:t xml:space="preserve">l’équipe métier peut tout de même </w:t>
      </w:r>
      <w:r w:rsidR="00565E8A">
        <w:t xml:space="preserve">avoir recours à du Shadow-IT pendant ce projet par manque d’expérience </w:t>
      </w:r>
      <w:r w:rsidR="00C82F12">
        <w:t>face à un problème rencontré.</w:t>
      </w:r>
    </w:p>
    <w:p w14:paraId="3D375C90" w14:textId="7F153AFC" w:rsidR="00AA6794" w:rsidRDefault="00BF271F" w:rsidP="00240B70">
      <w:r>
        <w:t xml:space="preserve">Enfin, la dernière solution concerne la digital factory, une structure organisationnelle propice à l’accompagnement des collaborateurs pour </w:t>
      </w:r>
      <w:r w:rsidR="00B969B8">
        <w:t xml:space="preserve">innover au sein de l’entreprise. Une équipe de la digital factory </w:t>
      </w:r>
      <w:r w:rsidR="004C6193">
        <w:t>aura alors la charge</w:t>
      </w:r>
      <w:r w:rsidR="00B969B8">
        <w:t xml:space="preserve"> de l’industrialisation mais </w:t>
      </w:r>
      <w:r w:rsidR="002D245A">
        <w:t xml:space="preserve">celle-ci </w:t>
      </w:r>
      <w:r w:rsidR="00240B70">
        <w:t>aura</w:t>
      </w:r>
      <w:r w:rsidR="002D245A">
        <w:t xml:space="preserve"> également </w:t>
      </w:r>
      <w:r w:rsidR="00240B70">
        <w:t>besoin</w:t>
      </w:r>
      <w:r w:rsidR="002D245A">
        <w:t xml:space="preserve"> d</w:t>
      </w:r>
      <w:r w:rsidR="00240B70">
        <w:t>e</w:t>
      </w:r>
      <w:r w:rsidR="002D245A">
        <w:t xml:space="preserve"> temps afin de comprendre le b</w:t>
      </w:r>
      <w:r w:rsidR="000F5ED2">
        <w:t>esoin.</w:t>
      </w:r>
      <w:r w:rsidR="00240B70">
        <w:t xml:space="preserve"> </w:t>
      </w:r>
      <w:r w:rsidR="00AA6794">
        <w:br w:type="page"/>
      </w:r>
    </w:p>
    <w:p w14:paraId="62EEB5C9" w14:textId="20DFFB03" w:rsidR="00ED02E8" w:rsidRDefault="00047024" w:rsidP="00047024">
      <w:pPr>
        <w:pStyle w:val="Titre2"/>
      </w:pPr>
      <w:r>
        <w:lastRenderedPageBreak/>
        <w:t>Une structure organisationnelle qui accompagne l’innovation</w:t>
      </w:r>
    </w:p>
    <w:p w14:paraId="4BAD6C58" w14:textId="26951C34" w:rsidR="00047024" w:rsidRDefault="00047024" w:rsidP="00047024">
      <w:pPr>
        <w:pStyle w:val="Titre3"/>
      </w:pPr>
      <w:r>
        <w:t>La</w:t>
      </w:r>
      <w:r w:rsidR="00737503">
        <w:t xml:space="preserve"> digital factory</w:t>
      </w:r>
    </w:p>
    <w:p w14:paraId="4167BAF7" w14:textId="4883C6AB" w:rsidR="008336B8" w:rsidRDefault="00484DF3" w:rsidP="008336B8">
      <w:r w:rsidRPr="00484DF3">
        <w:t>D’après Amel Hammouda, directrice de la transformation</w:t>
      </w:r>
      <w:r w:rsidR="00521BF3">
        <w:t xml:space="preserve"> digitale</w:t>
      </w:r>
      <w:r w:rsidRPr="00484DF3">
        <w:t xml:space="preserve"> d’Air </w:t>
      </w:r>
      <w:r w:rsidRPr="006A2729">
        <w:t>France [</w:t>
      </w:r>
      <w:r w:rsidR="006A2729" w:rsidRPr="006A2729">
        <w:t>7</w:t>
      </w:r>
      <w:r w:rsidRPr="006A2729">
        <w:t xml:space="preserve">, </w:t>
      </w:r>
      <w:r w:rsidRPr="006A2729">
        <w:rPr>
          <w:i/>
          <w:iCs/>
        </w:rPr>
        <w:t>Comment Air France exploite-t-elle le digital en interne et en externe</w:t>
      </w:r>
      <w:r w:rsidRPr="006A2729">
        <w:t xml:space="preserve"> ?]</w:t>
      </w:r>
      <w:r w:rsidRPr="00484DF3">
        <w:t xml:space="preserve"> : « Avec la Digital Factory nous ne parlons pas de transformation digitale vue par nos clients. Il s’agit d’aligner nos processus et nos outils internes aux solutions que nous proposons déjà à nos clients. Cet accélérateur de la transformation digitale interne d’Air France est essentiel à un moment où nous entamons une phase de reconquête par l’innovation. Pour y parvenir, il est nécessaire que cet état d’esprit soit diffusé auprès de tous nos collaborateurs pour en faire des innovateurs potentiels. ». Cette démarche a donc pour but d’ancrer dans la culture de l’entreprise, l’innovation.</w:t>
      </w:r>
    </w:p>
    <w:p w14:paraId="043720C8" w14:textId="5895B402" w:rsidR="00C83274" w:rsidRPr="008336B8" w:rsidRDefault="00547AA8" w:rsidP="008336B8">
      <w:r>
        <w:t xml:space="preserve">Cette nouvelle structure </w:t>
      </w:r>
      <w:r w:rsidR="006439A7">
        <w:t xml:space="preserve">regroupe </w:t>
      </w:r>
      <w:r w:rsidR="005B3D2A">
        <w:t xml:space="preserve">notamment </w:t>
      </w:r>
      <w:r w:rsidR="0056672E">
        <w:t xml:space="preserve">un ensemble de ressources </w:t>
      </w:r>
      <w:r w:rsidR="006D7028">
        <w:t>technologiques et humaines</w:t>
      </w:r>
      <w:r w:rsidR="00332881">
        <w:t xml:space="preserve"> dont l’objectif est d’accompagner l’innovation</w:t>
      </w:r>
      <w:r w:rsidR="00A74F16">
        <w:t xml:space="preserve">, partant d’une idée ou d’un élément déjà existant </w:t>
      </w:r>
      <w:r w:rsidR="00EE38ED">
        <w:t xml:space="preserve">vers une solution </w:t>
      </w:r>
      <w:r w:rsidR="00C73FE8">
        <w:t>fiable et fonctionnelle respectant les normes et bonnes pratiques de la DSI de l’entreprise.</w:t>
      </w:r>
    </w:p>
    <w:p w14:paraId="10C0B311" w14:textId="7B64C86F" w:rsidR="00FE1F95" w:rsidRDefault="00737503" w:rsidP="00FE1F95">
      <w:pPr>
        <w:pStyle w:val="Titre3"/>
      </w:pPr>
      <w:r>
        <w:t xml:space="preserve">L’impact de ce changement sur </w:t>
      </w:r>
      <w:r w:rsidR="008336B8">
        <w:t>la gestion de l’innovation</w:t>
      </w:r>
    </w:p>
    <w:p w14:paraId="646A3C4A" w14:textId="4B05D5E8" w:rsidR="00174C54" w:rsidRDefault="00AA3958" w:rsidP="00174C54">
      <w:r>
        <w:t xml:space="preserve">La digital factory est donc une </w:t>
      </w:r>
      <w:r w:rsidR="00CC65B6">
        <w:t>des solutions pour traiter les instances Shadow-IT</w:t>
      </w:r>
      <w:r w:rsidR="002A3041">
        <w:t xml:space="preserve">, proposant une équipe dédiée aux projets innovants </w:t>
      </w:r>
      <w:r w:rsidR="00A97F2D">
        <w:t>qui regroupe l’ensemble des métiers nécessaires à la mise en place d’une solution complète</w:t>
      </w:r>
      <w:r w:rsidR="00EA036C">
        <w:t xml:space="preserve">, cette équipe permet de réagir rapidement face à une instance </w:t>
      </w:r>
      <w:r w:rsidR="005235D5">
        <w:t>représentant un risque mais également une innovation pour le SI.</w:t>
      </w:r>
    </w:p>
    <w:p w14:paraId="047EB14F" w14:textId="3D5D1874" w:rsidR="00176BD6" w:rsidRDefault="001C2A3A" w:rsidP="00174C54">
      <w:r>
        <w:t xml:space="preserve">De plus, </w:t>
      </w:r>
      <w:r w:rsidR="00B16B9E">
        <w:t xml:space="preserve">la digital factory </w:t>
      </w:r>
      <w:r w:rsidR="00CD0BBA">
        <w:t>a</w:t>
      </w:r>
      <w:r w:rsidR="007D3BD7">
        <w:t xml:space="preserve"> une seconde fonction comme </w:t>
      </w:r>
      <w:r w:rsidR="00AE0B43">
        <w:t xml:space="preserve">Air France a su </w:t>
      </w:r>
      <w:r w:rsidR="000760DE">
        <w:t xml:space="preserve">correctement </w:t>
      </w:r>
      <w:r w:rsidR="00AE0B43">
        <w:t xml:space="preserve">mettre en place, </w:t>
      </w:r>
      <w:r w:rsidR="00F23D2F">
        <w:t xml:space="preserve">cette nouvelle </w:t>
      </w:r>
      <w:r w:rsidR="00877EB1">
        <w:t xml:space="preserve">structure permet non seulement </w:t>
      </w:r>
      <w:r w:rsidR="005A344B">
        <w:t xml:space="preserve">de produire une solution complète </w:t>
      </w:r>
      <w:r w:rsidR="000D62F6">
        <w:t>à partir d’un premier POC</w:t>
      </w:r>
      <w:r w:rsidR="00965B6E">
        <w:rPr>
          <w:rStyle w:val="Appelnotedebasdep"/>
        </w:rPr>
        <w:footnoteReference w:id="6"/>
      </w:r>
      <w:r w:rsidR="00193B24">
        <w:t xml:space="preserve"> ou d’une instance Shadow-IT mais également « d’accompagner les collaborateurs d</w:t>
      </w:r>
      <w:r w:rsidR="00D052CE">
        <w:t xml:space="preserve">epuis leurs idées » d’après </w:t>
      </w:r>
      <w:r w:rsidR="00822470">
        <w:t>Sophie TROEL</w:t>
      </w:r>
      <w:r w:rsidR="00C824D6">
        <w:t xml:space="preserve">, </w:t>
      </w:r>
      <w:r w:rsidR="00D30659">
        <w:rPr>
          <w:rStyle w:val="style-scope"/>
        </w:rPr>
        <w:t xml:space="preserve">head of </w:t>
      </w:r>
      <w:r w:rsidR="00A666F0">
        <w:rPr>
          <w:rStyle w:val="style-scope"/>
        </w:rPr>
        <w:t>A</w:t>
      </w:r>
      <w:r w:rsidR="00D30659">
        <w:rPr>
          <w:rStyle w:val="style-scope"/>
        </w:rPr>
        <w:t xml:space="preserve">ir </w:t>
      </w:r>
      <w:r w:rsidR="00A666F0">
        <w:rPr>
          <w:rStyle w:val="style-scope"/>
        </w:rPr>
        <w:t>F</w:t>
      </w:r>
      <w:r w:rsidR="00D30659">
        <w:rPr>
          <w:rStyle w:val="style-scope"/>
        </w:rPr>
        <w:t>rance digital factory</w:t>
      </w:r>
      <w:r w:rsidR="00D30659">
        <w:t xml:space="preserve"> </w:t>
      </w:r>
      <w:r w:rsidR="00822470" w:rsidRPr="00B40452">
        <w:t>[</w:t>
      </w:r>
      <w:r w:rsidR="006A2729" w:rsidRPr="00B40452">
        <w:t>8</w:t>
      </w:r>
      <w:r w:rsidR="00822470" w:rsidRPr="00B40452">
        <w:t xml:space="preserve">, </w:t>
      </w:r>
      <w:r w:rsidR="00113D5A" w:rsidRPr="00B40452">
        <w:rPr>
          <w:i/>
          <w:iCs/>
        </w:rPr>
        <w:t>Digital Factory d’Air France : bilan après 2 ans d’existence</w:t>
      </w:r>
      <w:r w:rsidR="00113D5A" w:rsidRPr="00B40452">
        <w:t>]</w:t>
      </w:r>
      <w:r w:rsidR="00113D5A">
        <w:t>.</w:t>
      </w:r>
      <w:r w:rsidR="00462E2B">
        <w:t xml:space="preserve"> Cela </w:t>
      </w:r>
      <w:r w:rsidR="00641128">
        <w:t xml:space="preserve">représente une mission de conseil envers les collaborateurs, où les bonnes pratiques du SI, l’étude de </w:t>
      </w:r>
      <w:r w:rsidR="00AE2691">
        <w:t>solution</w:t>
      </w:r>
      <w:r w:rsidR="00C447BB">
        <w:t>s</w:t>
      </w:r>
      <w:r w:rsidR="00AE2691">
        <w:t xml:space="preserve"> déjà existante</w:t>
      </w:r>
      <w:r w:rsidR="00C447BB">
        <w:t>s</w:t>
      </w:r>
      <w:r w:rsidR="00AE2691">
        <w:t xml:space="preserve"> et l’</w:t>
      </w:r>
      <w:r w:rsidR="00C35CAA">
        <w:t xml:space="preserve">aide au choix technologique </w:t>
      </w:r>
      <w:r w:rsidR="001D308B">
        <w:t>sont partagé</w:t>
      </w:r>
      <w:r w:rsidR="00A666F0">
        <w:t>e</w:t>
      </w:r>
      <w:r w:rsidR="001D308B">
        <w:t>s avec ces collaborateurs.</w:t>
      </w:r>
    </w:p>
    <w:p w14:paraId="3B0E0EEE" w14:textId="3E2994EC" w:rsidR="00C447BB" w:rsidRDefault="00742F92" w:rsidP="00174C54">
      <w:r>
        <w:t>Ainsi, grâce à la digital factory</w:t>
      </w:r>
      <w:r w:rsidR="005F3E01">
        <w:t xml:space="preserve">, les collaborateurs ont l’opportunité </w:t>
      </w:r>
      <w:r w:rsidR="00EE51EB">
        <w:t xml:space="preserve">de demander à des professionnels </w:t>
      </w:r>
      <w:r w:rsidR="007B0E83">
        <w:t>du domaine IT</w:t>
      </w:r>
      <w:r w:rsidR="000D1D5E">
        <w:t xml:space="preserve">, des </w:t>
      </w:r>
      <w:r w:rsidR="00AF357D">
        <w:t xml:space="preserve">études et </w:t>
      </w:r>
      <w:r w:rsidR="000D1D5E">
        <w:t>conseils</w:t>
      </w:r>
      <w:r w:rsidR="00A27766">
        <w:t xml:space="preserve"> à la suite</w:t>
      </w:r>
      <w:r w:rsidR="000D1D5E">
        <w:t xml:space="preserve"> </w:t>
      </w:r>
      <w:r w:rsidR="00A27766">
        <w:t>de</w:t>
      </w:r>
      <w:r w:rsidR="000D1D5E">
        <w:t xml:space="preserve"> la naissance d’un nouveau besoin </w:t>
      </w:r>
      <w:r w:rsidR="00413313">
        <w:t xml:space="preserve">ainsi que la mise </w:t>
      </w:r>
      <w:r w:rsidR="00F477C6">
        <w:t xml:space="preserve">en place </w:t>
      </w:r>
      <w:r w:rsidR="00413313">
        <w:t>d’</w:t>
      </w:r>
      <w:r w:rsidR="00F477C6">
        <w:t>un premier MVP</w:t>
      </w:r>
      <w:r w:rsidR="008F7F5C">
        <w:rPr>
          <w:rStyle w:val="Appelnotedebasdep"/>
        </w:rPr>
        <w:footnoteReference w:id="7"/>
      </w:r>
      <w:r w:rsidR="00F477C6">
        <w:t xml:space="preserve"> de la solution</w:t>
      </w:r>
      <w:r w:rsidR="00413313">
        <w:t xml:space="preserve"> si </w:t>
      </w:r>
      <w:r w:rsidR="0049482B">
        <w:t xml:space="preserve">le besoin est pertinent et ne </w:t>
      </w:r>
      <w:r w:rsidR="00A27766">
        <w:t>représente pas une redondance dans le SI</w:t>
      </w:r>
      <w:r w:rsidR="00F477C6">
        <w:t>.</w:t>
      </w:r>
    </w:p>
    <w:p w14:paraId="4BFD3C23" w14:textId="7B12AB2C" w:rsidR="001B189C" w:rsidRDefault="00A27766" w:rsidP="00F42A99">
      <w:r>
        <w:t xml:space="preserve">Cependant, </w:t>
      </w:r>
      <w:r w:rsidR="000030C6">
        <w:t xml:space="preserve">malgré </w:t>
      </w:r>
      <w:r w:rsidR="00376DE5">
        <w:t xml:space="preserve">la multiplication de ces structures au sein des firmes, </w:t>
      </w:r>
      <w:r w:rsidR="00BB344A">
        <w:t>celles-ci ne rencontrent pas le même succès dû au manque de communication</w:t>
      </w:r>
      <w:r w:rsidR="00310A3C">
        <w:t xml:space="preserve"> et de là, de visibilité interne. De même, ces structures </w:t>
      </w:r>
      <w:r w:rsidR="00F61D94">
        <w:t>requièrent</w:t>
      </w:r>
      <w:r w:rsidR="00310A3C">
        <w:t xml:space="preserve"> du temps</w:t>
      </w:r>
      <w:r w:rsidR="00C84209">
        <w:t xml:space="preserve"> avant la mise en place de MVP dû à la nécessité de compréhension du besoin, des métiers concernés</w:t>
      </w:r>
      <w:r w:rsidR="00065EEE">
        <w:t xml:space="preserve"> et</w:t>
      </w:r>
      <w:r w:rsidR="00C84209">
        <w:t xml:space="preserve"> </w:t>
      </w:r>
      <w:r w:rsidR="008B3C51">
        <w:t xml:space="preserve">à l’étude des solutions existantes </w:t>
      </w:r>
      <w:r w:rsidR="00065EEE">
        <w:t xml:space="preserve">avant le commencement </w:t>
      </w:r>
      <w:r w:rsidR="00F61D94">
        <w:t>d’un projet.</w:t>
      </w:r>
      <w:r w:rsidR="001B189C">
        <w:br w:type="page"/>
      </w:r>
    </w:p>
    <w:p w14:paraId="5BE1025A" w14:textId="027CC099" w:rsidR="005B4E5A" w:rsidRDefault="00BA6384" w:rsidP="00BA6384">
      <w:pPr>
        <w:pStyle w:val="Titre2"/>
      </w:pPr>
      <w:r>
        <w:lastRenderedPageBreak/>
        <w:t>Pourquoi le Shadow-IT représente-t-il toujours un danger ?</w:t>
      </w:r>
    </w:p>
    <w:p w14:paraId="06F55F57" w14:textId="4D4CD5CD" w:rsidR="00BA6384" w:rsidRDefault="00BA6384" w:rsidP="00BA6384">
      <w:pPr>
        <w:pStyle w:val="Titre3"/>
      </w:pPr>
      <w:r>
        <w:t>Attitude non propice à l’innovation</w:t>
      </w:r>
    </w:p>
    <w:p w14:paraId="17B2FE67" w14:textId="18C93F13" w:rsidR="00DA5BFA" w:rsidRDefault="00E01955" w:rsidP="00DA5BFA">
      <w:r>
        <w:t xml:space="preserve">Malgré une volonté </w:t>
      </w:r>
      <w:r w:rsidR="003D5502">
        <w:t>bien présente</w:t>
      </w:r>
      <w:r w:rsidR="009B10B6">
        <w:t xml:space="preserve"> sur le marché actuel</w:t>
      </w:r>
      <w:r w:rsidR="003D5502">
        <w:t xml:space="preserve"> </w:t>
      </w:r>
      <w:r w:rsidR="00412466">
        <w:t>concernant</w:t>
      </w:r>
      <w:r w:rsidR="003D5502">
        <w:t xml:space="preserve"> la mise en place d’une transformation digitale </w:t>
      </w:r>
      <w:r w:rsidR="00412466">
        <w:t>qui a pour but</w:t>
      </w:r>
      <w:r w:rsidR="003D5502">
        <w:t xml:space="preserve"> </w:t>
      </w:r>
      <w:r w:rsidR="0028419B">
        <w:t>de se rapprocher de ses collaborateurs sur une valeur</w:t>
      </w:r>
      <w:r w:rsidR="00EA2A0C">
        <w:t xml:space="preserve"> commune, </w:t>
      </w:r>
      <w:r w:rsidR="00537C29">
        <w:t xml:space="preserve">l’innovation, </w:t>
      </w:r>
      <w:r w:rsidR="00DA113A">
        <w:t>voulant</w:t>
      </w:r>
      <w:r w:rsidR="0028419B">
        <w:t xml:space="preserve"> </w:t>
      </w:r>
      <w:r w:rsidR="00F22D71">
        <w:t xml:space="preserve">partager et </w:t>
      </w:r>
      <w:r w:rsidR="00EA2A0C">
        <w:t>ancrer</w:t>
      </w:r>
      <w:r w:rsidR="00DA113A">
        <w:t xml:space="preserve"> celle-ci</w:t>
      </w:r>
      <w:r w:rsidR="00EA2A0C">
        <w:t xml:space="preserve"> au sein de la culture de l’entreprise, </w:t>
      </w:r>
      <w:r w:rsidR="007A25E6">
        <w:t xml:space="preserve">il y a toujours un fossé entre la DSI et les métiers concernant </w:t>
      </w:r>
      <w:r w:rsidR="00537C29">
        <w:t>ce sujet.</w:t>
      </w:r>
    </w:p>
    <w:p w14:paraId="7B858840" w14:textId="3F81B447" w:rsidR="006425CB" w:rsidRDefault="006425CB" w:rsidP="007E5303">
      <w:pPr>
        <w:spacing w:after="0"/>
      </w:pPr>
      <w:r>
        <w:t xml:space="preserve">D’après Céline </w:t>
      </w:r>
      <w:r w:rsidR="00AE1462">
        <w:t>Massy, architecte transformation numérique du SI au CEA</w:t>
      </w:r>
      <w:r w:rsidR="00572FCB">
        <w:t xml:space="preserve"> (Commissariat à l’</w:t>
      </w:r>
      <w:r w:rsidR="009467FF">
        <w:t>énergie atomique et aux énergies alternatives</w:t>
      </w:r>
      <w:r w:rsidR="00775BBD" w:rsidRPr="006A2729">
        <w:t>)</w:t>
      </w:r>
      <w:r w:rsidR="0040290E" w:rsidRPr="006A2729">
        <w:t xml:space="preserve"> [</w:t>
      </w:r>
      <w:r w:rsidR="006A2729" w:rsidRPr="006A2729">
        <w:t>9</w:t>
      </w:r>
      <w:r w:rsidR="0040290E" w:rsidRPr="006A2729">
        <w:t>, Le Shadow-IT : épée de Damoclès pour nos entreprises]</w:t>
      </w:r>
      <w:r w:rsidR="007E5303" w:rsidRPr="006A2729">
        <w:t>,</w:t>
      </w:r>
      <w:r w:rsidR="007E5303">
        <w:t xml:space="preserve"> « </w:t>
      </w:r>
      <w:r w:rsidR="007E5303">
        <w:rPr>
          <w:rStyle w:val="Accentuation"/>
        </w:rPr>
        <w:t>il est urgent pour les DSI d’anticiper en permanence les nouveaux besoins et usages des salariés. Réaliser une veille continue des outils modernes pouvant faciliter l’expérience collaborateur n’est plus une option. Car si la DSI n’est pas proactive là-dessus, les collaborateurs iront chercher eux-mêmes les solutions qui les intéressent, en prenant parfois des risques sur la sécurité et la gestion des données.</w:t>
      </w:r>
      <w:r w:rsidR="007E5303">
        <w:t> »</w:t>
      </w:r>
    </w:p>
    <w:p w14:paraId="54C4D85C" w14:textId="5A9D5CC3" w:rsidR="00537C29" w:rsidRDefault="00745D42" w:rsidP="007E5303">
      <w:pPr>
        <w:spacing w:after="0"/>
      </w:pPr>
      <w:r>
        <w:t xml:space="preserve">Effectivement, </w:t>
      </w:r>
      <w:r w:rsidR="00136908">
        <w:t xml:space="preserve">les DSI continues aujourd’hui à montrer une </w:t>
      </w:r>
      <w:r w:rsidR="00BD0B1F">
        <w:t>attitude</w:t>
      </w:r>
      <w:r w:rsidR="00136908">
        <w:t xml:space="preserve"> fermée</w:t>
      </w:r>
      <w:r w:rsidR="00BD0B1F">
        <w:t xml:space="preserve"> à l’égard des nouvelles demandes des collaborateurs.</w:t>
      </w:r>
      <w:r w:rsidR="00CC75EE">
        <w:t xml:space="preserve"> </w:t>
      </w:r>
      <w:r w:rsidR="005B7000">
        <w:t>N’accompagnant pas systématiquement les collaborateurs dans leurs idées d’innovations</w:t>
      </w:r>
      <w:r w:rsidR="00E55216">
        <w:t xml:space="preserve"> et n’effectuant pas ou peu de veilles technologiques </w:t>
      </w:r>
      <w:r w:rsidR="004F4C04">
        <w:t>afin d’améliorer l’expérience utilisateur sur les outils déjà en place pour les métiers</w:t>
      </w:r>
      <w:r w:rsidR="005B7000">
        <w:t xml:space="preserve">, c’est ici </w:t>
      </w:r>
      <w:r w:rsidR="000474BC">
        <w:t xml:space="preserve">que la fracture commence et engendre </w:t>
      </w:r>
      <w:r w:rsidR="00590287">
        <w:t>de nouvelles instances Shadow-IT difficiles à identifier</w:t>
      </w:r>
      <w:r w:rsidR="001A2CEC">
        <w:t>.</w:t>
      </w:r>
    </w:p>
    <w:p w14:paraId="61FC7E3A" w14:textId="28A78D28" w:rsidR="007E5303" w:rsidRPr="00DA5BFA" w:rsidRDefault="007E5303" w:rsidP="007E5303">
      <w:pPr>
        <w:spacing w:after="0"/>
      </w:pPr>
    </w:p>
    <w:p w14:paraId="64C0AD76" w14:textId="435816D0" w:rsidR="00BA6384" w:rsidRDefault="00BA6384" w:rsidP="00BA6384">
      <w:pPr>
        <w:pStyle w:val="Titre3"/>
      </w:pPr>
      <w:r>
        <w:t>Un manque de solutions</w:t>
      </w:r>
    </w:p>
    <w:p w14:paraId="68F6B733" w14:textId="77777777" w:rsidR="00164EB1" w:rsidRDefault="00B0581A" w:rsidP="00164EB1">
      <w:r>
        <w:t xml:space="preserve">De plus, </w:t>
      </w:r>
      <w:r w:rsidR="004C15ED">
        <w:t xml:space="preserve">comme abordé au sein de la partie </w:t>
      </w:r>
      <w:r w:rsidR="000B1B55">
        <w:t xml:space="preserve">« traitement des instances Shadow-IT », l’ensemble de ces solutions concernent </w:t>
      </w:r>
      <w:r w:rsidR="00082892">
        <w:t xml:space="preserve">les instances déjà en place dans le SI. </w:t>
      </w:r>
      <w:r w:rsidR="00E56331">
        <w:t>Aujourd’hui,</w:t>
      </w:r>
      <w:r w:rsidR="002430A9">
        <w:t xml:space="preserve"> parmi ces solutions populaires,</w:t>
      </w:r>
      <w:r w:rsidR="00E56331">
        <w:t xml:space="preserve"> il y a </w:t>
      </w:r>
      <w:r w:rsidR="009A1BB7">
        <w:t xml:space="preserve">seulement </w:t>
      </w:r>
      <w:r w:rsidR="00E56331">
        <w:t xml:space="preserve">la solution digital factory qui propose </w:t>
      </w:r>
      <w:r w:rsidR="002818C6">
        <w:t xml:space="preserve">d’accompagner un collaborateur dès son idée. </w:t>
      </w:r>
      <w:r w:rsidR="007B1AAA">
        <w:t>Cependant, la digital factory n’est pas systématiquement reliée</w:t>
      </w:r>
      <w:r w:rsidR="00E4382B">
        <w:t xml:space="preserve"> </w:t>
      </w:r>
      <w:r w:rsidR="00D24FB1">
        <w:t>hiérarchiquement</w:t>
      </w:r>
      <w:r w:rsidR="007B1AAA">
        <w:t xml:space="preserve"> à la DSI</w:t>
      </w:r>
      <w:r w:rsidR="00472BD3">
        <w:t>, cela fait que l’équipe de la digital factory devra également communiquer avec la DSI</w:t>
      </w:r>
      <w:r w:rsidR="005C5566">
        <w:t xml:space="preserve">. Ainsi, </w:t>
      </w:r>
      <w:r w:rsidR="00CB583B">
        <w:t xml:space="preserve">celle-ci </w:t>
      </w:r>
      <w:r w:rsidR="00A16605">
        <w:t>se retrouve être un point intermédiaire de contact peu efficace dans certain</w:t>
      </w:r>
      <w:r w:rsidR="00A666F0">
        <w:t>s</w:t>
      </w:r>
      <w:r w:rsidR="00A16605">
        <w:t xml:space="preserve"> cas, par exemple si le collaborateur souhaite </w:t>
      </w:r>
      <w:r w:rsidR="00FB1422">
        <w:t>mettre en place une technologie</w:t>
      </w:r>
      <w:r w:rsidR="00150763">
        <w:t xml:space="preserve"> déjà existante sur le marché</w:t>
      </w:r>
      <w:r w:rsidR="00DD6D53">
        <w:t xml:space="preserve"> (SharePoint par exemple)</w:t>
      </w:r>
      <w:r w:rsidR="00150763">
        <w:t xml:space="preserve"> afin de répondre à un besoin. </w:t>
      </w:r>
      <w:r w:rsidR="00936C0A">
        <w:t xml:space="preserve">D’après une étude </w:t>
      </w:r>
      <w:r w:rsidR="00A51C40">
        <w:t xml:space="preserve">menée par </w:t>
      </w:r>
      <w:r w:rsidR="005F21DC">
        <w:t>le groupe Entrust Datacard</w:t>
      </w:r>
      <w:r w:rsidR="00065AF7">
        <w:t xml:space="preserve"> en 2019 </w:t>
      </w:r>
      <w:r w:rsidR="00065AF7" w:rsidRPr="00DF6105">
        <w:rPr>
          <w:highlight w:val="green"/>
        </w:rPr>
        <w:t>[</w:t>
      </w:r>
      <w:r w:rsidR="006A2729" w:rsidRPr="00DF6105">
        <w:rPr>
          <w:highlight w:val="green"/>
        </w:rPr>
        <w:t>10</w:t>
      </w:r>
      <w:r w:rsidR="00065AF7" w:rsidRPr="00DF6105">
        <w:rPr>
          <w:highlight w:val="green"/>
        </w:rPr>
        <w:t xml:space="preserve">, </w:t>
      </w:r>
      <w:r w:rsidR="00357F1D" w:rsidRPr="00DF6105">
        <w:rPr>
          <w:i/>
          <w:iCs/>
          <w:highlight w:val="green"/>
        </w:rPr>
        <w:t>The Upside of Shadow IT: Productivity Meets IT Security</w:t>
      </w:r>
      <w:r w:rsidR="00E32EDB" w:rsidRPr="00DF6105">
        <w:rPr>
          <w:i/>
          <w:iCs/>
          <w:highlight w:val="green"/>
        </w:rPr>
        <w:t>, p.</w:t>
      </w:r>
      <w:r w:rsidR="00977B21" w:rsidRPr="00DF6105">
        <w:rPr>
          <w:i/>
          <w:iCs/>
          <w:highlight w:val="green"/>
        </w:rPr>
        <w:t>11</w:t>
      </w:r>
      <w:r w:rsidR="00357F1D" w:rsidRPr="00DF6105">
        <w:rPr>
          <w:highlight w:val="green"/>
        </w:rPr>
        <w:t>]</w:t>
      </w:r>
      <w:r w:rsidR="00065AF7" w:rsidRPr="00DF6105">
        <w:rPr>
          <w:highlight w:val="green"/>
        </w:rPr>
        <w:t>,</w:t>
      </w:r>
      <w:r w:rsidR="00065AF7">
        <w:t xml:space="preserve"> </w:t>
      </w:r>
      <w:r w:rsidR="00357F1D">
        <w:t>« </w:t>
      </w:r>
      <w:r w:rsidR="00D17E33" w:rsidRPr="00385FDD">
        <w:rPr>
          <w:i/>
          <w:iCs/>
        </w:rPr>
        <w:t xml:space="preserve">42% des collaborateurs affirment qu’une </w:t>
      </w:r>
      <w:r w:rsidR="00A402EC" w:rsidRPr="00385FDD">
        <w:rPr>
          <w:i/>
          <w:iCs/>
        </w:rPr>
        <w:t xml:space="preserve">politique plus claire ayant pour but de décrire comment les employés peuvent demander des technologies </w:t>
      </w:r>
      <w:r w:rsidR="00FC699C" w:rsidRPr="00385FDD">
        <w:rPr>
          <w:i/>
          <w:iCs/>
        </w:rPr>
        <w:t xml:space="preserve">aiderait </w:t>
      </w:r>
      <w:r w:rsidR="00A666F0">
        <w:rPr>
          <w:i/>
          <w:iCs/>
        </w:rPr>
        <w:t>l</w:t>
      </w:r>
      <w:r w:rsidR="00FC699C" w:rsidRPr="00385FDD">
        <w:rPr>
          <w:i/>
          <w:iCs/>
        </w:rPr>
        <w:t xml:space="preserve">es employés à introduire de nouveaux outils </w:t>
      </w:r>
      <w:r w:rsidR="00900D9C" w:rsidRPr="00385FDD">
        <w:rPr>
          <w:i/>
          <w:iCs/>
        </w:rPr>
        <w:t>d’une manière plus conforme</w:t>
      </w:r>
      <w:r w:rsidR="00385FDD">
        <w:t> »</w:t>
      </w:r>
      <w:r w:rsidR="008748E2">
        <w:t>.</w:t>
      </w:r>
      <w:r w:rsidR="00B03000">
        <w:t xml:space="preserve"> Cela représente bien</w:t>
      </w:r>
      <w:r w:rsidR="00B049F4">
        <w:t xml:space="preserve"> la volonté d</w:t>
      </w:r>
      <w:r w:rsidR="00F4684B">
        <w:t xml:space="preserve">’innover </w:t>
      </w:r>
      <w:r w:rsidR="00042BBE">
        <w:t>et</w:t>
      </w:r>
      <w:r w:rsidR="00B03000">
        <w:t xml:space="preserve"> le </w:t>
      </w:r>
      <w:r w:rsidR="00042BBE">
        <w:t>flou</w:t>
      </w:r>
      <w:r w:rsidR="006E6B84">
        <w:t xml:space="preserve"> actuel sur la manière dont mettre en place</w:t>
      </w:r>
      <w:r w:rsidR="00A666F0">
        <w:t xml:space="preserve"> correctement,</w:t>
      </w:r>
      <w:r w:rsidR="006E6B84">
        <w:t xml:space="preserve"> une innovation en entreprise.</w:t>
      </w:r>
    </w:p>
    <w:p w14:paraId="21CEA397" w14:textId="79BE2300" w:rsidR="00810975" w:rsidRDefault="009736C5" w:rsidP="00164EB1">
      <w:r>
        <w:t xml:space="preserve">Il ne suffit donc pas de mettre en place des processus </w:t>
      </w:r>
      <w:r w:rsidR="00441AFB">
        <w:t>qui ont pour but</w:t>
      </w:r>
      <w:r w:rsidR="00DA3C75">
        <w:t xml:space="preserve"> de détecter puis de ralentir </w:t>
      </w:r>
      <w:r w:rsidR="00741303">
        <w:t>l’innovation le temps de son industrialisation</w:t>
      </w:r>
      <w:r>
        <w:t xml:space="preserve"> mais </w:t>
      </w:r>
      <w:r w:rsidR="00572A73">
        <w:t>de mettre en place un</w:t>
      </w:r>
      <w:r w:rsidR="00FA39D4">
        <w:t>e stratégie complète de gestion du Shadow-IT</w:t>
      </w:r>
      <w:r w:rsidR="00741303">
        <w:t xml:space="preserve"> afin d’amener le collaborateur à respecter au plus</w:t>
      </w:r>
      <w:r w:rsidR="00EE08B0">
        <w:t>,</w:t>
      </w:r>
      <w:r w:rsidR="00741303">
        <w:t xml:space="preserve"> dès le début de son idée, les bonnes pratiques </w:t>
      </w:r>
      <w:r w:rsidR="005F2682">
        <w:t>au sein du</w:t>
      </w:r>
      <w:r w:rsidR="00741303">
        <w:t xml:space="preserve"> SI</w:t>
      </w:r>
      <w:r w:rsidR="00FA39D4">
        <w:t xml:space="preserve">. </w:t>
      </w:r>
      <w:r w:rsidR="00E71588">
        <w:t>Passant par le traitement des instances Shadow-IT représent</w:t>
      </w:r>
      <w:r w:rsidR="005F2682">
        <w:t>a</w:t>
      </w:r>
      <w:r w:rsidR="00E71588">
        <w:t>nt une menace</w:t>
      </w:r>
      <w:r w:rsidR="005F2682">
        <w:t xml:space="preserve"> comme actuellement</w:t>
      </w:r>
      <w:r w:rsidR="00E71588">
        <w:t xml:space="preserve"> mais également en passant par </w:t>
      </w:r>
      <w:r w:rsidR="00976D93">
        <w:t xml:space="preserve">la prévention, </w:t>
      </w:r>
      <w:r w:rsidR="00FB7A23">
        <w:t>l’</w:t>
      </w:r>
      <w:r w:rsidR="009B7A74">
        <w:t xml:space="preserve">identification et </w:t>
      </w:r>
      <w:r w:rsidR="00FB7A23">
        <w:t>l’</w:t>
      </w:r>
      <w:r w:rsidR="009B7A74">
        <w:t xml:space="preserve">évaluation </w:t>
      </w:r>
      <w:r w:rsidR="00413668">
        <w:t>simplifié</w:t>
      </w:r>
      <w:r w:rsidR="00A666F0">
        <w:t>e</w:t>
      </w:r>
      <w:r w:rsidR="00413668">
        <w:t xml:space="preserve"> ainsi que la mise en place d’un</w:t>
      </w:r>
      <w:r w:rsidR="00572A73">
        <w:t xml:space="preserve"> environnement complet </w:t>
      </w:r>
      <w:r w:rsidR="00593271">
        <w:t>propice à</w:t>
      </w:r>
      <w:r w:rsidR="00572A73">
        <w:t xml:space="preserve"> l’innovation</w:t>
      </w:r>
      <w:r w:rsidR="00FB7A23">
        <w:t xml:space="preserve"> à disposition </w:t>
      </w:r>
      <w:r w:rsidR="00AE756D">
        <w:t>de chacun</w:t>
      </w:r>
      <w:r w:rsidR="00593271">
        <w:t xml:space="preserve"> afin </w:t>
      </w:r>
      <w:r w:rsidR="003D0D6E">
        <w:t xml:space="preserve">de permettre </w:t>
      </w:r>
      <w:r w:rsidR="009C1779">
        <w:t>aux</w:t>
      </w:r>
      <w:r w:rsidR="003D0D6E">
        <w:t xml:space="preserve"> collaborateurs d’innover </w:t>
      </w:r>
      <w:r w:rsidR="009C1779">
        <w:t xml:space="preserve">pour </w:t>
      </w:r>
      <w:r w:rsidR="00A34D50">
        <w:t>renforcer la compétitivité et l’attraction de l’entreprise.</w:t>
      </w:r>
      <w:r w:rsidR="003D0D6E">
        <w:t xml:space="preserve"> </w:t>
      </w:r>
    </w:p>
    <w:p w14:paraId="7964EF6F" w14:textId="77777777" w:rsidR="00605E5F" w:rsidRDefault="00605E5F" w:rsidP="00164EB1">
      <w:pPr>
        <w:sectPr w:rsidR="00605E5F">
          <w:pgSz w:w="11906" w:h="16838"/>
          <w:pgMar w:top="1417" w:right="1417" w:bottom="1417" w:left="1417" w:header="708" w:footer="708" w:gutter="0"/>
          <w:cols w:space="708"/>
          <w:docGrid w:linePitch="360"/>
        </w:sectPr>
      </w:pPr>
    </w:p>
    <w:p w14:paraId="0329593E" w14:textId="3508C63E" w:rsidR="00605E5F" w:rsidRDefault="00605E5F" w:rsidP="00D97C92">
      <w:pPr>
        <w:pStyle w:val="Titre1"/>
        <w:numPr>
          <w:ilvl w:val="0"/>
          <w:numId w:val="34"/>
        </w:numPr>
      </w:pPr>
      <w:bookmarkStart w:id="6" w:name="_GoBack"/>
      <w:bookmarkEnd w:id="6"/>
      <w:r w:rsidRPr="002848AA">
        <w:lastRenderedPageBreak/>
        <w:t>Stratégie de gestion du Shadow-IT au sein d’une firme</w:t>
      </w:r>
    </w:p>
    <w:p w14:paraId="70D22FC9" w14:textId="77777777" w:rsidR="00605E5F" w:rsidRPr="002848AA" w:rsidRDefault="00605E5F" w:rsidP="00605E5F">
      <w:pPr>
        <w:pStyle w:val="Titre2"/>
        <w:rPr>
          <w:sz w:val="28"/>
          <w:szCs w:val="28"/>
        </w:rPr>
      </w:pPr>
      <w:r w:rsidRPr="002848AA">
        <w:rPr>
          <w:sz w:val="28"/>
          <w:szCs w:val="28"/>
        </w:rPr>
        <w:t>Présentation générale de la stratégie</w:t>
      </w:r>
    </w:p>
    <w:p w14:paraId="00752ED2" w14:textId="603C27A7" w:rsidR="00605E5F" w:rsidRDefault="00605E5F" w:rsidP="00605E5F">
      <w:pPr>
        <w:pStyle w:val="Titre3"/>
      </w:pPr>
      <w:r w:rsidRPr="002848AA">
        <w:t>Idée générale de la stratégie</w:t>
      </w:r>
    </w:p>
    <w:p w14:paraId="7BE6091B" w14:textId="6A9343FA" w:rsidR="00E41820" w:rsidRDefault="00E41820" w:rsidP="00605E5F">
      <w:r>
        <w:t>L’objectif de cette dernière partie est de prés</w:t>
      </w:r>
      <w:r w:rsidR="006C5258">
        <w:t>enté une stratégie de gestion du</w:t>
      </w:r>
      <w:r>
        <w:t xml:space="preserve"> Shadow-IT</w:t>
      </w:r>
      <w:r w:rsidR="006C5258">
        <w:t xml:space="preserve"> et plus globalement, de l’innovation</w:t>
      </w:r>
      <w:r w:rsidR="0037626F">
        <w:t>. Cette stratégie sera approfondie au sein des prochaines parties où nous détaillerons certains composants de celles-ci.</w:t>
      </w:r>
    </w:p>
    <w:p w14:paraId="7E8D8DFA" w14:textId="54C9291E" w:rsidR="006C5258" w:rsidRDefault="006C5258" w:rsidP="00605E5F">
      <w:r>
        <w:t>La stratégie globale donne lieu à l’exploitation d’un ensemble de processus selon le cas rencontré, partant d’une idée fraîchement identifiée à une instance Shadow-IT rencontrée.</w:t>
      </w:r>
    </w:p>
    <w:p w14:paraId="443B4AA0" w14:textId="100B2035" w:rsidR="006C5258" w:rsidRPr="006C5258" w:rsidRDefault="00DA3DFA" w:rsidP="006C5258">
      <w:pPr>
        <w:jc w:val="center"/>
        <w:rPr>
          <w:i/>
        </w:rPr>
      </w:pPr>
      <w:r w:rsidRPr="00445265">
        <w:rPr>
          <w:i/>
          <w:highlight w:val="yellow"/>
        </w:rPr>
        <w:t xml:space="preserve">Figure 5 : </w:t>
      </w:r>
      <w:r w:rsidR="006C5258" w:rsidRPr="00445265">
        <w:rPr>
          <w:i/>
          <w:highlight w:val="yellow"/>
        </w:rPr>
        <w:t>Illustration du flux de processus au sein de la stratégie</w:t>
      </w:r>
    </w:p>
    <w:p w14:paraId="3746E83C" w14:textId="00038480" w:rsidR="00587F1A" w:rsidRDefault="00587F1A" w:rsidP="00587F1A">
      <w:pPr>
        <w:jc w:val="center"/>
      </w:pPr>
      <w:r>
        <w:rPr>
          <w:noProof/>
          <w:lang w:eastAsia="fr-FR"/>
        </w:rPr>
        <w:drawing>
          <wp:inline distT="0" distB="0" distL="0" distR="0" wp14:anchorId="2E0B3C5E" wp14:editId="7584DC1E">
            <wp:extent cx="5760720" cy="47974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tegie memoi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797425"/>
                    </a:xfrm>
                    <a:prstGeom prst="rect">
                      <a:avLst/>
                    </a:prstGeom>
                  </pic:spPr>
                </pic:pic>
              </a:graphicData>
            </a:graphic>
          </wp:inline>
        </w:drawing>
      </w:r>
    </w:p>
    <w:p w14:paraId="14D4EA11" w14:textId="77777777" w:rsidR="006405A2" w:rsidRDefault="006405A2" w:rsidP="006C5258">
      <w:r>
        <w:t xml:space="preserve">Au sein de la précédente illustration, l’ensemble des composants sont bien connus en entreprise, comme les campagnes de sensibilisations et l’audit de SI, éléments qui ne sont principalement pas impactés avec cette stratégie. </w:t>
      </w:r>
    </w:p>
    <w:p w14:paraId="1D6FCE74" w14:textId="28B5377A" w:rsidR="00587F1A" w:rsidRDefault="006405A2" w:rsidP="00587F1A">
      <w:r>
        <w:t xml:space="preserve">Cependant, au travers des précédentes parties de ce mémoire, nous avons identifié certaines faiblesses comme la surveillance réseau et l’environnement d’innovation mis à disposition des collaborateurs afin de réaliser des PoC. Ce sont principalement ces parties qui serons revues au sein de cette stratégie. </w:t>
      </w:r>
    </w:p>
    <w:p w14:paraId="4B1E18F7" w14:textId="54E2167D" w:rsidR="006405A2" w:rsidRPr="00605E5F" w:rsidRDefault="006405A2" w:rsidP="00587F1A">
      <w:r>
        <w:lastRenderedPageBreak/>
        <w:t>Ainsi, le collaborateur aura à disposition une panoplie d’outils favorisant la création, l’innovation. Egalement, la DSI bénéficiera d’une surveillance accrue au sein de son SI et de ce fait, d’un meilleur contrôle sur sa sécurité.</w:t>
      </w:r>
    </w:p>
    <w:p w14:paraId="030C7003" w14:textId="011A8869" w:rsidR="00BF014E" w:rsidRPr="00BF014E" w:rsidRDefault="00605E5F" w:rsidP="00BF014E">
      <w:pPr>
        <w:pStyle w:val="Titre3"/>
      </w:pPr>
      <w:r w:rsidRPr="002848AA">
        <w:t>Une stratégie non séquentielle</w:t>
      </w:r>
    </w:p>
    <w:p w14:paraId="458B1BB6" w14:textId="77777777" w:rsidR="00605E5F" w:rsidRPr="002848AA" w:rsidRDefault="00605E5F" w:rsidP="00605E5F">
      <w:pPr>
        <w:pStyle w:val="Titre2"/>
        <w:rPr>
          <w:sz w:val="28"/>
          <w:szCs w:val="28"/>
        </w:rPr>
      </w:pPr>
      <w:r w:rsidRPr="002848AA">
        <w:rPr>
          <w:sz w:val="28"/>
          <w:szCs w:val="28"/>
        </w:rPr>
        <w:t>Prévention et identification du Shadow-IT</w:t>
      </w:r>
    </w:p>
    <w:p w14:paraId="04B2EEA9" w14:textId="77777777" w:rsidR="00605E5F" w:rsidRPr="002848AA" w:rsidRDefault="00605E5F" w:rsidP="00605E5F">
      <w:pPr>
        <w:pStyle w:val="Titre3"/>
      </w:pPr>
      <w:r w:rsidRPr="002848AA">
        <w:t>Macro-environnement propice à l’innovation pour la firme</w:t>
      </w:r>
    </w:p>
    <w:p w14:paraId="5F7A7F31" w14:textId="5C8BFB86" w:rsidR="00605E5F" w:rsidRDefault="00605E5F" w:rsidP="00605E5F">
      <w:pPr>
        <w:pStyle w:val="Titre4"/>
      </w:pPr>
      <w:r w:rsidRPr="002848AA">
        <w:t>La digital factory au service des collaborateurs</w:t>
      </w:r>
    </w:p>
    <w:p w14:paraId="6D2EF46C" w14:textId="1D76A253" w:rsidR="00002DB1" w:rsidRDefault="00002DB1" w:rsidP="00445265">
      <w:r>
        <w:t>Au travers de ce mémoire</w:t>
      </w:r>
      <w:r w:rsidR="00B0686E">
        <w:t>,</w:t>
      </w:r>
      <w:r>
        <w:t xml:space="preserve"> nous avons abordé les raisons de la présence de Shadow-IT au sein de l’entreprise. Etant frustré par le manque d’outils, les collaborateurs ont alors recours au Shadow-IT. Ayant l’impression que la DSI peut les ralentir dans leur travail, cela peut devenir une habitude, ce qui représente alors un risque important de sécurité </w:t>
      </w:r>
      <w:r w:rsidR="00B0686E">
        <w:t>au sein du</w:t>
      </w:r>
      <w:r>
        <w:t xml:space="preserve"> SI.</w:t>
      </w:r>
    </w:p>
    <w:p w14:paraId="013D3D38" w14:textId="0EFE85D9" w:rsidR="00445265" w:rsidRDefault="00002DB1" w:rsidP="00445265">
      <w:r>
        <w:t>Il est alors nécessaire de développer une forte culture du digital et de l’innovation au sein de son entreprise dans le but non pas que la DSI tire ses collaborateurs vers l’innovation mais d’</w:t>
      </w:r>
      <w:r w:rsidR="002B0912">
        <w:t>avancer ensemble, se tirant mutuellement vers le haut</w:t>
      </w:r>
      <w:r>
        <w:t>.</w:t>
      </w:r>
    </w:p>
    <w:p w14:paraId="55617CCB" w14:textId="4DDBE9C7" w:rsidR="00B0686E" w:rsidRDefault="00403FA4" w:rsidP="00445265">
      <w:r>
        <w:t>Pour se faire, la digital factory est la solution idéale. Effectivement, celle-ci sert d’interface entre le</w:t>
      </w:r>
      <w:r w:rsidR="00753158">
        <w:t xml:space="preserve">s collaborateurs et la DSI, </w:t>
      </w:r>
      <w:r w:rsidR="00753158" w:rsidRPr="00753158">
        <w:rPr>
          <w:highlight w:val="yellow"/>
        </w:rPr>
        <w:t>« </w:t>
      </w:r>
      <w:r w:rsidR="00753158" w:rsidRPr="00753158">
        <w:rPr>
          <w:bCs/>
          <w:i/>
          <w:highlight w:val="yellow"/>
        </w:rPr>
        <w:t>Elles ont vocation à faire entrer ces organisations de plain-pied dans l’économie numérique, par une politique de grands projets digitaux. Elles pallient, à ce titre, l’incapacité de leurs directions des SI traditionnelles à les accompagner jusqu’au bout de la démarche. </w:t>
      </w:r>
      <w:r w:rsidR="00753158" w:rsidRPr="00753158">
        <w:rPr>
          <w:bCs/>
          <w:highlight w:val="yellow"/>
        </w:rPr>
        <w:t>»</w:t>
      </w:r>
      <w:r w:rsidR="00753158">
        <w:rPr>
          <w:bCs/>
        </w:rPr>
        <w:t xml:space="preserve"> </w:t>
      </w:r>
      <w:r w:rsidR="00753158" w:rsidRPr="00753158">
        <w:rPr>
          <w:bCs/>
          <w:highlight w:val="yellow"/>
        </w:rPr>
        <w:t>(</w:t>
      </w:r>
      <w:hyperlink r:id="rId22" w:history="1">
        <w:r w:rsidR="00753158" w:rsidRPr="00753158">
          <w:rPr>
            <w:rStyle w:val="Lienhypertexte"/>
            <w:highlight w:val="yellow"/>
          </w:rPr>
          <w:t>Pourquoi mettre en place une Digital Factory ? | ASI</w:t>
        </w:r>
      </w:hyperlink>
      <w:r w:rsidR="00753158" w:rsidRPr="00753158">
        <w:rPr>
          <w:highlight w:val="yellow"/>
        </w:rPr>
        <w:t>)</w:t>
      </w:r>
      <w:r w:rsidR="00753158" w:rsidRPr="00753158">
        <w:t>.</w:t>
      </w:r>
      <w:r w:rsidR="00753158">
        <w:t xml:space="preserve"> </w:t>
      </w:r>
    </w:p>
    <w:p w14:paraId="08A46059" w14:textId="46709B30" w:rsidR="004F2E8D" w:rsidRDefault="004F2E8D" w:rsidP="00445265">
      <w:r>
        <w:t xml:space="preserve">Parfois temporaire au sein de l’entreprise, comme au sein d’Air France </w:t>
      </w:r>
      <w:r w:rsidRPr="004F2E8D">
        <w:rPr>
          <w:highlight w:val="yellow"/>
        </w:rPr>
        <w:t>(ajouter citation sur le fait que la DF AF est tmp)</w:t>
      </w:r>
      <w:r>
        <w:t xml:space="preserve">, </w:t>
      </w:r>
      <w:r w:rsidR="00760E8B">
        <w:t>la digital factory</w:t>
      </w:r>
      <w:r>
        <w:t xml:space="preserve"> occupe une place importante et définitive au sein de cette stratégie.</w:t>
      </w:r>
    </w:p>
    <w:p w14:paraId="64F21A6C" w14:textId="03A71D7D" w:rsidR="00753158" w:rsidRPr="00753158" w:rsidRDefault="00753158" w:rsidP="00753158">
      <w:pPr>
        <w:jc w:val="center"/>
        <w:rPr>
          <w:i/>
        </w:rPr>
      </w:pPr>
      <w:r w:rsidRPr="00753158">
        <w:rPr>
          <w:i/>
          <w:highlight w:val="yellow"/>
        </w:rPr>
        <w:t>Figure 6 : Représentation d’une digital factory</w:t>
      </w:r>
    </w:p>
    <w:p w14:paraId="532098E1" w14:textId="4845CDF5" w:rsidR="00753158" w:rsidRDefault="00753158" w:rsidP="00445265">
      <w:r>
        <w:rPr>
          <w:noProof/>
          <w:lang w:eastAsia="fr-FR"/>
        </w:rPr>
        <w:drawing>
          <wp:inline distT="0" distB="0" distL="0" distR="0" wp14:anchorId="2E0C4B4B" wp14:editId="04FD70A6">
            <wp:extent cx="5760720" cy="3240021"/>
            <wp:effectExtent l="0" t="0" r="0" b="0"/>
            <wp:docPr id="9" name="Image 9" descr="Schema d'une digit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d'une digital fac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0021"/>
                    </a:xfrm>
                    <a:prstGeom prst="rect">
                      <a:avLst/>
                    </a:prstGeom>
                    <a:noFill/>
                    <a:ln>
                      <a:noFill/>
                    </a:ln>
                  </pic:spPr>
                </pic:pic>
              </a:graphicData>
            </a:graphic>
          </wp:inline>
        </w:drawing>
      </w:r>
    </w:p>
    <w:p w14:paraId="4492CD12" w14:textId="1A4674DE" w:rsidR="00753158" w:rsidRDefault="004F2E8D" w:rsidP="00445265">
      <w:r>
        <w:lastRenderedPageBreak/>
        <w:t>Elle regroupe un savoir-faire permettant d’accompagner les idées dans leur étude et mise en place. Ainsi, la digital factory au sein de cette stratégie représente un levier d’innovation très utile pour satisfaire les employés dans leur travail ainsi que pour renforcer la stratégie concurrentielle de l’</w:t>
      </w:r>
      <w:r w:rsidR="003E080A">
        <w:t>entreprise dans ses se</w:t>
      </w:r>
      <w:r>
        <w:t>cteurs d’activités.</w:t>
      </w:r>
    </w:p>
    <w:p w14:paraId="1BFE232C" w14:textId="22AC045B" w:rsidR="00E12DCC" w:rsidRDefault="00E12DCC" w:rsidP="00E12DCC">
      <w:pPr>
        <w:pStyle w:val="Titre4"/>
      </w:pPr>
      <w:r>
        <w:t>Les équipes dédiées à une innovation</w:t>
      </w:r>
    </w:p>
    <w:p w14:paraId="3C2FECB4" w14:textId="62D37EF5" w:rsidR="006E0853" w:rsidRDefault="006E0853" w:rsidP="006E0853">
      <w:r>
        <w:t>Certaines équipes, principalement au sein du domaine IT d’une entreprise, ont la possibilité de dédiée plusieurs ressources humaines sur une innovation. Celles-ci ont alors le bénéfice de bien connaître le besoin et son potentiel impact sur un service. Ce qui représente une économie de temps sur la bonne compréhension du besoin et de la solution attendue de la part des équipes de la digital factory.</w:t>
      </w:r>
    </w:p>
    <w:p w14:paraId="6E6CB64C" w14:textId="5A262DF6" w:rsidR="006E0853" w:rsidRDefault="00F5748C" w:rsidP="006E0853">
      <w:r>
        <w:t>Cette équipe peut donc accompagner une innovation sur l’ensemble du processus d’innovation, à l’image de la digital factory.</w:t>
      </w:r>
      <w:r w:rsidR="009E2B48">
        <w:t xml:space="preserve"> Dans cette configuration, il convient surtout de ne pas ralentir l’innovation par des demandes lourdes ou de longs processus administratifs. Cela représente un point clé pour la bonne et rapide réalisation d’un PoC de l’innovation ciblée.</w:t>
      </w:r>
    </w:p>
    <w:p w14:paraId="1D2EC113" w14:textId="3D1365CF" w:rsidR="003E080A" w:rsidRPr="00445265" w:rsidRDefault="004B241C" w:rsidP="00445265">
      <w:r>
        <w:t xml:space="preserve">A la suite de la phase d’innovation où l’on conçoit et réalise des tests avec le PoC, l’équipe dédiée aura néanmoins besoin d’aide afin de bien rendre la solution </w:t>
      </w:r>
      <w:r w:rsidRPr="004B241C">
        <w:rPr>
          <w:highlight w:val="yellow"/>
        </w:rPr>
        <w:t>IT-Friendly</w:t>
      </w:r>
      <w:r>
        <w:t xml:space="preserve">. Cela dû à la potentielle moins bonne connaissance des normes du SI de la part de l’équipe dédiée en comparaison aux équipes de la digital factory qui acquièrent ces connaissances au fil des projets d’innovation qu’ils réalisent. Ce point précis requière une attention particulière qui sera abordé dans le point C de la solution proposée. </w:t>
      </w:r>
    </w:p>
    <w:p w14:paraId="796E64AC" w14:textId="77777777" w:rsidR="00605E5F" w:rsidRPr="002848AA" w:rsidRDefault="00605E5F" w:rsidP="00605E5F">
      <w:pPr>
        <w:pStyle w:val="Titre3"/>
      </w:pPr>
      <w:r w:rsidRPr="002848AA">
        <w:t>Micro-environnement propice à l’innovation pour les équipes</w:t>
      </w:r>
    </w:p>
    <w:p w14:paraId="1B190D94" w14:textId="77777777" w:rsidR="00605E5F" w:rsidRPr="002848AA" w:rsidRDefault="00605E5F" w:rsidP="00605E5F">
      <w:pPr>
        <w:pStyle w:val="Titre4"/>
      </w:pPr>
      <w:r w:rsidRPr="002848AA">
        <w:t>Le Datalab</w:t>
      </w:r>
    </w:p>
    <w:p w14:paraId="2B2A9A3E" w14:textId="59E9E858" w:rsidR="00605E5F" w:rsidRDefault="00605E5F" w:rsidP="00605E5F">
      <w:pPr>
        <w:pStyle w:val="Titre5"/>
      </w:pPr>
      <w:r w:rsidRPr="002848AA">
        <w:t>Définition du Datalab</w:t>
      </w:r>
    </w:p>
    <w:p w14:paraId="7D835E18" w14:textId="4B67F6FA" w:rsidR="00753158" w:rsidRDefault="003E080A" w:rsidP="00753158">
      <w:r>
        <w:t>Lors ce qu’on aborde le sujet de l’innovation, nous pensons régulièrement aux applications et aux nouvelles technologies. Il ne faut pas laisser les données sur le c</w:t>
      </w:r>
      <w:r w:rsidR="00A642BF">
        <w:t xml:space="preserve">ôté, celles-ci sont une source d’informations cruciale pour adapter la stratégie de l’entreprise à celle du marché. Elles sont au cœur de toute entreprise, ce qui explique leur grande valeur comme peuvent le dire plusieurs experts IT comme </w:t>
      </w:r>
      <w:r w:rsidR="00A642BF" w:rsidRPr="00A642BF">
        <w:rPr>
          <w:highlight w:val="yellow"/>
        </w:rPr>
        <w:t>Laurent Hercé dans un article, « Les données sont le nouvel Eldorado de l’entreprise. C’est un phénomène dont chacun a désormais pris conscience, depuis les GAFAM et les réseaux sociaux, jusqu’à la PME. Elles peuvent être une source d’innovations, de revenus, d’amélioration des produits et des services. ».</w:t>
      </w:r>
    </w:p>
    <w:p w14:paraId="6E7ABE51" w14:textId="1EB738E1" w:rsidR="00A642BF" w:rsidRPr="00753158" w:rsidRDefault="009D4776" w:rsidP="00753158">
      <w:r>
        <w:t>Au croisement entre le domaine de la donnée et de l’innovation, on trouve la présence du Datalab. Véritable laboratoire de la donnée principalement dédié à l’expérimentation</w:t>
      </w:r>
      <w:r w:rsidR="002A33B2">
        <w:t>, il permet de parcourir des jeux de données et de les traiter.</w:t>
      </w:r>
      <w:r w:rsidR="006161C4">
        <w:t xml:space="preserve"> L’ensemble ayant un but commun, exploiter au plus, toute la valeur de nos données.</w:t>
      </w:r>
    </w:p>
    <w:p w14:paraId="1C6C0E33" w14:textId="69422FD4" w:rsidR="00605E5F" w:rsidRDefault="00605E5F" w:rsidP="00605E5F">
      <w:pPr>
        <w:pStyle w:val="Titre5"/>
      </w:pPr>
      <w:r w:rsidRPr="002848AA">
        <w:t>Son utilité pour l’innovation</w:t>
      </w:r>
    </w:p>
    <w:p w14:paraId="2B31BB4C" w14:textId="3BC77370" w:rsidR="006161C4" w:rsidRDefault="00124168" w:rsidP="006161C4">
      <w:r>
        <w:t>La généralisation des Datalab à l’ensemble des équipes intéressées, voulant prendre des initiatives au niveau de leurs méthodes de travails, permettrai alors à tout collaborateur de démontrer l’importance d’une donnée peut être sous-estimé et peu utilisée.</w:t>
      </w:r>
    </w:p>
    <w:p w14:paraId="2EBB0162" w14:textId="7717E6D1" w:rsidR="00124168" w:rsidRDefault="009812B5" w:rsidP="006161C4">
      <w:r>
        <w:lastRenderedPageBreak/>
        <w:t xml:space="preserve">La mise en place de cet espace de création et d’expérimentation va tout d’abord accorder plus de libertés aux collaborateurs, le rapprochant de la DSI avec un même objectif. En d’autres termes, </w:t>
      </w:r>
      <w:r w:rsidRPr="009812B5">
        <w:rPr>
          <w:highlight w:val="yellow"/>
        </w:rPr>
        <w:t>Hugues De Bonnaventure, Shadow IT : les quatre mesures que la DSI doit prendre pour l’éviter « la DSI doit lutter contre sa tendance naturelle à se fermer quand il faut répondre aux nouvelles demandes des salariés. Il s’agit là du point de départ du shadow IT : ne pas travailler ensemble, c’est s’interdire de savoir quelles technologies sont susceptibles d’être déployées, quels risques sont à éviter et quelles alternatives sont possibles. »</w:t>
      </w:r>
      <w:r>
        <w:t xml:space="preserve"> Effectivement, pouvant mettre en place ses différentes idées sur des données à l’aide du Datalab, la DSI va montrer son envie d’aider le collaborateur dans son travail quotidien et non pas de le surveiller et de le limiter dans ses actions. </w:t>
      </w:r>
    </w:p>
    <w:p w14:paraId="44733FD5" w14:textId="4A4A42D6" w:rsidR="009812B5" w:rsidRPr="006161C4" w:rsidRDefault="009812B5" w:rsidP="006161C4">
      <w:r>
        <w:t>Enfin, la recherche et la découverte de nouvelles utilisations des données d’une entreprise laisse place à l’utilisation de celles-ci au sein de nouveaux processus visant à améliorer ses activités. Il est donc important de mettre en place non seulement un moyen d’innover en terme de données mais également en terme d’exploitation de celles-ci au sein d’algorithmes ayant pour but de tirer plein potentiel de ces évolutions.</w:t>
      </w:r>
    </w:p>
    <w:p w14:paraId="03BBFC36" w14:textId="4B89A5D8" w:rsidR="003A12EB" w:rsidRPr="003A12EB" w:rsidRDefault="00605E5F" w:rsidP="003A12EB">
      <w:pPr>
        <w:pStyle w:val="Titre4"/>
      </w:pPr>
      <w:r w:rsidRPr="002848AA">
        <w:t>Utilisation du Cloud Computing</w:t>
      </w:r>
    </w:p>
    <w:p w14:paraId="0A3EEDCD" w14:textId="4971D2E9" w:rsidR="003A12EB" w:rsidRDefault="00605E5F" w:rsidP="003A12EB">
      <w:pPr>
        <w:pStyle w:val="Titre5"/>
      </w:pPr>
      <w:r w:rsidRPr="002848AA">
        <w:t>Définition du Cloud Computing</w:t>
      </w:r>
    </w:p>
    <w:p w14:paraId="2EB52171" w14:textId="6CAE742C" w:rsidR="003A12EB" w:rsidRDefault="003A12EB" w:rsidP="003A12EB">
      <w:r>
        <w:t xml:space="preserve">Le cloud computing est un terme utilisé afin de désigner </w:t>
      </w:r>
      <w:r w:rsidR="0073733F">
        <w:t xml:space="preserve">l’accès à </w:t>
      </w:r>
      <w:r>
        <w:t>de</w:t>
      </w:r>
      <w:r w:rsidR="0073733F">
        <w:t>s</w:t>
      </w:r>
      <w:r>
        <w:t xml:space="preserve"> ressources et de</w:t>
      </w:r>
      <w:r w:rsidR="0073733F">
        <w:t>s</w:t>
      </w:r>
      <w:r>
        <w:t xml:space="preserve"> services à la demande via Interne (le cloud).</w:t>
      </w:r>
      <w:r w:rsidR="0073733F">
        <w:t xml:space="preserve"> C’est donc l’opposé au stockage local qui consiste à accéder à des données ou exécuter des programmes depuis le disque dur.</w:t>
      </w:r>
    </w:p>
    <w:p w14:paraId="7A74332F" w14:textId="37FB7450" w:rsidR="00417DC7" w:rsidRDefault="0073733F" w:rsidP="003A12EB">
      <w:r>
        <w:t>Ce concept permet aux entreprises de consommer des ressources informatiques sous forme de service, comme nous pouvons consommer de l’électricité. Ce modèle de consommation apporte des avantages mais également des contraintes.</w:t>
      </w:r>
    </w:p>
    <w:p w14:paraId="44A9FB0D" w14:textId="6B942A89" w:rsidR="0008087E" w:rsidRDefault="0008087E" w:rsidP="0008087E">
      <w:pPr>
        <w:jc w:val="center"/>
      </w:pPr>
      <w:r w:rsidRPr="001B4B28">
        <w:rPr>
          <w:highlight w:val="yellow"/>
        </w:rPr>
        <w:t>Tableau des avantages et contraintes du Cloud Computing d’après [</w:t>
      </w:r>
      <w:hyperlink r:id="rId24" w:history="1">
        <w:r w:rsidRPr="001B4B28">
          <w:rPr>
            <w:rStyle w:val="Lienhypertexte"/>
            <w:highlight w:val="yellow"/>
          </w:rPr>
          <w:t>Cloud Computing – Définition, Avantages et Exemples d’utilisation (lebigdata.fr)</w:t>
        </w:r>
      </w:hyperlink>
      <w:r w:rsidRPr="001B4B28">
        <w:rPr>
          <w:highlight w:val="yellow"/>
        </w:rPr>
        <w:t>] et [</w:t>
      </w:r>
      <w:hyperlink r:id="rId25" w:anchor="benefits" w:history="1">
        <w:r w:rsidRPr="001B4B28">
          <w:rPr>
            <w:rStyle w:val="Lienhypertexte"/>
            <w:highlight w:val="yellow"/>
          </w:rPr>
          <w:t>Qu'est-ce que le cloud computing ? Guide du débutant | Microsoft Azure</w:t>
        </w:r>
      </w:hyperlink>
      <w:r w:rsidRPr="001B4B28">
        <w:rPr>
          <w:highlight w:val="yellow"/>
        </w:rPr>
        <w:t>]</w:t>
      </w:r>
    </w:p>
    <w:tbl>
      <w:tblPr>
        <w:tblStyle w:val="TableauGrille4-Accentuation1"/>
        <w:tblW w:w="9084" w:type="dxa"/>
        <w:tblLook w:val="04A0" w:firstRow="1" w:lastRow="0" w:firstColumn="1" w:lastColumn="0" w:noHBand="0" w:noVBand="1"/>
      </w:tblPr>
      <w:tblGrid>
        <w:gridCol w:w="4542"/>
        <w:gridCol w:w="4542"/>
      </w:tblGrid>
      <w:tr w:rsidR="0073733F" w14:paraId="619A1E03" w14:textId="77777777" w:rsidTr="0073733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vAlign w:val="center"/>
          </w:tcPr>
          <w:p w14:paraId="7CD74531" w14:textId="679BEBA9" w:rsidR="0073733F" w:rsidRDefault="0073733F" w:rsidP="0073733F">
            <w:pPr>
              <w:jc w:val="center"/>
            </w:pPr>
            <w:r>
              <w:t>Avantages</w:t>
            </w:r>
          </w:p>
        </w:tc>
        <w:tc>
          <w:tcPr>
            <w:tcW w:w="4542" w:type="dxa"/>
            <w:vAlign w:val="center"/>
          </w:tcPr>
          <w:p w14:paraId="698655E5" w14:textId="3808FE1E" w:rsidR="0073733F" w:rsidRDefault="0073733F" w:rsidP="0073733F">
            <w:pPr>
              <w:jc w:val="center"/>
              <w:cnfStyle w:val="100000000000" w:firstRow="1" w:lastRow="0" w:firstColumn="0" w:lastColumn="0" w:oddVBand="0" w:evenVBand="0" w:oddHBand="0" w:evenHBand="0" w:firstRowFirstColumn="0" w:firstRowLastColumn="0" w:lastRowFirstColumn="0" w:lastRowLastColumn="0"/>
            </w:pPr>
            <w:r>
              <w:t>Contraintes</w:t>
            </w:r>
          </w:p>
        </w:tc>
      </w:tr>
      <w:tr w:rsidR="00417DC7" w14:paraId="79B8E87E"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4116CBD4" w14:textId="2CE236A7" w:rsidR="00417DC7" w:rsidRDefault="00417DC7" w:rsidP="003A12EB">
            <w:r>
              <w:t>Coût :</w:t>
            </w:r>
          </w:p>
          <w:p w14:paraId="0C0E36EC" w14:textId="62A4F4EA" w:rsidR="00417DC7" w:rsidRPr="00001891" w:rsidRDefault="00417DC7" w:rsidP="003A12EB">
            <w:pPr>
              <w:rPr>
                <w:b w:val="0"/>
              </w:rPr>
            </w:pPr>
            <w:r w:rsidRPr="00001891">
              <w:rPr>
                <w:b w:val="0"/>
              </w:rPr>
              <w:t>Le cloud computing élimine la nécessité d’investir dans du matériel et des logiciels, et de configurer et de gérer des centres de données sur site : racks de serveurs, alimentation électrique permanente pour l’alimentation et le refroidissement, experts informatiques pour la gestion de l’infrastructure.</w:t>
            </w:r>
          </w:p>
          <w:p w14:paraId="707E418A" w14:textId="60636928" w:rsidR="00417DC7" w:rsidRDefault="00417DC7" w:rsidP="003A12EB"/>
        </w:tc>
        <w:tc>
          <w:tcPr>
            <w:tcW w:w="4542" w:type="dxa"/>
            <w:vMerge w:val="restart"/>
          </w:tcPr>
          <w:p w14:paraId="5B8A1F09"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rPr>
                <w:b/>
              </w:rPr>
            </w:pPr>
            <w:r w:rsidRPr="00417DC7">
              <w:rPr>
                <w:b/>
              </w:rPr>
              <w:t>Faire confiance aux opérateurs :</w:t>
            </w:r>
          </w:p>
          <w:p w14:paraId="36A52CEA" w14:textId="5E770F2D" w:rsidR="00417DC7" w:rsidRPr="00417DC7" w:rsidRDefault="00417DC7" w:rsidP="003A12EB">
            <w:pPr>
              <w:cnfStyle w:val="000000100000" w:firstRow="0" w:lastRow="0" w:firstColumn="0" w:lastColumn="0" w:oddVBand="0" w:evenVBand="0" w:oddHBand="1" w:evenHBand="0" w:firstRowFirstColumn="0" w:firstRowLastColumn="0" w:lastRowFirstColumn="0" w:lastRowLastColumn="0"/>
            </w:pPr>
            <w:r w:rsidRPr="00417DC7">
              <w:t>C’est le principal reproche émis à l’égard du Cloud. Les télécoms, les entreprises de médias et les FAI contrôlent l’accès. Faire entièrement confiance au Cloud signifie également croire en un accès continu aux données sans aucun problème sur le long terme</w:t>
            </w:r>
          </w:p>
        </w:tc>
      </w:tr>
      <w:tr w:rsidR="00417DC7" w14:paraId="648D2A4C" w14:textId="77777777" w:rsidTr="00417DC7">
        <w:trPr>
          <w:trHeight w:val="58"/>
        </w:trPr>
        <w:tc>
          <w:tcPr>
            <w:cnfStyle w:val="001000000000" w:firstRow="0" w:lastRow="0" w:firstColumn="1" w:lastColumn="0" w:oddVBand="0" w:evenVBand="0" w:oddHBand="0" w:evenHBand="0" w:firstRowFirstColumn="0" w:firstRowLastColumn="0" w:lastRowFirstColumn="0" w:lastRowLastColumn="0"/>
            <w:tcW w:w="4542" w:type="dxa"/>
          </w:tcPr>
          <w:p w14:paraId="0BCC8B74" w14:textId="1C1D6266" w:rsidR="00417DC7" w:rsidRDefault="00417DC7" w:rsidP="003A12EB">
            <w:r>
              <w:t>Vitesse :</w:t>
            </w:r>
          </w:p>
          <w:p w14:paraId="2E54993B" w14:textId="665E36AC" w:rsidR="00417DC7" w:rsidRPr="00001891" w:rsidRDefault="00417DC7" w:rsidP="003A12EB">
            <w:pPr>
              <w:rPr>
                <w:b w:val="0"/>
              </w:rPr>
            </w:pPr>
            <w:r w:rsidRPr="00001891">
              <w:rPr>
                <w:b w:val="0"/>
              </w:rPr>
              <w:t>La plupart des services de cloud computing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w:t>
            </w:r>
          </w:p>
          <w:p w14:paraId="45BC21A9" w14:textId="612BD0FA" w:rsidR="00417DC7" w:rsidRDefault="00417DC7" w:rsidP="003A12EB"/>
        </w:tc>
        <w:tc>
          <w:tcPr>
            <w:tcW w:w="4542" w:type="dxa"/>
            <w:vMerge/>
          </w:tcPr>
          <w:p w14:paraId="5D641BD9" w14:textId="77777777" w:rsidR="00417DC7" w:rsidRDefault="00417DC7" w:rsidP="003A12EB">
            <w:pPr>
              <w:cnfStyle w:val="000000000000" w:firstRow="0" w:lastRow="0" w:firstColumn="0" w:lastColumn="0" w:oddVBand="0" w:evenVBand="0" w:oddHBand="0" w:evenHBand="0" w:firstRowFirstColumn="0" w:firstRowLastColumn="0" w:lastRowFirstColumn="0" w:lastRowLastColumn="0"/>
            </w:pPr>
          </w:p>
        </w:tc>
      </w:tr>
      <w:tr w:rsidR="00417DC7" w14:paraId="38F766D6"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540E29FC" w14:textId="77777777" w:rsidR="00417DC7" w:rsidRDefault="00417DC7" w:rsidP="003A12EB">
            <w:r>
              <w:t>Productivité :</w:t>
            </w:r>
          </w:p>
          <w:p w14:paraId="169C96FB" w14:textId="6E31F052" w:rsidR="00417DC7" w:rsidRPr="00001891" w:rsidRDefault="00417DC7" w:rsidP="003A12EB">
            <w:pPr>
              <w:rPr>
                <w:b w:val="0"/>
              </w:rPr>
            </w:pPr>
            <w:r w:rsidRPr="00001891">
              <w:rPr>
                <w:b w:val="0"/>
              </w:rPr>
              <w:t>Les centres de données sur site nécessitent en général la manipulation de matériel, la mise à jour des logiciels et d’autres corvées informatiques qui prennent beaucoup de temps. Le cloud computing supprime la plupart de ces tâches et les équipes informatiques peuvent donc passer plus de temps à travailler à la concrétisation des objectifs de l’entreprise.</w:t>
            </w:r>
          </w:p>
        </w:tc>
        <w:tc>
          <w:tcPr>
            <w:tcW w:w="4542" w:type="dxa"/>
            <w:vMerge/>
          </w:tcPr>
          <w:p w14:paraId="1058C7D8"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r w:rsidR="00417DC7" w14:paraId="5A6E7717" w14:textId="77777777" w:rsidTr="0073733F">
        <w:trPr>
          <w:trHeight w:val="550"/>
        </w:trPr>
        <w:tc>
          <w:tcPr>
            <w:cnfStyle w:val="001000000000" w:firstRow="0" w:lastRow="0" w:firstColumn="1" w:lastColumn="0" w:oddVBand="0" w:evenVBand="0" w:oddHBand="0" w:evenHBand="0" w:firstRowFirstColumn="0" w:firstRowLastColumn="0" w:lastRowFirstColumn="0" w:lastRowLastColumn="0"/>
            <w:tcW w:w="4542" w:type="dxa"/>
          </w:tcPr>
          <w:p w14:paraId="6A8071CD" w14:textId="77777777" w:rsidR="00417DC7" w:rsidRDefault="00417DC7" w:rsidP="003A12EB">
            <w:r>
              <w:t>Fiabilité :</w:t>
            </w:r>
          </w:p>
          <w:p w14:paraId="0630F085" w14:textId="00D0FBE5" w:rsidR="00417DC7" w:rsidRPr="00001891" w:rsidRDefault="00417DC7" w:rsidP="003A12EB">
            <w:pPr>
              <w:rPr>
                <w:b w:val="0"/>
              </w:rPr>
            </w:pPr>
            <w:r w:rsidRPr="00001891">
              <w:rPr>
                <w:b w:val="0"/>
              </w:rPr>
              <w:t>Le cloud computing simplifie la sauvegarde des données, la récupération d’urgence et la continuité des activités. Il rend ces activités moins coûteuses, car les données peuvent être mises en miroir sur plusieurs sites redondants au sein du réseau du fournisseur.</w:t>
            </w:r>
          </w:p>
        </w:tc>
        <w:tc>
          <w:tcPr>
            <w:tcW w:w="4542" w:type="dxa"/>
            <w:vMerge w:val="restart"/>
          </w:tcPr>
          <w:p w14:paraId="3CFCEFEB" w14:textId="72A8E87D" w:rsidR="00417DC7" w:rsidRPr="00417DC7" w:rsidRDefault="00417DC7" w:rsidP="003A12EB">
            <w:pPr>
              <w:cnfStyle w:val="000000000000" w:firstRow="0" w:lastRow="0" w:firstColumn="0" w:lastColumn="0" w:oddVBand="0" w:evenVBand="0" w:oddHBand="0" w:evenHBand="0" w:firstRowFirstColumn="0" w:firstRowLastColumn="0" w:lastRowFirstColumn="0" w:lastRowLastColumn="0"/>
              <w:rPr>
                <w:b/>
              </w:rPr>
            </w:pPr>
            <w:r w:rsidRPr="00417DC7">
              <w:rPr>
                <w:b/>
              </w:rPr>
              <w:t>La propriété intellectuelle :</w:t>
            </w:r>
          </w:p>
          <w:p w14:paraId="1E87CA74" w14:textId="2846BE3D" w:rsidR="00417DC7" w:rsidRDefault="00417DC7" w:rsidP="003A12EB">
            <w:pPr>
              <w:cnfStyle w:val="000000000000" w:firstRow="0" w:lastRow="0" w:firstColumn="0" w:lastColumn="0" w:oddVBand="0" w:evenVBand="0" w:oddHBand="0" w:evenHBand="0" w:firstRowFirstColumn="0" w:firstRowLastColumn="0" w:lastRowFirstColumn="0" w:lastRowLastColumn="0"/>
            </w:pPr>
            <w:r w:rsidRPr="00417DC7">
              <w:t>Il est en effet difficile de déterminer à qui appartiennent les données stockées sur internet. On peut prendre pour exemple les nombreuses controverses survenues au sujet des changements de conditions d’utilisation de sites dérivés du Cloud comme Facebook ou Instagram. Ces réseaux sociaux créent la polémique en s’octroyant des droits sur les photos stockées sur leurs plateformes. Il y a également une différence entre les données mises en ligne et les données créées directement au sein du Cloud. Un fournisseur pourrait aisément revendiquer la propriété de ces dernières. La propriété est donc un facteur à prendre en compte.</w:t>
            </w:r>
          </w:p>
        </w:tc>
      </w:tr>
      <w:tr w:rsidR="00417DC7" w14:paraId="4FECD044"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3AEBFBB1" w14:textId="77777777" w:rsidR="00417DC7" w:rsidRDefault="00417DC7" w:rsidP="003A12EB">
            <w:r>
              <w:t>Performances :</w:t>
            </w:r>
          </w:p>
          <w:p w14:paraId="5ADB9AF9" w14:textId="512EEF6B" w:rsidR="00417DC7" w:rsidRPr="00001891" w:rsidRDefault="00417DC7" w:rsidP="003A12EB">
            <w:pPr>
              <w:rPr>
                <w:b w:val="0"/>
              </w:rPr>
            </w:pPr>
            <w:r w:rsidRPr="00001891">
              <w:rPr>
                <w:b w:val="0"/>
              </w:rPr>
              <w:t>Les plus grands services de cloud computing s’exécutent sur un réseau de centres de données sécurisés, dont le matériel est régulièrement mis à niveau pour assurer des performances rapides et efficaces.</w:t>
            </w:r>
          </w:p>
        </w:tc>
        <w:tc>
          <w:tcPr>
            <w:tcW w:w="4542" w:type="dxa"/>
            <w:vMerge/>
          </w:tcPr>
          <w:p w14:paraId="35D538B2"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r w:rsidR="00417DC7" w14:paraId="418ACBCB" w14:textId="77777777" w:rsidTr="0073733F">
        <w:trPr>
          <w:trHeight w:val="550"/>
        </w:trPr>
        <w:tc>
          <w:tcPr>
            <w:cnfStyle w:val="001000000000" w:firstRow="0" w:lastRow="0" w:firstColumn="1" w:lastColumn="0" w:oddVBand="0" w:evenVBand="0" w:oddHBand="0" w:evenHBand="0" w:firstRowFirstColumn="0" w:firstRowLastColumn="0" w:lastRowFirstColumn="0" w:lastRowLastColumn="0"/>
            <w:tcW w:w="4542" w:type="dxa"/>
          </w:tcPr>
          <w:p w14:paraId="673D7E89" w14:textId="77777777" w:rsidR="00417DC7" w:rsidRDefault="00417DC7" w:rsidP="003A12EB">
            <w:r>
              <w:t>Mise à l’échelle mondiale :</w:t>
            </w:r>
          </w:p>
          <w:p w14:paraId="7FD78777" w14:textId="27663424" w:rsidR="00417DC7" w:rsidRPr="00001891" w:rsidRDefault="00417DC7" w:rsidP="003A12EB">
            <w:pPr>
              <w:rPr>
                <w:b w:val="0"/>
              </w:rPr>
            </w:pPr>
            <w:r w:rsidRPr="00001891">
              <w:rPr>
                <w:b w:val="0"/>
              </w:rPr>
              <w:t>La mise à l’échelle élastique est un des avantages des services de cloud computing. En termes de cloud, cela veut dire qu’il est possible de mettre en œuvre la quantité nécessaire de ressources informatiques, par exemple plus ou moins de puissance de calcul, de stockage ou de bande passante, au moment où elles sont nécessaires, là où elles sont nécessaires.</w:t>
            </w:r>
          </w:p>
        </w:tc>
        <w:tc>
          <w:tcPr>
            <w:tcW w:w="4542" w:type="dxa"/>
            <w:vMerge/>
          </w:tcPr>
          <w:p w14:paraId="0A74E53B" w14:textId="77777777" w:rsidR="00417DC7" w:rsidRDefault="00417DC7" w:rsidP="003A12EB">
            <w:pPr>
              <w:cnfStyle w:val="000000000000" w:firstRow="0" w:lastRow="0" w:firstColumn="0" w:lastColumn="0" w:oddVBand="0" w:evenVBand="0" w:oddHBand="0" w:evenHBand="0" w:firstRowFirstColumn="0" w:firstRowLastColumn="0" w:lastRowFirstColumn="0" w:lastRowLastColumn="0"/>
            </w:pPr>
          </w:p>
        </w:tc>
      </w:tr>
      <w:tr w:rsidR="00417DC7" w14:paraId="0D180C26"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419200CC" w14:textId="77777777" w:rsidR="00417DC7" w:rsidRDefault="00417DC7" w:rsidP="003A12EB">
            <w:r>
              <w:t>Sécurité :</w:t>
            </w:r>
          </w:p>
          <w:p w14:paraId="7584B834" w14:textId="124B9413" w:rsidR="00417DC7" w:rsidRPr="00001891" w:rsidRDefault="00417DC7" w:rsidP="003A12EB">
            <w:pPr>
              <w:rPr>
                <w:b w:val="0"/>
              </w:rPr>
            </w:pPr>
            <w:r w:rsidRPr="00001891">
              <w:rPr>
                <w:b w:val="0"/>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w:t>
            </w:r>
          </w:p>
        </w:tc>
        <w:tc>
          <w:tcPr>
            <w:tcW w:w="4542" w:type="dxa"/>
            <w:vMerge/>
          </w:tcPr>
          <w:p w14:paraId="7F9B8A5D"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bl>
    <w:p w14:paraId="7BABBF55" w14:textId="33BBDE21" w:rsidR="0073733F" w:rsidRDefault="0073733F" w:rsidP="003A12EB">
      <w:r>
        <w:t xml:space="preserve"> </w:t>
      </w:r>
    </w:p>
    <w:p w14:paraId="4945628B" w14:textId="0F00347D" w:rsidR="00F76C06" w:rsidRDefault="00F76C06" w:rsidP="00F76C06">
      <w:pPr>
        <w:pStyle w:val="Titre6"/>
      </w:pPr>
      <w:r>
        <w:t>Les différents types de cloud</w:t>
      </w:r>
    </w:p>
    <w:p w14:paraId="1CA2A5F1" w14:textId="27286108" w:rsidR="00F062FE" w:rsidRDefault="00A758A4" w:rsidP="003A12EB">
      <w:r>
        <w:t xml:space="preserve">Ces </w:t>
      </w:r>
      <w:r w:rsidR="00874F5B">
        <w:t xml:space="preserve">précédentes </w:t>
      </w:r>
      <w:r>
        <w:t xml:space="preserve">caractéristiques sont communes à l’ensemble des types de Cloud, que nous pouvons aujourd’hui compter, </w:t>
      </w:r>
      <w:r w:rsidRPr="00A758A4">
        <w:rPr>
          <w:highlight w:val="yellow"/>
        </w:rPr>
        <w:t>d’après l’article « Cloud public, privé et hybride : quelles sont les différences ? » [https://www.redhat.com/fr/topics/cloud-computing/public-cloud-vs-private-cloud-and-hybrid-cloud]</w:t>
      </w:r>
      <w:r>
        <w:t>, au nombre de 4 :</w:t>
      </w:r>
    </w:p>
    <w:p w14:paraId="720D92E2" w14:textId="77777777" w:rsidR="00045BB4" w:rsidRDefault="00A758A4" w:rsidP="00A758A4">
      <w:pPr>
        <w:pStyle w:val="Paragraphedeliste"/>
        <w:numPr>
          <w:ilvl w:val="0"/>
          <w:numId w:val="27"/>
        </w:numPr>
      </w:pPr>
      <w:r>
        <w:t xml:space="preserve">Cloud </w:t>
      </w:r>
      <w:r w:rsidRPr="00A758A4">
        <w:rPr>
          <w:b/>
        </w:rPr>
        <w:t>public</w:t>
      </w:r>
      <w:r>
        <w:t xml:space="preserve"> : </w:t>
      </w:r>
    </w:p>
    <w:p w14:paraId="7484F20B" w14:textId="208038BE" w:rsidR="00A758A4" w:rsidRDefault="00A758A4" w:rsidP="00045BB4">
      <w:pPr>
        <w:pStyle w:val="Paragraphedeliste"/>
        <w:ind w:firstLine="696"/>
      </w:pPr>
      <w:r>
        <w:t xml:space="preserve">Environnement partitionné et distribué à plusieurs clients. </w:t>
      </w:r>
    </w:p>
    <w:p w14:paraId="48272C18" w14:textId="77777777" w:rsidR="00045BB4" w:rsidRDefault="00A758A4" w:rsidP="00A758A4">
      <w:pPr>
        <w:pStyle w:val="Paragraphedeliste"/>
        <w:numPr>
          <w:ilvl w:val="0"/>
          <w:numId w:val="27"/>
        </w:numPr>
      </w:pPr>
      <w:r>
        <w:t xml:space="preserve">Cloud </w:t>
      </w:r>
      <w:r w:rsidRPr="00A758A4">
        <w:rPr>
          <w:b/>
        </w:rPr>
        <w:t>p</w:t>
      </w:r>
      <w:r>
        <w:rPr>
          <w:b/>
        </w:rPr>
        <w:t>rivé</w:t>
      </w:r>
      <w:r>
        <w:t xml:space="preserve"> : </w:t>
      </w:r>
    </w:p>
    <w:p w14:paraId="42F1298E" w14:textId="55E80B74" w:rsidR="00A758A4" w:rsidRDefault="00045BB4" w:rsidP="00045BB4">
      <w:pPr>
        <w:pStyle w:val="Paragraphedeliste"/>
        <w:ind w:left="1416"/>
      </w:pPr>
      <w:r>
        <w:lastRenderedPageBreak/>
        <w:t>Un cloud est privé lorsque l’infrastructure informatique sur laquelle celui-ci se repose est dédié à un client, avec un accès entièrement isolé. Il existe aujourd’hui plusieurs types de cloud privé :</w:t>
      </w:r>
    </w:p>
    <w:p w14:paraId="420C4971" w14:textId="0EB1BAA2" w:rsidR="00045BB4" w:rsidRDefault="00045BB4" w:rsidP="00045BB4">
      <w:pPr>
        <w:pStyle w:val="Paragraphedeliste"/>
        <w:numPr>
          <w:ilvl w:val="0"/>
          <w:numId w:val="28"/>
        </w:numPr>
      </w:pPr>
      <w:r>
        <w:t xml:space="preserve">Cloud </w:t>
      </w:r>
      <w:r w:rsidRPr="00045BB4">
        <w:rPr>
          <w:b/>
        </w:rPr>
        <w:t>privé géré</w:t>
      </w:r>
      <w:r>
        <w:t> : Environnement créé et utilisé par un client mais dont la configuration, le déploiement et la gestion est délégué à un tiers.</w:t>
      </w:r>
    </w:p>
    <w:p w14:paraId="39A59EC4" w14:textId="1EE404B4" w:rsidR="00045BB4" w:rsidRDefault="00045BB4" w:rsidP="00045BB4">
      <w:pPr>
        <w:pStyle w:val="Paragraphedeliste"/>
        <w:numPr>
          <w:ilvl w:val="0"/>
          <w:numId w:val="28"/>
        </w:numPr>
      </w:pPr>
      <w:r>
        <w:t xml:space="preserve">Cloud </w:t>
      </w:r>
      <w:r w:rsidRPr="00045BB4">
        <w:rPr>
          <w:b/>
        </w:rPr>
        <w:t>dédié</w:t>
      </w:r>
      <w:r>
        <w:rPr>
          <w:b/>
        </w:rPr>
        <w:t> </w:t>
      </w:r>
      <w:r>
        <w:t>:  Il s’agit d’un cloud déployé au sein d’un autre cloud. Ce type de cloud privé peut être utile afin d’isoler complétement un cloud dédié à un service spécifique au sein de l’entreprise.</w:t>
      </w:r>
    </w:p>
    <w:p w14:paraId="639601D9" w14:textId="7876AE0B" w:rsidR="00A758A4" w:rsidRDefault="00A758A4" w:rsidP="00A758A4">
      <w:pPr>
        <w:pStyle w:val="Paragraphedeliste"/>
        <w:numPr>
          <w:ilvl w:val="0"/>
          <w:numId w:val="27"/>
        </w:numPr>
      </w:pPr>
      <w:r>
        <w:t xml:space="preserve">Cloud </w:t>
      </w:r>
      <w:r w:rsidRPr="00A758A4">
        <w:rPr>
          <w:b/>
        </w:rPr>
        <w:t>hybride</w:t>
      </w:r>
      <w:r>
        <w:t> :</w:t>
      </w:r>
      <w:r w:rsidR="00045BB4">
        <w:t xml:space="preserve"> </w:t>
      </w:r>
    </w:p>
    <w:p w14:paraId="7BFFDF6B" w14:textId="66B47E04" w:rsidR="00045BB4" w:rsidRDefault="006A7A7F" w:rsidP="00045BB4">
      <w:pPr>
        <w:pStyle w:val="Paragraphedeliste"/>
        <w:ind w:left="1416"/>
      </w:pPr>
      <w:r>
        <w:t>Un cloud hybride peut contenir :</w:t>
      </w:r>
    </w:p>
    <w:p w14:paraId="35535A56" w14:textId="29F3BFB5" w:rsidR="006A7A7F" w:rsidRDefault="006A7A7F" w:rsidP="006A7A7F">
      <w:pPr>
        <w:pStyle w:val="Paragraphedeliste"/>
        <w:numPr>
          <w:ilvl w:val="0"/>
          <w:numId w:val="29"/>
        </w:numPr>
      </w:pPr>
      <w:r>
        <w:t>Au minimum deux clouds publics</w:t>
      </w:r>
    </w:p>
    <w:p w14:paraId="070E4B23" w14:textId="276446A0" w:rsidR="006A7A7F" w:rsidRDefault="006A7A7F" w:rsidP="006A7A7F">
      <w:pPr>
        <w:pStyle w:val="Paragraphedeliste"/>
        <w:numPr>
          <w:ilvl w:val="0"/>
          <w:numId w:val="29"/>
        </w:numPr>
      </w:pPr>
      <w:r>
        <w:t>Au minimum deux clouds privés</w:t>
      </w:r>
    </w:p>
    <w:p w14:paraId="4CF64243" w14:textId="59C87E62" w:rsidR="006A7A7F" w:rsidRDefault="006A7A7F" w:rsidP="006A7A7F">
      <w:pPr>
        <w:pStyle w:val="Paragraphedeliste"/>
        <w:numPr>
          <w:ilvl w:val="0"/>
          <w:numId w:val="29"/>
        </w:numPr>
      </w:pPr>
      <w:r>
        <w:t>Au minimum un cloud public et un cloud privé</w:t>
      </w:r>
    </w:p>
    <w:p w14:paraId="1E916D0C" w14:textId="63123B21" w:rsidR="006A7A7F" w:rsidRDefault="006A7A7F" w:rsidP="006A7A7F">
      <w:pPr>
        <w:pStyle w:val="Paragraphedeliste"/>
        <w:numPr>
          <w:ilvl w:val="0"/>
          <w:numId w:val="29"/>
        </w:numPr>
      </w:pPr>
      <w:r>
        <w:t>Un environnement virtuel connecté avec au minimum un cloud public ou un cloud privé</w:t>
      </w:r>
    </w:p>
    <w:p w14:paraId="4D7353C7" w14:textId="1A5FC1E8" w:rsidR="006A7A7F" w:rsidRDefault="006A7A7F" w:rsidP="006A7A7F">
      <w:pPr>
        <w:pStyle w:val="Paragraphedeliste"/>
        <w:ind w:left="1416"/>
      </w:pPr>
      <w:r>
        <w:t xml:space="preserve">Afin de correspondre aux caractéristiques d’un cloud hybride, les applications doivent pouvoir être déplacé d’un environnement connecté à un autre. Egalement, les différents environnements doivent être gérés par le biais d’une plateforme d’orchestration intégrée. </w:t>
      </w:r>
    </w:p>
    <w:p w14:paraId="0A59D845" w14:textId="7B9F83DE" w:rsidR="00A758A4" w:rsidRDefault="00A758A4" w:rsidP="00A758A4">
      <w:pPr>
        <w:pStyle w:val="Paragraphedeliste"/>
        <w:numPr>
          <w:ilvl w:val="0"/>
          <w:numId w:val="27"/>
        </w:numPr>
      </w:pPr>
      <w:r w:rsidRPr="00A758A4">
        <w:rPr>
          <w:b/>
        </w:rPr>
        <w:t>Multiclouds</w:t>
      </w:r>
      <w:r>
        <w:t> :</w:t>
      </w:r>
    </w:p>
    <w:p w14:paraId="3192E392" w14:textId="52BB411B" w:rsidR="006A7A7F" w:rsidRPr="006A7A7F" w:rsidRDefault="006A7A7F" w:rsidP="006A7A7F">
      <w:pPr>
        <w:pStyle w:val="Paragraphedeliste"/>
        <w:ind w:left="1416"/>
      </w:pPr>
      <w:r>
        <w:t>Ce dernier type représente un ensemble de clouds, public ou privé comme pour le cloud hybride. Un cloud hybride est un également un multiclouds, cependant la réciproque n’est pas systématique. Contrairement au cloud hybride, le multiclouds peut ne pas être géré par une plateforme d’ochestration.</w:t>
      </w:r>
    </w:p>
    <w:p w14:paraId="212471FC" w14:textId="2E76404A" w:rsidR="00A758A4" w:rsidRDefault="00A758A4" w:rsidP="00A758A4">
      <w:r>
        <w:t>Le choix du type de cloud à utiliser est propre aux objectifs et aux contraintes de l’entreprise, il n’y a pas de meilleur ou de mauvais type de Cloud.</w:t>
      </w:r>
    </w:p>
    <w:p w14:paraId="098D1BAC" w14:textId="77777777" w:rsidR="00054D18" w:rsidRDefault="00054D18" w:rsidP="00A758A4"/>
    <w:p w14:paraId="0A87582D" w14:textId="77C0B9E4" w:rsidR="00605E5F" w:rsidRDefault="00F76C06" w:rsidP="00874F5B">
      <w:pPr>
        <w:pStyle w:val="Titre6"/>
      </w:pPr>
      <w:r>
        <w:t>Les services cloud</w:t>
      </w:r>
    </w:p>
    <w:p w14:paraId="37A852C5" w14:textId="0A62C9A8" w:rsidR="00054D18" w:rsidRDefault="00054D18" w:rsidP="00054D18">
      <w:r>
        <w:t>Plusieurs services sont proposés au sein du cloud computing. Ceux-ci peuvent prendre notamment la forme d’une infrastructure, d’une plateforme ou encore d’un logiciel. Ces trois formes représentent les solutions les plus connues (as-a-Service) sous les noms : I(nfrastructure)aaS, P(latform)aaS et S(oftware)aaS.</w:t>
      </w:r>
    </w:p>
    <w:p w14:paraId="0ADEFA61" w14:textId="77777777" w:rsidR="00054D18" w:rsidRPr="00054D18" w:rsidRDefault="00054D18" w:rsidP="00054D18"/>
    <w:p w14:paraId="28DA1C77" w14:textId="77777777" w:rsidR="00054D18" w:rsidRDefault="00054D18" w:rsidP="001C680E">
      <w:pPr>
        <w:jc w:val="center"/>
        <w:rPr>
          <w:i/>
        </w:rPr>
      </w:pPr>
    </w:p>
    <w:p w14:paraId="00095BFA" w14:textId="77777777" w:rsidR="00054D18" w:rsidRDefault="00054D18" w:rsidP="001C680E">
      <w:pPr>
        <w:jc w:val="center"/>
        <w:rPr>
          <w:i/>
        </w:rPr>
      </w:pPr>
    </w:p>
    <w:p w14:paraId="4C43F4BB" w14:textId="77777777" w:rsidR="00054D18" w:rsidRDefault="00054D18" w:rsidP="001C680E">
      <w:pPr>
        <w:jc w:val="center"/>
        <w:rPr>
          <w:i/>
        </w:rPr>
      </w:pPr>
    </w:p>
    <w:p w14:paraId="070DB5A9" w14:textId="77777777" w:rsidR="00054D18" w:rsidRDefault="00054D18" w:rsidP="001C680E">
      <w:pPr>
        <w:jc w:val="center"/>
        <w:rPr>
          <w:i/>
        </w:rPr>
      </w:pPr>
    </w:p>
    <w:p w14:paraId="198D00C4" w14:textId="77777777" w:rsidR="00054D18" w:rsidRDefault="00054D18" w:rsidP="001C680E">
      <w:pPr>
        <w:jc w:val="center"/>
        <w:rPr>
          <w:i/>
        </w:rPr>
      </w:pPr>
    </w:p>
    <w:p w14:paraId="15A327D5" w14:textId="77777777" w:rsidR="00054D18" w:rsidRDefault="00054D18" w:rsidP="001C680E">
      <w:pPr>
        <w:jc w:val="center"/>
        <w:rPr>
          <w:i/>
        </w:rPr>
      </w:pPr>
    </w:p>
    <w:p w14:paraId="6FFB2515" w14:textId="7C4F9F67" w:rsidR="001C680E" w:rsidRPr="001C680E" w:rsidRDefault="001C680E" w:rsidP="001C680E">
      <w:pPr>
        <w:jc w:val="center"/>
        <w:rPr>
          <w:i/>
        </w:rPr>
      </w:pPr>
      <w:r w:rsidRPr="0047505E">
        <w:rPr>
          <w:i/>
          <w:highlight w:val="yellow"/>
        </w:rPr>
        <w:lastRenderedPageBreak/>
        <w:t>Représentation des différents services cloud d’après [</w:t>
      </w:r>
      <w:hyperlink r:id="rId26" w:history="1">
        <w:r w:rsidRPr="0047505E">
          <w:rPr>
            <w:rStyle w:val="Lienhypertexte"/>
            <w:highlight w:val="yellow"/>
          </w:rPr>
          <w:t>True Cloud Story About: IaaS, PaaS &amp; SaaS | by Mohmmed Albihany | Medium</w:t>
        </w:r>
      </w:hyperlink>
      <w:r w:rsidRPr="0047505E">
        <w:rPr>
          <w:highlight w:val="yellow"/>
        </w:rPr>
        <w:t>]</w:t>
      </w:r>
    </w:p>
    <w:p w14:paraId="428CA00B" w14:textId="11B669D9" w:rsidR="00874F5B" w:rsidRDefault="001C680E" w:rsidP="00874F5B">
      <w:r>
        <w:rPr>
          <w:noProof/>
          <w:lang w:eastAsia="fr-FR"/>
        </w:rPr>
        <w:drawing>
          <wp:inline distT="0" distB="0" distL="0" distR="0" wp14:anchorId="5B864374" wp14:editId="09D74CA0">
            <wp:extent cx="5760720" cy="2765146"/>
            <wp:effectExtent l="0" t="0" r="0" b="0"/>
            <wp:docPr id="10" name="Image 10" descr="https://miro.medium.com/max/1400/1*0z9Pqwn7ujypQ396wleJ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0z9Pqwn7ujypQ396wleJ1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65146"/>
                    </a:xfrm>
                    <a:prstGeom prst="rect">
                      <a:avLst/>
                    </a:prstGeom>
                    <a:noFill/>
                    <a:ln>
                      <a:noFill/>
                    </a:ln>
                  </pic:spPr>
                </pic:pic>
              </a:graphicData>
            </a:graphic>
          </wp:inline>
        </w:drawing>
      </w:r>
    </w:p>
    <w:p w14:paraId="1E0772F7" w14:textId="465FBE63" w:rsidR="0047505E" w:rsidRDefault="00CD7917" w:rsidP="00874F5B">
      <w:r>
        <w:t xml:space="preserve">Au sein du service </w:t>
      </w:r>
      <w:r w:rsidRPr="00CD7917">
        <w:rPr>
          <w:b/>
        </w:rPr>
        <w:t>Infrastructure as a Service</w:t>
      </w:r>
      <w:r>
        <w:rPr>
          <w:b/>
        </w:rPr>
        <w:t xml:space="preserve"> (IaaS)</w:t>
      </w:r>
      <w:r w:rsidR="00803025">
        <w:t>, le fournisseur de</w:t>
      </w:r>
      <w:r>
        <w:t xml:space="preserve"> service s’occupe de la gestion des serveurs, du réseau et du stockage des données. Le client souscrivant à ce service peut y accéder à l’aide d’API ou de tableau de bord et peut y gérer le système d’exploitation, le </w:t>
      </w:r>
      <w:r w:rsidRPr="00CD7917">
        <w:rPr>
          <w:highlight w:val="yellow"/>
        </w:rPr>
        <w:t>middleware</w:t>
      </w:r>
      <w:r>
        <w:t xml:space="preserve"> ainsi que les applications.</w:t>
      </w:r>
    </w:p>
    <w:p w14:paraId="3D5CD110" w14:textId="5DA263AD" w:rsidR="00CD7917" w:rsidRDefault="00CD7917" w:rsidP="00874F5B">
      <w:r>
        <w:t xml:space="preserve">Concernant le service </w:t>
      </w:r>
      <w:r w:rsidRPr="00CD7917">
        <w:rPr>
          <w:b/>
        </w:rPr>
        <w:t>Platform as a Service (PaaS)</w:t>
      </w:r>
      <w:r>
        <w:t xml:space="preserve">, </w:t>
      </w:r>
      <w:r w:rsidR="00803025">
        <w:t>le fournisseur de</w:t>
      </w:r>
      <w:r w:rsidR="00CC6EBF">
        <w:t xml:space="preserve"> service s’occupe des même éléments que pour le service IaaS ainsi que de la gestion du système d’exploitation et du middleware. Le client de ce service se charge alors lui-même de la gestion des applications qui seront exécutées sur cette plateforme ainsi que les données dont l’application a besoin.</w:t>
      </w:r>
    </w:p>
    <w:p w14:paraId="71C40B17" w14:textId="08024D97" w:rsidR="00CC6EBF" w:rsidRDefault="00CC6EBF" w:rsidP="00874F5B">
      <w:r>
        <w:t xml:space="preserve">Enfin, le service </w:t>
      </w:r>
      <w:r w:rsidRPr="00CC6EBF">
        <w:rPr>
          <w:b/>
        </w:rPr>
        <w:t>Software as a Service (SaaS)</w:t>
      </w:r>
      <w:r>
        <w:t xml:space="preserve">, </w:t>
      </w:r>
      <w:r w:rsidR="00803025">
        <w:t xml:space="preserve">le fournisseur de service s’occupe des même éléments que pour le service PaaS et propose également une application web complétement gérée par le fournisseur. Ces applications sont </w:t>
      </w:r>
      <w:r w:rsidR="0055320B">
        <w:t>accessibles</w:t>
      </w:r>
      <w:r w:rsidR="00803025">
        <w:t xml:space="preserve"> via un navigateur web.</w:t>
      </w:r>
    </w:p>
    <w:p w14:paraId="5B67495C" w14:textId="04ECF5D1" w:rsidR="00C47D76" w:rsidRDefault="00C47D76" w:rsidP="00874F5B">
      <w:r>
        <w:t>Malgré des différences au niveau des périmètre d’actions accordé pour le client de ces services, le point commun de ces solutions est la simplicité d’accès à ces services à l’aide d’un simple navigateur web.</w:t>
      </w:r>
      <w:r w:rsidR="007F5101">
        <w:t xml:space="preserve"> Cette simplicité d’utilisation et la rapidité de mise en place de ces solutions laisse place à des moyens d’exploitation des données via des algorithmes / applications simple en terme de coût de développement et d’utilisation. </w:t>
      </w:r>
    </w:p>
    <w:p w14:paraId="119F1038" w14:textId="4418F183" w:rsidR="007F5101" w:rsidRDefault="007F5101" w:rsidP="00874F5B">
      <w:r>
        <w:t>Dans le cas d’un important nouveau besoin détecté, l’utilisation d’une solution SaaS permet de répondre au besoin avec une solution clé en main, utilisable directement depuis un navigateur web.</w:t>
      </w:r>
    </w:p>
    <w:p w14:paraId="36A4750C" w14:textId="77777777" w:rsidR="007F5101" w:rsidRDefault="007F5101" w:rsidP="00874F5B">
      <w:r>
        <w:t xml:space="preserve">Egalement, en prenant par exemple une nouvelle utilisation des données découverte à l’aide d’un Datalab, l’utilisation du service PaaS peut notamment permettre le développement d’une application mettant en œuvre cette nouvelle utilisation de la donnée. Ce développement sera alors simplifié en terme de code mais également en terme de déploiement et stockage de celle-ci. </w:t>
      </w:r>
    </w:p>
    <w:p w14:paraId="0BF5F673" w14:textId="7619D8C3" w:rsidR="007F5101" w:rsidRPr="00CD7917" w:rsidRDefault="007F5101" w:rsidP="00874F5B">
      <w:r>
        <w:t xml:space="preserve">Effectivement, certains service PaaS permettent à leurs utilisateurs </w:t>
      </w:r>
      <w:r w:rsidR="00C7276F">
        <w:t xml:space="preserve">de réaliser des applications </w:t>
      </w:r>
      <w:r w:rsidRPr="00C7276F">
        <w:t xml:space="preserve">en </w:t>
      </w:r>
      <w:r w:rsidRPr="004218C5">
        <w:rPr>
          <w:highlight w:val="yellow"/>
        </w:rPr>
        <w:t>low-code</w:t>
      </w:r>
      <w:r>
        <w:t xml:space="preserve">. Ce qui peut être une bonne solution concernant la réponse à des besoins ponctuels ou </w:t>
      </w:r>
      <w:r>
        <w:lastRenderedPageBreak/>
        <w:t xml:space="preserve">pour la réalisation de PoC dans un premier temps avant d’industrialiser </w:t>
      </w:r>
      <w:r w:rsidR="00AD194B">
        <w:t>la</w:t>
      </w:r>
      <w:r>
        <w:t xml:space="preserve"> solution à l’échelle de l’entreprise.</w:t>
      </w:r>
    </w:p>
    <w:p w14:paraId="16FD40D7" w14:textId="28DA1FC5" w:rsidR="009B36D4" w:rsidRPr="009B36D4" w:rsidRDefault="00605E5F" w:rsidP="009B36D4">
      <w:pPr>
        <w:pStyle w:val="Titre5"/>
      </w:pPr>
      <w:r w:rsidRPr="002848AA">
        <w:t>Un exemple, PowerApps</w:t>
      </w:r>
    </w:p>
    <w:p w14:paraId="447A486C" w14:textId="77777777" w:rsidR="009B36D4" w:rsidRDefault="009B36D4" w:rsidP="004218C5">
      <w:r>
        <w:t xml:space="preserve">PowerApps est un service PaaS fournis par l’éditeur Microsoft. Celle-ci a pour but de faciliter la création et la publication d’applications web et mobiles. </w:t>
      </w:r>
    </w:p>
    <w:p w14:paraId="5D4CE9DE" w14:textId="0014CEF3" w:rsidR="004218C5" w:rsidRDefault="009B36D4" w:rsidP="004218C5">
      <w:r>
        <w:t>Faisant partie de l’environnement Office 365 qui d’après l’article [</w:t>
      </w:r>
      <w:hyperlink r:id="rId28" w:history="1">
        <w:r>
          <w:rPr>
            <w:rStyle w:val="Lienhypertexte"/>
          </w:rPr>
          <w:t>Adoption Office 365: où en est-on dans les entreprises? (attach2cloud.com)</w:t>
        </w:r>
      </w:hyperlink>
      <w:r>
        <w:t>] est utilisé par environ 80% du CAC40, PowerApps permet le développement d’applications à partir de modèle</w:t>
      </w:r>
      <w:r w:rsidR="00645129">
        <w:t xml:space="preserve">s </w:t>
      </w:r>
      <w:r w:rsidR="00645129" w:rsidRPr="00645129">
        <w:rPr>
          <w:highlight w:val="yellow"/>
        </w:rPr>
        <w:t>(voir annexe X)</w:t>
      </w:r>
      <w:r>
        <w:t xml:space="preserve"> sans avoir besoin de compétence particulière dans ce domaine.</w:t>
      </w:r>
    </w:p>
    <w:p w14:paraId="5B8D93D6" w14:textId="373E2B52" w:rsidR="000E7568" w:rsidRDefault="000E7568" w:rsidP="004218C5">
      <w:r>
        <w:t>Tout type de collaborateur peut alors prendre en main cet outil afin d’innover rapidement. En cas de besoin très spécifique, il est même possible pour un développeur d’ajouter un composant développé au préalable, dans PowerApps afin que les autres collaborateurs puissent l’utiliser au sein de leurs solutions.</w:t>
      </w:r>
    </w:p>
    <w:p w14:paraId="2DFCE2FC" w14:textId="4096D873" w:rsidR="00645129" w:rsidRPr="004218C5" w:rsidRDefault="00EB4DEA" w:rsidP="004218C5">
      <w:r>
        <w:t>Ayant la possibilité de mettre au point rapidement une interface afin de répondre à un besoin, le collaborateur peut également bénéficier d’un ensemble de connecteurs permettant d’utiliser une panoplie de services au sein de son application. Interactions avec</w:t>
      </w:r>
      <w:r w:rsidR="00645129">
        <w:t xml:space="preserve"> notamment</w:t>
      </w:r>
      <w:r>
        <w:t xml:space="preserve"> d’autres solutions de la suite Office 365</w:t>
      </w:r>
      <w:r w:rsidR="00645129">
        <w:t xml:space="preserve"> </w:t>
      </w:r>
      <w:r w:rsidR="00645129" w:rsidRPr="00645129">
        <w:rPr>
          <w:highlight w:val="yellow"/>
        </w:rPr>
        <w:t>(voir annexe X)</w:t>
      </w:r>
      <w:r>
        <w:t>, connexion et utilisation des données provenant de différentes sources, cette panoplie de services à disposition représente u</w:t>
      </w:r>
      <w:r w:rsidR="003C6E01">
        <w:t>ne large gamme de possibilités.</w:t>
      </w:r>
    </w:p>
    <w:p w14:paraId="2AD4659F" w14:textId="7098DAEC" w:rsidR="00605E5F" w:rsidRDefault="00605E5F" w:rsidP="00605E5F">
      <w:pPr>
        <w:pStyle w:val="Titre3"/>
      </w:pPr>
      <w:r w:rsidRPr="002848AA">
        <w:t>L’identification du Shadow-IT et son évaluation</w:t>
      </w:r>
    </w:p>
    <w:p w14:paraId="33137EC7" w14:textId="5696664E" w:rsidR="00904340" w:rsidRDefault="008D62D3" w:rsidP="00904340">
      <w:r>
        <w:t xml:space="preserve">Cette stratégie proposer une solution normalisée à l’ensemble des cas d’innovation identifiées. Le besoin peut tout à fait débuter à la suite de l’identification d’une instance Shadow-IT de la part de la DSI mais également débuter suite à une idée provenant d’un collaborateur. </w:t>
      </w:r>
    </w:p>
    <w:p w14:paraId="62DFA489" w14:textId="1D988A6E" w:rsidR="008D62D3" w:rsidRDefault="008D62D3" w:rsidP="00904340">
      <w:r>
        <w:t>Selon le cas de départ et le résultats d’éléments au sein de cette stratégie, il existe plusieurs parcours du processus global de gestion de l’innovation. Nous allons donc voir les différents cas possibles :</w:t>
      </w:r>
    </w:p>
    <w:p w14:paraId="00036765" w14:textId="2DA65DA7" w:rsidR="00DD0F72" w:rsidRDefault="00DD0F72" w:rsidP="00904340">
      <w:r w:rsidRPr="00DD0F72">
        <w:rPr>
          <w:b/>
        </w:rPr>
        <w:t>Cas 1</w:t>
      </w:r>
      <w:r w:rsidR="00160287">
        <w:rPr>
          <w:b/>
        </w:rPr>
        <w:t>.0</w:t>
      </w:r>
      <w:r w:rsidRPr="00DD0F72">
        <w:rPr>
          <w:b/>
        </w:rPr>
        <w:t> :</w:t>
      </w:r>
      <w:r>
        <w:rPr>
          <w:b/>
        </w:rPr>
        <w:t xml:space="preserve"> </w:t>
      </w:r>
      <w:r w:rsidRPr="00DD0F72">
        <w:t>Instance Shadow-IT détectée</w:t>
      </w:r>
    </w:p>
    <w:p w14:paraId="5F06AD74" w14:textId="533E74DD" w:rsidR="00DD0F72" w:rsidRPr="00DD0F72" w:rsidRDefault="00DD0F72" w:rsidP="00DD0F72">
      <w:pPr>
        <w:jc w:val="center"/>
        <w:rPr>
          <w:b/>
          <w:i/>
        </w:rPr>
      </w:pPr>
      <w:r w:rsidRPr="00DF6105">
        <w:rPr>
          <w:i/>
          <w:highlight w:val="yellow"/>
        </w:rPr>
        <w:t>Représentation du cas 1</w:t>
      </w:r>
      <w:r w:rsidR="00160287">
        <w:rPr>
          <w:i/>
          <w:highlight w:val="yellow"/>
        </w:rPr>
        <w:t>.0</w:t>
      </w:r>
      <w:r w:rsidRPr="00DF6105">
        <w:rPr>
          <w:i/>
          <w:highlight w:val="yellow"/>
        </w:rPr>
        <w:t xml:space="preserve"> (en vert)</w:t>
      </w:r>
    </w:p>
    <w:p w14:paraId="01786872" w14:textId="7C4CC944" w:rsidR="003C6E01" w:rsidRDefault="003C6E01" w:rsidP="008D62D3">
      <w:pPr>
        <w:jc w:val="center"/>
      </w:pPr>
      <w:r>
        <w:rPr>
          <w:noProof/>
          <w:lang w:eastAsia="fr-FR"/>
        </w:rPr>
        <w:lastRenderedPageBreak/>
        <w:drawing>
          <wp:inline distT="0" distB="0" distL="0" distR="0" wp14:anchorId="7D873097" wp14:editId="4AF010DE">
            <wp:extent cx="5760720" cy="492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23155"/>
                    </a:xfrm>
                    <a:prstGeom prst="rect">
                      <a:avLst/>
                    </a:prstGeom>
                  </pic:spPr>
                </pic:pic>
              </a:graphicData>
            </a:graphic>
          </wp:inline>
        </w:drawing>
      </w:r>
    </w:p>
    <w:p w14:paraId="3A991810" w14:textId="77777777" w:rsidR="00DF6105" w:rsidRDefault="00DF6105" w:rsidP="00DD0F72">
      <w:r>
        <w:t xml:space="preserve">La détection d’une instance Shadow-IT peut provenir de différents éléments mis en place par la DSI comme un audit du SI où des instances Shadow-IT peuvent être découvertes à la suite d’interviews de collaborateurs. </w:t>
      </w:r>
    </w:p>
    <w:p w14:paraId="28D22187" w14:textId="0F71F758" w:rsidR="00DD0F72" w:rsidRDefault="00DF6105" w:rsidP="00DD0F72">
      <w:r>
        <w:t>Il y a également les campagnes de sensibilisation au Shadow-IT qui peuvent être réalisées par la DSI au même titre que les campagnes de sensibilisation contre le phishing en entreprise.</w:t>
      </w:r>
    </w:p>
    <w:p w14:paraId="222AB0BB" w14:textId="603F7A48" w:rsidR="00DF6105" w:rsidRDefault="00DF6105" w:rsidP="00DD0F72">
      <w:r>
        <w:t xml:space="preserve">Enfin, la mise en place d’un système de surveillance réseau est également un bon moyen d’identifier les instances Shadow-IT. Avec </w:t>
      </w:r>
      <w:r w:rsidR="00160287">
        <w:t>l’écart entre l’estimation des applications utilisées par les collaborateurs et la réalité sur ce nombre, il est même impératif de mettre en place un moyen de protéger les données sensibles de l’entreprise afin de ne pas risquer une fuite de données provenant des serveurs d’un fournisseur de service.</w:t>
      </w:r>
    </w:p>
    <w:p w14:paraId="7E42F46B" w14:textId="55A7A744" w:rsidR="00160287" w:rsidRDefault="00160287" w:rsidP="00DD0F72">
      <w:r>
        <w:t xml:space="preserve">Il existe pour cela un outil, le </w:t>
      </w:r>
      <w:r w:rsidRPr="00160287">
        <w:rPr>
          <w:b/>
        </w:rPr>
        <w:t>Cloud Access Security Broker</w:t>
      </w:r>
      <w:r>
        <w:t xml:space="preserve"> (CASB) accordant une visibilité sur les applications clouds de l’entreprise. Avec cet outil il est alors possible de déterminer des comportements de bases pour chaque type d’utilisateur au sein de son SI, cela est réalisé grâce à l’analyse des comportements utilisateurs (UEBA). Ainsi, en partant des comportements types de base, il est possible de détecter et alerter la présence d’un comportement anormal.</w:t>
      </w:r>
    </w:p>
    <w:p w14:paraId="1DB54402" w14:textId="4DE2597C" w:rsidR="00160287" w:rsidRDefault="00160287" w:rsidP="00DD0F72">
      <w:r>
        <w:lastRenderedPageBreak/>
        <w:t xml:space="preserve">A l’aide de ces différents moyens d’identifier une instance Shadow-IT, une instance peut ensuite être évaluée avec le </w:t>
      </w:r>
      <w:r w:rsidRPr="00160287">
        <w:t>modèle de Rentrop et Zimmermann</w:t>
      </w:r>
      <w:r>
        <w:t xml:space="preserve"> précédemment présentée. En fonction de cette évaluation, plusieurs parcours sont possibles.</w:t>
      </w:r>
    </w:p>
    <w:p w14:paraId="7F8FCF45" w14:textId="526F1491" w:rsidR="00160287" w:rsidRDefault="00160287" w:rsidP="00DD0F72">
      <w:r>
        <w:tab/>
      </w:r>
      <w:r w:rsidRPr="00160287">
        <w:rPr>
          <w:b/>
        </w:rPr>
        <w:t>Cas 1.1</w:t>
      </w:r>
      <w:r>
        <w:t xml:space="preserve"> : Instance Shadow-IT détectée et non menaçante </w:t>
      </w:r>
    </w:p>
    <w:p w14:paraId="0A74D0E0" w14:textId="7BCE43F0" w:rsidR="00160287" w:rsidRDefault="00160287" w:rsidP="00160287">
      <w:pPr>
        <w:jc w:val="center"/>
      </w:pPr>
      <w:r w:rsidRPr="00160287">
        <w:rPr>
          <w:highlight w:val="yellow"/>
        </w:rPr>
        <w:t>Représentation du cas 1.1 (en vert)</w:t>
      </w:r>
    </w:p>
    <w:p w14:paraId="4E9CB3B2" w14:textId="05354EC3" w:rsidR="003C6E01" w:rsidRDefault="003C6E01" w:rsidP="003C6E01">
      <w:r>
        <w:rPr>
          <w:noProof/>
          <w:lang w:eastAsia="fr-FR"/>
        </w:rPr>
        <w:drawing>
          <wp:inline distT="0" distB="0" distL="0" distR="0" wp14:anchorId="09337630" wp14:editId="094F9A31">
            <wp:extent cx="5760720" cy="50114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1420"/>
                    </a:xfrm>
                    <a:prstGeom prst="rect">
                      <a:avLst/>
                    </a:prstGeom>
                  </pic:spPr>
                </pic:pic>
              </a:graphicData>
            </a:graphic>
          </wp:inline>
        </w:drawing>
      </w:r>
    </w:p>
    <w:p w14:paraId="691B5017" w14:textId="71C56693" w:rsidR="00160287" w:rsidRDefault="00AE6578" w:rsidP="003C6E01">
      <w:r>
        <w:t>Dans le cas où l’instance Shadow-IT détectée ne représente pas une menace, l’entreprise peut prendre la décision de laisser cette instance en état. Cela a pour but d’éviter la dépense coûteuse que représente la refonte d’une instance afin de la faire correspondre aux normes du SI mais également dans le but d’éviter d’accroître le nombre de projets devant être réalisés au sein de l’entreprise, ce qui dédie de la main d’œuvre sur ceux-ci au lieu de projets ayant une plus-value plus importantes.</w:t>
      </w:r>
    </w:p>
    <w:p w14:paraId="3CFCFBE8" w14:textId="2CF998BD" w:rsidR="00AE6578" w:rsidRDefault="00AE6578" w:rsidP="003C6E01">
      <w:r>
        <w:tab/>
      </w:r>
      <w:r w:rsidRPr="00AE6578">
        <w:rPr>
          <w:b/>
        </w:rPr>
        <w:t>Cas 1.2</w:t>
      </w:r>
      <w:r>
        <w:t> : Instance Shadow-IT détectée et menaçante</w:t>
      </w:r>
    </w:p>
    <w:p w14:paraId="7E65579C" w14:textId="595F09B9" w:rsidR="00AE6578" w:rsidRDefault="00AE6578" w:rsidP="00AE6578">
      <w:pPr>
        <w:jc w:val="center"/>
      </w:pPr>
      <w:r w:rsidRPr="00AE6578">
        <w:rPr>
          <w:highlight w:val="yellow"/>
        </w:rPr>
        <w:t>Représentation du cas 1.2 (en vert)</w:t>
      </w:r>
    </w:p>
    <w:p w14:paraId="15376DA3" w14:textId="440BBF82" w:rsidR="003C6E01" w:rsidRDefault="003C6E01" w:rsidP="003C6E01">
      <w:r>
        <w:rPr>
          <w:noProof/>
          <w:lang w:eastAsia="fr-FR"/>
        </w:rPr>
        <w:lastRenderedPageBreak/>
        <w:drawing>
          <wp:inline distT="0" distB="0" distL="0" distR="0" wp14:anchorId="18307846" wp14:editId="0C4ACAA7">
            <wp:extent cx="5760720" cy="49155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915535"/>
                    </a:xfrm>
                    <a:prstGeom prst="rect">
                      <a:avLst/>
                    </a:prstGeom>
                  </pic:spPr>
                </pic:pic>
              </a:graphicData>
            </a:graphic>
          </wp:inline>
        </w:drawing>
      </w:r>
    </w:p>
    <w:p w14:paraId="6F2F7B8F" w14:textId="2804785F" w:rsidR="001B7D42" w:rsidRDefault="00E40E44" w:rsidP="003C6E01">
      <w:r>
        <w:t>Après évaluation d’une instance, celle-ci peut être jugée comme</w:t>
      </w:r>
      <w:r w:rsidR="009B18CC">
        <w:t xml:space="preserve"> intéressante d’un point de vue business mais</w:t>
      </w:r>
      <w:r>
        <w:t xml:space="preserve"> menaçante pour le SI de l’entreprise. Il faut alors passer par un processus d’indus</w:t>
      </w:r>
      <w:r w:rsidR="001B7D42">
        <w:t xml:space="preserve">trialisation qui va permettre </w:t>
      </w:r>
      <w:r w:rsidR="009B18CC">
        <w:t>la</w:t>
      </w:r>
      <w:r>
        <w:t xml:space="preserve"> </w:t>
      </w:r>
      <w:r w:rsidR="009B18CC">
        <w:t>remise</w:t>
      </w:r>
      <w:r w:rsidR="001B7D42">
        <w:t xml:space="preserve"> aux normes du SI de</w:t>
      </w:r>
      <w:r>
        <w:t xml:space="preserve"> cette instance.</w:t>
      </w:r>
      <w:r w:rsidR="001B7D42">
        <w:t xml:space="preserve"> Ce projet, représentant donc une charge de travail importante selon la taille de la solution à industrialiser, peut être réalisée par deux équipes différentes : l’équipe de la Digital Factory ou une équipe dédiée.</w:t>
      </w:r>
    </w:p>
    <w:p w14:paraId="09BC4BAB" w14:textId="1BDAFFF8" w:rsidR="001B7D42" w:rsidRDefault="001B7D42" w:rsidP="003C6E01">
      <w:r>
        <w:t>Faire appel à l’équipe de la Digital Factory permet de déléguer ce projet, laissant le collaborateur référent de cette instance Shadow-IT se concentrer sur d’autres tâches même si celui-ci sera demandé par l’équipe responsable du projet afin de les aider à comprendre ses exigences. Cependant, le projet peut prendre plus de temps dû à la nécessité de comprendre le besoin du collaborateur.</w:t>
      </w:r>
    </w:p>
    <w:p w14:paraId="77E6B4F7" w14:textId="77777777" w:rsidR="001B7D42" w:rsidRDefault="001B7D42" w:rsidP="003C6E01">
      <w:r>
        <w:t xml:space="preserve">Mettre en place une équipe dédiée au projet d’industrialisation de l’instance Shadow-IT permet de rester très proche de la solution, pour y ajouter éventuellement de nouvelles exigences à intégrer dans la version industrialisée par exemple. </w:t>
      </w:r>
    </w:p>
    <w:p w14:paraId="63ED70F4" w14:textId="3DA4D75C" w:rsidR="001B7D42" w:rsidRDefault="001B7D42" w:rsidP="003C6E01">
      <w:r>
        <w:t xml:space="preserve">Cependant, cela signifie qu’une partie des ressources humaines de l’équipe ayant réalisée cette instance, est exclusivement dédiée à ce projet. </w:t>
      </w:r>
    </w:p>
    <w:p w14:paraId="3B9A7E66" w14:textId="33A3A634" w:rsidR="001B7D42" w:rsidRDefault="001B7D42" w:rsidP="003C6E01">
      <w:r>
        <w:lastRenderedPageBreak/>
        <w:t>De plus, il est nécessaire pour cette équipe de bien travailler tout en respectant les normes du SI afin d’éviter de multiplier les instances de Shadow-IT au sein de ce projet. Cela peut être résolu grâce à un rôle qui sera expliqué à la suite de ce mémoire.</w:t>
      </w:r>
    </w:p>
    <w:p w14:paraId="282BE77E" w14:textId="523A87E4" w:rsidR="003B3FAB" w:rsidRDefault="003B3FAB" w:rsidP="003C6E01">
      <w:r w:rsidRPr="003B3FAB">
        <w:rPr>
          <w:b/>
        </w:rPr>
        <w:t>Cas 2.0</w:t>
      </w:r>
      <w:r>
        <w:t> : Identification d’un nouveau besoin</w:t>
      </w:r>
    </w:p>
    <w:p w14:paraId="2A7C057B" w14:textId="04FC4C09" w:rsidR="00254F00" w:rsidRDefault="00CB5240" w:rsidP="00CB5240">
      <w:pPr>
        <w:jc w:val="center"/>
      </w:pPr>
      <w:r w:rsidRPr="00CB5240">
        <w:rPr>
          <w:highlight w:val="yellow"/>
        </w:rPr>
        <w:t>Représentation du cas 2.0 (en vert)</w:t>
      </w:r>
    </w:p>
    <w:p w14:paraId="113D9E56" w14:textId="5CE46214" w:rsidR="003C6E01" w:rsidRDefault="003C6E01" w:rsidP="003C6E01">
      <w:r>
        <w:rPr>
          <w:noProof/>
          <w:lang w:eastAsia="fr-FR"/>
        </w:rPr>
        <w:drawing>
          <wp:inline distT="0" distB="0" distL="0" distR="0" wp14:anchorId="15EF8AC9" wp14:editId="197436D7">
            <wp:extent cx="5760720" cy="47040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704080"/>
                    </a:xfrm>
                    <a:prstGeom prst="rect">
                      <a:avLst/>
                    </a:prstGeom>
                  </pic:spPr>
                </pic:pic>
              </a:graphicData>
            </a:graphic>
          </wp:inline>
        </w:drawing>
      </w:r>
    </w:p>
    <w:p w14:paraId="40938264" w14:textId="78E52BAB" w:rsidR="00CB5240" w:rsidRDefault="00CB5240" w:rsidP="003C6E01">
      <w:r>
        <w:t xml:space="preserve">Lors de l’identification d’une nouvelle idée d’innovation, il est recommandé de réaliser, dans un premier temps, un </w:t>
      </w:r>
      <w:r w:rsidRPr="00CB5240">
        <w:rPr>
          <w:b/>
        </w:rPr>
        <w:t>Proof of Concept</w:t>
      </w:r>
      <w:r>
        <w:t xml:space="preserve"> (PoC). Cela permet de mettre au point une solution répondant au besoin très rapidement, permettant de savoir si l’idée apporte réellement une plus-value à la cible de celle-ci.  </w:t>
      </w:r>
    </w:p>
    <w:p w14:paraId="0AC9252D" w14:textId="6A7A890B" w:rsidR="00CB5240" w:rsidRDefault="00CB5240" w:rsidP="003C6E01"/>
    <w:p w14:paraId="79E852C5" w14:textId="6837AD36" w:rsidR="00CB5240" w:rsidRDefault="00CB5240" w:rsidP="003C6E01"/>
    <w:p w14:paraId="3AFCD459" w14:textId="6E41DF57" w:rsidR="00CB5240" w:rsidRDefault="00CB5240" w:rsidP="003C6E01">
      <w:r>
        <w:tab/>
      </w:r>
      <w:r w:rsidRPr="00CB5240">
        <w:rPr>
          <w:b/>
        </w:rPr>
        <w:t>Cas 2.1</w:t>
      </w:r>
      <w:r>
        <w:t> : Identification d’un nouveau besoin – PoC non concluant</w:t>
      </w:r>
    </w:p>
    <w:p w14:paraId="7021F2BB" w14:textId="6EB58DE6" w:rsidR="009337C3" w:rsidRDefault="009337C3" w:rsidP="009337C3">
      <w:pPr>
        <w:jc w:val="center"/>
      </w:pPr>
      <w:r w:rsidRPr="009337C3">
        <w:rPr>
          <w:highlight w:val="yellow"/>
        </w:rPr>
        <w:t>Représentation du cas 2.1 (en vert)</w:t>
      </w:r>
    </w:p>
    <w:p w14:paraId="0C41A806" w14:textId="5ECD41FC" w:rsidR="003C6E01" w:rsidRDefault="003C6E01" w:rsidP="003C6E01">
      <w:r>
        <w:rPr>
          <w:noProof/>
          <w:lang w:eastAsia="fr-FR"/>
        </w:rPr>
        <w:lastRenderedPageBreak/>
        <w:drawing>
          <wp:inline distT="0" distB="0" distL="0" distR="0" wp14:anchorId="4629B73A" wp14:editId="37193BE1">
            <wp:extent cx="5760720" cy="47574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57420"/>
                    </a:xfrm>
                    <a:prstGeom prst="rect">
                      <a:avLst/>
                    </a:prstGeom>
                  </pic:spPr>
                </pic:pic>
              </a:graphicData>
            </a:graphic>
          </wp:inline>
        </w:drawing>
      </w:r>
    </w:p>
    <w:p w14:paraId="03694E8C" w14:textId="027D3D43" w:rsidR="009337C3" w:rsidRDefault="00537314" w:rsidP="003C6E01">
      <w:r>
        <w:t>Dans le cas où le PoC n’est pas concluant, l’idée d’innovation n’est pas à industrialiser car elle représente dans ce cas une charge de travail dont le Return On Investment (ROI) ne suffira pas à couvrir les frais du projet d’industrialisation. Outre l’aspect financier, la solution risque de ne pas être utilisée par la cible, l’idée ne couvre donc pas un réel besoin ou n’y répond pas correctement.</w:t>
      </w:r>
    </w:p>
    <w:p w14:paraId="76B65288" w14:textId="77777777" w:rsidR="00585132" w:rsidRDefault="00585132" w:rsidP="003C6E01"/>
    <w:p w14:paraId="1EBB84B0" w14:textId="77777777" w:rsidR="00585132" w:rsidRDefault="00585132" w:rsidP="003C6E01"/>
    <w:p w14:paraId="0B69BA54" w14:textId="77777777" w:rsidR="00585132" w:rsidRDefault="00585132" w:rsidP="003C6E01"/>
    <w:p w14:paraId="24892BF1" w14:textId="77777777" w:rsidR="00585132" w:rsidRDefault="00585132" w:rsidP="003C6E01"/>
    <w:p w14:paraId="28E7342B" w14:textId="77777777" w:rsidR="00585132" w:rsidRDefault="00585132" w:rsidP="003C6E01"/>
    <w:p w14:paraId="398C0138" w14:textId="63C471C6" w:rsidR="00585132" w:rsidRDefault="00585132" w:rsidP="003C6E01"/>
    <w:p w14:paraId="024DA3AB" w14:textId="51B9C075" w:rsidR="00585132" w:rsidRDefault="00585132" w:rsidP="003C6E01"/>
    <w:p w14:paraId="5E193BAB" w14:textId="5738067E" w:rsidR="00585132" w:rsidRDefault="00585132" w:rsidP="00C7276F">
      <w:pPr>
        <w:ind w:firstLine="708"/>
      </w:pPr>
      <w:r w:rsidRPr="00C7276F">
        <w:rPr>
          <w:b/>
        </w:rPr>
        <w:t>Cas 2.2</w:t>
      </w:r>
      <w:r>
        <w:t> : Identification d’un nouveau besoin – PoC concluant</w:t>
      </w:r>
    </w:p>
    <w:p w14:paraId="4C8E5D04" w14:textId="3B0C74CB" w:rsidR="003C6E01" w:rsidRDefault="003C6E01" w:rsidP="003C6E01">
      <w:r>
        <w:rPr>
          <w:noProof/>
          <w:lang w:eastAsia="fr-FR"/>
        </w:rPr>
        <w:lastRenderedPageBreak/>
        <w:drawing>
          <wp:inline distT="0" distB="0" distL="0" distR="0" wp14:anchorId="08761910" wp14:editId="52589848">
            <wp:extent cx="5760720" cy="473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33290"/>
                    </a:xfrm>
                    <a:prstGeom prst="rect">
                      <a:avLst/>
                    </a:prstGeom>
                  </pic:spPr>
                </pic:pic>
              </a:graphicData>
            </a:graphic>
          </wp:inline>
        </w:drawing>
      </w:r>
    </w:p>
    <w:p w14:paraId="092AE756" w14:textId="1D24927E" w:rsidR="00585132" w:rsidRPr="003C6E01" w:rsidRDefault="00C7276F" w:rsidP="003C6E01">
      <w:r>
        <w:t>Enfin, ce dernier cas ressemble au cas 1.2, lorsqu’un PoC est concluant, il est possible d’industrialiser cette innovation avec l’aide de la Digital Factory ou avec une équipe dédiée.</w:t>
      </w:r>
    </w:p>
    <w:p w14:paraId="36C5FD6E" w14:textId="198CE02D" w:rsidR="00FF7F87" w:rsidRPr="00723183" w:rsidRDefault="00605E5F" w:rsidP="00723183">
      <w:pPr>
        <w:pStyle w:val="Titre2"/>
        <w:rPr>
          <w:sz w:val="28"/>
          <w:szCs w:val="28"/>
        </w:rPr>
      </w:pPr>
      <w:r w:rsidRPr="002848AA">
        <w:rPr>
          <w:sz w:val="28"/>
          <w:szCs w:val="28"/>
        </w:rPr>
        <w:t>Adapter les solutions au SI</w:t>
      </w:r>
    </w:p>
    <w:p w14:paraId="6289CB79" w14:textId="71B1E510" w:rsidR="009B18CC" w:rsidRDefault="009B18CC" w:rsidP="009B18CC">
      <w:r>
        <w:t>Au sein de cette partie, nous allons étudier comment procéder à la phase d’industrialisation, les bonnes pratiques à mettre en place afin de s’assurer de la qualité de la solution et sa correspondance avec la politique de gestion du SI.</w:t>
      </w:r>
    </w:p>
    <w:p w14:paraId="2BC5E4B6" w14:textId="665A2455" w:rsidR="00723183" w:rsidRPr="00723183" w:rsidRDefault="009B18CC" w:rsidP="00723183">
      <w:r>
        <w:t>Comme vu au sein de la partie précédente, cette phase d’industrialisation s’applique aux instances de Shadow-IT identifiées tout comme sur les innovations ayant eu un PoC concluant</w:t>
      </w:r>
      <w:r w:rsidR="00D735D4">
        <w:t>. Il est alors important de s’assurer même avant le début du projet d’industrialisation, la mise en place d’un environnement et la composition d’une équipe optimale pour la réussite de celui-ci.</w:t>
      </w:r>
    </w:p>
    <w:p w14:paraId="2BE04D5C" w14:textId="698550CE" w:rsidR="00723183" w:rsidRDefault="00EC0AAD" w:rsidP="00723183">
      <w:pPr>
        <w:pStyle w:val="Titre3"/>
      </w:pPr>
      <w:r>
        <w:t>Gestion des phases de l’innovation</w:t>
      </w:r>
    </w:p>
    <w:p w14:paraId="454483AC" w14:textId="2536BCB4" w:rsidR="007B760D" w:rsidRDefault="007B760D" w:rsidP="00723183">
      <w:r>
        <w:t xml:space="preserve">Pour la réussite d’un projet, la bonne gestion de ce dernier est primordiale. Ici, le projet d’industrialisation représente une phase de l’innovation et pour mener à bien une innovation, il est également primordial de définir les différentes étapes de la vie de l’innovation et de les encadrer. </w:t>
      </w:r>
    </w:p>
    <w:p w14:paraId="3FF20827" w14:textId="052EDBA7" w:rsidR="0068764B" w:rsidRDefault="0068764B" w:rsidP="00723183">
      <w:r>
        <w:t xml:space="preserve">D’après </w:t>
      </w:r>
      <w:r w:rsidRPr="0068764B">
        <w:rPr>
          <w:highlight w:val="yellow"/>
        </w:rPr>
        <w:t>Benoit Locu [https://fr.linkedin.com/pulse/les-5-%C3%A9tapes-de-la-mise-%C3%A0-l%C3%A9chelle-dune-innovation-digitale-locu], responsable du laboratoire d’innovation chez Enedis</w:t>
      </w:r>
      <w:r>
        <w:t>, « </w:t>
      </w:r>
      <w:r>
        <w:t xml:space="preserve">Dans une grande entreprise, Je découpe un projet innovant en 3 phases : une phase d’innovation, </w:t>
      </w:r>
      <w:r>
        <w:lastRenderedPageBreak/>
        <w:t>une de mise à l’échelle et une d’industrialisation.</w:t>
      </w:r>
      <w:r>
        <w:t> ». La phase d’innovation consiste en la réalisation du PoC de la solution, élément</w:t>
      </w:r>
      <w:r w:rsidR="00EC0AAD">
        <w:t xml:space="preserve"> dont la réalisation a</w:t>
      </w:r>
      <w:r>
        <w:t xml:space="preserve"> déjà</w:t>
      </w:r>
      <w:r w:rsidR="00EC0AAD">
        <w:t xml:space="preserve"> été</w:t>
      </w:r>
      <w:r>
        <w:t xml:space="preserve"> abordé précédemment au sein de ce mémoire</w:t>
      </w:r>
      <w:r w:rsidR="00EC0AAD">
        <w:t xml:space="preserve"> mais pas son évaluation</w:t>
      </w:r>
      <w:r>
        <w:t>.</w:t>
      </w:r>
    </w:p>
    <w:p w14:paraId="004EBAF8" w14:textId="528CE65B" w:rsidR="0068764B" w:rsidRDefault="00EC0AAD" w:rsidP="00723183">
      <w:r>
        <w:t>L</w:t>
      </w:r>
      <w:r w:rsidR="0068764B">
        <w:t>a phase de mise à l’échelle nécessite une méthodologie de par son importance à la réussite de l’industrialisation. Cette phase peut être découpé en 5 étapes.</w:t>
      </w:r>
    </w:p>
    <w:p w14:paraId="262B6E3B" w14:textId="309F4458" w:rsidR="0068764B" w:rsidRDefault="0068764B" w:rsidP="0068764B">
      <w:pPr>
        <w:jc w:val="center"/>
      </w:pPr>
      <w:r w:rsidRPr="0068764B">
        <w:rPr>
          <w:highlight w:val="yellow"/>
        </w:rPr>
        <w:t>Représentation des 5 étapes de la phase de mise à l’échelle</w:t>
      </w:r>
      <w:r w:rsidR="00BC5C04">
        <w:t xml:space="preserve"> </w:t>
      </w:r>
      <w:r w:rsidR="00BC5C04" w:rsidRPr="0068764B">
        <w:rPr>
          <w:highlight w:val="yellow"/>
        </w:rPr>
        <w:t>[https://fr.linkedin.com/pulse/les-5-%C3%A9tapes-de-la-mise-%C3%A0-l%C3%A9chelle-dune-innovation-digitale-locu],</w:t>
      </w:r>
    </w:p>
    <w:p w14:paraId="435CFF78" w14:textId="05D5B181" w:rsidR="007B760D" w:rsidRDefault="00E64708" w:rsidP="00723183">
      <w:r>
        <w:rPr>
          <w:noProof/>
          <w:lang w:eastAsia="fr-FR"/>
        </w:rPr>
        <w:drawing>
          <wp:inline distT="0" distB="0" distL="0" distR="0" wp14:anchorId="1B3606DC" wp14:editId="0FC6F578">
            <wp:extent cx="5760720" cy="25501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50160"/>
                    </a:xfrm>
                    <a:prstGeom prst="rect">
                      <a:avLst/>
                    </a:prstGeom>
                  </pic:spPr>
                </pic:pic>
              </a:graphicData>
            </a:graphic>
          </wp:inline>
        </w:drawing>
      </w:r>
    </w:p>
    <w:p w14:paraId="72075D34" w14:textId="54674289" w:rsidR="00B668E8" w:rsidRDefault="00B668E8" w:rsidP="00723183">
      <w:r>
        <w:t xml:space="preserve">L’étape du </w:t>
      </w:r>
      <w:r w:rsidRPr="00B668E8">
        <w:rPr>
          <w:b/>
        </w:rPr>
        <w:t>check-up</w:t>
      </w:r>
      <w:r>
        <w:rPr>
          <w:b/>
        </w:rPr>
        <w:t xml:space="preserve"> </w:t>
      </w:r>
      <w:r>
        <w:t>permet de s’assurer que les fondations de l’innovation sont solides :</w:t>
      </w:r>
    </w:p>
    <w:p w14:paraId="18707264" w14:textId="2AA98E28" w:rsidR="00B668E8" w:rsidRDefault="00B668E8" w:rsidP="00B668E8">
      <w:pPr>
        <w:pStyle w:val="Paragraphedeliste"/>
        <w:numPr>
          <w:ilvl w:val="0"/>
          <w:numId w:val="30"/>
        </w:numPr>
      </w:pPr>
      <w:r w:rsidRPr="00B668E8">
        <w:rPr>
          <w:b/>
        </w:rPr>
        <w:t>PoC</w:t>
      </w:r>
      <w:r w:rsidR="00EC0AAD">
        <w:rPr>
          <w:b/>
        </w:rPr>
        <w:t xml:space="preserve"> </w:t>
      </w:r>
      <w:r>
        <w:t>: Permet de déterminer la faisabilité et la pertinence.</w:t>
      </w:r>
    </w:p>
    <w:p w14:paraId="07BDD35B" w14:textId="35EE8B44" w:rsidR="00B668E8" w:rsidRPr="00EC0AAD" w:rsidRDefault="00B668E8" w:rsidP="00B668E8">
      <w:pPr>
        <w:pStyle w:val="Paragraphedeliste"/>
        <w:numPr>
          <w:ilvl w:val="0"/>
          <w:numId w:val="30"/>
        </w:numPr>
        <w:rPr>
          <w:b/>
        </w:rPr>
      </w:pPr>
      <w:r w:rsidRPr="00B668E8">
        <w:rPr>
          <w:b/>
        </w:rPr>
        <w:t>Sponsorship</w:t>
      </w:r>
      <w:r>
        <w:rPr>
          <w:b/>
        </w:rPr>
        <w:t> </w:t>
      </w:r>
      <w:r>
        <w:t xml:space="preserve">: </w:t>
      </w:r>
      <w:r w:rsidR="0038207E">
        <w:t>Identifier l’impact de l’innovat</w:t>
      </w:r>
      <w:r w:rsidR="00EC0AAD">
        <w:t>ion sur les différents métiers et trouver le financement du projet.</w:t>
      </w:r>
    </w:p>
    <w:p w14:paraId="1B61904A" w14:textId="70D3B32E" w:rsidR="00EC0AAD" w:rsidRPr="00EC0AAD" w:rsidRDefault="00EC0AAD" w:rsidP="00B668E8">
      <w:pPr>
        <w:pStyle w:val="Paragraphedeliste"/>
        <w:numPr>
          <w:ilvl w:val="0"/>
          <w:numId w:val="30"/>
        </w:numPr>
        <w:rPr>
          <w:b/>
        </w:rPr>
      </w:pPr>
      <w:r>
        <w:rPr>
          <w:b/>
        </w:rPr>
        <w:t>Technologies </w:t>
      </w:r>
      <w:r>
        <w:t>: Détermine les technologies à utiliser pour l’industrialisation et le niveau de maîtrise de celles-ci de par les ressources IT.</w:t>
      </w:r>
    </w:p>
    <w:p w14:paraId="048DD5F7" w14:textId="2EDD4846" w:rsidR="00EC0AAD" w:rsidRPr="00EC0AAD" w:rsidRDefault="00EC0AAD" w:rsidP="00B668E8">
      <w:pPr>
        <w:pStyle w:val="Paragraphedeliste"/>
        <w:numPr>
          <w:ilvl w:val="0"/>
          <w:numId w:val="30"/>
        </w:numPr>
        <w:rPr>
          <w:b/>
        </w:rPr>
      </w:pPr>
      <w:r>
        <w:rPr>
          <w:b/>
        </w:rPr>
        <w:t>Temps </w:t>
      </w:r>
      <w:r>
        <w:t>: Détermination du temps nécessaire pour la réalisation du projet et l’implication des personnes participantes à la mise en place du PoC.</w:t>
      </w:r>
    </w:p>
    <w:p w14:paraId="038BAF35" w14:textId="2DECCDA3" w:rsidR="00EC0AAD" w:rsidRPr="00EC0AAD" w:rsidRDefault="00EC0AAD" w:rsidP="00B668E8">
      <w:pPr>
        <w:pStyle w:val="Paragraphedeliste"/>
        <w:numPr>
          <w:ilvl w:val="0"/>
          <w:numId w:val="30"/>
        </w:numPr>
        <w:rPr>
          <w:b/>
        </w:rPr>
      </w:pPr>
      <w:r>
        <w:rPr>
          <w:b/>
        </w:rPr>
        <w:t>ROI </w:t>
      </w:r>
      <w:r>
        <w:t>: Le projet doit être rentable pour l’entreprise.</w:t>
      </w:r>
    </w:p>
    <w:p w14:paraId="7099AF31" w14:textId="6BE88DA6" w:rsidR="00EC0AAD" w:rsidRDefault="00EC0AAD" w:rsidP="00EC0AAD">
      <w:r>
        <w:t>A la fin de cette étape, il est possible de donner un status sur le PoC, est-il pertinent ? Doit-on l’industrialiser ? Go ou No-Go ?</w:t>
      </w:r>
    </w:p>
    <w:p w14:paraId="538F062D" w14:textId="7C51F640" w:rsidR="00EC0AAD" w:rsidRDefault="00EC0AAD" w:rsidP="00EC0AAD">
      <w:r>
        <w:t xml:space="preserve">Le </w:t>
      </w:r>
      <w:r>
        <w:rPr>
          <w:b/>
        </w:rPr>
        <w:t>d</w:t>
      </w:r>
      <w:r w:rsidRPr="00EC0AAD">
        <w:rPr>
          <w:b/>
        </w:rPr>
        <w:t>esign de service</w:t>
      </w:r>
      <w:r>
        <w:rPr>
          <w:b/>
        </w:rPr>
        <w:t xml:space="preserve"> </w:t>
      </w:r>
      <w:r>
        <w:t xml:space="preserve">consiste à augmenter son périmètre d’utilisateurs, agrandir celui-ci afin d’avoir une solution plus clair, plus précise. Cela peut donc ajouter des exigences au produit final, ce qui permet de dessiner les contours d’un produit complet. </w:t>
      </w:r>
      <w:r w:rsidR="009E42E5">
        <w:t xml:space="preserve">A la fin de cette étape, il sera alors possible d’imaginer le produit dans sa forme de </w:t>
      </w:r>
      <w:r w:rsidR="009E42E5" w:rsidRPr="009E42E5">
        <w:rPr>
          <w:b/>
          <w:highlight w:val="yellow"/>
        </w:rPr>
        <w:t>MVP</w:t>
      </w:r>
      <w:r w:rsidR="009E42E5">
        <w:t>, qui sera explicité via un premier backlog, des epics et des maquettes. Egalement, les données nécessaires à la solution doivent être identifiées au sein de cette étape.</w:t>
      </w:r>
    </w:p>
    <w:p w14:paraId="415C984A" w14:textId="77777777" w:rsidR="009E42E5" w:rsidRDefault="009E42E5" w:rsidP="00EC0AAD">
      <w:r>
        <w:t xml:space="preserve">L’étape de </w:t>
      </w:r>
      <w:r w:rsidRPr="009E42E5">
        <w:rPr>
          <w:b/>
        </w:rPr>
        <w:t>développement itératif</w:t>
      </w:r>
      <w:r>
        <w:t xml:space="preserve"> est dédiée à la création du MVP du produit, nécessitant certaines bonnes pratiques qui seront spécifiées au sein de la prochaine partie.</w:t>
      </w:r>
    </w:p>
    <w:p w14:paraId="6F60FA78" w14:textId="26B549F7" w:rsidR="009E42E5" w:rsidRDefault="00FA2085" w:rsidP="00EC0AAD">
      <w:r>
        <w:lastRenderedPageBreak/>
        <w:t xml:space="preserve">Suite à l’étape de développement itératif, le produit peut être mise en place avec l’étape de </w:t>
      </w:r>
      <w:r w:rsidRPr="00FA2085">
        <w:rPr>
          <w:b/>
        </w:rPr>
        <w:t>pilote de terrain</w:t>
      </w:r>
      <w:r>
        <w:t>. Cette étape va permettre de mettre à disposition la nouvelle solution au sein des métiers cibles à moyenne échelle tout en continuant l’évolution du produit en cas de détection d’une fonctionnalité importante manquante par exemple.</w:t>
      </w:r>
    </w:p>
    <w:p w14:paraId="73605BD2" w14:textId="49FB5AD9" w:rsidR="0068764B" w:rsidRPr="00723183" w:rsidRDefault="00FA2085" w:rsidP="00723183">
      <w:r>
        <w:t xml:space="preserve">Enfin, la dernière étape est </w:t>
      </w:r>
      <w:r w:rsidRPr="00FA2085">
        <w:rPr>
          <w:b/>
        </w:rPr>
        <w:t>le bilan et l’engagement de l’industrialisation</w:t>
      </w:r>
      <w:r>
        <w:rPr>
          <w:b/>
        </w:rPr>
        <w:t xml:space="preserve">. </w:t>
      </w:r>
      <w:r>
        <w:t>Cette étape consiste à évaluer le ROI suite au déploiement du pilote et si celui-ci est intéressant, de lancer le développement complet de la solution. Comme pour l’étape de développement itératif, la suite du développement nécessite certaines bonnes pratiques.</w:t>
      </w:r>
    </w:p>
    <w:p w14:paraId="70DF3A63" w14:textId="3436435B" w:rsidR="00605E5F" w:rsidRDefault="0047392B" w:rsidP="00723183">
      <w:pPr>
        <w:pStyle w:val="Titre3"/>
      </w:pPr>
      <w:r>
        <w:t xml:space="preserve">DevOps et </w:t>
      </w:r>
      <w:r w:rsidR="006D6099">
        <w:t>m</w:t>
      </w:r>
      <w:r>
        <w:t>éthode agile</w:t>
      </w:r>
      <w:r w:rsidR="00605E5F" w:rsidRPr="002848AA">
        <w:t xml:space="preserve"> </w:t>
      </w:r>
    </w:p>
    <w:p w14:paraId="03BB0A4B" w14:textId="760D5213" w:rsidR="00FA2085" w:rsidRDefault="0047392B" w:rsidP="00FA2085">
      <w:r>
        <w:t>Auparavant souvent séparés, la communication entre les équipes de développement et celle des opérations pouvait être représentée sous forme de deux silos bien distincts. Avec l’arrivée de la méthode agile et donc des livraisons de plus en plus rapides, ce système ralentis le fonctionnement d’un projet.</w:t>
      </w:r>
    </w:p>
    <w:p w14:paraId="7812883D" w14:textId="3BAEF993" w:rsidR="0047392B" w:rsidRDefault="0047392B" w:rsidP="00FA2085">
      <w:r>
        <w:t>La pratique du DevOps vient alors résoudre ce problème, fusionnant le développement, les tests,</w:t>
      </w:r>
      <w:r w:rsidR="00092BD2">
        <w:t xml:space="preserve"> l’intégration, la livraison </w:t>
      </w:r>
      <w:r>
        <w:t xml:space="preserve">et </w:t>
      </w:r>
      <w:r w:rsidR="006D6099">
        <w:t>le déploiement</w:t>
      </w:r>
      <w:r>
        <w:t xml:space="preserve"> en un ensemble de processus.</w:t>
      </w:r>
    </w:p>
    <w:p w14:paraId="4E6DB1EC" w14:textId="7505F90E" w:rsidR="0047392B" w:rsidRDefault="0047392B" w:rsidP="0047392B">
      <w:pPr>
        <w:jc w:val="center"/>
      </w:pPr>
      <w:r w:rsidRPr="0047392B">
        <w:rPr>
          <w:highlight w:val="yellow"/>
        </w:rPr>
        <w:t>Illustration du processus DevOps selon [https://dzone.com/articles/learn-how-to-setup-a-cicd-pipeline-from-scratch]</w:t>
      </w:r>
    </w:p>
    <w:p w14:paraId="525D26BD" w14:textId="30AD4B88" w:rsidR="0047392B" w:rsidRDefault="0047392B" w:rsidP="00FA2085">
      <w:r>
        <w:rPr>
          <w:noProof/>
          <w:lang w:eastAsia="fr-FR"/>
        </w:rPr>
        <w:drawing>
          <wp:inline distT="0" distB="0" distL="0" distR="0" wp14:anchorId="4985C0CB" wp14:editId="2E6F7B05">
            <wp:extent cx="5760720" cy="3069136"/>
            <wp:effectExtent l="0" t="0" r="0" b="0"/>
            <wp:docPr id="25" name="Image 25" descr="Beginner&amp;#39;s Guide to CI/CD Pipeline From Scratch - DZon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r&amp;#39;s Guide to CI/CD Pipeline From Scratch - DZone DevO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69136"/>
                    </a:xfrm>
                    <a:prstGeom prst="rect">
                      <a:avLst/>
                    </a:prstGeom>
                    <a:noFill/>
                    <a:ln>
                      <a:noFill/>
                    </a:ln>
                  </pic:spPr>
                </pic:pic>
              </a:graphicData>
            </a:graphic>
          </wp:inline>
        </w:drawing>
      </w:r>
    </w:p>
    <w:p w14:paraId="03375E14" w14:textId="5577514E" w:rsidR="0047392B" w:rsidRDefault="006D6099" w:rsidP="00FA2085">
      <w:r>
        <w:t>Dans le cadre du développement itératif d’une solution, cette pratique est alors très utile afin d’automatiser cette chaîne d’étape habituellement coûteuse. L’équipe projet est donc beaucoup plus réactive à la suite de retours sur leur solution.</w:t>
      </w:r>
    </w:p>
    <w:p w14:paraId="5D76F47A" w14:textId="4568C4AA" w:rsidR="006D6099" w:rsidRDefault="00FE17A5" w:rsidP="00FA2085">
      <w:r>
        <w:t>La multiplication des livraisons est dû à la méthode agile, une méthodologie de gestion de projet qui favorise la fixation d’objectif à court terme contrairement à la méthode traditionnelle du cycle en V qui prévoit la planification totale du projet avant le début de son développement.</w:t>
      </w:r>
    </w:p>
    <w:p w14:paraId="5F4D95E8" w14:textId="6F41ED49" w:rsidR="00FE17A5" w:rsidRDefault="00FE17A5" w:rsidP="00FA2085"/>
    <w:p w14:paraId="4F390620" w14:textId="31ADC8CD" w:rsidR="00FE17A5" w:rsidRDefault="00FE17A5" w:rsidP="00FE17A5">
      <w:pPr>
        <w:jc w:val="center"/>
      </w:pPr>
      <w:r w:rsidRPr="0069372B">
        <w:rPr>
          <w:highlight w:val="yellow"/>
        </w:rPr>
        <w:lastRenderedPageBreak/>
        <w:t>Illustration du principe de la méthode agile</w:t>
      </w:r>
      <w:r w:rsidR="00A55887">
        <w:t xml:space="preserve"> </w:t>
      </w:r>
      <w:r w:rsidR="00A55887" w:rsidRPr="00A55887">
        <w:rPr>
          <w:highlight w:val="yellow"/>
        </w:rPr>
        <w:t>selon [https://fiches-pratiques.chefdentreprise.com/Thematique/gestion-1050/FichePratique/Les-raisons-utiliser-methodes-Agile-entreprise-354321.htm]</w:t>
      </w:r>
    </w:p>
    <w:p w14:paraId="225363F1" w14:textId="51CB1A81" w:rsidR="00FE17A5" w:rsidRDefault="00FE17A5" w:rsidP="00FA2085">
      <w:r>
        <w:rPr>
          <w:noProof/>
          <w:lang w:eastAsia="fr-FR"/>
        </w:rPr>
        <w:drawing>
          <wp:inline distT="0" distB="0" distL="0" distR="0" wp14:anchorId="77C498E8" wp14:editId="00394310">
            <wp:extent cx="5760720" cy="19399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39925"/>
                    </a:xfrm>
                    <a:prstGeom prst="rect">
                      <a:avLst/>
                    </a:prstGeom>
                  </pic:spPr>
                </pic:pic>
              </a:graphicData>
            </a:graphic>
          </wp:inline>
        </w:drawing>
      </w:r>
    </w:p>
    <w:p w14:paraId="7D44828A" w14:textId="77256D65" w:rsidR="00FE17A5" w:rsidRDefault="0069372B" w:rsidP="00FA2085">
      <w:r>
        <w:t>Le projet est alors décomposé en plusieurs petites parties (sprint) que l’équipe doit produire progressivement tout en ajustant les objectifs si nécessaires afin de répondre au mieux aux attentes du client.</w:t>
      </w:r>
    </w:p>
    <w:p w14:paraId="71E2B0A7" w14:textId="3F6D5024" w:rsidR="0069372B" w:rsidRDefault="0069372B" w:rsidP="00FA2085">
      <w:r>
        <w:t>Pour cela, plusieurs rôles composent l’équipe :</w:t>
      </w:r>
    </w:p>
    <w:p w14:paraId="5FA84F84" w14:textId="38417953" w:rsidR="0069372B" w:rsidRDefault="0069372B" w:rsidP="0069372B">
      <w:pPr>
        <w:pStyle w:val="Paragraphedeliste"/>
        <w:numPr>
          <w:ilvl w:val="0"/>
          <w:numId w:val="31"/>
        </w:numPr>
      </w:pPr>
      <w:r w:rsidRPr="0069372B">
        <w:rPr>
          <w:b/>
        </w:rPr>
        <w:t>Product Owner</w:t>
      </w:r>
      <w:r>
        <w:t> : Représente les clients, il définit les priorités du projet, liste les exigences, planifie le contenu des itérations et aide le reste de l’équipe s’ils ont besoin de connaître des spécifications de la solution.</w:t>
      </w:r>
    </w:p>
    <w:p w14:paraId="40E2BBBD" w14:textId="77A7CE0E" w:rsidR="0069372B" w:rsidRDefault="0069372B" w:rsidP="0069372B">
      <w:pPr>
        <w:pStyle w:val="Paragraphedeliste"/>
        <w:numPr>
          <w:ilvl w:val="0"/>
          <w:numId w:val="31"/>
        </w:numPr>
      </w:pPr>
      <w:r w:rsidRPr="0069372B">
        <w:rPr>
          <w:b/>
        </w:rPr>
        <w:t>Scrum Master</w:t>
      </w:r>
      <w:r>
        <w:t> : Garant de la méthodologie auprès du reste de l’équipe, il facilite les rituels et assure l’application des valeurs et pratiques de la méthodologie.</w:t>
      </w:r>
    </w:p>
    <w:p w14:paraId="76435978" w14:textId="5C7483AB" w:rsidR="0069372B" w:rsidRDefault="0069372B" w:rsidP="0069372B">
      <w:pPr>
        <w:pStyle w:val="Paragraphedeliste"/>
        <w:numPr>
          <w:ilvl w:val="0"/>
          <w:numId w:val="31"/>
        </w:numPr>
      </w:pPr>
      <w:r w:rsidRPr="0069372B">
        <w:rPr>
          <w:b/>
        </w:rPr>
        <w:t>Equipe projet</w:t>
      </w:r>
      <w:r>
        <w:t> : Cette équipe n’a pas de hiérarchie, les décisions sont communes. Les personnes qui composent cette équipe accomplissent les différentes tâches du projet.</w:t>
      </w:r>
    </w:p>
    <w:p w14:paraId="09786EE0" w14:textId="458110A9" w:rsidR="0047392B" w:rsidRPr="00FA2085" w:rsidRDefault="002F2A3B" w:rsidP="00FA2085">
      <w:r>
        <w:t>Cependant, dans le cadre d’une industrialisation, cette configuration de la méthode agile ne permet pas d’assurer le bon respect des normes du SI de l’entreprise. Cela principalement dû au fait que les membres de l’équipe ne sont pas systématiquement experts concernant les spécificités du SI.</w:t>
      </w:r>
    </w:p>
    <w:p w14:paraId="3ECFDC67" w14:textId="29EE930A" w:rsidR="00605E5F" w:rsidRDefault="00605E5F" w:rsidP="00723183">
      <w:pPr>
        <w:pStyle w:val="Titre3"/>
      </w:pPr>
      <w:r w:rsidRPr="002848AA">
        <w:t>Le Quality Leader, un nouveau rôle au sein du projet</w:t>
      </w:r>
    </w:p>
    <w:p w14:paraId="408BB8FB" w14:textId="1FD0D360" w:rsidR="000B48DB" w:rsidRDefault="00F57FC2" w:rsidP="000B48DB">
      <w:r>
        <w:t xml:space="preserve">Pour répondre à cela, il est alors possible d’ajouter un nouveau rôle au sein de la méthode agile. </w:t>
      </w:r>
    </w:p>
    <w:p w14:paraId="2949CF09" w14:textId="613B9647" w:rsidR="00F57FC2" w:rsidRDefault="00F57FC2" w:rsidP="000B48DB">
      <w:r>
        <w:t xml:space="preserve">Ce rôle, nommé </w:t>
      </w:r>
      <w:r w:rsidRPr="00F57FC2">
        <w:rPr>
          <w:b/>
        </w:rPr>
        <w:t>Quality Leader</w:t>
      </w:r>
      <w:r>
        <w:t>, possède plusieurs responsabilités :</w:t>
      </w:r>
    </w:p>
    <w:p w14:paraId="54C8D90E" w14:textId="3D6C0ADF" w:rsidR="00F57FC2" w:rsidRDefault="00F57FC2" w:rsidP="00F57FC2">
      <w:pPr>
        <w:pStyle w:val="Paragraphedeliste"/>
        <w:numPr>
          <w:ilvl w:val="0"/>
          <w:numId w:val="32"/>
        </w:numPr>
      </w:pPr>
      <w:r>
        <w:t>Conseiller l’équipe lors des choix de technologies, se référant aux technologies déjà utilisées et connues de la DSI si celles-ci permettent de répondre au besoin.</w:t>
      </w:r>
    </w:p>
    <w:p w14:paraId="74E9D95D" w14:textId="1DC9A7FE" w:rsidR="00F57FC2" w:rsidRDefault="00F57FC2" w:rsidP="00F57FC2">
      <w:pPr>
        <w:pStyle w:val="Paragraphedeliste"/>
        <w:numPr>
          <w:ilvl w:val="0"/>
          <w:numId w:val="32"/>
        </w:numPr>
      </w:pPr>
      <w:r>
        <w:t>Guider l’équipe concernant les démarches administratives du SI.</w:t>
      </w:r>
    </w:p>
    <w:p w14:paraId="6E2802C5" w14:textId="7795ECF0" w:rsidR="00F57FC2" w:rsidRDefault="00F57FC2" w:rsidP="00F57FC2">
      <w:pPr>
        <w:pStyle w:val="Paragraphedeliste"/>
        <w:numPr>
          <w:ilvl w:val="0"/>
          <w:numId w:val="32"/>
        </w:numPr>
      </w:pPr>
      <w:r>
        <w:t>Veiller au respect des normes du SI lors de la prise de décision pour la résolution des différents problèmes rencontrés durant le projet.</w:t>
      </w:r>
    </w:p>
    <w:p w14:paraId="180CFC93" w14:textId="7F8E3A20" w:rsidR="00F57FC2" w:rsidRDefault="00F57FC2" w:rsidP="00F57FC2">
      <w:r>
        <w:t xml:space="preserve">Ce nouveau rôle, occupé par un collaborateur ayant une très bonne connaissance du SI de l’entreprise, des objectifs et des normes de celui-ci, peut alors intervenir au sein de l’équipe Digital Factory comme dans une équipe dédiée. </w:t>
      </w:r>
    </w:p>
    <w:p w14:paraId="0E58DC55" w14:textId="611B4E27" w:rsidR="00F57FC2" w:rsidRPr="00F57FC2" w:rsidRDefault="00A128E2" w:rsidP="00F57FC2">
      <w:r>
        <w:lastRenderedPageBreak/>
        <w:t>Véritable garant de la qualité du produit global vis-à-vis du SI, son but est d’éviter la multiplication d’instance Shadow-IT au sein des outils qui gravitent autour de la solution principale. Effectivement, le bon respect des normes du SI concernant la solution principale peut également être assuré par les architectes logiciel mais les outils autours, indispensables au bon fonctionnement de la solution finale peuvent échapper à leur périmètre de vision.</w:t>
      </w:r>
    </w:p>
    <w:p w14:paraId="7E9D4B9A" w14:textId="00FF5E0A" w:rsidR="000E4653" w:rsidRPr="00E86EDD" w:rsidRDefault="00605E5F" w:rsidP="000E4653">
      <w:pPr>
        <w:pStyle w:val="Titre2"/>
        <w:rPr>
          <w:sz w:val="28"/>
          <w:szCs w:val="28"/>
        </w:rPr>
      </w:pPr>
      <w:r w:rsidRPr="002848AA">
        <w:rPr>
          <w:sz w:val="28"/>
          <w:szCs w:val="28"/>
        </w:rPr>
        <w:t>Les impacts de la stratégie sur le SI</w:t>
      </w:r>
    </w:p>
    <w:p w14:paraId="17FD3767" w14:textId="14DA63E9" w:rsidR="00C4104D" w:rsidRDefault="00C4104D" w:rsidP="00C4104D">
      <w:r>
        <w:t>Afin de mettre en place la stratégie présentée au sein de ce mémoire, plusieurs éléments sont requis au sein du SI :</w:t>
      </w:r>
    </w:p>
    <w:p w14:paraId="73DB2BB2" w14:textId="4AAC1279" w:rsidR="00C4104D" w:rsidRDefault="00C4104D" w:rsidP="00C4104D">
      <w:pPr>
        <w:pStyle w:val="Paragraphedeliste"/>
        <w:numPr>
          <w:ilvl w:val="0"/>
          <w:numId w:val="33"/>
        </w:numPr>
      </w:pPr>
      <w:r w:rsidRPr="00C4104D">
        <w:rPr>
          <w:b/>
        </w:rPr>
        <w:t>Cloud Access Security Broker</w:t>
      </w:r>
      <w:r w:rsidRPr="00C4104D">
        <w:rPr>
          <w:b/>
        </w:rPr>
        <w:t xml:space="preserve"> (CASB) :</w:t>
      </w:r>
      <w:r w:rsidRPr="00C4104D">
        <w:t xml:space="preserve"> Déjà présent au sein </w:t>
      </w:r>
      <w:r>
        <w:t xml:space="preserve">de la majorité des firmes, d’après une estimation provenant de </w:t>
      </w:r>
      <w:r w:rsidRPr="00C4104D">
        <w:rPr>
          <w:highlight w:val="yellow"/>
        </w:rPr>
        <w:t>Gartner [https://www.gartner.com/en/documents/3488119]</w:t>
      </w:r>
      <w:r>
        <w:t>, 85% des grandes entreprises utilisent l’outil CASB depuis 2020.</w:t>
      </w:r>
    </w:p>
    <w:p w14:paraId="464D7743" w14:textId="0CD94058" w:rsidR="00C4104D" w:rsidRPr="00C4104D" w:rsidRDefault="00C4104D" w:rsidP="00C4104D">
      <w:pPr>
        <w:pStyle w:val="Paragraphedeliste"/>
        <w:numPr>
          <w:ilvl w:val="0"/>
          <w:numId w:val="33"/>
        </w:numPr>
      </w:pPr>
      <w:r>
        <w:rPr>
          <w:b/>
        </w:rPr>
        <w:t xml:space="preserve">Evaluation des instances Shadow-IT avec </w:t>
      </w:r>
      <w:r w:rsidRPr="00C4104D">
        <w:rPr>
          <w:b/>
        </w:rPr>
        <w:t>modèle de Rentrop et Zimmermann</w:t>
      </w:r>
      <w:r>
        <w:rPr>
          <w:b/>
        </w:rPr>
        <w:t> </w:t>
      </w:r>
      <w:r>
        <w:t>: Peu connu, cette pratique doit être mise en place au sein de la gestion du SI à l’aide de formations.</w:t>
      </w:r>
    </w:p>
    <w:p w14:paraId="1937A755" w14:textId="66DB91D4" w:rsidR="00C4104D" w:rsidRDefault="00C4104D" w:rsidP="00C4104D">
      <w:pPr>
        <w:pStyle w:val="Paragraphedeliste"/>
        <w:numPr>
          <w:ilvl w:val="0"/>
          <w:numId w:val="33"/>
        </w:numPr>
      </w:pPr>
      <w:r w:rsidRPr="00C4104D">
        <w:rPr>
          <w:b/>
        </w:rPr>
        <w:t>Digital Factory</w:t>
      </w:r>
      <w:r>
        <w:t> : Encore peu mis en place au sein des entreprises, cet élément est un incontournable de cette stratégie afin d’accompagner les collaborateurs dans leurs innovations.</w:t>
      </w:r>
    </w:p>
    <w:p w14:paraId="107651E4" w14:textId="2A56E8B2" w:rsidR="00C4104D" w:rsidRPr="00C4104D" w:rsidRDefault="00C4104D" w:rsidP="00C4104D">
      <w:pPr>
        <w:pStyle w:val="Paragraphedeliste"/>
        <w:numPr>
          <w:ilvl w:val="0"/>
          <w:numId w:val="33"/>
        </w:numPr>
        <w:rPr>
          <w:b/>
        </w:rPr>
      </w:pPr>
      <w:r w:rsidRPr="00C4104D">
        <w:rPr>
          <w:b/>
        </w:rPr>
        <w:t>La gestion du cycle de vie d’une innovation</w:t>
      </w:r>
      <w:r>
        <w:rPr>
          <w:b/>
        </w:rPr>
        <w:t xml:space="preserve"> : </w:t>
      </w:r>
      <w:r>
        <w:t>Cycle de 3 phases, la phase d’innovation, la mise à l’échelle puis l’industrialisation. La phase de mise à l’</w:t>
      </w:r>
      <w:r w:rsidR="00E86EDD">
        <w:t>échelle est la phase cruciale du cycle car c’est au cours de celle-ci qu’est donné le Go / No-Go.</w:t>
      </w:r>
    </w:p>
    <w:p w14:paraId="39485B1B" w14:textId="60FDB45B" w:rsidR="00C4104D" w:rsidRDefault="00C4104D" w:rsidP="00C4104D">
      <w:pPr>
        <w:pStyle w:val="Paragraphedeliste"/>
        <w:numPr>
          <w:ilvl w:val="0"/>
          <w:numId w:val="33"/>
        </w:numPr>
      </w:pPr>
      <w:r w:rsidRPr="00C4104D">
        <w:rPr>
          <w:b/>
        </w:rPr>
        <w:t>Mise en place d’outils Cloud Computing</w:t>
      </w:r>
      <w:r>
        <w:rPr>
          <w:b/>
        </w:rPr>
        <w:t xml:space="preserve"> (exemple : PowerApps)</w:t>
      </w:r>
      <w:r>
        <w:t> : Cet outil aide les innovations des collaborateurs avec l’accès à un outil permettant notamment de réaliser des PoC très rapidement et facilement. En prenant en exemple l’outil PowerApps, celui-ci est déjà accessible par les entreprises bénéficiant notamment de l’abonnement E3 de la suite Office 365.</w:t>
      </w:r>
    </w:p>
    <w:p w14:paraId="7FFCE9A9" w14:textId="016A748A" w:rsidR="00E86EDD" w:rsidRDefault="00E86EDD" w:rsidP="00C4104D">
      <w:pPr>
        <w:pStyle w:val="Paragraphedeliste"/>
        <w:numPr>
          <w:ilvl w:val="0"/>
          <w:numId w:val="33"/>
        </w:numPr>
      </w:pPr>
      <w:r>
        <w:rPr>
          <w:b/>
        </w:rPr>
        <w:t>Utilisation de DevOps et méthode agile </w:t>
      </w:r>
      <w:r w:rsidRPr="00E86EDD">
        <w:t>:</w:t>
      </w:r>
      <w:r>
        <w:t xml:space="preserve"> Must-have au sein des projets de développement depuis plusieurs années, ces méthodes sont déjà régulièrement utilisées au sein des firmes.</w:t>
      </w:r>
    </w:p>
    <w:p w14:paraId="40A60F99" w14:textId="40094218" w:rsidR="00E86EDD" w:rsidRDefault="00E86EDD" w:rsidP="00C4104D">
      <w:pPr>
        <w:pStyle w:val="Paragraphedeliste"/>
        <w:numPr>
          <w:ilvl w:val="0"/>
          <w:numId w:val="33"/>
        </w:numPr>
      </w:pPr>
      <w:r w:rsidRPr="00E86EDD">
        <w:rPr>
          <w:b/>
        </w:rPr>
        <w:t>Ajout du rôle Quality Leader dans la méthode agile</w:t>
      </w:r>
      <w:r>
        <w:t xml:space="preserve"> : </w:t>
      </w:r>
      <w:r w:rsidR="00571F09">
        <w:t>Ce collaborateur, ayant un rôle de consultant sur différents projets dû à sa bonne connaissance du SI de l’entreprise, est l’assurance du bon respect global des normes d’un SI au sein d’un projet.</w:t>
      </w:r>
    </w:p>
    <w:p w14:paraId="3E3971CE" w14:textId="334C7A64" w:rsidR="00571F09" w:rsidRDefault="00571F09" w:rsidP="00571F09">
      <w:r>
        <w:t>Ainsi, le coût de mise en place de cette stratégie est principalement situé sur la mise en place de la digital factory étant donné le faible coût et la potentielle présence des autres éléments requis.</w:t>
      </w:r>
    </w:p>
    <w:p w14:paraId="6530DBF9" w14:textId="364F360D" w:rsidR="00571F09" w:rsidRDefault="00571F09" w:rsidP="00571F09">
      <w:r>
        <w:t>L’impact de cette stratégie n’est pas d’éliminer la présence d’instances Shadow-IT au sein d’un SI mais de mieux contrôler celle-ci. Alors, les instances Shadow-IT ne représentant pas de risque de sécurité pour le SI seront au mieux identifiées mais laissé en état et les instances menaçantes seront également identifiées et traitées. Cela dans le but d’éviter les risques de cyberattaques croissantes dû au Shadow-IT.</w:t>
      </w:r>
    </w:p>
    <w:p w14:paraId="6E866810" w14:textId="77777777" w:rsidR="005D35D8" w:rsidRDefault="005D35D8" w:rsidP="00571F09">
      <w:pPr>
        <w:sectPr w:rsidR="005D35D8">
          <w:pgSz w:w="11906" w:h="16838"/>
          <w:pgMar w:top="1417" w:right="1417" w:bottom="1417" w:left="1417" w:header="708" w:footer="708" w:gutter="0"/>
          <w:cols w:space="708"/>
          <w:docGrid w:linePitch="360"/>
        </w:sectPr>
      </w:pPr>
    </w:p>
    <w:p w14:paraId="17C0B9CF" w14:textId="19C3F8FC" w:rsidR="00605E5F" w:rsidRPr="00605E5F" w:rsidRDefault="000E4653" w:rsidP="005D35D8">
      <w:pPr>
        <w:pStyle w:val="Titre1"/>
      </w:pPr>
      <w:r>
        <w:lastRenderedPageBreak/>
        <w:t>Conclusion</w:t>
      </w:r>
    </w:p>
    <w:p w14:paraId="3A96D620" w14:textId="77647565" w:rsidR="00605E5F" w:rsidRDefault="00605E5F" w:rsidP="00605E5F"/>
    <w:p w14:paraId="63F89D39" w14:textId="6F424812" w:rsidR="00605E5F" w:rsidRDefault="00605E5F" w:rsidP="00605E5F"/>
    <w:p w14:paraId="5CD3D1AC" w14:textId="77777777" w:rsidR="00D57F1A" w:rsidRPr="00605E5F" w:rsidRDefault="00D57F1A" w:rsidP="00605E5F">
      <w:pPr>
        <w:sectPr w:rsidR="00D57F1A" w:rsidRPr="00605E5F">
          <w:pgSz w:w="11906" w:h="16838"/>
          <w:pgMar w:top="1417" w:right="1417" w:bottom="1417" w:left="1417" w:header="708" w:footer="708" w:gutter="0"/>
          <w:cols w:space="708"/>
          <w:docGrid w:linePitch="360"/>
        </w:sectPr>
      </w:pPr>
    </w:p>
    <w:p w14:paraId="007FA6F8" w14:textId="1FB84FDA" w:rsidR="00810975" w:rsidRDefault="00810975" w:rsidP="00D43EC1">
      <w:pPr>
        <w:pStyle w:val="Titre1"/>
        <w:numPr>
          <w:ilvl w:val="0"/>
          <w:numId w:val="17"/>
        </w:numPr>
      </w:pPr>
      <w:r>
        <w:lastRenderedPageBreak/>
        <w:t>Bibliographie</w:t>
      </w:r>
    </w:p>
    <w:p w14:paraId="1F295820" w14:textId="4F6E33E4" w:rsidR="00B11F6D" w:rsidRDefault="00810975" w:rsidP="00810975">
      <w:r>
        <w:t>[1]</w:t>
      </w:r>
      <w:r w:rsidR="00B11F6D">
        <w:t xml:space="preserve"> Club Européen pour la Gouvernance des Systèmes d’Informations - </w:t>
      </w:r>
      <w:r w:rsidR="00B11F6D" w:rsidRPr="00B11F6D">
        <w:rPr>
          <w:i/>
          <w:iCs/>
        </w:rPr>
        <w:t>Manifeste pour la Gouvernance des Systèmes d’Informations</w:t>
      </w:r>
      <w:r w:rsidR="00B11F6D">
        <w:rPr>
          <w:i/>
          <w:iCs/>
        </w:rPr>
        <w:t xml:space="preserve"> </w:t>
      </w:r>
      <w:r w:rsidR="00B11F6D">
        <w:t xml:space="preserve">– p.3 – disponible en ligne : </w:t>
      </w:r>
      <w:hyperlink r:id="rId38" w:history="1">
        <w:r w:rsidR="00B11F6D" w:rsidRPr="00794C78">
          <w:rPr>
            <w:rStyle w:val="Lienhypertexte"/>
          </w:rPr>
          <w:t>https://www.cegsi.org/documents/telechargement-du-manifeste-en-anglais-espagnol-francais-portugais/manifeste-pour-la-gouvernance-des-systemes-d-information</w:t>
        </w:r>
      </w:hyperlink>
    </w:p>
    <w:p w14:paraId="3B797BB2" w14:textId="77777777" w:rsidR="00B11F6D" w:rsidRDefault="00B11F6D" w:rsidP="00810975">
      <w:pPr>
        <w:rPr>
          <w:rStyle w:val="Lienhypertexte"/>
        </w:rPr>
      </w:pPr>
      <w:r>
        <w:t xml:space="preserve">[2] Journaldunet – </w:t>
      </w:r>
      <w:r>
        <w:rPr>
          <w:i/>
          <w:iCs/>
        </w:rPr>
        <w:t xml:space="preserve">La gouvernance SI : pour un pilotage efficient – </w:t>
      </w:r>
      <w:r>
        <w:t xml:space="preserve">disponible en ligne : </w:t>
      </w:r>
      <w:hyperlink r:id="rId39" w:history="1">
        <w:r w:rsidRPr="00B870B8">
          <w:rPr>
            <w:rStyle w:val="Lienhypertexte"/>
          </w:rPr>
          <w:t>https://www.journaldunet.com/solutions/dsi/1104846-la-gouvernance-si-pour-un-pilotage-efficient/</w:t>
        </w:r>
      </w:hyperlink>
    </w:p>
    <w:p w14:paraId="63CD4F0E" w14:textId="77777777" w:rsidR="00B11F6D" w:rsidRDefault="00B11F6D" w:rsidP="00B11F6D">
      <w:pPr>
        <w:rPr>
          <w:rStyle w:val="Lienhypertexte"/>
        </w:rPr>
      </w:pPr>
      <w:r w:rsidRPr="00B11F6D">
        <w:rPr>
          <w:rStyle w:val="Lienhypertexte"/>
          <w:color w:val="auto"/>
          <w:u w:val="none"/>
        </w:rPr>
        <w:t>[3]</w:t>
      </w:r>
      <w:r>
        <w:t xml:space="preserve"> Journaldunet - </w:t>
      </w:r>
      <w:r w:rsidRPr="001E4F33">
        <w:rPr>
          <w:i/>
          <w:iCs/>
        </w:rPr>
        <w:t>Palmarès des budgets IT: les services financiers suivis par les opérateurs télécoms</w:t>
      </w:r>
      <w:r>
        <w:rPr>
          <w:i/>
          <w:iCs/>
        </w:rPr>
        <w:t xml:space="preserve"> </w:t>
      </w:r>
      <w:r>
        <w:t xml:space="preserve">– disponible en ligne : </w:t>
      </w:r>
      <w:hyperlink r:id="rId40" w:history="1">
        <w:r w:rsidRPr="00B870B8">
          <w:rPr>
            <w:rStyle w:val="Lienhypertexte"/>
          </w:rPr>
          <w:t>https://www.journaldunet.com/solutions/dsi/1110092-palmares-des-budgets-it-les-services-financiers-suivis-par-les-operateurs-telecoms/</w:t>
        </w:r>
      </w:hyperlink>
    </w:p>
    <w:p w14:paraId="42AD6F7B" w14:textId="64B5F0C7" w:rsidR="00B11F6D" w:rsidRDefault="00B11F6D" w:rsidP="00B11F6D">
      <w:r>
        <w:rPr>
          <w:rStyle w:val="Lienhypertexte"/>
          <w:color w:val="auto"/>
          <w:u w:val="none"/>
        </w:rPr>
        <w:t xml:space="preserve">[4] </w:t>
      </w:r>
      <w:r>
        <w:t xml:space="preserve">Club Européen pour la Gouvernance des Systèmes d’Informations - </w:t>
      </w:r>
      <w:r w:rsidRPr="00B11F6D">
        <w:rPr>
          <w:i/>
          <w:iCs/>
        </w:rPr>
        <w:t>Manifeste pour la Gouvernance des Systèmes d’Informations</w:t>
      </w:r>
      <w:r>
        <w:rPr>
          <w:i/>
          <w:iCs/>
        </w:rPr>
        <w:t xml:space="preserve"> </w:t>
      </w:r>
      <w:r>
        <w:t xml:space="preserve">– p.3 – disponible en ligne : </w:t>
      </w:r>
      <w:hyperlink r:id="rId41" w:history="1">
        <w:r w:rsidRPr="00794C78">
          <w:rPr>
            <w:rStyle w:val="Lienhypertexte"/>
          </w:rPr>
          <w:t>https://www.cegsi.org/documents/telechargement-du-manifeste-en-anglais-espagnol-francais-portugais/manifeste-pour-la-gouvernance-des-systemes-d-information</w:t>
        </w:r>
      </w:hyperlink>
    </w:p>
    <w:p w14:paraId="32E2DD68" w14:textId="4BD87A24" w:rsidR="00B11F6D" w:rsidRDefault="00B11F6D" w:rsidP="00B11F6D">
      <w:r>
        <w:t xml:space="preserve">[5] </w:t>
      </w:r>
      <w:r w:rsidRPr="00B11F6D">
        <w:rPr>
          <w:i/>
          <w:iCs/>
        </w:rPr>
        <w:t>Auditer votre système d’information</w:t>
      </w:r>
      <w:r>
        <w:rPr>
          <w:i/>
          <w:iCs/>
        </w:rPr>
        <w:t xml:space="preserve"> </w:t>
      </w:r>
      <w:r>
        <w:t xml:space="preserve">– disponible en ligne : </w:t>
      </w:r>
      <w:hyperlink r:id="rId42" w:history="1">
        <w:r w:rsidRPr="00794C78">
          <w:rPr>
            <w:rStyle w:val="Lienhypertexte"/>
          </w:rPr>
          <w:t>https://www.codeur.com/blog/audit-systeme-information/</w:t>
        </w:r>
      </w:hyperlink>
    </w:p>
    <w:p w14:paraId="15524D97" w14:textId="241E3314" w:rsidR="00B11F6D" w:rsidRDefault="00B11F6D" w:rsidP="00B11F6D">
      <w:r>
        <w:t xml:space="preserve">[6] </w:t>
      </w:r>
      <w:r w:rsidR="006A2729">
        <w:t xml:space="preserve">Professeurs Christopher Rentrop et Stephan Zimmermann - </w:t>
      </w:r>
      <w:r w:rsidR="006A2729" w:rsidRPr="006A2729">
        <w:rPr>
          <w:i/>
          <w:iCs/>
        </w:rPr>
        <w:t>Shadow IT evaluation model</w:t>
      </w:r>
      <w:r w:rsidR="006A2729">
        <w:rPr>
          <w:i/>
          <w:iCs/>
        </w:rPr>
        <w:t xml:space="preserve"> </w:t>
      </w:r>
      <w:r w:rsidR="006A2729">
        <w:t xml:space="preserve">– disponible en ligne : </w:t>
      </w:r>
      <w:hyperlink r:id="rId43" w:history="1">
        <w:r w:rsidR="006A2729" w:rsidRPr="00794C78">
          <w:rPr>
            <w:rStyle w:val="Lienhypertexte"/>
          </w:rPr>
          <w:t>https://www.researchgate.net/publication/261058950_Shadow_IT_evaluation_model</w:t>
        </w:r>
      </w:hyperlink>
    </w:p>
    <w:p w14:paraId="2A99FE91" w14:textId="7645CBBE" w:rsidR="006A2729" w:rsidRDefault="006A2729" w:rsidP="00B11F6D">
      <w:r>
        <w:t xml:space="preserve">[7] </w:t>
      </w:r>
      <w:r w:rsidRPr="006A2729">
        <w:t xml:space="preserve">T.O.M – </w:t>
      </w:r>
      <w:r w:rsidRPr="006A2729">
        <w:rPr>
          <w:i/>
          <w:iCs/>
        </w:rPr>
        <w:t xml:space="preserve">Comment Air France exploite-t-elle le digital en interne et en externe ? </w:t>
      </w:r>
      <w:r w:rsidRPr="006A2729">
        <w:t xml:space="preserve">– disponible en ligne : </w:t>
      </w:r>
      <w:hyperlink r:id="rId44" w:history="1">
        <w:r w:rsidRPr="00794C78">
          <w:rPr>
            <w:rStyle w:val="Lienhypertexte"/>
          </w:rPr>
          <w:t>https://www.tom.travel/2018/11/09/comment-air-france-exploite-t-elle-le-digital-en-interne-et-en-externe%E2%80%89/</w:t>
        </w:r>
      </w:hyperlink>
    </w:p>
    <w:p w14:paraId="7EB74B75" w14:textId="634AB1E6" w:rsidR="006A2729" w:rsidRDefault="006A2729" w:rsidP="00B11F6D">
      <w:r>
        <w:t>[8]</w:t>
      </w:r>
      <w:r w:rsidRPr="006A2729">
        <w:t xml:space="preserve"> </w:t>
      </w:r>
      <w:r>
        <w:t xml:space="preserve">Sophie TROEL - </w:t>
      </w:r>
      <w:r w:rsidRPr="006A2729">
        <w:rPr>
          <w:i/>
          <w:iCs/>
        </w:rPr>
        <w:t>Digital Factory d’Air France : bilan après 2 ans d’existence</w:t>
      </w:r>
      <w:r>
        <w:rPr>
          <w:i/>
          <w:iCs/>
        </w:rPr>
        <w:t xml:space="preserve"> </w:t>
      </w:r>
      <w:r>
        <w:t xml:space="preserve">– disponible en ligne : </w:t>
      </w:r>
      <w:hyperlink r:id="rId45" w:history="1">
        <w:r w:rsidRPr="00794C78">
          <w:rPr>
            <w:rStyle w:val="Lienhypertexte"/>
          </w:rPr>
          <w:t>https://www.youtube.com/watch?v=sz0G7cY5RJs</w:t>
        </w:r>
      </w:hyperlink>
    </w:p>
    <w:p w14:paraId="6E8DC142" w14:textId="0782A105" w:rsidR="006A2729" w:rsidRDefault="006A2729" w:rsidP="00B11F6D">
      <w:r>
        <w:t xml:space="preserve">[9] Talkspirit - </w:t>
      </w:r>
      <w:r w:rsidRPr="006A2729">
        <w:rPr>
          <w:i/>
          <w:iCs/>
        </w:rPr>
        <w:t>Le Shadow-IT : épée de Damoclès pour nos entreprises</w:t>
      </w:r>
      <w:r>
        <w:rPr>
          <w:i/>
          <w:iCs/>
        </w:rPr>
        <w:t xml:space="preserve"> </w:t>
      </w:r>
      <w:r>
        <w:t>– disponible en ligne :</w:t>
      </w:r>
      <w:r w:rsidRPr="006A2729">
        <w:t xml:space="preserve"> </w:t>
      </w:r>
      <w:hyperlink r:id="rId46" w:history="1">
        <w:r w:rsidRPr="00794C78">
          <w:rPr>
            <w:rStyle w:val="Lienhypertexte"/>
          </w:rPr>
          <w:t>https://blog.talkspirit.com/le-shadow-it-epee-de-damocles-pour-nos-entreprises/</w:t>
        </w:r>
      </w:hyperlink>
    </w:p>
    <w:p w14:paraId="1B675F49" w14:textId="656A9AD7" w:rsidR="006A2729" w:rsidRPr="00605E5F" w:rsidRDefault="006A2729" w:rsidP="00B11F6D">
      <w:pPr>
        <w:rPr>
          <w:i/>
          <w:iCs/>
          <w:lang w:val="en-US"/>
        </w:rPr>
      </w:pPr>
      <w:r w:rsidRPr="00605E5F">
        <w:rPr>
          <w:lang w:val="en-US"/>
        </w:rPr>
        <w:t xml:space="preserve">[10] Entrust Datacard - </w:t>
      </w:r>
      <w:r w:rsidRPr="00605E5F">
        <w:rPr>
          <w:i/>
          <w:iCs/>
          <w:lang w:val="en-US"/>
        </w:rPr>
        <w:t xml:space="preserve">The Upside of Shadow IT: Productivity Meets IT Security </w:t>
      </w:r>
      <w:r w:rsidRPr="00605E5F">
        <w:rPr>
          <w:lang w:val="en-US"/>
        </w:rPr>
        <w:t>– P.11 -  disponible en ligne</w:t>
      </w:r>
      <w:r w:rsidRPr="00605E5F">
        <w:rPr>
          <w:i/>
          <w:iCs/>
          <w:lang w:val="en-US"/>
        </w:rPr>
        <w:t> :</w:t>
      </w:r>
      <w:r w:rsidRPr="00605E5F">
        <w:rPr>
          <w:lang w:val="en-US"/>
        </w:rPr>
        <w:t xml:space="preserve"> </w:t>
      </w:r>
      <w:hyperlink r:id="rId47" w:history="1">
        <w:r w:rsidRPr="00605E5F">
          <w:rPr>
            <w:rStyle w:val="Lienhypertexte"/>
            <w:i/>
            <w:iCs/>
            <w:lang w:val="en-US"/>
          </w:rPr>
          <w:t>https://go.entrustdatacard.com/wp-content/uploads/2019/10/EntrustDatacard_ShadowIT_DataReport_2019.pdf</w:t>
        </w:r>
      </w:hyperlink>
    </w:p>
    <w:p w14:paraId="70959127" w14:textId="77777777" w:rsidR="006A2729" w:rsidRPr="00605E5F" w:rsidRDefault="006A2729" w:rsidP="00B11F6D">
      <w:pPr>
        <w:rPr>
          <w:lang w:val="en-US"/>
        </w:rPr>
      </w:pPr>
    </w:p>
    <w:p w14:paraId="05272313" w14:textId="77777777" w:rsidR="006A2729" w:rsidRPr="00605E5F" w:rsidRDefault="006A2729" w:rsidP="00B11F6D">
      <w:pPr>
        <w:rPr>
          <w:lang w:val="en-US"/>
        </w:rPr>
      </w:pPr>
    </w:p>
    <w:p w14:paraId="5F795479" w14:textId="2B06E5DF" w:rsidR="008B141B" w:rsidRPr="00605E5F" w:rsidRDefault="008B141B" w:rsidP="00B11F6D">
      <w:pPr>
        <w:rPr>
          <w:lang w:val="en-US"/>
        </w:rPr>
      </w:pPr>
      <w:r w:rsidRPr="00605E5F">
        <w:rPr>
          <w:lang w:val="en-US"/>
        </w:rPr>
        <w:br w:type="page"/>
      </w:r>
    </w:p>
    <w:p w14:paraId="402E430C" w14:textId="5CB56D28" w:rsidR="00893A33" w:rsidRDefault="008B141B" w:rsidP="00D43EC1">
      <w:pPr>
        <w:pStyle w:val="Titre1"/>
        <w:numPr>
          <w:ilvl w:val="0"/>
          <w:numId w:val="17"/>
        </w:numPr>
      </w:pPr>
      <w:r>
        <w:lastRenderedPageBreak/>
        <w:t>Table des illustrations</w:t>
      </w:r>
    </w:p>
    <w:p w14:paraId="22606227" w14:textId="17777406" w:rsidR="00395E1D" w:rsidRDefault="00395E1D"/>
    <w:p w14:paraId="0C58785D" w14:textId="10A869E8" w:rsidR="008B141B" w:rsidRPr="008B141B" w:rsidRDefault="008B141B" w:rsidP="008B141B"/>
    <w:p w14:paraId="5833823C" w14:textId="7BF7CCA7" w:rsidR="008071D5" w:rsidRDefault="008B141B">
      <w:pPr>
        <w:pStyle w:val="Tabledesillustrations"/>
        <w:tabs>
          <w:tab w:val="right" w:leader="dot" w:pos="9062"/>
        </w:tabs>
        <w:rPr>
          <w:noProof/>
        </w:rPr>
      </w:pPr>
      <w:r>
        <w:fldChar w:fldCharType="begin"/>
      </w:r>
      <w:r>
        <w:instrText xml:space="preserve"> TOC \h \z \c "Figure" </w:instrText>
      </w:r>
      <w:r>
        <w:fldChar w:fldCharType="separate"/>
      </w:r>
      <w:hyperlink w:anchor="_Toc71563809" w:history="1">
        <w:r w:rsidR="008071D5" w:rsidRPr="00A3284C">
          <w:rPr>
            <w:rStyle w:val="Lienhypertexte"/>
            <w:noProof/>
          </w:rPr>
          <w:t>Figure 1: Représentation des 5 piliers de la gouvernance des SI (Source : journaldunet [2, La gouvernance SI : pour un pilotage efficient])</w:t>
        </w:r>
        <w:r w:rsidR="008071D5">
          <w:rPr>
            <w:noProof/>
            <w:webHidden/>
          </w:rPr>
          <w:tab/>
        </w:r>
        <w:r w:rsidR="008071D5">
          <w:rPr>
            <w:noProof/>
            <w:webHidden/>
          </w:rPr>
          <w:fldChar w:fldCharType="begin"/>
        </w:r>
        <w:r w:rsidR="008071D5">
          <w:rPr>
            <w:noProof/>
            <w:webHidden/>
          </w:rPr>
          <w:instrText xml:space="preserve"> PAGEREF _Toc71563809 \h </w:instrText>
        </w:r>
        <w:r w:rsidR="008071D5">
          <w:rPr>
            <w:noProof/>
            <w:webHidden/>
          </w:rPr>
        </w:r>
        <w:r w:rsidR="008071D5">
          <w:rPr>
            <w:noProof/>
            <w:webHidden/>
          </w:rPr>
          <w:fldChar w:fldCharType="separate"/>
        </w:r>
        <w:r w:rsidR="00E1345B">
          <w:rPr>
            <w:noProof/>
            <w:webHidden/>
          </w:rPr>
          <w:t>8</w:t>
        </w:r>
        <w:r w:rsidR="008071D5">
          <w:rPr>
            <w:noProof/>
            <w:webHidden/>
          </w:rPr>
          <w:fldChar w:fldCharType="end"/>
        </w:r>
      </w:hyperlink>
    </w:p>
    <w:p w14:paraId="4B180EB7" w14:textId="18D10DF8" w:rsidR="008071D5" w:rsidRDefault="009B18CC">
      <w:pPr>
        <w:pStyle w:val="Tabledesillustrations"/>
        <w:tabs>
          <w:tab w:val="right" w:leader="dot" w:pos="9062"/>
        </w:tabs>
        <w:rPr>
          <w:noProof/>
        </w:rPr>
      </w:pPr>
      <w:hyperlink w:anchor="_Toc71563810" w:history="1">
        <w:r w:rsidR="008071D5" w:rsidRPr="00A3284C">
          <w:rPr>
            <w:rStyle w:val="Lienhypertexte"/>
            <w:noProof/>
          </w:rPr>
          <w:t>Figure 2: Critères d’évaluation du modèle Rentrop</w:t>
        </w:r>
        <w:r w:rsidR="008071D5">
          <w:rPr>
            <w:noProof/>
            <w:webHidden/>
          </w:rPr>
          <w:tab/>
        </w:r>
        <w:r w:rsidR="008071D5">
          <w:rPr>
            <w:noProof/>
            <w:webHidden/>
          </w:rPr>
          <w:fldChar w:fldCharType="begin"/>
        </w:r>
        <w:r w:rsidR="008071D5">
          <w:rPr>
            <w:noProof/>
            <w:webHidden/>
          </w:rPr>
          <w:instrText xml:space="preserve"> PAGEREF _Toc71563810 \h </w:instrText>
        </w:r>
        <w:r w:rsidR="008071D5">
          <w:rPr>
            <w:noProof/>
            <w:webHidden/>
          </w:rPr>
        </w:r>
        <w:r w:rsidR="008071D5">
          <w:rPr>
            <w:noProof/>
            <w:webHidden/>
          </w:rPr>
          <w:fldChar w:fldCharType="separate"/>
        </w:r>
        <w:r w:rsidR="00E1345B">
          <w:rPr>
            <w:noProof/>
            <w:webHidden/>
          </w:rPr>
          <w:t>12</w:t>
        </w:r>
        <w:r w:rsidR="008071D5">
          <w:rPr>
            <w:noProof/>
            <w:webHidden/>
          </w:rPr>
          <w:fldChar w:fldCharType="end"/>
        </w:r>
      </w:hyperlink>
    </w:p>
    <w:p w14:paraId="74F950ED" w14:textId="6806B981" w:rsidR="008071D5" w:rsidRDefault="009B18CC">
      <w:pPr>
        <w:pStyle w:val="Tabledesillustrations"/>
        <w:tabs>
          <w:tab w:val="right" w:leader="dot" w:pos="9062"/>
        </w:tabs>
        <w:rPr>
          <w:noProof/>
        </w:rPr>
      </w:pPr>
      <w:hyperlink w:anchor="_Toc71563811" w:history="1">
        <w:r w:rsidR="008071D5" w:rsidRPr="00A3284C">
          <w:rPr>
            <w:rStyle w:val="Lienhypertexte"/>
            <w:noProof/>
          </w:rPr>
          <w:t>Figure 3 : Exemple d’évaluation d’une instance</w:t>
        </w:r>
        <w:r w:rsidR="008071D5">
          <w:rPr>
            <w:noProof/>
            <w:webHidden/>
          </w:rPr>
          <w:tab/>
        </w:r>
        <w:r w:rsidR="008071D5">
          <w:rPr>
            <w:noProof/>
            <w:webHidden/>
          </w:rPr>
          <w:fldChar w:fldCharType="begin"/>
        </w:r>
        <w:r w:rsidR="008071D5">
          <w:rPr>
            <w:noProof/>
            <w:webHidden/>
          </w:rPr>
          <w:instrText xml:space="preserve"> PAGEREF _Toc71563811 \h </w:instrText>
        </w:r>
        <w:r w:rsidR="008071D5">
          <w:rPr>
            <w:noProof/>
            <w:webHidden/>
          </w:rPr>
        </w:r>
        <w:r w:rsidR="008071D5">
          <w:rPr>
            <w:noProof/>
            <w:webHidden/>
          </w:rPr>
          <w:fldChar w:fldCharType="separate"/>
        </w:r>
        <w:r w:rsidR="00E1345B">
          <w:rPr>
            <w:noProof/>
            <w:webHidden/>
          </w:rPr>
          <w:t>13</w:t>
        </w:r>
        <w:r w:rsidR="008071D5">
          <w:rPr>
            <w:noProof/>
            <w:webHidden/>
          </w:rPr>
          <w:fldChar w:fldCharType="end"/>
        </w:r>
      </w:hyperlink>
    </w:p>
    <w:p w14:paraId="703C6AB0" w14:textId="6937EEA9" w:rsidR="00A919F8" w:rsidRPr="00A919F8" w:rsidRDefault="009B18CC" w:rsidP="00A919F8">
      <w:pPr>
        <w:pStyle w:val="Tabledesillustrations"/>
        <w:tabs>
          <w:tab w:val="right" w:leader="dot" w:pos="9062"/>
        </w:tabs>
        <w:rPr>
          <w:noProof/>
          <w:color w:val="0000FF" w:themeColor="hyperlink"/>
          <w:u w:val="single"/>
        </w:rPr>
      </w:pPr>
      <w:hyperlink w:anchor="_Toc71563812" w:history="1">
        <w:r w:rsidR="008071D5" w:rsidRPr="00A3284C">
          <w:rPr>
            <w:rStyle w:val="Lienhypertexte"/>
            <w:noProof/>
          </w:rPr>
          <w:t>Figure 4: Exemple de représentation visuelle du résultat d’une instance Shadow-IT</w:t>
        </w:r>
        <w:r w:rsidR="008071D5">
          <w:rPr>
            <w:noProof/>
            <w:webHidden/>
          </w:rPr>
          <w:tab/>
        </w:r>
        <w:r w:rsidR="008071D5">
          <w:rPr>
            <w:noProof/>
            <w:webHidden/>
          </w:rPr>
          <w:fldChar w:fldCharType="begin"/>
        </w:r>
        <w:r w:rsidR="008071D5">
          <w:rPr>
            <w:noProof/>
            <w:webHidden/>
          </w:rPr>
          <w:instrText xml:space="preserve"> PAGEREF _Toc71563812 \h </w:instrText>
        </w:r>
        <w:r w:rsidR="008071D5">
          <w:rPr>
            <w:noProof/>
            <w:webHidden/>
          </w:rPr>
        </w:r>
        <w:r w:rsidR="008071D5">
          <w:rPr>
            <w:noProof/>
            <w:webHidden/>
          </w:rPr>
          <w:fldChar w:fldCharType="separate"/>
        </w:r>
        <w:r w:rsidR="00E1345B">
          <w:rPr>
            <w:noProof/>
            <w:webHidden/>
          </w:rPr>
          <w:t>14</w:t>
        </w:r>
        <w:r w:rsidR="008071D5">
          <w:rPr>
            <w:noProof/>
            <w:webHidden/>
          </w:rPr>
          <w:fldChar w:fldCharType="end"/>
        </w:r>
      </w:hyperlink>
    </w:p>
    <w:p w14:paraId="744A6B38" w14:textId="41D713EF" w:rsidR="00A919F8" w:rsidRDefault="008B141B" w:rsidP="00A919F8">
      <w:r>
        <w:fldChar w:fldCharType="end"/>
      </w:r>
    </w:p>
    <w:p w14:paraId="468EDB0E" w14:textId="77777777" w:rsidR="00645129" w:rsidRDefault="00645129" w:rsidP="00A919F8">
      <w:pPr>
        <w:sectPr w:rsidR="00645129">
          <w:pgSz w:w="11906" w:h="16838"/>
          <w:pgMar w:top="1417" w:right="1417" w:bottom="1417" w:left="1417" w:header="708" w:footer="708" w:gutter="0"/>
          <w:cols w:space="708"/>
          <w:docGrid w:linePitch="360"/>
        </w:sectPr>
      </w:pPr>
    </w:p>
    <w:p w14:paraId="73248479" w14:textId="6BF1FD22" w:rsidR="0047392B" w:rsidRDefault="00645129" w:rsidP="0047392B">
      <w:pPr>
        <w:jc w:val="center"/>
        <w:rPr>
          <w:highlight w:val="yellow"/>
        </w:rPr>
      </w:pPr>
      <w:r>
        <w:rPr>
          <w:highlight w:val="yellow"/>
        </w:rPr>
        <w:lastRenderedPageBreak/>
        <w:t>Exemple</w:t>
      </w:r>
      <w:r w:rsidRPr="009B36D4">
        <w:rPr>
          <w:highlight w:val="yellow"/>
        </w:rPr>
        <w:t xml:space="preserve"> de modèles d’applications proposés par PowerApps</w:t>
      </w:r>
      <w:r w:rsidRPr="009B36D4">
        <w:rPr>
          <w:noProof/>
          <w:highlight w:val="yellow"/>
          <w:lang w:eastAsia="fr-FR"/>
        </w:rPr>
        <mc:AlternateContent>
          <mc:Choice Requires="wpg">
            <w:drawing>
              <wp:anchor distT="0" distB="0" distL="114300" distR="114300" simplePos="0" relativeHeight="251659265" behindDoc="0" locked="0" layoutInCell="1" allowOverlap="1" wp14:anchorId="0D172E70" wp14:editId="2FAFC224">
                <wp:simplePos x="0" y="0"/>
                <wp:positionH relativeFrom="margin">
                  <wp:align>center</wp:align>
                </wp:positionH>
                <wp:positionV relativeFrom="paragraph">
                  <wp:posOffset>678180</wp:posOffset>
                </wp:positionV>
                <wp:extent cx="6629400" cy="2674620"/>
                <wp:effectExtent l="0" t="0" r="0" b="0"/>
                <wp:wrapNone/>
                <wp:docPr id="15" name="Groupe 15"/>
                <wp:cNvGraphicFramePr/>
                <a:graphic xmlns:a="http://schemas.openxmlformats.org/drawingml/2006/main">
                  <a:graphicData uri="http://schemas.microsoft.com/office/word/2010/wordprocessingGroup">
                    <wpg:wgp>
                      <wpg:cNvGrpSpPr/>
                      <wpg:grpSpPr>
                        <a:xfrm>
                          <a:off x="0" y="0"/>
                          <a:ext cx="6629400" cy="2674620"/>
                          <a:chOff x="0" y="0"/>
                          <a:chExt cx="6629400" cy="2674620"/>
                        </a:xfrm>
                      </wpg:grpSpPr>
                      <pic:pic xmlns:pic="http://schemas.openxmlformats.org/drawingml/2006/picture">
                        <pic:nvPicPr>
                          <pic:cNvPr id="11" name="Image 1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9400" cy="2674620"/>
                          </a:xfrm>
                          <a:prstGeom prst="rect">
                            <a:avLst/>
                          </a:prstGeom>
                        </pic:spPr>
                      </pic:pic>
                      <wps:wsp>
                        <wps:cNvPr id="12" name="Rectangle 12"/>
                        <wps:cNvSpPr/>
                        <wps:spPr>
                          <a:xfrm>
                            <a:off x="4983480" y="22860"/>
                            <a:ext cx="807720" cy="1447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E8615" id="Groupe 15" o:spid="_x0000_s1026" style="position:absolute;margin-left:0;margin-top:53.4pt;width:522pt;height:210.6pt;z-index:251659265;mso-position-horizontal:center;mso-position-horizontal-relative:margin" coordsize="66294,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6629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">
                  <v:imagedata r:id="rId49" o:title=""/>
                  <v:path arrowok="t"/>
                </v:shape>
                <v:rect id="Rectangle 12" o:spid="_x0000_s1028" style="position:absolute;left:49834;top:228;width:807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" fillcolor="#c2d69b [1942]" stroked="f" strokeweight="2pt"/>
                <w10:wrap anchorx="margin"/>
              </v:group>
            </w:pict>
          </mc:Fallback>
        </mc:AlternateContent>
      </w:r>
    </w:p>
    <w:p w14:paraId="7DC66553" w14:textId="77777777" w:rsidR="0047392B" w:rsidRPr="0047392B" w:rsidRDefault="0047392B" w:rsidP="0047392B">
      <w:pPr>
        <w:rPr>
          <w:highlight w:val="yellow"/>
        </w:rPr>
      </w:pPr>
    </w:p>
    <w:p w14:paraId="50035E26" w14:textId="77777777" w:rsidR="0047392B" w:rsidRPr="0047392B" w:rsidRDefault="0047392B" w:rsidP="0047392B">
      <w:pPr>
        <w:rPr>
          <w:highlight w:val="yellow"/>
        </w:rPr>
      </w:pPr>
    </w:p>
    <w:p w14:paraId="21A60317" w14:textId="77777777" w:rsidR="0047392B" w:rsidRPr="0047392B" w:rsidRDefault="0047392B" w:rsidP="0047392B">
      <w:pPr>
        <w:rPr>
          <w:highlight w:val="yellow"/>
        </w:rPr>
      </w:pPr>
    </w:p>
    <w:p w14:paraId="120E3B67" w14:textId="77777777" w:rsidR="0047392B" w:rsidRPr="0047392B" w:rsidRDefault="0047392B" w:rsidP="0047392B">
      <w:pPr>
        <w:rPr>
          <w:highlight w:val="yellow"/>
        </w:rPr>
      </w:pPr>
    </w:p>
    <w:p w14:paraId="55964B35" w14:textId="77777777" w:rsidR="0047392B" w:rsidRPr="0047392B" w:rsidRDefault="0047392B" w:rsidP="0047392B">
      <w:pPr>
        <w:rPr>
          <w:highlight w:val="yellow"/>
        </w:rPr>
      </w:pPr>
    </w:p>
    <w:p w14:paraId="25D24460" w14:textId="77777777" w:rsidR="0047392B" w:rsidRPr="0047392B" w:rsidRDefault="0047392B" w:rsidP="0047392B">
      <w:pPr>
        <w:rPr>
          <w:highlight w:val="yellow"/>
        </w:rPr>
      </w:pPr>
    </w:p>
    <w:p w14:paraId="2563B1A5" w14:textId="77777777" w:rsidR="0047392B" w:rsidRPr="0047392B" w:rsidRDefault="0047392B" w:rsidP="0047392B">
      <w:pPr>
        <w:rPr>
          <w:highlight w:val="yellow"/>
        </w:rPr>
      </w:pPr>
    </w:p>
    <w:p w14:paraId="0DE41DDC" w14:textId="77777777" w:rsidR="0047392B" w:rsidRPr="0047392B" w:rsidRDefault="0047392B" w:rsidP="0047392B">
      <w:pPr>
        <w:rPr>
          <w:highlight w:val="yellow"/>
        </w:rPr>
      </w:pPr>
    </w:p>
    <w:p w14:paraId="37CF70C3" w14:textId="77777777" w:rsidR="0047392B" w:rsidRPr="0047392B" w:rsidRDefault="0047392B" w:rsidP="0047392B">
      <w:pPr>
        <w:rPr>
          <w:highlight w:val="yellow"/>
        </w:rPr>
      </w:pPr>
    </w:p>
    <w:p w14:paraId="3C23C77E" w14:textId="77777777" w:rsidR="0047392B" w:rsidRPr="0047392B" w:rsidRDefault="0047392B" w:rsidP="0047392B">
      <w:pPr>
        <w:rPr>
          <w:highlight w:val="yellow"/>
        </w:rPr>
      </w:pPr>
    </w:p>
    <w:p w14:paraId="3D88F0D8" w14:textId="7EA2BABC" w:rsidR="0047392B" w:rsidRDefault="0047392B" w:rsidP="0047392B">
      <w:pPr>
        <w:rPr>
          <w:highlight w:val="yellow"/>
        </w:rPr>
      </w:pPr>
    </w:p>
    <w:p w14:paraId="43E2BDD3" w14:textId="1D7894B3" w:rsidR="00645129" w:rsidRPr="0047392B" w:rsidRDefault="00645129" w:rsidP="0047392B">
      <w:pPr>
        <w:rPr>
          <w:highlight w:val="yellow"/>
        </w:rPr>
      </w:pPr>
    </w:p>
    <w:sectPr w:rsidR="00645129" w:rsidRPr="004739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BEFD" w14:textId="77777777" w:rsidR="00E70534" w:rsidRDefault="00E70534" w:rsidP="008961F1">
      <w:pPr>
        <w:spacing w:after="0" w:line="240" w:lineRule="auto"/>
      </w:pPr>
      <w:r>
        <w:separator/>
      </w:r>
    </w:p>
  </w:endnote>
  <w:endnote w:type="continuationSeparator" w:id="0">
    <w:p w14:paraId="3640ACEC" w14:textId="77777777" w:rsidR="00E70534" w:rsidRDefault="00E70534" w:rsidP="008961F1">
      <w:pPr>
        <w:spacing w:after="0" w:line="240" w:lineRule="auto"/>
      </w:pPr>
      <w:r>
        <w:continuationSeparator/>
      </w:r>
    </w:p>
  </w:endnote>
  <w:endnote w:type="continuationNotice" w:id="1">
    <w:p w14:paraId="4B63B050" w14:textId="77777777" w:rsidR="00E70534" w:rsidRDefault="00E7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FEEE" w14:textId="77777777" w:rsidR="00912B65" w:rsidRDefault="00912B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41444"/>
      <w:docPartObj>
        <w:docPartGallery w:val="Page Numbers (Bottom of Page)"/>
        <w:docPartUnique/>
      </w:docPartObj>
    </w:sdtPr>
    <w:sdtContent>
      <w:sdt>
        <w:sdtPr>
          <w:id w:val="-1769616900"/>
          <w:docPartObj>
            <w:docPartGallery w:val="Page Numbers (Top of Page)"/>
            <w:docPartUnique/>
          </w:docPartObj>
        </w:sdtPr>
        <w:sdtContent>
          <w:p w14:paraId="0E4091F3" w14:textId="76D3D98D" w:rsidR="009B18CC" w:rsidRDefault="009B18C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12B65">
              <w:rPr>
                <w:b/>
                <w:bCs/>
                <w:noProof/>
              </w:rPr>
              <w:t>3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12B65">
              <w:rPr>
                <w:b/>
                <w:bCs/>
                <w:noProof/>
              </w:rPr>
              <w:t>46</w:t>
            </w:r>
            <w:r>
              <w:rPr>
                <w:b/>
                <w:bCs/>
                <w:sz w:val="24"/>
                <w:szCs w:val="24"/>
              </w:rPr>
              <w:fldChar w:fldCharType="end"/>
            </w:r>
          </w:p>
        </w:sdtContent>
      </w:sdt>
    </w:sdtContent>
  </w:sdt>
  <w:p w14:paraId="23680D05" w14:textId="685A12CA" w:rsidR="009B18CC" w:rsidRDefault="009B18CC">
    <w:pPr>
      <w:pStyle w:val="Pieddepage"/>
    </w:pPr>
    <w:r>
      <w:rPr>
        <w:noProof/>
        <w:lang w:eastAsia="fr-FR"/>
      </w:rPr>
      <mc:AlternateContent>
        <mc:Choice Requires="wps">
          <w:drawing>
            <wp:anchor distT="0" distB="0" distL="114300" distR="114300" simplePos="0" relativeHeight="251659264" behindDoc="0" locked="0" layoutInCell="0" allowOverlap="1" wp14:anchorId="628FB91B" wp14:editId="4C7D96AF">
              <wp:simplePos x="0" y="0"/>
              <wp:positionH relativeFrom="page">
                <wp:posOffset>0</wp:posOffset>
              </wp:positionH>
              <wp:positionV relativeFrom="page">
                <wp:posOffset>10227945</wp:posOffset>
              </wp:positionV>
              <wp:extent cx="7560310" cy="273050"/>
              <wp:effectExtent l="0" t="0" r="0" b="12700"/>
              <wp:wrapNone/>
              <wp:docPr id="6" name="MSIPCM22f54ec288b889fed8697b61"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ECE5E" w14:textId="544399F6" w:rsidR="009B18CC" w:rsidRPr="00605E5F" w:rsidRDefault="009B18CC" w:rsidP="00605E5F">
                          <w:pPr>
                            <w:spacing w:after="0"/>
                            <w:jc w:val="right"/>
                            <w:rPr>
                              <w:rFonts w:ascii="Calibri" w:hAnsi="Calibri"/>
                              <w:color w:val="0000FF"/>
                              <w:sz w:val="20"/>
                            </w:rPr>
                          </w:pPr>
                          <w:r w:rsidRPr="00605E5F">
                            <w:rPr>
                              <w:rFonts w:ascii="Calibri" w:hAnsi="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8FB91B" id="_x0000_t202" coordsize="21600,21600" o:spt="202" path="m,l,21600r21600,l21600,xe">
              <v:stroke joinstyle="miter"/>
              <v:path gradientshapeok="t" o:connecttype="rect"/>
            </v:shapetype>
            <v:shape id="MSIPCM22f54ec288b889fed8697b61" o:spid="_x0000_s1026"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AAte/fHgMAADcGAAAOAAAA&#10;AAAAAAAAAAAAAC4CAABkcnMvZTJvRG9jLnhtbFBLAQItABQABgAIAAAAIQCdqEfo4QAAAAsBAAAP&#10;AAAAAAAAAAAAAAAAAHgFAABkcnMvZG93bnJldi54bWxQSwUGAAAAAAQABADzAAAAhgYAAAAA&#10;" o:allowincell="f" filled="f" stroked="f" strokeweight=".5pt">
              <v:textbox inset=",0,20pt,0">
                <w:txbxContent>
                  <w:p w14:paraId="3C2ECE5E" w14:textId="544399F6" w:rsidR="009B18CC" w:rsidRPr="00605E5F" w:rsidRDefault="009B18CC" w:rsidP="00605E5F">
                    <w:pPr>
                      <w:spacing w:after="0"/>
                      <w:jc w:val="right"/>
                      <w:rPr>
                        <w:rFonts w:ascii="Calibri" w:hAnsi="Calibri"/>
                        <w:color w:val="0000FF"/>
                        <w:sz w:val="20"/>
                      </w:rPr>
                    </w:pPr>
                    <w:r w:rsidRPr="00605E5F">
                      <w:rPr>
                        <w:rFonts w:ascii="Calibri" w:hAnsi="Calibri"/>
                        <w:color w:val="0000FF"/>
                        <w:sz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5A6D" w14:textId="7D224ED1" w:rsidR="009B18CC" w:rsidRDefault="009B18CC">
    <w:pPr>
      <w:pStyle w:val="Pieddepage"/>
    </w:pPr>
    <w:r>
      <w:rPr>
        <w:noProof/>
        <w:lang w:eastAsia="fr-FR"/>
      </w:rPr>
      <mc:AlternateContent>
        <mc:Choice Requires="wps">
          <w:drawing>
            <wp:anchor distT="0" distB="0" distL="114300" distR="114300" simplePos="0" relativeHeight="251660288" behindDoc="0" locked="0" layoutInCell="0" allowOverlap="1" wp14:anchorId="28369F70" wp14:editId="6E8AD468">
              <wp:simplePos x="0" y="0"/>
              <wp:positionH relativeFrom="page">
                <wp:posOffset>0</wp:posOffset>
              </wp:positionH>
              <wp:positionV relativeFrom="page">
                <wp:posOffset>10227945</wp:posOffset>
              </wp:positionV>
              <wp:extent cx="7560310" cy="273050"/>
              <wp:effectExtent l="0" t="0" r="0" b="12700"/>
              <wp:wrapNone/>
              <wp:docPr id="8" name="MSIPCM65bb46a1977ec46a8f306433" descr="{&quot;HashCode&quot;:1859994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69DD" w14:textId="276E9720" w:rsidR="009B18CC" w:rsidRPr="00605E5F" w:rsidRDefault="009B18CC" w:rsidP="00605E5F">
                          <w:pPr>
                            <w:spacing w:after="0"/>
                            <w:jc w:val="right"/>
                            <w:rPr>
                              <w:rFonts w:ascii="Calibri" w:hAnsi="Calibri"/>
                              <w:color w:val="0000FF"/>
                              <w:sz w:val="20"/>
                            </w:rPr>
                          </w:pPr>
                          <w:r w:rsidRPr="00605E5F">
                            <w:rPr>
                              <w:rFonts w:ascii="Calibri" w:hAnsi="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8369F70" id="_x0000_t202" coordsize="21600,21600" o:spt="202" path="m,l,21600r21600,l21600,xe">
              <v:stroke joinstyle="miter"/>
              <v:path gradientshapeok="t" o:connecttype="rect"/>
            </v:shapetype>
            <v:shape id="MSIPCM65bb46a1977ec46a8f306433" o:spid="_x0000_s1027" type="#_x0000_t202" alt="{&quot;HashCode&quot;:185999476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DoOtl4HgMAAEAGAAAOAAAA&#10;AAAAAAAAAAAAAC4CAABkcnMvZTJvRG9jLnhtbFBLAQItABQABgAIAAAAIQCdqEfo4QAAAAsBAAAP&#10;AAAAAAAAAAAAAAAAAHgFAABkcnMvZG93bnJldi54bWxQSwUGAAAAAAQABADzAAAAhgYAAAAA&#10;" o:allowincell="f" filled="f" stroked="f" strokeweight=".5pt">
              <v:textbox inset=",0,20pt,0">
                <w:txbxContent>
                  <w:p w14:paraId="17AA69DD" w14:textId="276E9720" w:rsidR="009B18CC" w:rsidRPr="00605E5F" w:rsidRDefault="009B18CC" w:rsidP="00605E5F">
                    <w:pPr>
                      <w:spacing w:after="0"/>
                      <w:jc w:val="right"/>
                      <w:rPr>
                        <w:rFonts w:ascii="Calibri" w:hAnsi="Calibri"/>
                        <w:color w:val="0000FF"/>
                        <w:sz w:val="20"/>
                      </w:rPr>
                    </w:pPr>
                    <w:r w:rsidRPr="00605E5F">
                      <w:rPr>
                        <w:rFonts w:ascii="Calibri" w:hAnsi="Calibri"/>
                        <w:color w:val="0000FF"/>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CD0C" w14:textId="77777777" w:rsidR="00E70534" w:rsidRDefault="00E70534" w:rsidP="008961F1">
      <w:pPr>
        <w:spacing w:after="0" w:line="240" w:lineRule="auto"/>
      </w:pPr>
      <w:r>
        <w:separator/>
      </w:r>
    </w:p>
  </w:footnote>
  <w:footnote w:type="continuationSeparator" w:id="0">
    <w:p w14:paraId="691BFEAF" w14:textId="77777777" w:rsidR="00E70534" w:rsidRDefault="00E70534" w:rsidP="008961F1">
      <w:pPr>
        <w:spacing w:after="0" w:line="240" w:lineRule="auto"/>
      </w:pPr>
      <w:r>
        <w:continuationSeparator/>
      </w:r>
    </w:p>
  </w:footnote>
  <w:footnote w:type="continuationNotice" w:id="1">
    <w:p w14:paraId="7E2FE929" w14:textId="77777777" w:rsidR="00E70534" w:rsidRDefault="00E70534">
      <w:pPr>
        <w:spacing w:after="0" w:line="240" w:lineRule="auto"/>
      </w:pPr>
    </w:p>
  </w:footnote>
  <w:footnote w:id="2">
    <w:p w14:paraId="64F9ED47" w14:textId="5E5F15E2" w:rsidR="009B18CC" w:rsidRDefault="009B18CC">
      <w:pPr>
        <w:pStyle w:val="Notedebasdepage"/>
      </w:pPr>
      <w:r>
        <w:rPr>
          <w:rStyle w:val="Appelnotedebasdep"/>
        </w:rPr>
        <w:footnoteRef/>
      </w:r>
      <w:r>
        <w:t xml:space="preserve"> </w:t>
      </w:r>
      <w:r w:rsidRPr="00BE7F43">
        <w:rPr>
          <w:b/>
          <w:bCs/>
        </w:rPr>
        <w:t>Conduite du changement</w:t>
      </w:r>
      <w:r>
        <w:t> : Ensemble des actions effectuées au sein d’une organisation afin de permettre l’adaptation au changement de l’environnement. L’aide à l’apprentissage de l’évolution permet d’éviter le refus du changement de la part d’un collaborateur.</w:t>
      </w:r>
    </w:p>
  </w:footnote>
  <w:footnote w:id="3">
    <w:p w14:paraId="60077FD3" w14:textId="1BE49C0A" w:rsidR="009B18CC" w:rsidRPr="00605E5F" w:rsidRDefault="009B18CC">
      <w:pPr>
        <w:pStyle w:val="Notedebasdepage"/>
        <w:rPr>
          <w:lang w:val="en-US"/>
        </w:rPr>
      </w:pPr>
      <w:r>
        <w:rPr>
          <w:rStyle w:val="Appelnotedebasdep"/>
        </w:rPr>
        <w:footnoteRef/>
      </w:r>
      <w:r w:rsidRPr="00605E5F">
        <w:rPr>
          <w:lang w:val="en-US"/>
        </w:rPr>
        <w:t xml:space="preserve"> </w:t>
      </w:r>
      <w:r w:rsidRPr="00605E5F">
        <w:rPr>
          <w:b/>
          <w:bCs/>
          <w:lang w:val="en-US"/>
        </w:rPr>
        <w:t>CMMI</w:t>
      </w:r>
      <w:r w:rsidRPr="00605E5F">
        <w:rPr>
          <w:lang w:val="en-US"/>
        </w:rPr>
        <w:t> : Capability Maturity Model Integration</w:t>
      </w:r>
    </w:p>
  </w:footnote>
  <w:footnote w:id="4">
    <w:p w14:paraId="1BB77F1A" w14:textId="6981FA28" w:rsidR="009B18CC" w:rsidRPr="00605E5F" w:rsidRDefault="009B18CC">
      <w:pPr>
        <w:pStyle w:val="Notedebasdepage"/>
        <w:rPr>
          <w:lang w:val="en-US"/>
        </w:rPr>
      </w:pPr>
      <w:r>
        <w:rPr>
          <w:rStyle w:val="Appelnotedebasdep"/>
        </w:rPr>
        <w:footnoteRef/>
      </w:r>
      <w:r w:rsidRPr="00605E5F">
        <w:rPr>
          <w:lang w:val="en-US"/>
        </w:rPr>
        <w:t xml:space="preserve"> </w:t>
      </w:r>
      <w:r w:rsidRPr="00605E5F">
        <w:rPr>
          <w:b/>
          <w:bCs/>
          <w:lang w:val="en-US"/>
        </w:rPr>
        <w:t>ITIL</w:t>
      </w:r>
      <w:r w:rsidRPr="00605E5F">
        <w:rPr>
          <w:lang w:val="en-US"/>
        </w:rPr>
        <w:t> : Information Technology Infrastructure Library</w:t>
      </w:r>
    </w:p>
  </w:footnote>
  <w:footnote w:id="5">
    <w:p w14:paraId="5FC695B5" w14:textId="5EF742D4" w:rsidR="009B18CC" w:rsidRDefault="009B18CC">
      <w:pPr>
        <w:pStyle w:val="Notedebasdepage"/>
      </w:pPr>
      <w:r>
        <w:rPr>
          <w:rStyle w:val="Appelnotedebasdep"/>
        </w:rPr>
        <w:footnoteRef/>
      </w:r>
      <w:r>
        <w:t xml:space="preserve"> </w:t>
      </w:r>
      <w:r w:rsidRPr="00A00963">
        <w:rPr>
          <w:b/>
          <w:bCs/>
        </w:rPr>
        <w:t>BPMM</w:t>
      </w:r>
      <w:r>
        <w:t> : Business Process Maturity Model</w:t>
      </w:r>
    </w:p>
  </w:footnote>
  <w:footnote w:id="6">
    <w:p w14:paraId="359F7A39" w14:textId="60EEA47F" w:rsidR="009B18CC" w:rsidRDefault="009B18CC">
      <w:pPr>
        <w:pStyle w:val="Notedebasdepage"/>
      </w:pPr>
      <w:r>
        <w:rPr>
          <w:rStyle w:val="Appelnotedebasdep"/>
        </w:rPr>
        <w:footnoteRef/>
      </w:r>
      <w:r>
        <w:t xml:space="preserve"> </w:t>
      </w:r>
      <w:r w:rsidRPr="008F7F5C">
        <w:rPr>
          <w:b/>
          <w:bCs/>
        </w:rPr>
        <w:t>POC (Proof of Concept)</w:t>
      </w:r>
      <w:r>
        <w:t xml:space="preserve"> : Réalisation ayant pour but de montrer la faisabilité d’une innovation. </w:t>
      </w:r>
    </w:p>
  </w:footnote>
  <w:footnote w:id="7">
    <w:p w14:paraId="5C42F414" w14:textId="39A984D6" w:rsidR="009B18CC" w:rsidRDefault="009B18CC">
      <w:pPr>
        <w:pStyle w:val="Notedebasdepage"/>
      </w:pPr>
      <w:r>
        <w:rPr>
          <w:rStyle w:val="Appelnotedebasdep"/>
        </w:rPr>
        <w:footnoteRef/>
      </w:r>
      <w:r>
        <w:t xml:space="preserve"> </w:t>
      </w:r>
      <w:r w:rsidRPr="00AC20BF">
        <w:rPr>
          <w:b/>
          <w:bCs/>
        </w:rPr>
        <w:t>MVP (Minimum Viable Product)</w:t>
      </w:r>
      <w:r>
        <w:t xml:space="preserve"> : Représente une version d’un produit permettant un maximum de retours client pour un minimum d’eff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76E2" w14:textId="77777777" w:rsidR="00912B65" w:rsidRDefault="00912B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C362" w14:textId="77777777" w:rsidR="00912B65" w:rsidRDefault="00912B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9426" w14:textId="77777777" w:rsidR="00912B65" w:rsidRDefault="00912B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D85"/>
    <w:multiLevelType w:val="hybridMultilevel"/>
    <w:tmpl w:val="C15A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4FB7"/>
    <w:multiLevelType w:val="hybridMultilevel"/>
    <w:tmpl w:val="CA2E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9228E"/>
    <w:multiLevelType w:val="hybridMultilevel"/>
    <w:tmpl w:val="CE120CD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5B7B2B"/>
    <w:multiLevelType w:val="multilevel"/>
    <w:tmpl w:val="CD7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4DB5"/>
    <w:multiLevelType w:val="hybridMultilevel"/>
    <w:tmpl w:val="7778B3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F314B"/>
    <w:multiLevelType w:val="multilevel"/>
    <w:tmpl w:val="FAC2A1C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23F06C8A"/>
    <w:multiLevelType w:val="hybridMultilevel"/>
    <w:tmpl w:val="762A8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539AF"/>
    <w:multiLevelType w:val="hybridMultilevel"/>
    <w:tmpl w:val="46B05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65ED6"/>
    <w:multiLevelType w:val="hybridMultilevel"/>
    <w:tmpl w:val="26E0D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A28AC"/>
    <w:multiLevelType w:val="hybridMultilevel"/>
    <w:tmpl w:val="E88CCCD2"/>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44BF11D0"/>
    <w:multiLevelType w:val="hybridMultilevel"/>
    <w:tmpl w:val="D2EA0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E643B"/>
    <w:multiLevelType w:val="hybridMultilevel"/>
    <w:tmpl w:val="EC8C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033C4"/>
    <w:multiLevelType w:val="hybridMultilevel"/>
    <w:tmpl w:val="A3766822"/>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B161F"/>
    <w:multiLevelType w:val="hybridMultilevel"/>
    <w:tmpl w:val="464AD3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86B23"/>
    <w:multiLevelType w:val="hybridMultilevel"/>
    <w:tmpl w:val="FB244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C373A"/>
    <w:multiLevelType w:val="multilevel"/>
    <w:tmpl w:val="B4F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11B5D"/>
    <w:multiLevelType w:val="hybridMultilevel"/>
    <w:tmpl w:val="DF2E6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11D2B"/>
    <w:multiLevelType w:val="hybridMultilevel"/>
    <w:tmpl w:val="70724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BF555A"/>
    <w:multiLevelType w:val="hybridMultilevel"/>
    <w:tmpl w:val="74903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6F5859"/>
    <w:multiLevelType w:val="hybridMultilevel"/>
    <w:tmpl w:val="525C1A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686B227B"/>
    <w:multiLevelType w:val="hybridMultilevel"/>
    <w:tmpl w:val="E2824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20"/>
  </w:num>
  <w:num w:numId="5">
    <w:abstractNumId w:val="9"/>
  </w:num>
  <w:num w:numId="6">
    <w:abstractNumId w:val="14"/>
  </w:num>
  <w:num w:numId="7">
    <w:abstractNumId w:val="12"/>
  </w:num>
  <w:num w:numId="8">
    <w:abstractNumId w:val="18"/>
  </w:num>
  <w:num w:numId="9">
    <w:abstractNumId w:val="10"/>
  </w:num>
  <w:num w:numId="10">
    <w:abstractNumId w:val="8"/>
  </w:num>
  <w:num w:numId="11">
    <w:abstractNumId w:val="5"/>
  </w:num>
  <w:num w:numId="12">
    <w:abstractNumId w:val="5"/>
  </w:num>
  <w:num w:numId="13">
    <w:abstractNumId w:val="5"/>
  </w:num>
  <w:num w:numId="14">
    <w:abstractNumId w:val="5"/>
  </w:num>
  <w:num w:numId="15">
    <w:abstractNumId w:val="5"/>
    <w:lvlOverride w:ilvl="0">
      <w:startOverride w:val="2"/>
    </w:lvlOverride>
  </w:num>
  <w:num w:numId="16">
    <w:abstractNumId w:val="13"/>
  </w:num>
  <w:num w:numId="17">
    <w:abstractNumId w:val="5"/>
    <w:lvlOverride w:ilvl="0">
      <w:startOverride w:val="1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
  </w:num>
  <w:num w:numId="30">
    <w:abstractNumId w:val="16"/>
  </w:num>
  <w:num w:numId="31">
    <w:abstractNumId w:val="0"/>
  </w:num>
  <w:num w:numId="32">
    <w:abstractNumId w:val="11"/>
  </w:num>
  <w:num w:numId="33">
    <w:abstractNumId w:val="17"/>
  </w:num>
  <w:num w:numId="34">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C7"/>
    <w:rsid w:val="00000E1D"/>
    <w:rsid w:val="000013BC"/>
    <w:rsid w:val="00001891"/>
    <w:rsid w:val="00002DB1"/>
    <w:rsid w:val="000030C6"/>
    <w:rsid w:val="00003F97"/>
    <w:rsid w:val="00015B44"/>
    <w:rsid w:val="00020756"/>
    <w:rsid w:val="00022D46"/>
    <w:rsid w:val="00024B95"/>
    <w:rsid w:val="0002741F"/>
    <w:rsid w:val="00035D08"/>
    <w:rsid w:val="000373C9"/>
    <w:rsid w:val="0003756E"/>
    <w:rsid w:val="0004119F"/>
    <w:rsid w:val="00042BBE"/>
    <w:rsid w:val="000432B0"/>
    <w:rsid w:val="000443FB"/>
    <w:rsid w:val="00044F8D"/>
    <w:rsid w:val="00045BB4"/>
    <w:rsid w:val="00047024"/>
    <w:rsid w:val="000474BC"/>
    <w:rsid w:val="00052F4B"/>
    <w:rsid w:val="00053C92"/>
    <w:rsid w:val="00053F6F"/>
    <w:rsid w:val="00054D18"/>
    <w:rsid w:val="0006028E"/>
    <w:rsid w:val="00061D60"/>
    <w:rsid w:val="0006224D"/>
    <w:rsid w:val="00065AF7"/>
    <w:rsid w:val="00065EEE"/>
    <w:rsid w:val="0007171B"/>
    <w:rsid w:val="00073820"/>
    <w:rsid w:val="000760DE"/>
    <w:rsid w:val="0008087E"/>
    <w:rsid w:val="0008266F"/>
    <w:rsid w:val="00082892"/>
    <w:rsid w:val="00084EED"/>
    <w:rsid w:val="00086132"/>
    <w:rsid w:val="00087975"/>
    <w:rsid w:val="0009024E"/>
    <w:rsid w:val="000918B0"/>
    <w:rsid w:val="00091933"/>
    <w:rsid w:val="00092BD2"/>
    <w:rsid w:val="00093D3D"/>
    <w:rsid w:val="000952F6"/>
    <w:rsid w:val="0009571D"/>
    <w:rsid w:val="00095EFB"/>
    <w:rsid w:val="000A16EC"/>
    <w:rsid w:val="000A4D04"/>
    <w:rsid w:val="000A5ABF"/>
    <w:rsid w:val="000B06AB"/>
    <w:rsid w:val="000B1B55"/>
    <w:rsid w:val="000B48DB"/>
    <w:rsid w:val="000B4B88"/>
    <w:rsid w:val="000B5FED"/>
    <w:rsid w:val="000C301F"/>
    <w:rsid w:val="000C4EC4"/>
    <w:rsid w:val="000C5A01"/>
    <w:rsid w:val="000C5BC7"/>
    <w:rsid w:val="000D1212"/>
    <w:rsid w:val="000D1D5E"/>
    <w:rsid w:val="000D22E7"/>
    <w:rsid w:val="000D2426"/>
    <w:rsid w:val="000D3FE8"/>
    <w:rsid w:val="000D62F6"/>
    <w:rsid w:val="000E22C6"/>
    <w:rsid w:val="000E2877"/>
    <w:rsid w:val="000E321A"/>
    <w:rsid w:val="000E4653"/>
    <w:rsid w:val="000E68AE"/>
    <w:rsid w:val="000E6B34"/>
    <w:rsid w:val="000E7568"/>
    <w:rsid w:val="000E7979"/>
    <w:rsid w:val="000F5ED2"/>
    <w:rsid w:val="000F7CDA"/>
    <w:rsid w:val="00113D5A"/>
    <w:rsid w:val="00114B0B"/>
    <w:rsid w:val="00115BD6"/>
    <w:rsid w:val="00122A95"/>
    <w:rsid w:val="00124168"/>
    <w:rsid w:val="00124AED"/>
    <w:rsid w:val="00127651"/>
    <w:rsid w:val="00135EB2"/>
    <w:rsid w:val="00136908"/>
    <w:rsid w:val="00137DCE"/>
    <w:rsid w:val="001463DB"/>
    <w:rsid w:val="00150543"/>
    <w:rsid w:val="00150763"/>
    <w:rsid w:val="001520C1"/>
    <w:rsid w:val="001538D2"/>
    <w:rsid w:val="001560E8"/>
    <w:rsid w:val="00160287"/>
    <w:rsid w:val="00163951"/>
    <w:rsid w:val="00164611"/>
    <w:rsid w:val="00164714"/>
    <w:rsid w:val="00164EB1"/>
    <w:rsid w:val="00165081"/>
    <w:rsid w:val="00174996"/>
    <w:rsid w:val="00174C54"/>
    <w:rsid w:val="00176BD6"/>
    <w:rsid w:val="001801FE"/>
    <w:rsid w:val="00180FAB"/>
    <w:rsid w:val="00181B85"/>
    <w:rsid w:val="0018511A"/>
    <w:rsid w:val="00185333"/>
    <w:rsid w:val="001910B9"/>
    <w:rsid w:val="00191657"/>
    <w:rsid w:val="00193B24"/>
    <w:rsid w:val="001945BA"/>
    <w:rsid w:val="001A1876"/>
    <w:rsid w:val="001A2CEC"/>
    <w:rsid w:val="001A2DCC"/>
    <w:rsid w:val="001A4254"/>
    <w:rsid w:val="001B189C"/>
    <w:rsid w:val="001B3C4F"/>
    <w:rsid w:val="001B4091"/>
    <w:rsid w:val="001B4B28"/>
    <w:rsid w:val="001B7D42"/>
    <w:rsid w:val="001C2A3A"/>
    <w:rsid w:val="001C64FB"/>
    <w:rsid w:val="001C680E"/>
    <w:rsid w:val="001D1ACE"/>
    <w:rsid w:val="001D2D87"/>
    <w:rsid w:val="001D308B"/>
    <w:rsid w:val="001E1595"/>
    <w:rsid w:val="001E62B5"/>
    <w:rsid w:val="001F157C"/>
    <w:rsid w:val="001F562A"/>
    <w:rsid w:val="002003AE"/>
    <w:rsid w:val="00200C2D"/>
    <w:rsid w:val="00201C53"/>
    <w:rsid w:val="00204544"/>
    <w:rsid w:val="0020660C"/>
    <w:rsid w:val="00211D6D"/>
    <w:rsid w:val="0021553B"/>
    <w:rsid w:val="00216173"/>
    <w:rsid w:val="00220F3F"/>
    <w:rsid w:val="00223C99"/>
    <w:rsid w:val="002242F4"/>
    <w:rsid w:val="0022450B"/>
    <w:rsid w:val="0022659B"/>
    <w:rsid w:val="00231030"/>
    <w:rsid w:val="00233893"/>
    <w:rsid w:val="00233A84"/>
    <w:rsid w:val="00236643"/>
    <w:rsid w:val="002372F0"/>
    <w:rsid w:val="00240B70"/>
    <w:rsid w:val="002416EF"/>
    <w:rsid w:val="002430A9"/>
    <w:rsid w:val="00243C0B"/>
    <w:rsid w:val="00247E2F"/>
    <w:rsid w:val="00253E05"/>
    <w:rsid w:val="00254B61"/>
    <w:rsid w:val="00254F00"/>
    <w:rsid w:val="00257D5F"/>
    <w:rsid w:val="0026052C"/>
    <w:rsid w:val="00263939"/>
    <w:rsid w:val="00264E27"/>
    <w:rsid w:val="00266520"/>
    <w:rsid w:val="0027120E"/>
    <w:rsid w:val="00271B1C"/>
    <w:rsid w:val="00271FB3"/>
    <w:rsid w:val="002726B7"/>
    <w:rsid w:val="00277418"/>
    <w:rsid w:val="002776E2"/>
    <w:rsid w:val="002818C6"/>
    <w:rsid w:val="00281979"/>
    <w:rsid w:val="0028419B"/>
    <w:rsid w:val="00284627"/>
    <w:rsid w:val="002848AA"/>
    <w:rsid w:val="002852B2"/>
    <w:rsid w:val="002857FE"/>
    <w:rsid w:val="00285B42"/>
    <w:rsid w:val="00287099"/>
    <w:rsid w:val="0029134B"/>
    <w:rsid w:val="00296E15"/>
    <w:rsid w:val="00296FE7"/>
    <w:rsid w:val="002A2B5C"/>
    <w:rsid w:val="002A3041"/>
    <w:rsid w:val="002A33B2"/>
    <w:rsid w:val="002A4A11"/>
    <w:rsid w:val="002A4BEE"/>
    <w:rsid w:val="002B0912"/>
    <w:rsid w:val="002B2F61"/>
    <w:rsid w:val="002B341A"/>
    <w:rsid w:val="002B65E9"/>
    <w:rsid w:val="002B7F9A"/>
    <w:rsid w:val="002C155E"/>
    <w:rsid w:val="002C2930"/>
    <w:rsid w:val="002C5DA8"/>
    <w:rsid w:val="002D245A"/>
    <w:rsid w:val="002D3316"/>
    <w:rsid w:val="002D5EAB"/>
    <w:rsid w:val="002D676E"/>
    <w:rsid w:val="002E6902"/>
    <w:rsid w:val="002E6A7A"/>
    <w:rsid w:val="002E76AB"/>
    <w:rsid w:val="002F2662"/>
    <w:rsid w:val="002F2A3B"/>
    <w:rsid w:val="002F4FFE"/>
    <w:rsid w:val="002F53B3"/>
    <w:rsid w:val="002F77D2"/>
    <w:rsid w:val="00300B75"/>
    <w:rsid w:val="00301C2A"/>
    <w:rsid w:val="00303273"/>
    <w:rsid w:val="00303290"/>
    <w:rsid w:val="003044D4"/>
    <w:rsid w:val="00305AFB"/>
    <w:rsid w:val="00306621"/>
    <w:rsid w:val="00310A3C"/>
    <w:rsid w:val="0031331D"/>
    <w:rsid w:val="003207CD"/>
    <w:rsid w:val="00326F89"/>
    <w:rsid w:val="00330E98"/>
    <w:rsid w:val="00332881"/>
    <w:rsid w:val="00332B40"/>
    <w:rsid w:val="00333A60"/>
    <w:rsid w:val="00352A0D"/>
    <w:rsid w:val="00357F1D"/>
    <w:rsid w:val="00361F90"/>
    <w:rsid w:val="0036384A"/>
    <w:rsid w:val="003738CD"/>
    <w:rsid w:val="00374529"/>
    <w:rsid w:val="00375D48"/>
    <w:rsid w:val="00375DE6"/>
    <w:rsid w:val="0037626F"/>
    <w:rsid w:val="00376DE5"/>
    <w:rsid w:val="00377EFF"/>
    <w:rsid w:val="0038207E"/>
    <w:rsid w:val="00385D33"/>
    <w:rsid w:val="00385FDD"/>
    <w:rsid w:val="00391FE6"/>
    <w:rsid w:val="003950CE"/>
    <w:rsid w:val="00395E1D"/>
    <w:rsid w:val="003A12EB"/>
    <w:rsid w:val="003A47B8"/>
    <w:rsid w:val="003B15DD"/>
    <w:rsid w:val="003B3FAB"/>
    <w:rsid w:val="003C4289"/>
    <w:rsid w:val="003C5489"/>
    <w:rsid w:val="003C6E01"/>
    <w:rsid w:val="003C7317"/>
    <w:rsid w:val="003C797A"/>
    <w:rsid w:val="003D0D6E"/>
    <w:rsid w:val="003D419E"/>
    <w:rsid w:val="003D5502"/>
    <w:rsid w:val="003E080A"/>
    <w:rsid w:val="003E0F47"/>
    <w:rsid w:val="003E1AAC"/>
    <w:rsid w:val="003E27C0"/>
    <w:rsid w:val="003E3D0F"/>
    <w:rsid w:val="003E5929"/>
    <w:rsid w:val="003E7652"/>
    <w:rsid w:val="003F13FE"/>
    <w:rsid w:val="003F257F"/>
    <w:rsid w:val="003F323E"/>
    <w:rsid w:val="003F4BF6"/>
    <w:rsid w:val="003F64D0"/>
    <w:rsid w:val="003F7856"/>
    <w:rsid w:val="004025D5"/>
    <w:rsid w:val="0040290E"/>
    <w:rsid w:val="00403FA4"/>
    <w:rsid w:val="00404BA2"/>
    <w:rsid w:val="00410FDA"/>
    <w:rsid w:val="00412466"/>
    <w:rsid w:val="00413313"/>
    <w:rsid w:val="00413668"/>
    <w:rsid w:val="00416EAB"/>
    <w:rsid w:val="00417DC7"/>
    <w:rsid w:val="004218C5"/>
    <w:rsid w:val="004219A4"/>
    <w:rsid w:val="0042404E"/>
    <w:rsid w:val="00425FCC"/>
    <w:rsid w:val="00427D10"/>
    <w:rsid w:val="004309D1"/>
    <w:rsid w:val="0043141C"/>
    <w:rsid w:val="00435B8D"/>
    <w:rsid w:val="00437D8B"/>
    <w:rsid w:val="00440EB8"/>
    <w:rsid w:val="00441AFB"/>
    <w:rsid w:val="00442F66"/>
    <w:rsid w:val="0044432A"/>
    <w:rsid w:val="00445265"/>
    <w:rsid w:val="004468D9"/>
    <w:rsid w:val="00447D1E"/>
    <w:rsid w:val="0045436A"/>
    <w:rsid w:val="00455CCA"/>
    <w:rsid w:val="00462E2B"/>
    <w:rsid w:val="00464A40"/>
    <w:rsid w:val="00466976"/>
    <w:rsid w:val="004673A2"/>
    <w:rsid w:val="004675CE"/>
    <w:rsid w:val="00472BD3"/>
    <w:rsid w:val="00473554"/>
    <w:rsid w:val="004738BA"/>
    <w:rsid w:val="0047392B"/>
    <w:rsid w:val="0047505E"/>
    <w:rsid w:val="00476EBE"/>
    <w:rsid w:val="00477C2D"/>
    <w:rsid w:val="00481A95"/>
    <w:rsid w:val="00481BCB"/>
    <w:rsid w:val="00484DF3"/>
    <w:rsid w:val="00486059"/>
    <w:rsid w:val="004864C5"/>
    <w:rsid w:val="00490781"/>
    <w:rsid w:val="0049482B"/>
    <w:rsid w:val="004A0C4C"/>
    <w:rsid w:val="004A2BA1"/>
    <w:rsid w:val="004A313C"/>
    <w:rsid w:val="004A5A3A"/>
    <w:rsid w:val="004B241C"/>
    <w:rsid w:val="004B4441"/>
    <w:rsid w:val="004C06DA"/>
    <w:rsid w:val="004C15ED"/>
    <w:rsid w:val="004C48AC"/>
    <w:rsid w:val="004C4E3B"/>
    <w:rsid w:val="004C6193"/>
    <w:rsid w:val="004C7431"/>
    <w:rsid w:val="004D2C65"/>
    <w:rsid w:val="004D621A"/>
    <w:rsid w:val="004D6CDA"/>
    <w:rsid w:val="004D6CF0"/>
    <w:rsid w:val="004D6FFC"/>
    <w:rsid w:val="004F045C"/>
    <w:rsid w:val="004F2E8D"/>
    <w:rsid w:val="004F32CE"/>
    <w:rsid w:val="004F4C04"/>
    <w:rsid w:val="004F77CF"/>
    <w:rsid w:val="00500A16"/>
    <w:rsid w:val="00500BB5"/>
    <w:rsid w:val="0050117C"/>
    <w:rsid w:val="005013FA"/>
    <w:rsid w:val="00501C3D"/>
    <w:rsid w:val="0050530D"/>
    <w:rsid w:val="00516C20"/>
    <w:rsid w:val="00521BF3"/>
    <w:rsid w:val="005235D5"/>
    <w:rsid w:val="00526D1F"/>
    <w:rsid w:val="00530489"/>
    <w:rsid w:val="005344BD"/>
    <w:rsid w:val="00537314"/>
    <w:rsid w:val="00537C29"/>
    <w:rsid w:val="00542FE5"/>
    <w:rsid w:val="005461DE"/>
    <w:rsid w:val="00547AA8"/>
    <w:rsid w:val="0055320B"/>
    <w:rsid w:val="005556A9"/>
    <w:rsid w:val="00555F38"/>
    <w:rsid w:val="00557603"/>
    <w:rsid w:val="0056398B"/>
    <w:rsid w:val="00565E8A"/>
    <w:rsid w:val="0056672E"/>
    <w:rsid w:val="0057047D"/>
    <w:rsid w:val="00570CDB"/>
    <w:rsid w:val="00571719"/>
    <w:rsid w:val="00571F09"/>
    <w:rsid w:val="005721EA"/>
    <w:rsid w:val="00572A73"/>
    <w:rsid w:val="00572FCB"/>
    <w:rsid w:val="00573D0E"/>
    <w:rsid w:val="005741A8"/>
    <w:rsid w:val="00574B1A"/>
    <w:rsid w:val="005805C8"/>
    <w:rsid w:val="00585132"/>
    <w:rsid w:val="00587F1A"/>
    <w:rsid w:val="00590287"/>
    <w:rsid w:val="00590E74"/>
    <w:rsid w:val="00593271"/>
    <w:rsid w:val="00594D0E"/>
    <w:rsid w:val="005A344B"/>
    <w:rsid w:val="005A3F35"/>
    <w:rsid w:val="005B1E95"/>
    <w:rsid w:val="005B2D09"/>
    <w:rsid w:val="005B3D2A"/>
    <w:rsid w:val="005B41FB"/>
    <w:rsid w:val="005B4E5A"/>
    <w:rsid w:val="005B7000"/>
    <w:rsid w:val="005C3D0F"/>
    <w:rsid w:val="005C4646"/>
    <w:rsid w:val="005C5566"/>
    <w:rsid w:val="005C5C66"/>
    <w:rsid w:val="005C6355"/>
    <w:rsid w:val="005C637D"/>
    <w:rsid w:val="005C6956"/>
    <w:rsid w:val="005D17F4"/>
    <w:rsid w:val="005D3148"/>
    <w:rsid w:val="005D35D8"/>
    <w:rsid w:val="005D605A"/>
    <w:rsid w:val="005D6269"/>
    <w:rsid w:val="005E0219"/>
    <w:rsid w:val="005E19CA"/>
    <w:rsid w:val="005E234F"/>
    <w:rsid w:val="005E528B"/>
    <w:rsid w:val="005E5924"/>
    <w:rsid w:val="005E7C27"/>
    <w:rsid w:val="005F21DC"/>
    <w:rsid w:val="005F2682"/>
    <w:rsid w:val="005F3E01"/>
    <w:rsid w:val="005F4588"/>
    <w:rsid w:val="005F5927"/>
    <w:rsid w:val="006022D9"/>
    <w:rsid w:val="00602C1F"/>
    <w:rsid w:val="00605BCF"/>
    <w:rsid w:val="00605E5F"/>
    <w:rsid w:val="00607E47"/>
    <w:rsid w:val="00612AE3"/>
    <w:rsid w:val="006150D3"/>
    <w:rsid w:val="006161C4"/>
    <w:rsid w:val="00620868"/>
    <w:rsid w:val="006317ED"/>
    <w:rsid w:val="0063208C"/>
    <w:rsid w:val="00633FDC"/>
    <w:rsid w:val="006405A2"/>
    <w:rsid w:val="00641128"/>
    <w:rsid w:val="006425CB"/>
    <w:rsid w:val="006439A7"/>
    <w:rsid w:val="00645129"/>
    <w:rsid w:val="00651863"/>
    <w:rsid w:val="006520A6"/>
    <w:rsid w:val="0065283A"/>
    <w:rsid w:val="00655714"/>
    <w:rsid w:val="006606A2"/>
    <w:rsid w:val="00661669"/>
    <w:rsid w:val="00665BF3"/>
    <w:rsid w:val="00665F7B"/>
    <w:rsid w:val="006700C5"/>
    <w:rsid w:val="00675021"/>
    <w:rsid w:val="006751D3"/>
    <w:rsid w:val="00680126"/>
    <w:rsid w:val="0068069B"/>
    <w:rsid w:val="0068764B"/>
    <w:rsid w:val="006879CD"/>
    <w:rsid w:val="00687AF8"/>
    <w:rsid w:val="00691AA3"/>
    <w:rsid w:val="0069372B"/>
    <w:rsid w:val="006939AB"/>
    <w:rsid w:val="00697F0C"/>
    <w:rsid w:val="006A1949"/>
    <w:rsid w:val="006A2729"/>
    <w:rsid w:val="006A3A04"/>
    <w:rsid w:val="006A44F8"/>
    <w:rsid w:val="006A7A7F"/>
    <w:rsid w:val="006A7D77"/>
    <w:rsid w:val="006B287E"/>
    <w:rsid w:val="006B2E60"/>
    <w:rsid w:val="006B44B8"/>
    <w:rsid w:val="006B4970"/>
    <w:rsid w:val="006B7E19"/>
    <w:rsid w:val="006C5258"/>
    <w:rsid w:val="006D1B1A"/>
    <w:rsid w:val="006D6099"/>
    <w:rsid w:val="006D7028"/>
    <w:rsid w:val="006E0853"/>
    <w:rsid w:val="006E428B"/>
    <w:rsid w:val="006E6B84"/>
    <w:rsid w:val="006F00D1"/>
    <w:rsid w:val="006F07A1"/>
    <w:rsid w:val="006F0FDA"/>
    <w:rsid w:val="006F22FB"/>
    <w:rsid w:val="006F7643"/>
    <w:rsid w:val="00706E36"/>
    <w:rsid w:val="007111D1"/>
    <w:rsid w:val="00714506"/>
    <w:rsid w:val="0071584E"/>
    <w:rsid w:val="00715880"/>
    <w:rsid w:val="00723183"/>
    <w:rsid w:val="00723194"/>
    <w:rsid w:val="00723294"/>
    <w:rsid w:val="00732EA9"/>
    <w:rsid w:val="00735243"/>
    <w:rsid w:val="007366C6"/>
    <w:rsid w:val="00737143"/>
    <w:rsid w:val="0073733F"/>
    <w:rsid w:val="00737503"/>
    <w:rsid w:val="00741303"/>
    <w:rsid w:val="00742F92"/>
    <w:rsid w:val="00745CCD"/>
    <w:rsid w:val="00745D42"/>
    <w:rsid w:val="00746B2F"/>
    <w:rsid w:val="00753158"/>
    <w:rsid w:val="00760E8B"/>
    <w:rsid w:val="007614DC"/>
    <w:rsid w:val="00762C07"/>
    <w:rsid w:val="00767D80"/>
    <w:rsid w:val="00770504"/>
    <w:rsid w:val="0077200E"/>
    <w:rsid w:val="007742E8"/>
    <w:rsid w:val="00775BBD"/>
    <w:rsid w:val="00776B16"/>
    <w:rsid w:val="007966A2"/>
    <w:rsid w:val="007979AC"/>
    <w:rsid w:val="007A05DA"/>
    <w:rsid w:val="007A25E6"/>
    <w:rsid w:val="007A4EE3"/>
    <w:rsid w:val="007A53E6"/>
    <w:rsid w:val="007A7B67"/>
    <w:rsid w:val="007B0E83"/>
    <w:rsid w:val="007B1AAA"/>
    <w:rsid w:val="007B760D"/>
    <w:rsid w:val="007C4F54"/>
    <w:rsid w:val="007C5479"/>
    <w:rsid w:val="007C573F"/>
    <w:rsid w:val="007C6F7E"/>
    <w:rsid w:val="007C7145"/>
    <w:rsid w:val="007D26F6"/>
    <w:rsid w:val="007D3BD7"/>
    <w:rsid w:val="007E2C71"/>
    <w:rsid w:val="007E4005"/>
    <w:rsid w:val="007E5303"/>
    <w:rsid w:val="007E6100"/>
    <w:rsid w:val="007E73EC"/>
    <w:rsid w:val="007F07BC"/>
    <w:rsid w:val="007F4AA9"/>
    <w:rsid w:val="007F4D95"/>
    <w:rsid w:val="007F5101"/>
    <w:rsid w:val="007F6FC7"/>
    <w:rsid w:val="00801C0F"/>
    <w:rsid w:val="00802EE0"/>
    <w:rsid w:val="00803025"/>
    <w:rsid w:val="00804FAE"/>
    <w:rsid w:val="0080671E"/>
    <w:rsid w:val="008071D5"/>
    <w:rsid w:val="008072B7"/>
    <w:rsid w:val="00810975"/>
    <w:rsid w:val="0081177B"/>
    <w:rsid w:val="008126A9"/>
    <w:rsid w:val="00822470"/>
    <w:rsid w:val="008319DF"/>
    <w:rsid w:val="008336B8"/>
    <w:rsid w:val="0083581F"/>
    <w:rsid w:val="00836179"/>
    <w:rsid w:val="008365D5"/>
    <w:rsid w:val="008474D6"/>
    <w:rsid w:val="00854D7A"/>
    <w:rsid w:val="00866CB4"/>
    <w:rsid w:val="008713F0"/>
    <w:rsid w:val="00874769"/>
    <w:rsid w:val="008748E2"/>
    <w:rsid w:val="00874D7D"/>
    <w:rsid w:val="00874F5B"/>
    <w:rsid w:val="00875AAB"/>
    <w:rsid w:val="00877EB1"/>
    <w:rsid w:val="00880947"/>
    <w:rsid w:val="00885396"/>
    <w:rsid w:val="00885B7C"/>
    <w:rsid w:val="00887628"/>
    <w:rsid w:val="0089111B"/>
    <w:rsid w:val="00893A33"/>
    <w:rsid w:val="00894A98"/>
    <w:rsid w:val="00895F36"/>
    <w:rsid w:val="0089605D"/>
    <w:rsid w:val="008961F1"/>
    <w:rsid w:val="008B089B"/>
    <w:rsid w:val="008B141B"/>
    <w:rsid w:val="008B1FA8"/>
    <w:rsid w:val="008B3C51"/>
    <w:rsid w:val="008B7D45"/>
    <w:rsid w:val="008D519D"/>
    <w:rsid w:val="008D5371"/>
    <w:rsid w:val="008D5AA7"/>
    <w:rsid w:val="008D62D3"/>
    <w:rsid w:val="008E0AE0"/>
    <w:rsid w:val="008E2AB3"/>
    <w:rsid w:val="008E7272"/>
    <w:rsid w:val="008F2EDA"/>
    <w:rsid w:val="008F4875"/>
    <w:rsid w:val="008F6E2D"/>
    <w:rsid w:val="008F7F5C"/>
    <w:rsid w:val="00900D9C"/>
    <w:rsid w:val="00901546"/>
    <w:rsid w:val="00904340"/>
    <w:rsid w:val="00912B65"/>
    <w:rsid w:val="0091783D"/>
    <w:rsid w:val="00917ABE"/>
    <w:rsid w:val="00922917"/>
    <w:rsid w:val="009240B7"/>
    <w:rsid w:val="00924604"/>
    <w:rsid w:val="009271BD"/>
    <w:rsid w:val="00930C3A"/>
    <w:rsid w:val="009337C3"/>
    <w:rsid w:val="00935CF9"/>
    <w:rsid w:val="009367E4"/>
    <w:rsid w:val="00936C0A"/>
    <w:rsid w:val="0093790B"/>
    <w:rsid w:val="00943C88"/>
    <w:rsid w:val="009462FB"/>
    <w:rsid w:val="009467FF"/>
    <w:rsid w:val="00953FB3"/>
    <w:rsid w:val="00955F28"/>
    <w:rsid w:val="00956668"/>
    <w:rsid w:val="00957B84"/>
    <w:rsid w:val="009621D9"/>
    <w:rsid w:val="00963659"/>
    <w:rsid w:val="00965B6E"/>
    <w:rsid w:val="009676D9"/>
    <w:rsid w:val="00970FB2"/>
    <w:rsid w:val="0097250E"/>
    <w:rsid w:val="009726E1"/>
    <w:rsid w:val="009736C5"/>
    <w:rsid w:val="00973778"/>
    <w:rsid w:val="00976ACB"/>
    <w:rsid w:val="00976D16"/>
    <w:rsid w:val="00976D93"/>
    <w:rsid w:val="0097737C"/>
    <w:rsid w:val="00977B21"/>
    <w:rsid w:val="009812B5"/>
    <w:rsid w:val="00981F3C"/>
    <w:rsid w:val="0098431D"/>
    <w:rsid w:val="0098653E"/>
    <w:rsid w:val="00993A91"/>
    <w:rsid w:val="00994C8B"/>
    <w:rsid w:val="00996E7F"/>
    <w:rsid w:val="009974D4"/>
    <w:rsid w:val="00997C8B"/>
    <w:rsid w:val="009A1BB7"/>
    <w:rsid w:val="009A2F1D"/>
    <w:rsid w:val="009A3C4D"/>
    <w:rsid w:val="009A3FDC"/>
    <w:rsid w:val="009A4025"/>
    <w:rsid w:val="009A6DAF"/>
    <w:rsid w:val="009B10B6"/>
    <w:rsid w:val="009B14AA"/>
    <w:rsid w:val="009B18CC"/>
    <w:rsid w:val="009B36D4"/>
    <w:rsid w:val="009B7A74"/>
    <w:rsid w:val="009C1779"/>
    <w:rsid w:val="009C3355"/>
    <w:rsid w:val="009C75E4"/>
    <w:rsid w:val="009D287F"/>
    <w:rsid w:val="009D4776"/>
    <w:rsid w:val="009D5004"/>
    <w:rsid w:val="009E04B7"/>
    <w:rsid w:val="009E2B48"/>
    <w:rsid w:val="009E3BA0"/>
    <w:rsid w:val="009E42E5"/>
    <w:rsid w:val="009E587E"/>
    <w:rsid w:val="009F1ED7"/>
    <w:rsid w:val="009F2AA5"/>
    <w:rsid w:val="009F3D1B"/>
    <w:rsid w:val="009F53CD"/>
    <w:rsid w:val="00A007D3"/>
    <w:rsid w:val="00A00963"/>
    <w:rsid w:val="00A01AB8"/>
    <w:rsid w:val="00A04F05"/>
    <w:rsid w:val="00A05609"/>
    <w:rsid w:val="00A07FC7"/>
    <w:rsid w:val="00A1253A"/>
    <w:rsid w:val="00A128E2"/>
    <w:rsid w:val="00A12E9B"/>
    <w:rsid w:val="00A13376"/>
    <w:rsid w:val="00A13BAB"/>
    <w:rsid w:val="00A14C1C"/>
    <w:rsid w:val="00A16605"/>
    <w:rsid w:val="00A16612"/>
    <w:rsid w:val="00A20044"/>
    <w:rsid w:val="00A219AA"/>
    <w:rsid w:val="00A21A9A"/>
    <w:rsid w:val="00A22384"/>
    <w:rsid w:val="00A22CEC"/>
    <w:rsid w:val="00A24E57"/>
    <w:rsid w:val="00A27766"/>
    <w:rsid w:val="00A3038B"/>
    <w:rsid w:val="00A314B2"/>
    <w:rsid w:val="00A34D50"/>
    <w:rsid w:val="00A370EA"/>
    <w:rsid w:val="00A402EC"/>
    <w:rsid w:val="00A51624"/>
    <w:rsid w:val="00A51C40"/>
    <w:rsid w:val="00A5220F"/>
    <w:rsid w:val="00A54048"/>
    <w:rsid w:val="00A55887"/>
    <w:rsid w:val="00A608A2"/>
    <w:rsid w:val="00A62040"/>
    <w:rsid w:val="00A642BF"/>
    <w:rsid w:val="00A65E21"/>
    <w:rsid w:val="00A666F0"/>
    <w:rsid w:val="00A7009C"/>
    <w:rsid w:val="00A71500"/>
    <w:rsid w:val="00A74F16"/>
    <w:rsid w:val="00A758A4"/>
    <w:rsid w:val="00A762AF"/>
    <w:rsid w:val="00A83B57"/>
    <w:rsid w:val="00A85B04"/>
    <w:rsid w:val="00A872F3"/>
    <w:rsid w:val="00A879A8"/>
    <w:rsid w:val="00A919F8"/>
    <w:rsid w:val="00A940CF"/>
    <w:rsid w:val="00A9457C"/>
    <w:rsid w:val="00A97F2D"/>
    <w:rsid w:val="00AA268B"/>
    <w:rsid w:val="00AA3958"/>
    <w:rsid w:val="00AA5BCE"/>
    <w:rsid w:val="00AA6794"/>
    <w:rsid w:val="00AA7B64"/>
    <w:rsid w:val="00AB1B82"/>
    <w:rsid w:val="00AC20BF"/>
    <w:rsid w:val="00AC21AF"/>
    <w:rsid w:val="00AD1379"/>
    <w:rsid w:val="00AD1632"/>
    <w:rsid w:val="00AD194B"/>
    <w:rsid w:val="00AD2F52"/>
    <w:rsid w:val="00AD5C92"/>
    <w:rsid w:val="00AD771D"/>
    <w:rsid w:val="00AE0B43"/>
    <w:rsid w:val="00AE1462"/>
    <w:rsid w:val="00AE1549"/>
    <w:rsid w:val="00AE2691"/>
    <w:rsid w:val="00AE3DD9"/>
    <w:rsid w:val="00AE4B9B"/>
    <w:rsid w:val="00AE6578"/>
    <w:rsid w:val="00AE756D"/>
    <w:rsid w:val="00AF093B"/>
    <w:rsid w:val="00AF357D"/>
    <w:rsid w:val="00AF3C7E"/>
    <w:rsid w:val="00AF45D0"/>
    <w:rsid w:val="00AF5379"/>
    <w:rsid w:val="00AF7EF4"/>
    <w:rsid w:val="00B03000"/>
    <w:rsid w:val="00B049F4"/>
    <w:rsid w:val="00B05147"/>
    <w:rsid w:val="00B0581A"/>
    <w:rsid w:val="00B0686E"/>
    <w:rsid w:val="00B11F6D"/>
    <w:rsid w:val="00B13A16"/>
    <w:rsid w:val="00B166D8"/>
    <w:rsid w:val="00B16B9E"/>
    <w:rsid w:val="00B16DA7"/>
    <w:rsid w:val="00B17CE1"/>
    <w:rsid w:val="00B20EA7"/>
    <w:rsid w:val="00B26196"/>
    <w:rsid w:val="00B274E0"/>
    <w:rsid w:val="00B314BB"/>
    <w:rsid w:val="00B31BBC"/>
    <w:rsid w:val="00B34286"/>
    <w:rsid w:val="00B3682F"/>
    <w:rsid w:val="00B36B0E"/>
    <w:rsid w:val="00B37248"/>
    <w:rsid w:val="00B40452"/>
    <w:rsid w:val="00B40BA1"/>
    <w:rsid w:val="00B448CC"/>
    <w:rsid w:val="00B47194"/>
    <w:rsid w:val="00B50281"/>
    <w:rsid w:val="00B60A9B"/>
    <w:rsid w:val="00B64582"/>
    <w:rsid w:val="00B65FAD"/>
    <w:rsid w:val="00B668E8"/>
    <w:rsid w:val="00B670CA"/>
    <w:rsid w:val="00B67ADE"/>
    <w:rsid w:val="00B77F86"/>
    <w:rsid w:val="00B80E6D"/>
    <w:rsid w:val="00B87159"/>
    <w:rsid w:val="00B9229E"/>
    <w:rsid w:val="00B92B39"/>
    <w:rsid w:val="00B969B8"/>
    <w:rsid w:val="00BA4D39"/>
    <w:rsid w:val="00BA6384"/>
    <w:rsid w:val="00BB1800"/>
    <w:rsid w:val="00BB344A"/>
    <w:rsid w:val="00BB384F"/>
    <w:rsid w:val="00BB5F58"/>
    <w:rsid w:val="00BB66DE"/>
    <w:rsid w:val="00BC5C04"/>
    <w:rsid w:val="00BD0832"/>
    <w:rsid w:val="00BD0B1F"/>
    <w:rsid w:val="00BD4611"/>
    <w:rsid w:val="00BE146F"/>
    <w:rsid w:val="00BE1C1A"/>
    <w:rsid w:val="00BE3BCF"/>
    <w:rsid w:val="00BE4457"/>
    <w:rsid w:val="00BE66C3"/>
    <w:rsid w:val="00BE7E2C"/>
    <w:rsid w:val="00BE7F43"/>
    <w:rsid w:val="00BF014E"/>
    <w:rsid w:val="00BF271F"/>
    <w:rsid w:val="00C02434"/>
    <w:rsid w:val="00C06623"/>
    <w:rsid w:val="00C13F8A"/>
    <w:rsid w:val="00C15EDB"/>
    <w:rsid w:val="00C16BEC"/>
    <w:rsid w:val="00C25E3E"/>
    <w:rsid w:val="00C30E90"/>
    <w:rsid w:val="00C3256B"/>
    <w:rsid w:val="00C325E4"/>
    <w:rsid w:val="00C35CAA"/>
    <w:rsid w:val="00C36CC4"/>
    <w:rsid w:val="00C4033A"/>
    <w:rsid w:val="00C40567"/>
    <w:rsid w:val="00C4104D"/>
    <w:rsid w:val="00C4151C"/>
    <w:rsid w:val="00C447BB"/>
    <w:rsid w:val="00C4507D"/>
    <w:rsid w:val="00C47D76"/>
    <w:rsid w:val="00C50F9F"/>
    <w:rsid w:val="00C51A8F"/>
    <w:rsid w:val="00C5505C"/>
    <w:rsid w:val="00C56395"/>
    <w:rsid w:val="00C61A8E"/>
    <w:rsid w:val="00C65489"/>
    <w:rsid w:val="00C6777C"/>
    <w:rsid w:val="00C7276F"/>
    <w:rsid w:val="00C73FE8"/>
    <w:rsid w:val="00C741AF"/>
    <w:rsid w:val="00C7637E"/>
    <w:rsid w:val="00C77A51"/>
    <w:rsid w:val="00C824D6"/>
    <w:rsid w:val="00C82F12"/>
    <w:rsid w:val="00C83274"/>
    <w:rsid w:val="00C84209"/>
    <w:rsid w:val="00C86A59"/>
    <w:rsid w:val="00CA633A"/>
    <w:rsid w:val="00CA7D19"/>
    <w:rsid w:val="00CB0691"/>
    <w:rsid w:val="00CB0C2B"/>
    <w:rsid w:val="00CB364C"/>
    <w:rsid w:val="00CB483D"/>
    <w:rsid w:val="00CB5240"/>
    <w:rsid w:val="00CB583B"/>
    <w:rsid w:val="00CB6414"/>
    <w:rsid w:val="00CC50BA"/>
    <w:rsid w:val="00CC65B6"/>
    <w:rsid w:val="00CC6D34"/>
    <w:rsid w:val="00CC6EBF"/>
    <w:rsid w:val="00CC75EE"/>
    <w:rsid w:val="00CD0AD0"/>
    <w:rsid w:val="00CD0BBA"/>
    <w:rsid w:val="00CD213A"/>
    <w:rsid w:val="00CD735C"/>
    <w:rsid w:val="00CD7917"/>
    <w:rsid w:val="00CE1FA3"/>
    <w:rsid w:val="00CE3E18"/>
    <w:rsid w:val="00CE42EC"/>
    <w:rsid w:val="00CE72DA"/>
    <w:rsid w:val="00CF0D46"/>
    <w:rsid w:val="00CF249E"/>
    <w:rsid w:val="00CF346E"/>
    <w:rsid w:val="00CF52D3"/>
    <w:rsid w:val="00CF60DD"/>
    <w:rsid w:val="00CF62C3"/>
    <w:rsid w:val="00D01017"/>
    <w:rsid w:val="00D01AC0"/>
    <w:rsid w:val="00D0424A"/>
    <w:rsid w:val="00D04AE5"/>
    <w:rsid w:val="00D05083"/>
    <w:rsid w:val="00D052CE"/>
    <w:rsid w:val="00D17128"/>
    <w:rsid w:val="00D17E33"/>
    <w:rsid w:val="00D206D1"/>
    <w:rsid w:val="00D20C5B"/>
    <w:rsid w:val="00D20E19"/>
    <w:rsid w:val="00D20EF6"/>
    <w:rsid w:val="00D21425"/>
    <w:rsid w:val="00D220FB"/>
    <w:rsid w:val="00D22452"/>
    <w:rsid w:val="00D24FB1"/>
    <w:rsid w:val="00D30659"/>
    <w:rsid w:val="00D3130A"/>
    <w:rsid w:val="00D343ED"/>
    <w:rsid w:val="00D40291"/>
    <w:rsid w:val="00D40EBE"/>
    <w:rsid w:val="00D418C2"/>
    <w:rsid w:val="00D43EC1"/>
    <w:rsid w:val="00D475FA"/>
    <w:rsid w:val="00D4797F"/>
    <w:rsid w:val="00D56F4A"/>
    <w:rsid w:val="00D57F1A"/>
    <w:rsid w:val="00D60F08"/>
    <w:rsid w:val="00D66E1B"/>
    <w:rsid w:val="00D672A7"/>
    <w:rsid w:val="00D717FA"/>
    <w:rsid w:val="00D72A74"/>
    <w:rsid w:val="00D72D12"/>
    <w:rsid w:val="00D735D4"/>
    <w:rsid w:val="00D74C1A"/>
    <w:rsid w:val="00D763EE"/>
    <w:rsid w:val="00D766C2"/>
    <w:rsid w:val="00D77976"/>
    <w:rsid w:val="00D8261E"/>
    <w:rsid w:val="00D82E8B"/>
    <w:rsid w:val="00D83AF0"/>
    <w:rsid w:val="00D8709A"/>
    <w:rsid w:val="00D87406"/>
    <w:rsid w:val="00D87BCA"/>
    <w:rsid w:val="00D95155"/>
    <w:rsid w:val="00D95AF5"/>
    <w:rsid w:val="00D97C92"/>
    <w:rsid w:val="00DA0F52"/>
    <w:rsid w:val="00DA113A"/>
    <w:rsid w:val="00DA1232"/>
    <w:rsid w:val="00DA1C68"/>
    <w:rsid w:val="00DA2160"/>
    <w:rsid w:val="00DA3C75"/>
    <w:rsid w:val="00DA3DFA"/>
    <w:rsid w:val="00DA4165"/>
    <w:rsid w:val="00DA5BFA"/>
    <w:rsid w:val="00DA7742"/>
    <w:rsid w:val="00DB1C20"/>
    <w:rsid w:val="00DB607F"/>
    <w:rsid w:val="00DC20CA"/>
    <w:rsid w:val="00DC22FD"/>
    <w:rsid w:val="00DC6A4E"/>
    <w:rsid w:val="00DD0F72"/>
    <w:rsid w:val="00DD2024"/>
    <w:rsid w:val="00DD6D53"/>
    <w:rsid w:val="00DE2628"/>
    <w:rsid w:val="00DE5CA9"/>
    <w:rsid w:val="00DE74A1"/>
    <w:rsid w:val="00DF1236"/>
    <w:rsid w:val="00DF403E"/>
    <w:rsid w:val="00DF6105"/>
    <w:rsid w:val="00DF6475"/>
    <w:rsid w:val="00E01955"/>
    <w:rsid w:val="00E036C8"/>
    <w:rsid w:val="00E05669"/>
    <w:rsid w:val="00E06093"/>
    <w:rsid w:val="00E12B5E"/>
    <w:rsid w:val="00E12DCC"/>
    <w:rsid w:val="00E1345B"/>
    <w:rsid w:val="00E13555"/>
    <w:rsid w:val="00E172CF"/>
    <w:rsid w:val="00E25CB3"/>
    <w:rsid w:val="00E25E99"/>
    <w:rsid w:val="00E27864"/>
    <w:rsid w:val="00E32EDB"/>
    <w:rsid w:val="00E33CF5"/>
    <w:rsid w:val="00E35779"/>
    <w:rsid w:val="00E3587B"/>
    <w:rsid w:val="00E36235"/>
    <w:rsid w:val="00E37580"/>
    <w:rsid w:val="00E40E44"/>
    <w:rsid w:val="00E41820"/>
    <w:rsid w:val="00E4382B"/>
    <w:rsid w:val="00E44157"/>
    <w:rsid w:val="00E46D49"/>
    <w:rsid w:val="00E52BBD"/>
    <w:rsid w:val="00E55216"/>
    <w:rsid w:val="00E56331"/>
    <w:rsid w:val="00E60C67"/>
    <w:rsid w:val="00E612F0"/>
    <w:rsid w:val="00E630C6"/>
    <w:rsid w:val="00E64708"/>
    <w:rsid w:val="00E67A14"/>
    <w:rsid w:val="00E67CD8"/>
    <w:rsid w:val="00E70534"/>
    <w:rsid w:val="00E71588"/>
    <w:rsid w:val="00E749BB"/>
    <w:rsid w:val="00E76D33"/>
    <w:rsid w:val="00E81CBC"/>
    <w:rsid w:val="00E8523B"/>
    <w:rsid w:val="00E857C5"/>
    <w:rsid w:val="00E86EDD"/>
    <w:rsid w:val="00E943FD"/>
    <w:rsid w:val="00E959C4"/>
    <w:rsid w:val="00E967F6"/>
    <w:rsid w:val="00EA035E"/>
    <w:rsid w:val="00EA036C"/>
    <w:rsid w:val="00EA1703"/>
    <w:rsid w:val="00EA2A0C"/>
    <w:rsid w:val="00EA555D"/>
    <w:rsid w:val="00EB3204"/>
    <w:rsid w:val="00EB344A"/>
    <w:rsid w:val="00EB3BC2"/>
    <w:rsid w:val="00EB4DC2"/>
    <w:rsid w:val="00EB4DEA"/>
    <w:rsid w:val="00EC0AAD"/>
    <w:rsid w:val="00EC350D"/>
    <w:rsid w:val="00ED02E8"/>
    <w:rsid w:val="00EE08B0"/>
    <w:rsid w:val="00EE0C74"/>
    <w:rsid w:val="00EE38ED"/>
    <w:rsid w:val="00EE4C31"/>
    <w:rsid w:val="00EE51EB"/>
    <w:rsid w:val="00EE68C8"/>
    <w:rsid w:val="00EE716F"/>
    <w:rsid w:val="00EF3544"/>
    <w:rsid w:val="00EF3B53"/>
    <w:rsid w:val="00EF5B64"/>
    <w:rsid w:val="00EF7513"/>
    <w:rsid w:val="00F011E1"/>
    <w:rsid w:val="00F02D1A"/>
    <w:rsid w:val="00F062FE"/>
    <w:rsid w:val="00F071AE"/>
    <w:rsid w:val="00F07BB0"/>
    <w:rsid w:val="00F163C4"/>
    <w:rsid w:val="00F205E8"/>
    <w:rsid w:val="00F22623"/>
    <w:rsid w:val="00F22D71"/>
    <w:rsid w:val="00F234A4"/>
    <w:rsid w:val="00F23D2F"/>
    <w:rsid w:val="00F244A7"/>
    <w:rsid w:val="00F2505B"/>
    <w:rsid w:val="00F35E62"/>
    <w:rsid w:val="00F3647B"/>
    <w:rsid w:val="00F372D8"/>
    <w:rsid w:val="00F42474"/>
    <w:rsid w:val="00F42A99"/>
    <w:rsid w:val="00F45CA1"/>
    <w:rsid w:val="00F4684B"/>
    <w:rsid w:val="00F477C6"/>
    <w:rsid w:val="00F5550F"/>
    <w:rsid w:val="00F5748C"/>
    <w:rsid w:val="00F57FC2"/>
    <w:rsid w:val="00F61D94"/>
    <w:rsid w:val="00F631D0"/>
    <w:rsid w:val="00F651D2"/>
    <w:rsid w:val="00F72E16"/>
    <w:rsid w:val="00F74714"/>
    <w:rsid w:val="00F7522C"/>
    <w:rsid w:val="00F75329"/>
    <w:rsid w:val="00F76C06"/>
    <w:rsid w:val="00F82D10"/>
    <w:rsid w:val="00F840A1"/>
    <w:rsid w:val="00F84A6B"/>
    <w:rsid w:val="00F86BF4"/>
    <w:rsid w:val="00F87630"/>
    <w:rsid w:val="00F976F5"/>
    <w:rsid w:val="00FA0B59"/>
    <w:rsid w:val="00FA0B5B"/>
    <w:rsid w:val="00FA2085"/>
    <w:rsid w:val="00FA39D4"/>
    <w:rsid w:val="00FA54B0"/>
    <w:rsid w:val="00FA72D2"/>
    <w:rsid w:val="00FB1422"/>
    <w:rsid w:val="00FB21D2"/>
    <w:rsid w:val="00FB2EF5"/>
    <w:rsid w:val="00FB4F66"/>
    <w:rsid w:val="00FB52D8"/>
    <w:rsid w:val="00FB724F"/>
    <w:rsid w:val="00FB7A23"/>
    <w:rsid w:val="00FB7C6F"/>
    <w:rsid w:val="00FC2242"/>
    <w:rsid w:val="00FC28DA"/>
    <w:rsid w:val="00FC4287"/>
    <w:rsid w:val="00FC699C"/>
    <w:rsid w:val="00FD249C"/>
    <w:rsid w:val="00FD5713"/>
    <w:rsid w:val="00FD5D4B"/>
    <w:rsid w:val="00FD7464"/>
    <w:rsid w:val="00FD77D2"/>
    <w:rsid w:val="00FE17A5"/>
    <w:rsid w:val="00FE1F95"/>
    <w:rsid w:val="00FE48F9"/>
    <w:rsid w:val="00FE589F"/>
    <w:rsid w:val="00FF3528"/>
    <w:rsid w:val="00FF780E"/>
    <w:rsid w:val="00FF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0697"/>
  <w15:chartTrackingRefBased/>
  <w15:docId w15:val="{9446B4DC-2E38-42D1-81CD-F6ED4BD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7FC7"/>
    <w:pPr>
      <w:keepNext/>
      <w:keepLines/>
      <w:numPr>
        <w:numId w:val="2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16612"/>
    <w:pPr>
      <w:keepNext/>
      <w:keepLines/>
      <w:numPr>
        <w:ilvl w:val="1"/>
        <w:numId w:val="2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16612"/>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16612"/>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16612"/>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A16612"/>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24B9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24B9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4B9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FC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1661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1661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A1661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A1661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A1661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24B9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24B9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24B9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8961F1"/>
    <w:pPr>
      <w:tabs>
        <w:tab w:val="center" w:pos="4536"/>
        <w:tab w:val="right" w:pos="9072"/>
      </w:tabs>
      <w:spacing w:after="0" w:line="240" w:lineRule="auto"/>
    </w:pPr>
  </w:style>
  <w:style w:type="character" w:customStyle="1" w:styleId="En-tteCar">
    <w:name w:val="En-tête Car"/>
    <w:basedOn w:val="Policepardfaut"/>
    <w:link w:val="En-tte"/>
    <w:uiPriority w:val="99"/>
    <w:rsid w:val="008961F1"/>
  </w:style>
  <w:style w:type="paragraph" w:styleId="Pieddepage">
    <w:name w:val="footer"/>
    <w:basedOn w:val="Normal"/>
    <w:link w:val="PieddepageCar"/>
    <w:uiPriority w:val="99"/>
    <w:unhideWhenUsed/>
    <w:rsid w:val="00896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1F1"/>
  </w:style>
  <w:style w:type="paragraph" w:styleId="NormalWeb">
    <w:name w:val="Normal (Web)"/>
    <w:basedOn w:val="Normal"/>
    <w:uiPriority w:val="99"/>
    <w:semiHidden/>
    <w:unhideWhenUsed/>
    <w:rsid w:val="00DC22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22FD"/>
    <w:rPr>
      <w:b/>
      <w:bCs/>
    </w:rPr>
  </w:style>
  <w:style w:type="character" w:styleId="Accentuation">
    <w:name w:val="Emphasis"/>
    <w:basedOn w:val="Policepardfaut"/>
    <w:uiPriority w:val="20"/>
    <w:qFormat/>
    <w:rsid w:val="00A219AA"/>
    <w:rPr>
      <w:i/>
      <w:iCs/>
    </w:rPr>
  </w:style>
  <w:style w:type="character" w:customStyle="1" w:styleId="sc-plgxw">
    <w:name w:val="sc-plgxw"/>
    <w:basedOn w:val="Policepardfaut"/>
    <w:rsid w:val="00AE1549"/>
  </w:style>
  <w:style w:type="paragraph" w:styleId="Notedebasdepage">
    <w:name w:val="footnote text"/>
    <w:basedOn w:val="Normal"/>
    <w:link w:val="NotedebasdepageCar"/>
    <w:uiPriority w:val="99"/>
    <w:semiHidden/>
    <w:unhideWhenUsed/>
    <w:rsid w:val="00BE7F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7F43"/>
    <w:rPr>
      <w:sz w:val="20"/>
      <w:szCs w:val="20"/>
    </w:rPr>
  </w:style>
  <w:style w:type="character" w:styleId="Appelnotedebasdep">
    <w:name w:val="footnote reference"/>
    <w:basedOn w:val="Policepardfaut"/>
    <w:uiPriority w:val="99"/>
    <w:semiHidden/>
    <w:unhideWhenUsed/>
    <w:rsid w:val="00BE7F43"/>
    <w:rPr>
      <w:vertAlign w:val="superscript"/>
    </w:rPr>
  </w:style>
  <w:style w:type="paragraph" w:styleId="Paragraphedeliste">
    <w:name w:val="List Paragraph"/>
    <w:basedOn w:val="Normal"/>
    <w:uiPriority w:val="34"/>
    <w:qFormat/>
    <w:rsid w:val="00776B16"/>
    <w:pPr>
      <w:ind w:left="720"/>
      <w:contextualSpacing/>
    </w:pPr>
  </w:style>
  <w:style w:type="character" w:customStyle="1" w:styleId="style-scope">
    <w:name w:val="style-scope"/>
    <w:basedOn w:val="Policepardfaut"/>
    <w:rsid w:val="00D30659"/>
  </w:style>
  <w:style w:type="paragraph" w:styleId="Lgende">
    <w:name w:val="caption"/>
    <w:basedOn w:val="Normal"/>
    <w:next w:val="Normal"/>
    <w:uiPriority w:val="35"/>
    <w:unhideWhenUsed/>
    <w:qFormat/>
    <w:rsid w:val="008071D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071D5"/>
    <w:pPr>
      <w:spacing w:after="0"/>
    </w:pPr>
  </w:style>
  <w:style w:type="character" w:styleId="Lienhypertexte">
    <w:name w:val="Hyperlink"/>
    <w:basedOn w:val="Policepardfaut"/>
    <w:uiPriority w:val="99"/>
    <w:unhideWhenUsed/>
    <w:rsid w:val="008071D5"/>
    <w:rPr>
      <w:color w:val="0000FF" w:themeColor="hyperlink"/>
      <w:u w:val="single"/>
    </w:rPr>
  </w:style>
  <w:style w:type="character" w:customStyle="1" w:styleId="UnresolvedMention">
    <w:name w:val="Unresolved Mention"/>
    <w:basedOn w:val="Policepardfaut"/>
    <w:uiPriority w:val="99"/>
    <w:semiHidden/>
    <w:unhideWhenUsed/>
    <w:rsid w:val="00B11F6D"/>
    <w:rPr>
      <w:color w:val="605E5C"/>
      <w:shd w:val="clear" w:color="auto" w:fill="E1DFDD"/>
    </w:rPr>
  </w:style>
  <w:style w:type="paragraph" w:styleId="Rvision">
    <w:name w:val="Revision"/>
    <w:hidden/>
    <w:uiPriority w:val="99"/>
    <w:semiHidden/>
    <w:rsid w:val="002B7F9A"/>
    <w:pPr>
      <w:spacing w:after="0" w:line="240" w:lineRule="auto"/>
    </w:pPr>
  </w:style>
  <w:style w:type="table" w:styleId="Grilledutableau">
    <w:name w:val="Table Grid"/>
    <w:basedOn w:val="TableauNormal"/>
    <w:uiPriority w:val="59"/>
    <w:rsid w:val="0089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373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4342">
      <w:bodyDiv w:val="1"/>
      <w:marLeft w:val="0"/>
      <w:marRight w:val="0"/>
      <w:marTop w:val="0"/>
      <w:marBottom w:val="0"/>
      <w:divBdr>
        <w:top w:val="none" w:sz="0" w:space="0" w:color="auto"/>
        <w:left w:val="none" w:sz="0" w:space="0" w:color="auto"/>
        <w:bottom w:val="none" w:sz="0" w:space="0" w:color="auto"/>
        <w:right w:val="none" w:sz="0" w:space="0" w:color="auto"/>
      </w:divBdr>
    </w:div>
    <w:div w:id="326056236">
      <w:bodyDiv w:val="1"/>
      <w:marLeft w:val="0"/>
      <w:marRight w:val="0"/>
      <w:marTop w:val="0"/>
      <w:marBottom w:val="0"/>
      <w:divBdr>
        <w:top w:val="none" w:sz="0" w:space="0" w:color="auto"/>
        <w:left w:val="none" w:sz="0" w:space="0" w:color="auto"/>
        <w:bottom w:val="none" w:sz="0" w:space="0" w:color="auto"/>
        <w:right w:val="none" w:sz="0" w:space="0" w:color="auto"/>
      </w:divBdr>
    </w:div>
    <w:div w:id="420568976">
      <w:bodyDiv w:val="1"/>
      <w:marLeft w:val="0"/>
      <w:marRight w:val="0"/>
      <w:marTop w:val="0"/>
      <w:marBottom w:val="0"/>
      <w:divBdr>
        <w:top w:val="none" w:sz="0" w:space="0" w:color="auto"/>
        <w:left w:val="none" w:sz="0" w:space="0" w:color="auto"/>
        <w:bottom w:val="none" w:sz="0" w:space="0" w:color="auto"/>
        <w:right w:val="none" w:sz="0" w:space="0" w:color="auto"/>
      </w:divBdr>
    </w:div>
    <w:div w:id="746345595">
      <w:bodyDiv w:val="1"/>
      <w:marLeft w:val="0"/>
      <w:marRight w:val="0"/>
      <w:marTop w:val="0"/>
      <w:marBottom w:val="0"/>
      <w:divBdr>
        <w:top w:val="none" w:sz="0" w:space="0" w:color="auto"/>
        <w:left w:val="none" w:sz="0" w:space="0" w:color="auto"/>
        <w:bottom w:val="none" w:sz="0" w:space="0" w:color="auto"/>
        <w:right w:val="none" w:sz="0" w:space="0" w:color="auto"/>
      </w:divBdr>
    </w:div>
    <w:div w:id="759256096">
      <w:bodyDiv w:val="1"/>
      <w:marLeft w:val="0"/>
      <w:marRight w:val="0"/>
      <w:marTop w:val="0"/>
      <w:marBottom w:val="0"/>
      <w:divBdr>
        <w:top w:val="none" w:sz="0" w:space="0" w:color="auto"/>
        <w:left w:val="none" w:sz="0" w:space="0" w:color="auto"/>
        <w:bottom w:val="none" w:sz="0" w:space="0" w:color="auto"/>
        <w:right w:val="none" w:sz="0" w:space="0" w:color="auto"/>
      </w:divBdr>
    </w:div>
    <w:div w:id="946817056">
      <w:bodyDiv w:val="1"/>
      <w:marLeft w:val="0"/>
      <w:marRight w:val="0"/>
      <w:marTop w:val="0"/>
      <w:marBottom w:val="0"/>
      <w:divBdr>
        <w:top w:val="none" w:sz="0" w:space="0" w:color="auto"/>
        <w:left w:val="none" w:sz="0" w:space="0" w:color="auto"/>
        <w:bottom w:val="none" w:sz="0" w:space="0" w:color="auto"/>
        <w:right w:val="none" w:sz="0" w:space="0" w:color="auto"/>
      </w:divBdr>
      <w:divsChild>
        <w:div w:id="1434403287">
          <w:marLeft w:val="0"/>
          <w:marRight w:val="0"/>
          <w:marTop w:val="0"/>
          <w:marBottom w:val="0"/>
          <w:divBdr>
            <w:top w:val="none" w:sz="0" w:space="0" w:color="auto"/>
            <w:left w:val="none" w:sz="0" w:space="0" w:color="auto"/>
            <w:bottom w:val="none" w:sz="0" w:space="0" w:color="auto"/>
            <w:right w:val="none" w:sz="0" w:space="0" w:color="auto"/>
          </w:divBdr>
        </w:div>
        <w:div w:id="1618680819">
          <w:marLeft w:val="0"/>
          <w:marRight w:val="0"/>
          <w:marTop w:val="0"/>
          <w:marBottom w:val="0"/>
          <w:divBdr>
            <w:top w:val="none" w:sz="0" w:space="0" w:color="auto"/>
            <w:left w:val="none" w:sz="0" w:space="0" w:color="auto"/>
            <w:bottom w:val="none" w:sz="0" w:space="0" w:color="auto"/>
            <w:right w:val="none" w:sz="0" w:space="0" w:color="auto"/>
          </w:divBdr>
        </w:div>
      </w:divsChild>
    </w:div>
    <w:div w:id="1053969157">
      <w:bodyDiv w:val="1"/>
      <w:marLeft w:val="0"/>
      <w:marRight w:val="0"/>
      <w:marTop w:val="0"/>
      <w:marBottom w:val="0"/>
      <w:divBdr>
        <w:top w:val="none" w:sz="0" w:space="0" w:color="auto"/>
        <w:left w:val="none" w:sz="0" w:space="0" w:color="auto"/>
        <w:bottom w:val="none" w:sz="0" w:space="0" w:color="auto"/>
        <w:right w:val="none" w:sz="0" w:space="0" w:color="auto"/>
      </w:divBdr>
    </w:div>
    <w:div w:id="1354183214">
      <w:bodyDiv w:val="1"/>
      <w:marLeft w:val="0"/>
      <w:marRight w:val="0"/>
      <w:marTop w:val="0"/>
      <w:marBottom w:val="0"/>
      <w:divBdr>
        <w:top w:val="none" w:sz="0" w:space="0" w:color="auto"/>
        <w:left w:val="none" w:sz="0" w:space="0" w:color="auto"/>
        <w:bottom w:val="none" w:sz="0" w:space="0" w:color="auto"/>
        <w:right w:val="none" w:sz="0" w:space="0" w:color="auto"/>
      </w:divBdr>
    </w:div>
    <w:div w:id="1435586744">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808207879">
      <w:bodyDiv w:val="1"/>
      <w:marLeft w:val="0"/>
      <w:marRight w:val="0"/>
      <w:marTop w:val="0"/>
      <w:marBottom w:val="0"/>
      <w:divBdr>
        <w:top w:val="none" w:sz="0" w:space="0" w:color="auto"/>
        <w:left w:val="none" w:sz="0" w:space="0" w:color="auto"/>
        <w:bottom w:val="none" w:sz="0" w:space="0" w:color="auto"/>
        <w:right w:val="none" w:sz="0" w:space="0" w:color="auto"/>
      </w:divBdr>
    </w:div>
    <w:div w:id="20774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medium.com/@Albihany/true-cloud-story-about-iaas-paas-saas-47cfea883271" TargetMode="External"/><Relationship Id="rId39" Type="http://schemas.openxmlformats.org/officeDocument/2006/relationships/hyperlink" Target="https://www.journaldunet.com/solutions/dsi/1104846-la-gouvernance-si-pour-un-pilotage-efficien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www.codeur.com/blog/audit-systeme-information/" TargetMode="External"/><Relationship Id="rId47" Type="http://schemas.openxmlformats.org/officeDocument/2006/relationships/hyperlink" Target="https://go.entrustdatacard.com/wp-content/uploads/2019/10/EntrustDatacard_ShadowIT_DataReport_2019.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azure.microsoft.com/fr-fr/overview/what-is-cloud-computing/" TargetMode="External"/><Relationship Id="rId33" Type="http://schemas.openxmlformats.org/officeDocument/2006/relationships/image" Target="media/image15.png"/><Relationship Id="rId38" Type="http://schemas.openxmlformats.org/officeDocument/2006/relationships/hyperlink" Target="https://www.cegsi.org/documents/telechargement-du-manifeste-en-anglais-espagnol-francais-portugais/manifeste-pour-la-gouvernance-des-systemes-d-information" TargetMode="External"/><Relationship Id="rId46" Type="http://schemas.openxmlformats.org/officeDocument/2006/relationships/hyperlink" Target="https://blog.talkspirit.com/le-shadow-it-epee-de-damocles-pour-nos-entreprise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www.cegsi.org/documents/telechargement-du-manifeste-en-anglais-espagnol-francais-portugais/manifeste-pour-la-gouvernance-des-systemes-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bigdata.fr/definition-cloud-computi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journaldunet.com/solutions/dsi/1110092-palmares-des-budgets-it-les-services-financiers-suivis-par-les-operateurs-telecoms/" TargetMode="External"/><Relationship Id="rId45" Type="http://schemas.openxmlformats.org/officeDocument/2006/relationships/hyperlink" Target="https://www.youtube.com/watch?v=sz0G7cY5RJ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s://www.attach2cloud.com/fr/blog/points-de-vue/adoption-office-365-ou-en-est-on/" TargetMode="External"/><Relationship Id="rId36" Type="http://schemas.openxmlformats.org/officeDocument/2006/relationships/image" Target="media/image18.png"/><Relationship Id="rId49" Type="http://schemas.openxmlformats.org/officeDocument/2006/relationships/image" Target="media/image18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tom.travel/2018/11/09/comment-air-france-exploite-t-elle-le-digital-en-interne-et-en-externe%E2%8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asi.fr/blog/pourquoi-mettre-en-place-digital-factory"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researchgate.net/publication/261058950_Shadow_IT_evaluation_model"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0DFA-FFE6-41BE-BFA6-5D38B55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3</TotalTime>
  <Pages>46</Pages>
  <Words>11294</Words>
  <Characters>62121</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FIEVEZ</dc:creator>
  <cp:keywords/>
  <dc:description/>
  <cp:lastModifiedBy>Romain FIEVEZ</cp:lastModifiedBy>
  <cp:revision>1039</cp:revision>
  <cp:lastPrinted>2021-05-10T18:15:00Z</cp:lastPrinted>
  <dcterms:created xsi:type="dcterms:W3CDTF">2020-09-07T14:52:00Z</dcterms:created>
  <dcterms:modified xsi:type="dcterms:W3CDTF">2021-08-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8-28T20:48:22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41062ecd-c5c4-41ed-9578-99f279c3333c</vt:lpwstr>
  </property>
  <property fmtid="{D5CDD505-2E9C-101B-9397-08002B2CF9AE}" pid="8" name="MSIP_Label_812e1ed0-4700-41e0-aec3-61ed249f3333_ContentBits">
    <vt:lpwstr>2</vt:lpwstr>
  </property>
</Properties>
</file>